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</w:rPr>
      </w:pPr>
    </w:p>
    <w:p w:rsidR="003B355C" w:rsidRDefault="003B355C" w:rsidP="00997BFF">
      <w:pPr>
        <w:jc w:val="center"/>
        <w:rPr>
          <w:rFonts w:ascii="Times New Roman" w:hAnsi="Times New Roman"/>
          <w:b/>
          <w:sz w:val="20"/>
          <w:szCs w:val="20"/>
        </w:rPr>
      </w:pPr>
    </w:p>
    <w:p w:rsidR="00396B6E" w:rsidRDefault="00396B6E" w:rsidP="00997BFF">
      <w:pPr>
        <w:jc w:val="center"/>
        <w:rPr>
          <w:rFonts w:ascii="Times New Roman" w:hAnsi="Times New Roman"/>
          <w:b/>
          <w:sz w:val="20"/>
          <w:szCs w:val="20"/>
        </w:rPr>
      </w:pPr>
    </w:p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97BFF" w:rsidRDefault="004823D6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noProof/>
          <w:sz w:val="20"/>
          <w:szCs w:val="20"/>
          <w:lang w:val="ru-RU" w:eastAsia="ru-RU" w:bidi="ar-SA"/>
        </w:rPr>
        <w:drawing>
          <wp:anchor distT="36576" distB="36576" distL="36576" distR="36576" simplePos="0" relativeHeight="251661312" behindDoc="1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49530</wp:posOffset>
            </wp:positionV>
            <wp:extent cx="1752600" cy="1438275"/>
            <wp:effectExtent l="19050" t="0" r="0" b="0"/>
            <wp:wrapNone/>
            <wp:docPr id="1" name="Рисунок 2" descr="эмблема вил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вил школ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382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97BFF" w:rsidRDefault="00997BFF" w:rsidP="004823D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4823D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4823D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4823D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4823D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4823D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4823D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4823D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4823D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Pr="004823D6" w:rsidRDefault="004823D6" w:rsidP="004823D6">
      <w:pPr>
        <w:rPr>
          <w:rFonts w:ascii="Times New Roman" w:eastAsia="Times New Roman" w:hAnsi="Times New Roman"/>
          <w:lang w:val="ru-RU" w:bidi="ar-SA"/>
        </w:rPr>
      </w:pPr>
    </w:p>
    <w:p w:rsidR="00997BFF" w:rsidRPr="004823D6" w:rsidRDefault="00C31822" w:rsidP="00997BFF">
      <w:pPr>
        <w:rPr>
          <w:rFonts w:ascii="Times New Roman" w:eastAsia="Times New Roman" w:hAnsi="Times New Roman"/>
          <w:b/>
          <w:sz w:val="44"/>
          <w:szCs w:val="44"/>
          <w:lang w:val="ru-RU" w:bidi="ar-SA"/>
        </w:rPr>
      </w:pPr>
      <w:r>
        <w:rPr>
          <w:rFonts w:ascii="Times New Roman" w:eastAsia="Times New Roman" w:hAnsi="Times New Roman"/>
          <w:noProof/>
          <w:sz w:val="40"/>
          <w:szCs w:val="40"/>
          <w:lang w:val="ru-RU" w:eastAsia="ru-RU" w:bidi="ar-SA"/>
        </w:rPr>
        <w:pict>
          <v:line id="Line 2" o:spid="_x0000_s1026" style="position:absolute;flip:y;z-index:251660288;visibility:visible;mso-wrap-distance-left:3.17497mm;mso-wrap-distance-right:3.17497mm" from="45.15pt,18.65pt" to="45.1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" strokecolor="#0f3e71" strokeweight="5.25pt">
            <v:stroke linestyle="thickBetweenThin"/>
          </v:line>
        </w:pict>
      </w:r>
    </w:p>
    <w:p w:rsidR="00997BFF" w:rsidRPr="004823D6" w:rsidRDefault="00997BFF" w:rsidP="00997BFF">
      <w:pPr>
        <w:ind w:left="708" w:firstLine="708"/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</w:pPr>
      <w:r w:rsidRPr="004823D6"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  <w:t>ПЛАН РАБОТЫ</w:t>
      </w:r>
    </w:p>
    <w:p w:rsidR="00997BFF" w:rsidRPr="004823D6" w:rsidRDefault="00997BFF" w:rsidP="00997BFF">
      <w:pPr>
        <w:jc w:val="right"/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</w:pPr>
    </w:p>
    <w:p w:rsidR="00997BFF" w:rsidRPr="004823D6" w:rsidRDefault="00997BFF" w:rsidP="00997BFF">
      <w:pPr>
        <w:ind w:left="1416"/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</w:pPr>
      <w:r w:rsidRPr="004823D6"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  <w:t xml:space="preserve">Вилюйского улусного </w:t>
      </w:r>
    </w:p>
    <w:p w:rsidR="00997BFF" w:rsidRPr="004823D6" w:rsidRDefault="00997BFF" w:rsidP="00997BFF">
      <w:pPr>
        <w:ind w:left="1416"/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</w:pPr>
      <w:r w:rsidRPr="004823D6"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  <w:t xml:space="preserve">управления образованием </w:t>
      </w:r>
    </w:p>
    <w:p w:rsidR="00997BFF" w:rsidRPr="004823D6" w:rsidRDefault="00997BFF" w:rsidP="00997BFF">
      <w:pPr>
        <w:ind w:left="1416"/>
        <w:rPr>
          <w:rFonts w:ascii="Times New Roman" w:eastAsia="Times New Roman" w:hAnsi="Times New Roman"/>
          <w:color w:val="1F497D"/>
          <w:sz w:val="44"/>
          <w:szCs w:val="44"/>
          <w:lang w:val="ru-RU" w:bidi="ar-SA"/>
        </w:rPr>
      </w:pPr>
      <w:r w:rsidRPr="004823D6"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  <w:t>на 201</w:t>
      </w:r>
      <w:r w:rsidR="004A79E1"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  <w:t>9 – 2020</w:t>
      </w:r>
      <w:r w:rsidRPr="004823D6"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  <w:t xml:space="preserve"> учебный год</w:t>
      </w:r>
    </w:p>
    <w:p w:rsidR="00997BFF" w:rsidRPr="004823D6" w:rsidRDefault="00997BFF" w:rsidP="00997BFF">
      <w:pPr>
        <w:ind w:firstLine="720"/>
        <w:jc w:val="right"/>
        <w:rPr>
          <w:rFonts w:ascii="Times New Roman" w:eastAsia="Times New Roman" w:hAnsi="Times New Roman"/>
          <w:sz w:val="44"/>
          <w:szCs w:val="44"/>
          <w:lang w:val="ru-RU" w:bidi="ar-SA"/>
        </w:rPr>
      </w:pPr>
    </w:p>
    <w:p w:rsidR="00997BFF" w:rsidRPr="004823D6" w:rsidRDefault="00997BFF" w:rsidP="00997BFF">
      <w:pPr>
        <w:ind w:firstLine="720"/>
        <w:jc w:val="right"/>
        <w:rPr>
          <w:rFonts w:ascii="Times New Roman" w:eastAsia="Times New Roman" w:hAnsi="Times New Roman"/>
          <w:sz w:val="44"/>
          <w:szCs w:val="44"/>
          <w:lang w:val="ru-RU" w:bidi="ar-SA"/>
        </w:rPr>
      </w:pPr>
    </w:p>
    <w:p w:rsidR="00997BFF" w:rsidRPr="004823D6" w:rsidRDefault="00997BFF" w:rsidP="00997BFF">
      <w:pPr>
        <w:ind w:firstLine="720"/>
        <w:jc w:val="right"/>
        <w:rPr>
          <w:rFonts w:ascii="Times New Roman" w:eastAsia="Times New Roman" w:hAnsi="Times New Roman"/>
          <w:sz w:val="44"/>
          <w:szCs w:val="44"/>
          <w:lang w:val="ru-RU" w:bidi="ar-SA"/>
        </w:rPr>
      </w:pPr>
    </w:p>
    <w:p w:rsidR="00997BFF" w:rsidRPr="004823D6" w:rsidRDefault="00997BFF" w:rsidP="00997BFF">
      <w:pPr>
        <w:ind w:firstLine="720"/>
        <w:jc w:val="right"/>
        <w:rPr>
          <w:rFonts w:ascii="Times New Roman" w:eastAsia="Times New Roman" w:hAnsi="Times New Roman"/>
          <w:sz w:val="44"/>
          <w:szCs w:val="44"/>
          <w:lang w:val="ru-RU" w:bidi="ar-SA"/>
        </w:rPr>
      </w:pPr>
    </w:p>
    <w:p w:rsidR="00997BFF" w:rsidRDefault="00997BFF" w:rsidP="00997BFF">
      <w:pPr>
        <w:ind w:firstLine="720"/>
        <w:jc w:val="right"/>
        <w:rPr>
          <w:rFonts w:ascii="Times New Roman" w:eastAsia="Times New Roman" w:hAnsi="Times New Roman"/>
          <w:sz w:val="20"/>
          <w:szCs w:val="20"/>
          <w:lang w:val="ru-RU" w:bidi="ar-SA"/>
        </w:rPr>
      </w:pPr>
    </w:p>
    <w:p w:rsidR="00997BFF" w:rsidRDefault="00997BFF" w:rsidP="00997BFF">
      <w:pPr>
        <w:ind w:firstLine="720"/>
        <w:jc w:val="right"/>
        <w:rPr>
          <w:rFonts w:ascii="Times New Roman" w:eastAsia="Times New Roman" w:hAnsi="Times New Roman"/>
          <w:sz w:val="20"/>
          <w:szCs w:val="20"/>
          <w:lang w:val="ru-RU" w:bidi="ar-SA"/>
        </w:rPr>
      </w:pPr>
    </w:p>
    <w:p w:rsidR="00997BFF" w:rsidRDefault="00997BFF" w:rsidP="00997BFF">
      <w:pPr>
        <w:ind w:firstLine="720"/>
        <w:jc w:val="right"/>
        <w:rPr>
          <w:rFonts w:ascii="Times New Roman" w:eastAsia="Times New Roman" w:hAnsi="Times New Roman"/>
          <w:sz w:val="20"/>
          <w:szCs w:val="20"/>
          <w:lang w:val="ru-RU" w:bidi="ar-SA"/>
        </w:rPr>
      </w:pPr>
    </w:p>
    <w:p w:rsidR="00997BFF" w:rsidRPr="002D5E33" w:rsidRDefault="00997BFF" w:rsidP="00997BFF">
      <w:pPr>
        <w:ind w:firstLine="720"/>
        <w:jc w:val="right"/>
        <w:rPr>
          <w:rFonts w:ascii="Times New Roman" w:eastAsia="Times New Roman" w:hAnsi="Times New Roman"/>
          <w:sz w:val="20"/>
          <w:szCs w:val="20"/>
          <w:lang w:val="ru-RU" w:bidi="ar-SA"/>
        </w:rPr>
      </w:pPr>
    </w:p>
    <w:p w:rsidR="00997BFF" w:rsidRPr="002D5E33" w:rsidRDefault="00997BFF" w:rsidP="00997BFF">
      <w:pPr>
        <w:ind w:left="4395"/>
        <w:rPr>
          <w:rFonts w:ascii="Times New Roman" w:eastAsia="Times New Roman" w:hAnsi="Times New Roman"/>
          <w:i/>
          <w:caps/>
          <w:sz w:val="18"/>
          <w:szCs w:val="18"/>
          <w:lang w:val="ru-RU" w:bidi="ar-SA"/>
        </w:rPr>
      </w:pPr>
      <w:r>
        <w:rPr>
          <w:rFonts w:ascii="Times New Roman" w:eastAsia="Times New Roman" w:hAnsi="Times New Roman"/>
          <w:i/>
          <w:caps/>
          <w:sz w:val="18"/>
          <w:szCs w:val="18"/>
          <w:lang w:val="ru-RU" w:bidi="ar-SA"/>
        </w:rPr>
        <w:t xml:space="preserve">       </w:t>
      </w:r>
      <w:r w:rsidR="004823D6">
        <w:rPr>
          <w:rFonts w:ascii="Times New Roman" w:eastAsia="Times New Roman" w:hAnsi="Times New Roman"/>
          <w:i/>
          <w:caps/>
          <w:sz w:val="18"/>
          <w:szCs w:val="18"/>
          <w:lang w:val="ru-RU" w:bidi="ar-SA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i/>
          <w:caps/>
          <w:sz w:val="18"/>
          <w:szCs w:val="18"/>
          <w:lang w:val="ru-RU" w:bidi="ar-SA"/>
        </w:rPr>
        <w:t xml:space="preserve">      </w:t>
      </w:r>
      <w:r w:rsidRPr="002D5E33">
        <w:rPr>
          <w:rFonts w:ascii="Times New Roman" w:eastAsia="Times New Roman" w:hAnsi="Times New Roman"/>
          <w:i/>
          <w:caps/>
          <w:sz w:val="18"/>
          <w:szCs w:val="18"/>
          <w:lang w:val="ru-RU" w:bidi="ar-SA"/>
        </w:rPr>
        <w:t>«УТВЕРЖДЕН»</w:t>
      </w:r>
    </w:p>
    <w:p w:rsidR="00997BFF" w:rsidRPr="002D5E33" w:rsidRDefault="00997BFF" w:rsidP="00997BFF">
      <w:pPr>
        <w:ind w:left="3969"/>
        <w:rPr>
          <w:rFonts w:ascii="Times New Roman" w:eastAsia="Times New Roman" w:hAnsi="Times New Roman"/>
          <w:i/>
          <w:sz w:val="18"/>
          <w:szCs w:val="18"/>
          <w:lang w:val="ru-RU" w:bidi="ar-SA"/>
        </w:rPr>
      </w:pPr>
      <w:r>
        <w:rPr>
          <w:rFonts w:ascii="Times New Roman" w:eastAsia="Times New Roman" w:hAnsi="Times New Roman"/>
          <w:i/>
          <w:sz w:val="18"/>
          <w:szCs w:val="18"/>
          <w:lang w:val="ru-RU" w:bidi="ar-SA"/>
        </w:rPr>
        <w:t xml:space="preserve">  </w:t>
      </w:r>
      <w:r w:rsidR="00E02611">
        <w:rPr>
          <w:rFonts w:ascii="Times New Roman" w:eastAsia="Times New Roman" w:hAnsi="Times New Roman"/>
          <w:i/>
          <w:sz w:val="18"/>
          <w:szCs w:val="18"/>
          <w:lang w:val="ru-RU" w:bidi="ar-SA"/>
        </w:rPr>
        <w:t xml:space="preserve">      </w:t>
      </w:r>
      <w:r>
        <w:rPr>
          <w:rFonts w:ascii="Times New Roman" w:eastAsia="Times New Roman" w:hAnsi="Times New Roman"/>
          <w:i/>
          <w:sz w:val="18"/>
          <w:szCs w:val="18"/>
          <w:lang w:val="ru-RU" w:bidi="ar-SA"/>
        </w:rPr>
        <w:t xml:space="preserve">  </w:t>
      </w:r>
      <w:r w:rsidRPr="002D5E33">
        <w:rPr>
          <w:rFonts w:ascii="Times New Roman" w:eastAsia="Times New Roman" w:hAnsi="Times New Roman"/>
          <w:i/>
          <w:sz w:val="18"/>
          <w:szCs w:val="18"/>
          <w:lang w:val="ru-RU" w:bidi="ar-SA"/>
        </w:rPr>
        <w:t xml:space="preserve">Приказом МКУ «Вилюйское УУО» </w:t>
      </w:r>
    </w:p>
    <w:p w:rsidR="00997BFF" w:rsidRPr="002D5E33" w:rsidRDefault="00D17824" w:rsidP="00D17824">
      <w:pPr>
        <w:ind w:left="4536"/>
        <w:rPr>
          <w:rFonts w:ascii="Times New Roman" w:eastAsia="Times New Roman" w:hAnsi="Times New Roman"/>
          <w:sz w:val="20"/>
          <w:szCs w:val="20"/>
          <w:lang w:val="ru-RU" w:bidi="ar-SA"/>
        </w:rPr>
      </w:pPr>
      <w:r>
        <w:rPr>
          <w:rFonts w:ascii="Times New Roman" w:eastAsia="Times New Roman" w:hAnsi="Times New Roman"/>
          <w:i/>
          <w:sz w:val="18"/>
          <w:szCs w:val="18"/>
          <w:lang w:val="ru-RU" w:bidi="ar-SA"/>
        </w:rPr>
        <w:t>01-04/19-116 п.4</w:t>
      </w:r>
      <w:r w:rsidR="005B4030">
        <w:rPr>
          <w:rFonts w:ascii="Times New Roman" w:eastAsia="Times New Roman" w:hAnsi="Times New Roman"/>
          <w:i/>
          <w:sz w:val="18"/>
          <w:szCs w:val="18"/>
          <w:lang w:val="ru-RU" w:bidi="ar-SA"/>
        </w:rPr>
        <w:t xml:space="preserve"> от 23 октября 2019г.</w:t>
      </w:r>
      <w:bookmarkStart w:id="0" w:name="_GoBack"/>
      <w:bookmarkEnd w:id="0"/>
      <w:r w:rsidR="004823D6">
        <w:rPr>
          <w:rFonts w:ascii="Times New Roman" w:eastAsia="Times New Roman" w:hAnsi="Times New Roman"/>
          <w:sz w:val="20"/>
          <w:szCs w:val="20"/>
          <w:lang w:val="ru-RU" w:bidi="ar-SA"/>
        </w:rPr>
        <w:t xml:space="preserve">                      </w:t>
      </w:r>
    </w:p>
    <w:p w:rsidR="00997BFF" w:rsidRPr="002D5E33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97BFF" w:rsidRPr="00687176" w:rsidRDefault="00997BFF" w:rsidP="00997BFF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04E3E" w:rsidRDefault="00404E3E" w:rsidP="00404E3E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E6E3A">
        <w:rPr>
          <w:rFonts w:ascii="Times New Roman" w:hAnsi="Times New Roman"/>
          <w:b/>
          <w:sz w:val="20"/>
          <w:szCs w:val="20"/>
          <w:lang w:val="ru-RU"/>
        </w:rPr>
        <w:lastRenderedPageBreak/>
        <w:t>Циклограмма на месяц</w:t>
      </w:r>
    </w:p>
    <w:p w:rsidR="00404E3E" w:rsidRPr="00C30141" w:rsidRDefault="00404E3E" w:rsidP="00404E3E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a3"/>
        <w:tblW w:w="8394" w:type="dxa"/>
        <w:jc w:val="center"/>
        <w:tblLayout w:type="fixed"/>
        <w:tblLook w:val="04A0" w:firstRow="1" w:lastRow="0" w:firstColumn="1" w:lastColumn="0" w:noHBand="0" w:noVBand="1"/>
      </w:tblPr>
      <w:tblGrid>
        <w:gridCol w:w="459"/>
        <w:gridCol w:w="2166"/>
        <w:gridCol w:w="1223"/>
        <w:gridCol w:w="1463"/>
        <w:gridCol w:w="1369"/>
        <w:gridCol w:w="47"/>
        <w:gridCol w:w="1667"/>
      </w:tblGrid>
      <w:tr w:rsidR="00396B6E" w:rsidRPr="005B4030" w:rsidTr="007261B0">
        <w:trPr>
          <w:jc w:val="center"/>
        </w:trPr>
        <w:tc>
          <w:tcPr>
            <w:tcW w:w="459" w:type="dxa"/>
          </w:tcPr>
          <w:p w:rsidR="00396B6E" w:rsidRPr="005B4030" w:rsidRDefault="00396B6E" w:rsidP="00396B6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B403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2166" w:type="dxa"/>
          </w:tcPr>
          <w:p w:rsidR="00396B6E" w:rsidRPr="005B4030" w:rsidRDefault="00396B6E" w:rsidP="00396B6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B403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Понедельник </w:t>
            </w:r>
          </w:p>
        </w:tc>
        <w:tc>
          <w:tcPr>
            <w:tcW w:w="1223" w:type="dxa"/>
          </w:tcPr>
          <w:p w:rsidR="00396B6E" w:rsidRPr="005B4030" w:rsidRDefault="00396B6E" w:rsidP="00396B6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B403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Вторник </w:t>
            </w:r>
          </w:p>
        </w:tc>
        <w:tc>
          <w:tcPr>
            <w:tcW w:w="1463" w:type="dxa"/>
          </w:tcPr>
          <w:p w:rsidR="00396B6E" w:rsidRPr="005B4030" w:rsidRDefault="00396B6E" w:rsidP="00396B6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B403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Среда </w:t>
            </w:r>
          </w:p>
        </w:tc>
        <w:tc>
          <w:tcPr>
            <w:tcW w:w="1416" w:type="dxa"/>
            <w:gridSpan w:val="2"/>
          </w:tcPr>
          <w:p w:rsidR="00396B6E" w:rsidRPr="005B4030" w:rsidRDefault="00396B6E" w:rsidP="00396B6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B403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Четверг </w:t>
            </w:r>
          </w:p>
        </w:tc>
        <w:tc>
          <w:tcPr>
            <w:tcW w:w="1667" w:type="dxa"/>
          </w:tcPr>
          <w:p w:rsidR="00396B6E" w:rsidRPr="005B4030" w:rsidRDefault="00396B6E" w:rsidP="00396B6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B403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Пятница </w:t>
            </w:r>
          </w:p>
        </w:tc>
      </w:tr>
      <w:tr w:rsidR="00376485" w:rsidRPr="005B4030" w:rsidTr="007261B0">
        <w:trPr>
          <w:cantSplit/>
          <w:trHeight w:val="1134"/>
          <w:jc w:val="center"/>
        </w:trPr>
        <w:tc>
          <w:tcPr>
            <w:tcW w:w="459" w:type="dxa"/>
            <w:vMerge w:val="restart"/>
            <w:textDirection w:val="btLr"/>
          </w:tcPr>
          <w:p w:rsidR="00376485" w:rsidRPr="005B4030" w:rsidRDefault="00376485" w:rsidP="00396B6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B403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неделя</w:t>
            </w:r>
          </w:p>
        </w:tc>
        <w:tc>
          <w:tcPr>
            <w:tcW w:w="2166" w:type="dxa"/>
          </w:tcPr>
          <w:p w:rsidR="00376485" w:rsidRDefault="00376485" w:rsidP="0000158E">
            <w:pPr>
              <w:ind w:right="-10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.00 – чат совещание с директорами школ</w:t>
            </w:r>
          </w:p>
          <w:p w:rsidR="00376485" w:rsidRPr="002B53EC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00 </w:t>
            </w:r>
            <w:r w:rsidRPr="007474F6">
              <w:rPr>
                <w:rFonts w:ascii="Times New Roman" w:hAnsi="Times New Roman"/>
                <w:sz w:val="18"/>
                <w:szCs w:val="18"/>
                <w:lang w:val="ru-RU"/>
              </w:rPr>
              <w:t>–</w:t>
            </w: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r w:rsidRPr="00F259E5">
              <w:rPr>
                <w:rFonts w:ascii="Times New Roman" w:hAnsi="Times New Roman"/>
                <w:sz w:val="18"/>
                <w:szCs w:val="18"/>
                <w:lang w:val="ru-RU"/>
              </w:rPr>
              <w:t>ланерное совещание</w:t>
            </w:r>
          </w:p>
          <w:p w:rsidR="00376485" w:rsidRPr="002B53EC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чальника </w:t>
            </w:r>
          </w:p>
          <w:p w:rsidR="00376485" w:rsidRPr="002B53EC" w:rsidRDefault="00376485" w:rsidP="000015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.00 – совещание зам.директоров по ВР (ВО)</w:t>
            </w:r>
          </w:p>
        </w:tc>
        <w:tc>
          <w:tcPr>
            <w:tcW w:w="1223" w:type="dxa"/>
          </w:tcPr>
          <w:p w:rsidR="00376485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76485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.30 – совещание заведующих ДОУ (ОДО)</w:t>
            </w:r>
          </w:p>
          <w:p w:rsidR="00376485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76485" w:rsidRPr="002B53EC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63" w:type="dxa"/>
          </w:tcPr>
          <w:p w:rsidR="00376485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76485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.15-Заседание КДНиЗП</w:t>
            </w:r>
          </w:p>
          <w:p w:rsidR="00376485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76485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376485" w:rsidRPr="002B53EC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gridSpan w:val="2"/>
          </w:tcPr>
          <w:p w:rsidR="00376485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76485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376485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76485" w:rsidRPr="002B53EC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67" w:type="dxa"/>
          </w:tcPr>
          <w:p w:rsidR="00376485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376485" w:rsidRDefault="00376485" w:rsidP="007261B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27F5D">
              <w:rPr>
                <w:rFonts w:ascii="Times New Roman" w:hAnsi="Times New Roman"/>
                <w:sz w:val="18"/>
                <w:szCs w:val="18"/>
                <w:lang w:val="ru-RU"/>
              </w:rPr>
              <w:t>15.00 –совещание директоров школ</w:t>
            </w:r>
          </w:p>
          <w:p w:rsidR="00376485" w:rsidRPr="002B53EC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76485" w:rsidRPr="00376485" w:rsidTr="00376485">
        <w:trPr>
          <w:cantSplit/>
          <w:trHeight w:val="242"/>
          <w:jc w:val="center"/>
        </w:trPr>
        <w:tc>
          <w:tcPr>
            <w:tcW w:w="459" w:type="dxa"/>
            <w:vMerge/>
            <w:textDirection w:val="btLr"/>
          </w:tcPr>
          <w:p w:rsidR="00376485" w:rsidRPr="00376485" w:rsidRDefault="00376485" w:rsidP="00396B6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166" w:type="dxa"/>
          </w:tcPr>
          <w:p w:rsidR="00376485" w:rsidRDefault="00376485" w:rsidP="0000158E">
            <w:pPr>
              <w:ind w:right="-10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02" w:type="dxa"/>
            <w:gridSpan w:val="4"/>
          </w:tcPr>
          <w:p w:rsidR="00376485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9.30-12.30 заседание ПМПК</w:t>
            </w:r>
          </w:p>
        </w:tc>
        <w:tc>
          <w:tcPr>
            <w:tcW w:w="1667" w:type="dxa"/>
          </w:tcPr>
          <w:p w:rsidR="00376485" w:rsidRPr="002B53EC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76485" w:rsidRPr="005B4030" w:rsidTr="007261B0">
        <w:trPr>
          <w:cantSplit/>
          <w:trHeight w:val="1134"/>
          <w:jc w:val="center"/>
        </w:trPr>
        <w:tc>
          <w:tcPr>
            <w:tcW w:w="459" w:type="dxa"/>
            <w:vMerge w:val="restart"/>
            <w:textDirection w:val="btLr"/>
          </w:tcPr>
          <w:p w:rsidR="00376485" w:rsidRPr="002B53EC" w:rsidRDefault="00376485" w:rsidP="00396B6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>2 неделя</w:t>
            </w:r>
          </w:p>
        </w:tc>
        <w:tc>
          <w:tcPr>
            <w:tcW w:w="2166" w:type="dxa"/>
          </w:tcPr>
          <w:p w:rsidR="00376485" w:rsidRPr="002B53EC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00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– п</w:t>
            </w:r>
            <w:r w:rsidRPr="00F259E5">
              <w:rPr>
                <w:rFonts w:ascii="Times New Roman" w:hAnsi="Times New Roman"/>
                <w:sz w:val="18"/>
                <w:szCs w:val="18"/>
                <w:lang w:val="ru-RU"/>
              </w:rPr>
              <w:t>ланерное совещание</w:t>
            </w:r>
          </w:p>
          <w:p w:rsidR="00376485" w:rsidRPr="002B53EC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чальника </w:t>
            </w:r>
          </w:p>
          <w:p w:rsidR="00376485" w:rsidRPr="002B53EC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.00 – совещание зам.директоров по ВР (ВО)</w:t>
            </w:r>
          </w:p>
        </w:tc>
        <w:tc>
          <w:tcPr>
            <w:tcW w:w="1223" w:type="dxa"/>
          </w:tcPr>
          <w:p w:rsidR="00376485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76485" w:rsidRPr="002B53EC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.30 – совещание педагогов-психологов (ЦдиК)</w:t>
            </w:r>
          </w:p>
        </w:tc>
        <w:tc>
          <w:tcPr>
            <w:tcW w:w="1463" w:type="dxa"/>
          </w:tcPr>
          <w:p w:rsidR="00376485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376485" w:rsidRPr="002B53EC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gridSpan w:val="2"/>
          </w:tcPr>
          <w:p w:rsidR="00376485" w:rsidRPr="002B53EC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376485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76485" w:rsidRPr="002B53EC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67" w:type="dxa"/>
          </w:tcPr>
          <w:p w:rsidR="00376485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376485" w:rsidRDefault="00376485" w:rsidP="007261B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27F5D">
              <w:rPr>
                <w:rFonts w:ascii="Times New Roman" w:hAnsi="Times New Roman"/>
                <w:sz w:val="18"/>
                <w:szCs w:val="18"/>
                <w:lang w:val="ru-RU"/>
              </w:rPr>
              <w:t>15.00 –совещание заведующих ДОУ</w:t>
            </w:r>
          </w:p>
          <w:p w:rsidR="00376485" w:rsidRPr="002B53EC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76485" w:rsidRPr="00376485" w:rsidTr="00376485">
        <w:trPr>
          <w:cantSplit/>
          <w:trHeight w:val="306"/>
          <w:jc w:val="center"/>
        </w:trPr>
        <w:tc>
          <w:tcPr>
            <w:tcW w:w="459" w:type="dxa"/>
            <w:vMerge/>
            <w:textDirection w:val="btLr"/>
          </w:tcPr>
          <w:p w:rsidR="00376485" w:rsidRPr="00CE6E3A" w:rsidRDefault="00376485" w:rsidP="00396B6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166" w:type="dxa"/>
          </w:tcPr>
          <w:p w:rsidR="00376485" w:rsidRPr="002B53EC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02" w:type="dxa"/>
            <w:gridSpan w:val="4"/>
          </w:tcPr>
          <w:p w:rsidR="00376485" w:rsidRPr="002B53EC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9.30-12.30 заседание ПМПК</w:t>
            </w:r>
          </w:p>
        </w:tc>
        <w:tc>
          <w:tcPr>
            <w:tcW w:w="1667" w:type="dxa"/>
          </w:tcPr>
          <w:p w:rsidR="00376485" w:rsidRPr="002B53EC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76485" w:rsidRPr="005B4030" w:rsidTr="007261B0">
        <w:trPr>
          <w:cantSplit/>
          <w:trHeight w:val="1134"/>
          <w:jc w:val="center"/>
        </w:trPr>
        <w:tc>
          <w:tcPr>
            <w:tcW w:w="459" w:type="dxa"/>
            <w:vMerge w:val="restart"/>
            <w:textDirection w:val="btLr"/>
          </w:tcPr>
          <w:p w:rsidR="00376485" w:rsidRPr="002B53EC" w:rsidRDefault="00376485" w:rsidP="00396B6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>3 неделя</w:t>
            </w:r>
          </w:p>
        </w:tc>
        <w:tc>
          <w:tcPr>
            <w:tcW w:w="2166" w:type="dxa"/>
          </w:tcPr>
          <w:p w:rsidR="00376485" w:rsidRPr="002B53EC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-</w:t>
            </w: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r w:rsidRPr="00F259E5">
              <w:rPr>
                <w:rFonts w:ascii="Times New Roman" w:hAnsi="Times New Roman"/>
                <w:sz w:val="18"/>
                <w:szCs w:val="18"/>
                <w:lang w:val="ru-RU"/>
              </w:rPr>
              <w:t>ланерное совещание</w:t>
            </w:r>
          </w:p>
          <w:p w:rsidR="00376485" w:rsidRPr="002B53EC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чальника </w:t>
            </w:r>
          </w:p>
          <w:p w:rsidR="00376485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.00 – совещание зам.директоров по ВР (ВО)</w:t>
            </w:r>
          </w:p>
          <w:p w:rsidR="00376485" w:rsidRPr="002B53EC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23" w:type="dxa"/>
          </w:tcPr>
          <w:p w:rsidR="00376485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76485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5.00 – совещание зам.директоров по УР </w:t>
            </w:r>
          </w:p>
          <w:p w:rsidR="00376485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ШО) </w:t>
            </w:r>
          </w:p>
          <w:p w:rsidR="00376485" w:rsidRPr="002B53EC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63" w:type="dxa"/>
          </w:tcPr>
          <w:p w:rsidR="00376485" w:rsidRDefault="00376485" w:rsidP="00E978C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.15-Заседание КДНиЗП</w:t>
            </w:r>
          </w:p>
          <w:p w:rsidR="00376485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76485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376485" w:rsidRPr="002B53EC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gridSpan w:val="2"/>
          </w:tcPr>
          <w:p w:rsidR="00376485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E17E9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376485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76485" w:rsidRPr="000A0B23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67" w:type="dxa"/>
          </w:tcPr>
          <w:p w:rsidR="00376485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376485" w:rsidRDefault="00376485" w:rsidP="007261B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27F5D">
              <w:rPr>
                <w:rFonts w:ascii="Times New Roman" w:hAnsi="Times New Roman"/>
                <w:sz w:val="18"/>
                <w:szCs w:val="18"/>
                <w:lang w:val="ru-RU"/>
              </w:rPr>
              <w:t>15.00 –совещание директоров УДО</w:t>
            </w:r>
          </w:p>
          <w:p w:rsidR="00376485" w:rsidRPr="002B53EC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76485" w:rsidRPr="00376485" w:rsidTr="00376485">
        <w:trPr>
          <w:cantSplit/>
          <w:trHeight w:val="373"/>
          <w:jc w:val="center"/>
        </w:trPr>
        <w:tc>
          <w:tcPr>
            <w:tcW w:w="459" w:type="dxa"/>
            <w:vMerge/>
            <w:textDirection w:val="btLr"/>
          </w:tcPr>
          <w:p w:rsidR="00376485" w:rsidRPr="00CE6E3A" w:rsidRDefault="00376485" w:rsidP="00396B6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166" w:type="dxa"/>
          </w:tcPr>
          <w:p w:rsidR="00376485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769" w:type="dxa"/>
            <w:gridSpan w:val="5"/>
          </w:tcPr>
          <w:p w:rsidR="00376485" w:rsidRPr="002B53EC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9.30-12.30 заседание ПМПК</w:t>
            </w:r>
          </w:p>
        </w:tc>
      </w:tr>
      <w:tr w:rsidR="00376485" w:rsidRPr="007261B0" w:rsidTr="007261B0">
        <w:trPr>
          <w:cantSplit/>
          <w:trHeight w:val="1134"/>
          <w:jc w:val="center"/>
        </w:trPr>
        <w:tc>
          <w:tcPr>
            <w:tcW w:w="459" w:type="dxa"/>
            <w:vMerge w:val="restart"/>
            <w:textDirection w:val="btLr"/>
          </w:tcPr>
          <w:p w:rsidR="00376485" w:rsidRPr="002B53EC" w:rsidRDefault="00376485" w:rsidP="00396B6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>4 неделя</w:t>
            </w:r>
          </w:p>
        </w:tc>
        <w:tc>
          <w:tcPr>
            <w:tcW w:w="2166" w:type="dxa"/>
          </w:tcPr>
          <w:p w:rsidR="00376485" w:rsidRDefault="00376485" w:rsidP="00396B6E">
            <w:pPr>
              <w:ind w:right="-10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.00 – чат совещание с директорами школ</w:t>
            </w:r>
          </w:p>
          <w:p w:rsidR="00376485" w:rsidRPr="002B53EC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.0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r w:rsidRPr="00F259E5">
              <w:rPr>
                <w:rFonts w:ascii="Times New Roman" w:hAnsi="Times New Roman"/>
                <w:sz w:val="18"/>
                <w:szCs w:val="18"/>
                <w:lang w:val="ru-RU"/>
              </w:rPr>
              <w:t>ланерное совещание</w:t>
            </w:r>
          </w:p>
          <w:p w:rsidR="00376485" w:rsidRPr="002B53EC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ачальника </w:t>
            </w:r>
          </w:p>
          <w:p w:rsidR="00376485" w:rsidRPr="002B53EC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.00 – совещание зам.директоров по ВР (ВО)</w:t>
            </w:r>
          </w:p>
        </w:tc>
        <w:tc>
          <w:tcPr>
            <w:tcW w:w="1223" w:type="dxa"/>
          </w:tcPr>
          <w:p w:rsidR="00376485" w:rsidRPr="002B53EC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63" w:type="dxa"/>
          </w:tcPr>
          <w:p w:rsidR="00376485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376485" w:rsidRPr="002B53EC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gridSpan w:val="2"/>
          </w:tcPr>
          <w:p w:rsidR="00376485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376485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76485" w:rsidRPr="002B53EC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67" w:type="dxa"/>
          </w:tcPr>
          <w:p w:rsidR="00376485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376485" w:rsidRPr="002B53EC" w:rsidRDefault="00376485" w:rsidP="007261B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76485" w:rsidRPr="007261B0" w:rsidTr="00376485">
        <w:trPr>
          <w:cantSplit/>
          <w:trHeight w:val="446"/>
          <w:jc w:val="center"/>
        </w:trPr>
        <w:tc>
          <w:tcPr>
            <w:tcW w:w="459" w:type="dxa"/>
            <w:vMerge/>
            <w:textDirection w:val="btLr"/>
          </w:tcPr>
          <w:p w:rsidR="00376485" w:rsidRPr="002B53EC" w:rsidRDefault="00376485" w:rsidP="00396B6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66" w:type="dxa"/>
          </w:tcPr>
          <w:p w:rsidR="00376485" w:rsidRDefault="00376485" w:rsidP="00396B6E">
            <w:pPr>
              <w:ind w:right="-10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55" w:type="dxa"/>
            <w:gridSpan w:val="3"/>
          </w:tcPr>
          <w:p w:rsidR="00376485" w:rsidRPr="002B53EC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9.30-12.30 заседание ПМПК</w:t>
            </w:r>
          </w:p>
        </w:tc>
        <w:tc>
          <w:tcPr>
            <w:tcW w:w="1714" w:type="dxa"/>
            <w:gridSpan w:val="2"/>
          </w:tcPr>
          <w:p w:rsidR="00376485" w:rsidRPr="002B53EC" w:rsidRDefault="00376485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404E3E" w:rsidRDefault="00404E3E" w:rsidP="00404E3E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2F3BED" w:rsidRPr="007261B0" w:rsidRDefault="002F3BED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2F3BED" w:rsidRPr="007261B0" w:rsidRDefault="002F3BED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E21ED" w:rsidRPr="004E0E76" w:rsidRDefault="00997BFF" w:rsidP="00765194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E0E76">
        <w:rPr>
          <w:rFonts w:ascii="Times New Roman" w:hAnsi="Times New Roman"/>
          <w:b/>
          <w:sz w:val="20"/>
          <w:szCs w:val="20"/>
          <w:lang w:val="ru-RU"/>
        </w:rPr>
        <w:t>Кале</w:t>
      </w:r>
      <w:r w:rsidR="00765194" w:rsidRPr="004E0E76">
        <w:rPr>
          <w:rFonts w:ascii="Times New Roman" w:hAnsi="Times New Roman"/>
          <w:b/>
          <w:sz w:val="20"/>
          <w:szCs w:val="20"/>
          <w:lang w:val="ru-RU"/>
        </w:rPr>
        <w:t xml:space="preserve">ндарь образовательных событий, </w:t>
      </w:r>
      <w:r w:rsidRPr="004E0E76">
        <w:rPr>
          <w:rFonts w:ascii="Times New Roman" w:hAnsi="Times New Roman"/>
          <w:b/>
          <w:sz w:val="20"/>
          <w:szCs w:val="20"/>
          <w:lang w:val="ru-RU"/>
        </w:rPr>
        <w:t>приуроченных к государственным и национальным праздникам Российской Федерации, памятным датам и событиям</w:t>
      </w:r>
      <w:r w:rsidR="00FE21ED" w:rsidRPr="004E0E76">
        <w:rPr>
          <w:rFonts w:ascii="Times New Roman" w:hAnsi="Times New Roman"/>
          <w:b/>
          <w:sz w:val="20"/>
          <w:szCs w:val="20"/>
          <w:lang w:val="ru-RU"/>
        </w:rPr>
        <w:t xml:space="preserve"> российской истории и культуры</w:t>
      </w:r>
    </w:p>
    <w:p w:rsidR="00997BFF" w:rsidRPr="00765194" w:rsidRDefault="00997BFF" w:rsidP="00765194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E0E76">
        <w:rPr>
          <w:rFonts w:ascii="Times New Roman" w:hAnsi="Times New Roman"/>
          <w:b/>
          <w:sz w:val="20"/>
          <w:szCs w:val="20"/>
          <w:lang w:val="ru-RU"/>
        </w:rPr>
        <w:t>на 201</w:t>
      </w:r>
      <w:r w:rsidR="00F2776E">
        <w:rPr>
          <w:rFonts w:ascii="Times New Roman" w:hAnsi="Times New Roman"/>
          <w:b/>
          <w:sz w:val="20"/>
          <w:szCs w:val="20"/>
          <w:lang w:val="ru-RU"/>
        </w:rPr>
        <w:t>9–2020</w:t>
      </w:r>
      <w:r w:rsidR="004E0E76" w:rsidRPr="004E0E76">
        <w:rPr>
          <w:rFonts w:ascii="Times New Roman" w:hAnsi="Times New Roman"/>
          <w:b/>
          <w:sz w:val="20"/>
          <w:szCs w:val="20"/>
          <w:lang w:val="ru-RU"/>
        </w:rPr>
        <w:t xml:space="preserve"> учебный год</w:t>
      </w:r>
    </w:p>
    <w:p w:rsidR="00997BFF" w:rsidRPr="00997BFF" w:rsidRDefault="00997BFF" w:rsidP="00997BFF">
      <w:pPr>
        <w:rPr>
          <w:rFonts w:ascii="Times New Roman" w:hAnsi="Times New Roman"/>
          <w:sz w:val="20"/>
          <w:szCs w:val="20"/>
          <w:lang w:val="ru-RU"/>
        </w:rPr>
      </w:pPr>
    </w:p>
    <w:p w:rsidR="00706D94" w:rsidRDefault="00BE65EC" w:rsidP="00706D9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2019</w:t>
      </w:r>
      <w:r w:rsidR="00706D94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–</w:t>
      </w:r>
      <w:r w:rsidR="00706D94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Год театра </w:t>
      </w:r>
      <w:r w:rsidR="00706D94">
        <w:rPr>
          <w:rFonts w:ascii="Times New Roman" w:hAnsi="Times New Roman"/>
          <w:sz w:val="20"/>
          <w:szCs w:val="20"/>
          <w:lang w:val="ru-RU"/>
        </w:rPr>
        <w:t xml:space="preserve">в </w:t>
      </w:r>
      <w:r w:rsidR="00706D94" w:rsidRPr="00997BFF">
        <w:rPr>
          <w:rFonts w:ascii="Times New Roman" w:hAnsi="Times New Roman"/>
          <w:sz w:val="20"/>
          <w:szCs w:val="20"/>
          <w:lang w:val="ru-RU"/>
        </w:rPr>
        <w:t>Российской Федерации</w:t>
      </w:r>
    </w:p>
    <w:p w:rsidR="00706D94" w:rsidRDefault="00BE65EC" w:rsidP="00706D9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2019</w:t>
      </w:r>
      <w:r w:rsidR="00706D94">
        <w:rPr>
          <w:rFonts w:ascii="Times New Roman" w:hAnsi="Times New Roman"/>
          <w:sz w:val="20"/>
          <w:szCs w:val="20"/>
          <w:lang w:val="ru-RU"/>
        </w:rPr>
        <w:t xml:space="preserve"> – Год </w:t>
      </w:r>
      <w:r>
        <w:rPr>
          <w:rFonts w:ascii="Times New Roman" w:hAnsi="Times New Roman"/>
          <w:sz w:val="20"/>
          <w:szCs w:val="20"/>
          <w:lang w:val="ru-RU"/>
        </w:rPr>
        <w:t xml:space="preserve">консолидации </w:t>
      </w:r>
      <w:r w:rsidR="00706D94">
        <w:rPr>
          <w:rFonts w:ascii="Times New Roman" w:hAnsi="Times New Roman"/>
          <w:sz w:val="20"/>
          <w:szCs w:val="20"/>
          <w:lang w:val="ru-RU"/>
        </w:rPr>
        <w:t>в Республике Саха (Якутия)</w:t>
      </w:r>
    </w:p>
    <w:p w:rsidR="00706D94" w:rsidRDefault="00BE65EC" w:rsidP="00706D9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2019</w:t>
      </w:r>
      <w:r w:rsidR="00706D94">
        <w:rPr>
          <w:rFonts w:ascii="Times New Roman" w:hAnsi="Times New Roman"/>
          <w:sz w:val="20"/>
          <w:szCs w:val="20"/>
          <w:lang w:val="ru-RU"/>
        </w:rPr>
        <w:t xml:space="preserve"> – Год </w:t>
      </w:r>
      <w:r w:rsidR="00F2776E">
        <w:rPr>
          <w:rFonts w:ascii="Times New Roman" w:hAnsi="Times New Roman"/>
          <w:sz w:val="20"/>
          <w:szCs w:val="20"/>
          <w:lang w:val="ru-RU"/>
        </w:rPr>
        <w:t>общественных инициатив</w:t>
      </w:r>
      <w:r w:rsidR="00DC59B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06D94">
        <w:rPr>
          <w:rFonts w:ascii="Times New Roman" w:hAnsi="Times New Roman"/>
          <w:sz w:val="20"/>
          <w:szCs w:val="20"/>
          <w:lang w:val="ru-RU"/>
        </w:rPr>
        <w:t>в Вилюйском районе</w:t>
      </w:r>
    </w:p>
    <w:p w:rsidR="00F2776E" w:rsidRDefault="00F2776E" w:rsidP="00706D94">
      <w:pPr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185"/>
        <w:gridCol w:w="1275"/>
        <w:gridCol w:w="7125"/>
      </w:tblGrid>
      <w:tr w:rsidR="00F2776E" w:rsidRPr="00F2776E" w:rsidTr="00104EC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еся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бразовательное событие</w:t>
            </w:r>
          </w:p>
        </w:tc>
      </w:tr>
      <w:tr w:rsidR="00F2776E" w:rsidRPr="00F2776E" w:rsidTr="00104EC1">
        <w:tc>
          <w:tcPr>
            <w:tcW w:w="1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День знаний</w:t>
            </w:r>
          </w:p>
        </w:tc>
      </w:tr>
      <w:tr w:rsidR="00F2776E" w:rsidRPr="005B4030" w:rsidTr="00104E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День солидарности в борьбе с терроризмом</w:t>
            </w:r>
          </w:p>
        </w:tc>
      </w:tr>
      <w:tr w:rsidR="00F2776E" w:rsidRPr="00F2776E" w:rsidTr="00104E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Дни финансовой грамотности</w:t>
            </w:r>
          </w:p>
        </w:tc>
      </w:tr>
      <w:tr w:rsidR="00F2776E" w:rsidRPr="00F2776E" w:rsidTr="00104E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500-летие возведения Тульского кремля</w:t>
            </w:r>
          </w:p>
        </w:tc>
      </w:tr>
      <w:tr w:rsidR="00F2776E" w:rsidRPr="00F2776E" w:rsidTr="00104E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2-8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Неделя безопасности</w:t>
            </w:r>
          </w:p>
        </w:tc>
      </w:tr>
      <w:tr w:rsidR="00F2776E" w:rsidRPr="00F2776E" w:rsidTr="00104E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Международный день распространения грамотности</w:t>
            </w:r>
          </w:p>
        </w:tc>
      </w:tr>
      <w:tr w:rsidR="00F2776E" w:rsidRPr="00F2776E" w:rsidTr="00104EC1">
        <w:tc>
          <w:tcPr>
            <w:tcW w:w="1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День гражданской обороны</w:t>
            </w:r>
          </w:p>
        </w:tc>
      </w:tr>
      <w:tr w:rsidR="00F2776E" w:rsidRPr="00F2776E" w:rsidTr="00104E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Международный день учителя</w:t>
            </w:r>
          </w:p>
        </w:tc>
      </w:tr>
      <w:tr w:rsidR="00F2776E" w:rsidRPr="005B4030" w:rsidTr="00104E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</w:tr>
      <w:tr w:rsidR="00F2776E" w:rsidRPr="00F2776E" w:rsidTr="00104E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Международный день школьных библиотек</w:t>
            </w:r>
          </w:p>
        </w:tc>
      </w:tr>
      <w:tr w:rsidR="00F2776E" w:rsidRPr="005B4030" w:rsidTr="00104E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28-31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День интернета. Всероссийский урок безопасности школьников в сети Интернет</w:t>
            </w:r>
          </w:p>
        </w:tc>
      </w:tr>
      <w:tr w:rsidR="00F2776E" w:rsidRPr="00F2776E" w:rsidTr="00104EC1">
        <w:tc>
          <w:tcPr>
            <w:tcW w:w="1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День народного единства</w:t>
            </w:r>
          </w:p>
        </w:tc>
      </w:tr>
      <w:tr w:rsidR="00F2776E" w:rsidRPr="005B4030" w:rsidTr="00104E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100-летие со дня рождения Михаила Тимофеевича Калашникова, российского конструктора стрелкового оружия (1919 г.)</w:t>
            </w:r>
          </w:p>
        </w:tc>
      </w:tr>
      <w:tr w:rsidR="00F2776E" w:rsidRPr="00F2776E" w:rsidTr="00104E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Международный день толерантности</w:t>
            </w:r>
          </w:p>
        </w:tc>
      </w:tr>
      <w:tr w:rsidR="00F2776E" w:rsidRPr="00F2776E" w:rsidTr="00104E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День матери в России</w:t>
            </w:r>
          </w:p>
        </w:tc>
      </w:tr>
      <w:tr w:rsidR="00F2776E" w:rsidRPr="005B4030" w:rsidTr="00104EC1">
        <w:tc>
          <w:tcPr>
            <w:tcW w:w="1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Всемирный день борьбы со СПИДом</w:t>
            </w:r>
          </w:p>
        </w:tc>
      </w:tr>
      <w:tr w:rsidR="00F2776E" w:rsidRPr="00F2776E" w:rsidTr="00104E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Международный день инвалидов</w:t>
            </w:r>
          </w:p>
        </w:tc>
      </w:tr>
      <w:tr w:rsidR="00F2776E" w:rsidRPr="00F2776E" w:rsidTr="00104E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День Неизвестного Солдата</w:t>
            </w:r>
          </w:p>
        </w:tc>
      </w:tr>
      <w:tr w:rsidR="00F2776E" w:rsidRPr="00F2776E" w:rsidTr="00104E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3-9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День информатики в России</w:t>
            </w:r>
          </w:p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ая акция «Час кода». Тематический урок информатики</w:t>
            </w:r>
          </w:p>
        </w:tc>
      </w:tr>
      <w:tr w:rsidR="00F2776E" w:rsidRPr="00F2776E" w:rsidTr="00104EC1">
        <w:trPr>
          <w:trHeight w:val="11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День Героев Отечества:</w:t>
            </w:r>
          </w:p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1 августа - День памяти российских воинов, погибших в Первой мировой войте 1914-1918 годов;</w:t>
            </w:r>
          </w:p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23 августа – День разгрома советскими войсками немецко-фашистских войск в Курской битве (1943 год);</w:t>
            </w:r>
          </w:p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8 сентября – День Бородинского сражения в русской армии под командованием М.И. Кутузова с французской армией (1812 год);</w:t>
            </w:r>
          </w:p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5 декабря – День начала контрнаступления советских войск против немецко-фашистских войск в битве под Москвой (1941 год);</w:t>
            </w:r>
          </w:p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9 декабря – День Героев Отечества;</w:t>
            </w:r>
          </w:p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24 декабря – День взятия турецкой крепости Исмаил русскими войсками под командованием А.В. Суворова (1790 год);</w:t>
            </w:r>
          </w:p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27 января – День полного освобождения Ленинграда от фашистской блокады (1944 год);</w:t>
            </w:r>
          </w:p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2 февраля – День разгрома советскими войсками немецко-фашистских войск в Сталинградской битве (1943 год);</w:t>
            </w:r>
          </w:p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15 февраля – День памяти о россиянах, исполнявших служебный долг за пределами Отечества;</w:t>
            </w:r>
          </w:p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23 февраля – День защитника Отечества</w:t>
            </w:r>
          </w:p>
        </w:tc>
      </w:tr>
      <w:tr w:rsidR="00F2776E" w:rsidRPr="00F2776E" w:rsidTr="00104E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День Конституции Российской Федерации</w:t>
            </w:r>
          </w:p>
        </w:tc>
      </w:tr>
      <w:tr w:rsidR="00F2776E" w:rsidRPr="005B4030" w:rsidTr="00104EC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Международный день памяти жертв Холокоста. День полного освобождения Ленинграда от фашистской блокады (1944 год)</w:t>
            </w:r>
          </w:p>
        </w:tc>
      </w:tr>
      <w:tr w:rsidR="00F2776E" w:rsidRPr="00F2776E" w:rsidTr="00104EC1">
        <w:tc>
          <w:tcPr>
            <w:tcW w:w="1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День российской науки</w:t>
            </w:r>
          </w:p>
        </w:tc>
      </w:tr>
      <w:tr w:rsidR="00F2776E" w:rsidRPr="005B4030" w:rsidTr="00104E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F2776E" w:rsidRPr="00F2776E" w:rsidTr="00104E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Международный день родного языка</w:t>
            </w:r>
          </w:p>
        </w:tc>
      </w:tr>
      <w:tr w:rsidR="00F2776E" w:rsidRPr="00F2776E" w:rsidTr="00104E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День защитника Отечества</w:t>
            </w:r>
          </w:p>
        </w:tc>
      </w:tr>
      <w:tr w:rsidR="00F2776E" w:rsidRPr="005B4030" w:rsidTr="00104EC1">
        <w:tc>
          <w:tcPr>
            <w:tcW w:w="1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Международный день борьбы с наркоманией и наркобизнесом</w:t>
            </w:r>
          </w:p>
        </w:tc>
      </w:tr>
      <w:tr w:rsidR="00F2776E" w:rsidRPr="00F2776E" w:rsidTr="00104E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Международный женский день</w:t>
            </w:r>
          </w:p>
        </w:tc>
      </w:tr>
      <w:tr w:rsidR="00F2776E" w:rsidRPr="005B4030" w:rsidTr="00104E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День воссоединения Крыма с Россией</w:t>
            </w:r>
          </w:p>
        </w:tc>
      </w:tr>
      <w:tr w:rsidR="00F2776E" w:rsidRPr="005B4030" w:rsidTr="00104E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25-30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ая неделя детской и юношеской книги</w:t>
            </w:r>
          </w:p>
        </w:tc>
      </w:tr>
      <w:tr w:rsidR="00F2776E" w:rsidRPr="005B4030" w:rsidTr="00104E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23-29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ая неделя музыки для детей и юношества</w:t>
            </w:r>
          </w:p>
        </w:tc>
      </w:tr>
      <w:tr w:rsidR="00F2776E" w:rsidRPr="005B4030" w:rsidTr="00104EC1">
        <w:tc>
          <w:tcPr>
            <w:tcW w:w="1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Апрел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День космонавтики. Гагаринский урок «Космос – это мы»</w:t>
            </w:r>
          </w:p>
        </w:tc>
      </w:tr>
      <w:tr w:rsidR="00F2776E" w:rsidRPr="00F2776E" w:rsidTr="00104E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День местного самоуправления</w:t>
            </w:r>
          </w:p>
        </w:tc>
      </w:tr>
      <w:tr w:rsidR="00F2776E" w:rsidRPr="005B4030" w:rsidTr="00104E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День пожарной охраны. Тематический урок ОБЖ</w:t>
            </w:r>
          </w:p>
        </w:tc>
      </w:tr>
      <w:tr w:rsidR="00F2776E" w:rsidRPr="005B4030" w:rsidTr="00104EC1">
        <w:tc>
          <w:tcPr>
            <w:tcW w:w="1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День Победы советского народа в Великой Отечественной войне 1941–1945 годов</w:t>
            </w:r>
          </w:p>
        </w:tc>
      </w:tr>
      <w:tr w:rsidR="00F2776E" w:rsidRPr="005B4030" w:rsidTr="00104E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День славянской письменности и культуры</w:t>
            </w:r>
          </w:p>
        </w:tc>
      </w:tr>
      <w:tr w:rsidR="00F2776E" w:rsidRPr="00F2776E" w:rsidTr="00104EC1">
        <w:tc>
          <w:tcPr>
            <w:tcW w:w="1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Июн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Международный день защиты детей</w:t>
            </w:r>
          </w:p>
        </w:tc>
      </w:tr>
      <w:tr w:rsidR="00F2776E" w:rsidRPr="005B4030" w:rsidTr="00104E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День русского языка – Пушкинский день России</w:t>
            </w:r>
          </w:p>
        </w:tc>
      </w:tr>
      <w:tr w:rsidR="00F2776E" w:rsidRPr="00F2776E" w:rsidTr="00104E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День России</w:t>
            </w:r>
          </w:p>
        </w:tc>
      </w:tr>
      <w:tr w:rsidR="00F2776E" w:rsidRPr="005B4030" w:rsidTr="00104E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776E" w:rsidRPr="00F2776E" w:rsidRDefault="00F2776E" w:rsidP="00F277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День памяти и скорби – день начала Великой Отечественной войны</w:t>
            </w:r>
          </w:p>
        </w:tc>
      </w:tr>
    </w:tbl>
    <w:p w:rsidR="00F2776E" w:rsidRPr="00F2776E" w:rsidRDefault="00F2776E" w:rsidP="00F2776E">
      <w:pPr>
        <w:rPr>
          <w:rFonts w:ascii="Times New Roman" w:hAnsi="Times New Roman"/>
          <w:b/>
          <w:sz w:val="20"/>
          <w:szCs w:val="20"/>
          <w:lang w:val="ru-RU"/>
        </w:rPr>
      </w:pPr>
      <w:r w:rsidRPr="00F2776E">
        <w:rPr>
          <w:rFonts w:ascii="Times New Roman" w:hAnsi="Times New Roman"/>
          <w:b/>
          <w:sz w:val="20"/>
          <w:szCs w:val="20"/>
          <w:lang w:val="ru-RU"/>
        </w:rPr>
        <w:t> </w:t>
      </w:r>
    </w:p>
    <w:p w:rsidR="00706D94" w:rsidRDefault="00706D94" w:rsidP="00706D94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EB3EC0" w:rsidRDefault="00EB3EC0" w:rsidP="00EB3EC0">
      <w:pPr>
        <w:jc w:val="center"/>
        <w:rPr>
          <w:rFonts w:ascii="Times New Roman" w:hAnsi="Times New Roman"/>
          <w:b/>
          <w:sz w:val="20"/>
          <w:szCs w:val="20"/>
        </w:rPr>
      </w:pPr>
      <w:r w:rsidRPr="00433095">
        <w:rPr>
          <w:rFonts w:ascii="Times New Roman" w:hAnsi="Times New Roman"/>
          <w:b/>
          <w:sz w:val="20"/>
          <w:szCs w:val="20"/>
          <w:lang w:val="ru-RU"/>
        </w:rPr>
        <w:t>Юбилейные даты</w:t>
      </w:r>
    </w:p>
    <w:p w:rsidR="00EB3EC0" w:rsidRDefault="00EB3EC0" w:rsidP="00EB3EC0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2"/>
        <w:gridCol w:w="2444"/>
        <w:gridCol w:w="1461"/>
      </w:tblGrid>
      <w:tr w:rsidR="00EB3EC0" w:rsidRPr="00F2776E" w:rsidTr="00411270">
        <w:trPr>
          <w:jc w:val="center"/>
        </w:trPr>
        <w:tc>
          <w:tcPr>
            <w:tcW w:w="4102" w:type="dxa"/>
            <w:shd w:val="clear" w:color="auto" w:fill="auto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организации</w:t>
            </w:r>
          </w:p>
        </w:tc>
        <w:tc>
          <w:tcPr>
            <w:tcW w:w="2444" w:type="dxa"/>
            <w:shd w:val="clear" w:color="auto" w:fill="auto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1461" w:type="dxa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Месяц</w:t>
            </w:r>
          </w:p>
        </w:tc>
      </w:tr>
      <w:tr w:rsidR="00EB3EC0" w:rsidRPr="00F2776E" w:rsidTr="00411270">
        <w:trPr>
          <w:jc w:val="center"/>
        </w:trPr>
        <w:tc>
          <w:tcPr>
            <w:tcW w:w="4102" w:type="dxa"/>
            <w:shd w:val="clear" w:color="auto" w:fill="auto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МБОУ «ВСОШ №1»</w:t>
            </w:r>
          </w:p>
        </w:tc>
        <w:tc>
          <w:tcPr>
            <w:tcW w:w="2444" w:type="dxa"/>
            <w:shd w:val="clear" w:color="auto" w:fill="auto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190 лет</w:t>
            </w:r>
          </w:p>
        </w:tc>
        <w:tc>
          <w:tcPr>
            <w:tcW w:w="1461" w:type="dxa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</w:tr>
      <w:tr w:rsidR="00EB3EC0" w:rsidRPr="00F2776E" w:rsidTr="00411270">
        <w:trPr>
          <w:jc w:val="center"/>
        </w:trPr>
        <w:tc>
          <w:tcPr>
            <w:tcW w:w="4102" w:type="dxa"/>
            <w:shd w:val="clear" w:color="auto" w:fill="auto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МБДОУ «Мичээр» с. Илбенгя</w:t>
            </w:r>
          </w:p>
        </w:tc>
        <w:tc>
          <w:tcPr>
            <w:tcW w:w="2444" w:type="dxa"/>
            <w:shd w:val="clear" w:color="auto" w:fill="auto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60 лет</w:t>
            </w:r>
          </w:p>
        </w:tc>
        <w:tc>
          <w:tcPr>
            <w:tcW w:w="1461" w:type="dxa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</w:tr>
      <w:tr w:rsidR="00EB3EC0" w:rsidRPr="00F2776E" w:rsidTr="00411270">
        <w:trPr>
          <w:jc w:val="center"/>
        </w:trPr>
        <w:tc>
          <w:tcPr>
            <w:tcW w:w="4102" w:type="dxa"/>
            <w:shd w:val="clear" w:color="auto" w:fill="auto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МБДОУ «Чаран» с.Лекечен</w:t>
            </w:r>
          </w:p>
        </w:tc>
        <w:tc>
          <w:tcPr>
            <w:tcW w:w="2444" w:type="dxa"/>
            <w:shd w:val="clear" w:color="auto" w:fill="auto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50 лет</w:t>
            </w:r>
          </w:p>
        </w:tc>
        <w:tc>
          <w:tcPr>
            <w:tcW w:w="1461" w:type="dxa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</w:tr>
      <w:tr w:rsidR="00EB3EC0" w:rsidRPr="009D5E1F" w:rsidTr="00411270">
        <w:trPr>
          <w:jc w:val="center"/>
        </w:trPr>
        <w:tc>
          <w:tcPr>
            <w:tcW w:w="4102" w:type="dxa"/>
            <w:shd w:val="clear" w:color="auto" w:fill="auto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МБОУ «Чернышевская СОШ»</w:t>
            </w:r>
          </w:p>
        </w:tc>
        <w:tc>
          <w:tcPr>
            <w:tcW w:w="2444" w:type="dxa"/>
            <w:shd w:val="clear" w:color="auto" w:fill="auto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90 лет</w:t>
            </w:r>
          </w:p>
        </w:tc>
        <w:tc>
          <w:tcPr>
            <w:tcW w:w="1461" w:type="dxa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 2020</w:t>
            </w:r>
          </w:p>
        </w:tc>
      </w:tr>
      <w:tr w:rsidR="00EB3EC0" w:rsidRPr="00F2776E" w:rsidTr="00411270">
        <w:trPr>
          <w:jc w:val="center"/>
        </w:trPr>
        <w:tc>
          <w:tcPr>
            <w:tcW w:w="4102" w:type="dxa"/>
            <w:shd w:val="clear" w:color="auto" w:fill="auto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МБОУ «Тасагарская СОШ»</w:t>
            </w:r>
          </w:p>
        </w:tc>
        <w:tc>
          <w:tcPr>
            <w:tcW w:w="2444" w:type="dxa"/>
            <w:shd w:val="clear" w:color="auto" w:fill="auto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100 лет</w:t>
            </w:r>
          </w:p>
        </w:tc>
        <w:tc>
          <w:tcPr>
            <w:tcW w:w="1461" w:type="dxa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</w:tr>
      <w:tr w:rsidR="00EB3EC0" w:rsidRPr="00F2776E" w:rsidTr="00411270">
        <w:trPr>
          <w:jc w:val="center"/>
        </w:trPr>
        <w:tc>
          <w:tcPr>
            <w:tcW w:w="4102" w:type="dxa"/>
            <w:shd w:val="clear" w:color="auto" w:fill="auto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МБУ ДО «ДДТ»</w:t>
            </w:r>
          </w:p>
        </w:tc>
        <w:tc>
          <w:tcPr>
            <w:tcW w:w="2444" w:type="dxa"/>
            <w:shd w:val="clear" w:color="auto" w:fill="auto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лет</w:t>
            </w:r>
          </w:p>
        </w:tc>
        <w:tc>
          <w:tcPr>
            <w:tcW w:w="1461" w:type="dxa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</w:tr>
      <w:tr w:rsidR="00EB3EC0" w:rsidRPr="00F2776E" w:rsidTr="00411270">
        <w:trPr>
          <w:jc w:val="center"/>
        </w:trPr>
        <w:tc>
          <w:tcPr>
            <w:tcW w:w="4102" w:type="dxa"/>
            <w:shd w:val="clear" w:color="auto" w:fill="auto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МБДОО ЦРР д/с «Аленушка»</w:t>
            </w:r>
          </w:p>
        </w:tc>
        <w:tc>
          <w:tcPr>
            <w:tcW w:w="2444" w:type="dxa"/>
            <w:shd w:val="clear" w:color="auto" w:fill="auto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5 лет</w:t>
            </w:r>
          </w:p>
        </w:tc>
        <w:tc>
          <w:tcPr>
            <w:tcW w:w="1461" w:type="dxa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</w:tr>
      <w:tr w:rsidR="00EB3EC0" w:rsidRPr="00F2776E" w:rsidTr="00411270">
        <w:trPr>
          <w:jc w:val="center"/>
        </w:trPr>
        <w:tc>
          <w:tcPr>
            <w:tcW w:w="4102" w:type="dxa"/>
            <w:shd w:val="clear" w:color="auto" w:fill="auto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МБДОУ д/с «Мичил» с.Бетюнг</w:t>
            </w:r>
          </w:p>
        </w:tc>
        <w:tc>
          <w:tcPr>
            <w:tcW w:w="2444" w:type="dxa"/>
            <w:shd w:val="clear" w:color="auto" w:fill="auto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60 лет</w:t>
            </w:r>
          </w:p>
        </w:tc>
        <w:tc>
          <w:tcPr>
            <w:tcW w:w="1461" w:type="dxa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</w:tr>
      <w:tr w:rsidR="00EB3EC0" w:rsidRPr="00F2776E" w:rsidTr="00411270">
        <w:trPr>
          <w:trHeight w:val="278"/>
          <w:jc w:val="center"/>
        </w:trPr>
        <w:tc>
          <w:tcPr>
            <w:tcW w:w="4102" w:type="dxa"/>
            <w:shd w:val="clear" w:color="auto" w:fill="auto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МБУДО «ДЮСШ №3»</w:t>
            </w:r>
          </w:p>
        </w:tc>
        <w:tc>
          <w:tcPr>
            <w:tcW w:w="2444" w:type="dxa"/>
            <w:shd w:val="clear" w:color="auto" w:fill="auto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10 лет</w:t>
            </w:r>
          </w:p>
        </w:tc>
        <w:tc>
          <w:tcPr>
            <w:tcW w:w="1461" w:type="dxa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</w:tr>
      <w:tr w:rsidR="00EB3EC0" w:rsidRPr="00F2776E" w:rsidTr="00411270">
        <w:trPr>
          <w:jc w:val="center"/>
        </w:trPr>
        <w:tc>
          <w:tcPr>
            <w:tcW w:w="4102" w:type="dxa"/>
            <w:shd w:val="clear" w:color="auto" w:fill="auto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МБДОУ д/с «Родничок» пос.Кысыл-Сыр</w:t>
            </w:r>
          </w:p>
        </w:tc>
        <w:tc>
          <w:tcPr>
            <w:tcW w:w="2444" w:type="dxa"/>
            <w:shd w:val="clear" w:color="auto" w:fill="auto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50 лет</w:t>
            </w:r>
          </w:p>
        </w:tc>
        <w:tc>
          <w:tcPr>
            <w:tcW w:w="1461" w:type="dxa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</w:tr>
      <w:tr w:rsidR="00EB3EC0" w:rsidRPr="00F2776E" w:rsidTr="00411270">
        <w:trPr>
          <w:jc w:val="center"/>
        </w:trPr>
        <w:tc>
          <w:tcPr>
            <w:tcW w:w="4102" w:type="dxa"/>
            <w:shd w:val="clear" w:color="auto" w:fill="auto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МБДОУ «Кунчээнэ» с.Сыдыбыл</w:t>
            </w:r>
          </w:p>
        </w:tc>
        <w:tc>
          <w:tcPr>
            <w:tcW w:w="2444" w:type="dxa"/>
            <w:shd w:val="clear" w:color="auto" w:fill="auto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60 лет</w:t>
            </w:r>
          </w:p>
        </w:tc>
        <w:tc>
          <w:tcPr>
            <w:tcW w:w="1461" w:type="dxa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</w:tr>
      <w:tr w:rsidR="00EB3EC0" w:rsidRPr="00F2776E" w:rsidTr="00411270">
        <w:trPr>
          <w:jc w:val="center"/>
        </w:trPr>
        <w:tc>
          <w:tcPr>
            <w:tcW w:w="4102" w:type="dxa"/>
            <w:shd w:val="clear" w:color="auto" w:fill="auto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МБДОУ д/с «Улыбка» с.Чай</w:t>
            </w:r>
          </w:p>
        </w:tc>
        <w:tc>
          <w:tcPr>
            <w:tcW w:w="2444" w:type="dxa"/>
            <w:shd w:val="clear" w:color="auto" w:fill="auto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60 лет</w:t>
            </w:r>
          </w:p>
        </w:tc>
        <w:tc>
          <w:tcPr>
            <w:tcW w:w="1461" w:type="dxa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</w:tr>
      <w:tr w:rsidR="00EB3EC0" w:rsidRPr="00F2776E" w:rsidTr="00411270">
        <w:trPr>
          <w:jc w:val="center"/>
        </w:trPr>
        <w:tc>
          <w:tcPr>
            <w:tcW w:w="4102" w:type="dxa"/>
            <w:shd w:val="clear" w:color="auto" w:fill="auto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МБДОУ д/с «Тугутчаан» с.Кюбеингде</w:t>
            </w:r>
          </w:p>
        </w:tc>
        <w:tc>
          <w:tcPr>
            <w:tcW w:w="2444" w:type="dxa"/>
            <w:shd w:val="clear" w:color="auto" w:fill="auto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60 лет</w:t>
            </w:r>
          </w:p>
        </w:tc>
        <w:tc>
          <w:tcPr>
            <w:tcW w:w="1461" w:type="dxa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</w:tr>
      <w:tr w:rsidR="00EB3EC0" w:rsidRPr="00F2776E" w:rsidTr="00411270">
        <w:trPr>
          <w:jc w:val="center"/>
        </w:trPr>
        <w:tc>
          <w:tcPr>
            <w:tcW w:w="4102" w:type="dxa"/>
            <w:shd w:val="clear" w:color="auto" w:fill="auto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МБОУ «Халбакинская СОШ» с.Тосу</w:t>
            </w:r>
          </w:p>
        </w:tc>
        <w:tc>
          <w:tcPr>
            <w:tcW w:w="2444" w:type="dxa"/>
            <w:shd w:val="clear" w:color="auto" w:fill="auto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90 лет</w:t>
            </w:r>
          </w:p>
        </w:tc>
        <w:tc>
          <w:tcPr>
            <w:tcW w:w="1461" w:type="dxa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юн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0</w:t>
            </w:r>
          </w:p>
        </w:tc>
      </w:tr>
      <w:tr w:rsidR="00EB3EC0" w:rsidRPr="00F2776E" w:rsidTr="00411270">
        <w:trPr>
          <w:jc w:val="center"/>
        </w:trPr>
        <w:tc>
          <w:tcPr>
            <w:tcW w:w="4102" w:type="dxa"/>
            <w:shd w:val="clear" w:color="auto" w:fill="auto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МБОУ «Мастахская СОШ» с.Балагачча</w:t>
            </w:r>
          </w:p>
        </w:tc>
        <w:tc>
          <w:tcPr>
            <w:tcW w:w="2444" w:type="dxa"/>
            <w:shd w:val="clear" w:color="auto" w:fill="auto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105 лет</w:t>
            </w:r>
          </w:p>
        </w:tc>
        <w:tc>
          <w:tcPr>
            <w:tcW w:w="1461" w:type="dxa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ар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0</w:t>
            </w:r>
          </w:p>
        </w:tc>
      </w:tr>
      <w:tr w:rsidR="00EB3EC0" w:rsidRPr="00F2776E" w:rsidTr="00411270">
        <w:trPr>
          <w:jc w:val="center"/>
        </w:trPr>
        <w:tc>
          <w:tcPr>
            <w:tcW w:w="4102" w:type="dxa"/>
            <w:shd w:val="clear" w:color="auto" w:fill="auto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МБДОУ д/с «Кустук»</w:t>
            </w:r>
          </w:p>
        </w:tc>
        <w:tc>
          <w:tcPr>
            <w:tcW w:w="2444" w:type="dxa"/>
            <w:shd w:val="clear" w:color="auto" w:fill="auto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45 лет</w:t>
            </w:r>
          </w:p>
        </w:tc>
        <w:tc>
          <w:tcPr>
            <w:tcW w:w="1461" w:type="dxa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ар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0</w:t>
            </w:r>
          </w:p>
        </w:tc>
      </w:tr>
      <w:tr w:rsidR="00EB3EC0" w:rsidRPr="00F2776E" w:rsidTr="00411270">
        <w:trPr>
          <w:jc w:val="center"/>
        </w:trPr>
        <w:tc>
          <w:tcPr>
            <w:tcW w:w="4102" w:type="dxa"/>
            <w:shd w:val="clear" w:color="auto" w:fill="auto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МБДОУ д/ «Одуванчик» с.Староватово</w:t>
            </w:r>
          </w:p>
        </w:tc>
        <w:tc>
          <w:tcPr>
            <w:tcW w:w="2444" w:type="dxa"/>
            <w:shd w:val="clear" w:color="auto" w:fill="auto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30 лет</w:t>
            </w:r>
          </w:p>
        </w:tc>
        <w:tc>
          <w:tcPr>
            <w:tcW w:w="1461" w:type="dxa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пре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0</w:t>
            </w:r>
          </w:p>
        </w:tc>
      </w:tr>
      <w:tr w:rsidR="00EB3EC0" w:rsidRPr="00F2776E" w:rsidTr="00411270">
        <w:trPr>
          <w:jc w:val="center"/>
        </w:trPr>
        <w:tc>
          <w:tcPr>
            <w:tcW w:w="4102" w:type="dxa"/>
            <w:shd w:val="clear" w:color="auto" w:fill="auto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МБДОУ д/с «Солнышко» с.Сатагай</w:t>
            </w:r>
          </w:p>
        </w:tc>
        <w:tc>
          <w:tcPr>
            <w:tcW w:w="2444" w:type="dxa"/>
            <w:shd w:val="clear" w:color="auto" w:fill="auto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55 лет</w:t>
            </w:r>
          </w:p>
        </w:tc>
        <w:tc>
          <w:tcPr>
            <w:tcW w:w="1461" w:type="dxa"/>
          </w:tcPr>
          <w:p w:rsidR="00EB3EC0" w:rsidRPr="00F2776E" w:rsidRDefault="00EB3EC0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F2776E">
              <w:rPr>
                <w:rFonts w:ascii="Times New Roman" w:hAnsi="Times New Roman"/>
                <w:sz w:val="20"/>
                <w:szCs w:val="20"/>
                <w:lang w:val="ru-RU"/>
              </w:rPr>
              <w:t>ар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0</w:t>
            </w:r>
          </w:p>
        </w:tc>
      </w:tr>
    </w:tbl>
    <w:p w:rsidR="00595CAC" w:rsidRDefault="00595CAC" w:rsidP="00225ED5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644D1" w:rsidRDefault="004644D1" w:rsidP="004644D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644D1" w:rsidRDefault="004644D1" w:rsidP="004644D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04EC1">
        <w:rPr>
          <w:rFonts w:ascii="Times New Roman" w:hAnsi="Times New Roman"/>
          <w:b/>
          <w:sz w:val="20"/>
          <w:szCs w:val="20"/>
          <w:lang w:val="ru-RU"/>
        </w:rPr>
        <w:t>Тематические недели, декады и месячники в ОУ</w:t>
      </w:r>
    </w:p>
    <w:p w:rsidR="004644D1" w:rsidRDefault="004644D1" w:rsidP="004644D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495"/>
        <w:gridCol w:w="2410"/>
        <w:gridCol w:w="1984"/>
      </w:tblGrid>
      <w:tr w:rsidR="004644D1" w:rsidTr="00411270">
        <w:tc>
          <w:tcPr>
            <w:tcW w:w="5495" w:type="dxa"/>
          </w:tcPr>
          <w:p w:rsidR="004644D1" w:rsidRPr="00740A22" w:rsidRDefault="004644D1" w:rsidP="00411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A22">
              <w:rPr>
                <w:rFonts w:ascii="Times New Roman" w:hAnsi="Times New Roman"/>
                <w:b/>
                <w:sz w:val="20"/>
                <w:szCs w:val="20"/>
              </w:rPr>
              <w:t xml:space="preserve">Название </w:t>
            </w:r>
          </w:p>
        </w:tc>
        <w:tc>
          <w:tcPr>
            <w:tcW w:w="2410" w:type="dxa"/>
          </w:tcPr>
          <w:p w:rsidR="004644D1" w:rsidRPr="00740A22" w:rsidRDefault="004644D1" w:rsidP="00411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A22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984" w:type="dxa"/>
          </w:tcPr>
          <w:p w:rsidR="004644D1" w:rsidRPr="00740A22" w:rsidRDefault="004644D1" w:rsidP="00411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A22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4644D1" w:rsidTr="00411270">
        <w:tc>
          <w:tcPr>
            <w:tcW w:w="5495" w:type="dxa"/>
          </w:tcPr>
          <w:p w:rsid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я «Дети и улица»</w:t>
            </w:r>
          </w:p>
        </w:tc>
        <w:tc>
          <w:tcPr>
            <w:tcW w:w="2410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й</w:t>
            </w:r>
          </w:p>
        </w:tc>
        <w:tc>
          <w:tcPr>
            <w:tcW w:w="1984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</w:tr>
      <w:tr w:rsidR="004644D1" w:rsidTr="00411270">
        <w:tc>
          <w:tcPr>
            <w:tcW w:w="5495" w:type="dxa"/>
          </w:tcPr>
          <w:p w:rsid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я «Всеобуч»</w:t>
            </w:r>
          </w:p>
        </w:tc>
        <w:tc>
          <w:tcPr>
            <w:tcW w:w="2410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4" w:type="dxa"/>
          </w:tcPr>
          <w:p w:rsidR="004644D1" w:rsidRPr="00DA211F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иссия</w:t>
            </w:r>
          </w:p>
        </w:tc>
      </w:tr>
      <w:tr w:rsidR="004644D1" w:rsidTr="00411270">
        <w:tc>
          <w:tcPr>
            <w:tcW w:w="5495" w:type="dxa"/>
          </w:tcPr>
          <w:p w:rsidR="004644D1" w:rsidRPr="008E15F6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перация «Подросток»</w:t>
            </w:r>
          </w:p>
        </w:tc>
        <w:tc>
          <w:tcPr>
            <w:tcW w:w="2410" w:type="dxa"/>
          </w:tcPr>
          <w:p w:rsidR="004644D1" w:rsidRPr="008E15F6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юнь-август</w:t>
            </w:r>
          </w:p>
        </w:tc>
        <w:tc>
          <w:tcPr>
            <w:tcW w:w="1984" w:type="dxa"/>
          </w:tcPr>
          <w:p w:rsidR="004644D1" w:rsidRPr="008E15F6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644D1" w:rsidTr="00411270">
        <w:tc>
          <w:tcPr>
            <w:tcW w:w="5495" w:type="dxa"/>
          </w:tcPr>
          <w:p w:rsid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перация «Весна»</w:t>
            </w:r>
          </w:p>
        </w:tc>
        <w:tc>
          <w:tcPr>
            <w:tcW w:w="2410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ь, май</w:t>
            </w:r>
          </w:p>
        </w:tc>
        <w:tc>
          <w:tcPr>
            <w:tcW w:w="1984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644D1" w:rsidTr="00411270">
        <w:tc>
          <w:tcPr>
            <w:tcW w:w="5495" w:type="dxa"/>
          </w:tcPr>
          <w:p w:rsid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перация «Дети» (противопожарная безопасность)</w:t>
            </w:r>
          </w:p>
        </w:tc>
        <w:tc>
          <w:tcPr>
            <w:tcW w:w="2410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нтябрь, апрель</w:t>
            </w:r>
          </w:p>
        </w:tc>
        <w:tc>
          <w:tcPr>
            <w:tcW w:w="1984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644D1" w:rsidRPr="008E15F6" w:rsidTr="00411270">
        <w:tc>
          <w:tcPr>
            <w:tcW w:w="5495" w:type="dxa"/>
          </w:tcPr>
          <w:p w:rsid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перация «Внимание, дети!» (безопасность дорожного движения)</w:t>
            </w:r>
          </w:p>
        </w:tc>
        <w:tc>
          <w:tcPr>
            <w:tcW w:w="2410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нтябрь, декабрь, март</w:t>
            </w:r>
          </w:p>
        </w:tc>
        <w:tc>
          <w:tcPr>
            <w:tcW w:w="1984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644D1" w:rsidRPr="00CA07E5" w:rsidTr="00411270">
        <w:tc>
          <w:tcPr>
            <w:tcW w:w="5495" w:type="dxa"/>
          </w:tcPr>
          <w:p w:rsidR="004644D1" w:rsidRPr="00CA07E5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07E5">
              <w:rPr>
                <w:rFonts w:ascii="Times New Roman" w:hAnsi="Times New Roman"/>
                <w:sz w:val="20"/>
                <w:szCs w:val="20"/>
                <w:lang w:val="ru-RU"/>
              </w:rPr>
              <w:t>Акция «Сообщи, где торгуют смертью»</w:t>
            </w:r>
          </w:p>
        </w:tc>
        <w:tc>
          <w:tcPr>
            <w:tcW w:w="2410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, март</w:t>
            </w:r>
          </w:p>
        </w:tc>
        <w:tc>
          <w:tcPr>
            <w:tcW w:w="1984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644D1" w:rsidRPr="00320E3C" w:rsidTr="00411270">
        <w:tc>
          <w:tcPr>
            <w:tcW w:w="5495" w:type="dxa"/>
          </w:tcPr>
          <w:p w:rsidR="004644D1" w:rsidRPr="00CA07E5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сячник по профилактике правонарушений и безнадзорности</w:t>
            </w:r>
          </w:p>
        </w:tc>
        <w:tc>
          <w:tcPr>
            <w:tcW w:w="2410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984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644D1" w:rsidRPr="008E15F6" w:rsidTr="00411270">
        <w:tc>
          <w:tcPr>
            <w:tcW w:w="5495" w:type="dxa"/>
          </w:tcPr>
          <w:p w:rsid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сячник психологического здоровья</w:t>
            </w:r>
          </w:p>
        </w:tc>
        <w:tc>
          <w:tcPr>
            <w:tcW w:w="2410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тябрь, апрель</w:t>
            </w:r>
          </w:p>
        </w:tc>
        <w:tc>
          <w:tcPr>
            <w:tcW w:w="1984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ДиК, ВО</w:t>
            </w:r>
          </w:p>
        </w:tc>
      </w:tr>
      <w:tr w:rsidR="004644D1" w:rsidRPr="008E15F6" w:rsidTr="00411270">
        <w:tc>
          <w:tcPr>
            <w:tcW w:w="5495" w:type="dxa"/>
          </w:tcPr>
          <w:p w:rsidR="004644D1" w:rsidRPr="007D3946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1941">
              <w:rPr>
                <w:rFonts w:ascii="Times New Roman" w:hAnsi="Times New Roman"/>
                <w:sz w:val="20"/>
                <w:szCs w:val="20"/>
                <w:lang w:val="ru-RU"/>
              </w:rPr>
              <w:t>Декада родного языка</w:t>
            </w:r>
          </w:p>
        </w:tc>
        <w:tc>
          <w:tcPr>
            <w:tcW w:w="2410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0-15 февраля </w:t>
            </w:r>
          </w:p>
        </w:tc>
        <w:tc>
          <w:tcPr>
            <w:tcW w:w="1984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МО</w:t>
            </w:r>
          </w:p>
        </w:tc>
      </w:tr>
    </w:tbl>
    <w:p w:rsidR="004644D1" w:rsidRPr="004644D1" w:rsidRDefault="004644D1" w:rsidP="00225ED5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644D1" w:rsidRDefault="004644D1" w:rsidP="004644D1">
      <w:pPr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4644D1" w:rsidRPr="004644D1" w:rsidRDefault="004644D1" w:rsidP="004644D1">
      <w:pPr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4644D1">
        <w:rPr>
          <w:rFonts w:ascii="Times New Roman" w:hAnsi="Times New Roman"/>
          <w:b/>
          <w:color w:val="000000"/>
          <w:sz w:val="20"/>
          <w:szCs w:val="20"/>
          <w:lang w:val="ru-RU"/>
        </w:rPr>
        <w:t>План проведения юбилейных мероприятий, посвященных 100-летию</w:t>
      </w:r>
    </w:p>
    <w:p w:rsidR="004644D1" w:rsidRPr="004644D1" w:rsidRDefault="004644D1" w:rsidP="004644D1">
      <w:pPr>
        <w:pStyle w:val="a4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644D1">
        <w:rPr>
          <w:rFonts w:ascii="Times New Roman" w:hAnsi="Times New Roman"/>
          <w:b/>
          <w:color w:val="000000"/>
          <w:sz w:val="20"/>
          <w:szCs w:val="20"/>
        </w:rPr>
        <w:t>дошкольного образования в Вилюйском улусе</w:t>
      </w:r>
    </w:p>
    <w:p w:rsidR="004644D1" w:rsidRPr="004644D1" w:rsidRDefault="004644D1" w:rsidP="004644D1">
      <w:pPr>
        <w:pStyle w:val="a4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2484"/>
        <w:gridCol w:w="2897"/>
      </w:tblGrid>
      <w:tr w:rsidR="004644D1" w:rsidRPr="004644D1" w:rsidTr="00411270">
        <w:tc>
          <w:tcPr>
            <w:tcW w:w="4111" w:type="dxa"/>
          </w:tcPr>
          <w:p w:rsidR="004644D1" w:rsidRPr="004644D1" w:rsidRDefault="004644D1" w:rsidP="0041127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4D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сновные мероприятия </w:t>
            </w:r>
          </w:p>
        </w:tc>
        <w:tc>
          <w:tcPr>
            <w:tcW w:w="2484" w:type="dxa"/>
          </w:tcPr>
          <w:p w:rsidR="004644D1" w:rsidRPr="004644D1" w:rsidRDefault="004644D1" w:rsidP="0041127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4D1">
              <w:rPr>
                <w:rFonts w:ascii="Times New Roman" w:hAnsi="Times New Roman"/>
                <w:b/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2897" w:type="dxa"/>
          </w:tcPr>
          <w:p w:rsidR="004644D1" w:rsidRPr="004644D1" w:rsidRDefault="004644D1" w:rsidP="0041127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4D1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4644D1" w:rsidRPr="004644D1" w:rsidTr="00411270">
        <w:tc>
          <w:tcPr>
            <w:tcW w:w="4111" w:type="dxa"/>
          </w:tcPr>
          <w:p w:rsidR="004644D1" w:rsidRPr="004644D1" w:rsidRDefault="004644D1" w:rsidP="0041127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</w:tcPr>
          <w:p w:rsidR="004644D1" w:rsidRPr="004644D1" w:rsidRDefault="004644D1" w:rsidP="0041127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</w:tcPr>
          <w:p w:rsidR="004644D1" w:rsidRPr="004644D1" w:rsidRDefault="004644D1" w:rsidP="0041127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44D1" w:rsidRPr="004644D1" w:rsidTr="00411270">
        <w:tc>
          <w:tcPr>
            <w:tcW w:w="4111" w:type="dxa"/>
            <w:vAlign w:val="center"/>
          </w:tcPr>
          <w:p w:rsidR="004644D1" w:rsidRPr="004644D1" w:rsidRDefault="004644D1" w:rsidP="0041127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44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5-летие МБДОУ « Кунчээн» с. Кыргыдай </w:t>
            </w:r>
          </w:p>
        </w:tc>
        <w:tc>
          <w:tcPr>
            <w:tcW w:w="2484" w:type="dxa"/>
            <w:vAlign w:val="center"/>
          </w:tcPr>
          <w:p w:rsidR="004644D1" w:rsidRP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897" w:type="dxa"/>
          </w:tcPr>
          <w:p w:rsidR="004644D1" w:rsidRPr="004644D1" w:rsidRDefault="004644D1" w:rsidP="00411270">
            <w:pPr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>МБДОУ « Кунчээн» с. Кыргыдай</w:t>
            </w:r>
          </w:p>
        </w:tc>
      </w:tr>
      <w:tr w:rsidR="004644D1" w:rsidRPr="005B4030" w:rsidTr="00411270">
        <w:tc>
          <w:tcPr>
            <w:tcW w:w="4111" w:type="dxa"/>
            <w:vAlign w:val="center"/>
          </w:tcPr>
          <w:p w:rsidR="004644D1" w:rsidRPr="004644D1" w:rsidRDefault="004644D1" w:rsidP="0041127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44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5-летие МБДОУ «Улыбка» с. Чай </w:t>
            </w:r>
          </w:p>
        </w:tc>
        <w:tc>
          <w:tcPr>
            <w:tcW w:w="2484" w:type="dxa"/>
            <w:vAlign w:val="center"/>
          </w:tcPr>
          <w:p w:rsidR="004644D1" w:rsidRP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897" w:type="dxa"/>
          </w:tcPr>
          <w:p w:rsidR="004644D1" w:rsidRPr="004644D1" w:rsidRDefault="004644D1" w:rsidP="0041127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44D1">
              <w:rPr>
                <w:rFonts w:ascii="Times New Roman" w:hAnsi="Times New Roman"/>
                <w:sz w:val="20"/>
                <w:szCs w:val="20"/>
                <w:lang w:val="ru-RU"/>
              </w:rPr>
              <w:t>55-летие МБДОУ «Улыбка» с. Чай</w:t>
            </w:r>
          </w:p>
        </w:tc>
      </w:tr>
      <w:tr w:rsidR="004644D1" w:rsidRPr="004644D1" w:rsidTr="00411270">
        <w:tc>
          <w:tcPr>
            <w:tcW w:w="9492" w:type="dxa"/>
            <w:gridSpan w:val="3"/>
            <w:vAlign w:val="center"/>
          </w:tcPr>
          <w:p w:rsidR="004644D1" w:rsidRPr="004644D1" w:rsidRDefault="004644D1" w:rsidP="00411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4D1">
              <w:rPr>
                <w:rFonts w:ascii="Times New Roman" w:hAnsi="Times New Roman"/>
                <w:b/>
                <w:sz w:val="20"/>
                <w:szCs w:val="20"/>
              </w:rPr>
              <w:t>Организованные мероприятия</w:t>
            </w:r>
          </w:p>
        </w:tc>
      </w:tr>
      <w:tr w:rsidR="004644D1" w:rsidRPr="005B4030" w:rsidTr="00411270">
        <w:tc>
          <w:tcPr>
            <w:tcW w:w="4111" w:type="dxa"/>
          </w:tcPr>
          <w:p w:rsidR="004644D1" w:rsidRP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44D1">
              <w:rPr>
                <w:rFonts w:ascii="Times New Roman" w:hAnsi="Times New Roman"/>
                <w:sz w:val="20"/>
                <w:szCs w:val="20"/>
                <w:lang w:val="ru-RU"/>
              </w:rPr>
              <w:t>Торжественный старт 100-летия  дошкольного образования в системе образования в РС (Я) и в Вилюйском улусе</w:t>
            </w:r>
          </w:p>
        </w:tc>
        <w:tc>
          <w:tcPr>
            <w:tcW w:w="2484" w:type="dxa"/>
          </w:tcPr>
          <w:p w:rsidR="004644D1" w:rsidRP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>январь 2020 г.</w:t>
            </w:r>
          </w:p>
          <w:p w:rsidR="004644D1" w:rsidRP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>г. Вилюйск,</w:t>
            </w:r>
          </w:p>
          <w:p w:rsidR="004644D1" w:rsidRP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97" w:type="dxa"/>
          </w:tcPr>
          <w:p w:rsidR="004644D1" w:rsidRP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44D1">
              <w:rPr>
                <w:rFonts w:ascii="Times New Roman" w:hAnsi="Times New Roman"/>
                <w:sz w:val="20"/>
                <w:szCs w:val="20"/>
                <w:lang w:val="ru-RU"/>
              </w:rPr>
              <w:t>МКУ «Вилюйское УУО» МО «Город Вилюйск»</w:t>
            </w:r>
          </w:p>
        </w:tc>
      </w:tr>
      <w:tr w:rsidR="004644D1" w:rsidRPr="004644D1" w:rsidTr="00411270">
        <w:tc>
          <w:tcPr>
            <w:tcW w:w="4111" w:type="dxa"/>
          </w:tcPr>
          <w:p w:rsidR="004644D1" w:rsidRP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44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астие на республиканском совещании работников образования </w:t>
            </w:r>
          </w:p>
        </w:tc>
        <w:tc>
          <w:tcPr>
            <w:tcW w:w="2484" w:type="dxa"/>
          </w:tcPr>
          <w:p w:rsidR="004644D1" w:rsidRP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2897" w:type="dxa"/>
          </w:tcPr>
          <w:p w:rsidR="004644D1" w:rsidRP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>МКУ «Вилюйское УУО»</w:t>
            </w:r>
          </w:p>
        </w:tc>
      </w:tr>
      <w:tr w:rsidR="004644D1" w:rsidRPr="004644D1" w:rsidTr="00411270">
        <w:tc>
          <w:tcPr>
            <w:tcW w:w="4111" w:type="dxa"/>
          </w:tcPr>
          <w:p w:rsidR="004644D1" w:rsidRP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4644D1">
              <w:rPr>
                <w:rFonts w:ascii="Times New Roman" w:hAnsi="Times New Roman"/>
                <w:sz w:val="20"/>
                <w:szCs w:val="20"/>
                <w:lang w:val="ru-RU"/>
              </w:rPr>
              <w:t>Торжественное проведение Дня дошкольного работника</w:t>
            </w:r>
          </w:p>
        </w:tc>
        <w:tc>
          <w:tcPr>
            <w:tcW w:w="2484" w:type="dxa"/>
          </w:tcPr>
          <w:p w:rsidR="004644D1" w:rsidRP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>27 сентября</w:t>
            </w:r>
          </w:p>
        </w:tc>
        <w:tc>
          <w:tcPr>
            <w:tcW w:w="2897" w:type="dxa"/>
          </w:tcPr>
          <w:p w:rsidR="004644D1" w:rsidRP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>МКУ «Вилюйское УУО»</w:t>
            </w:r>
          </w:p>
        </w:tc>
      </w:tr>
      <w:tr w:rsidR="004644D1" w:rsidRPr="005B4030" w:rsidTr="00411270">
        <w:tc>
          <w:tcPr>
            <w:tcW w:w="4111" w:type="dxa"/>
          </w:tcPr>
          <w:p w:rsidR="004644D1" w:rsidRP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44D1">
              <w:rPr>
                <w:rFonts w:ascii="Times New Roman" w:hAnsi="Times New Roman"/>
                <w:sz w:val="20"/>
                <w:szCs w:val="20"/>
                <w:lang w:val="ru-RU"/>
              </w:rPr>
              <w:t>Торжественное подведение итогов 100- летия дошкольного образования в системе образования РС (Я)</w:t>
            </w:r>
          </w:p>
        </w:tc>
        <w:tc>
          <w:tcPr>
            <w:tcW w:w="2484" w:type="dxa"/>
          </w:tcPr>
          <w:p w:rsidR="004644D1" w:rsidRP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4644D1" w:rsidRP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4644D1" w:rsidRP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44D1">
              <w:rPr>
                <w:rFonts w:ascii="Times New Roman" w:hAnsi="Times New Roman"/>
                <w:sz w:val="20"/>
                <w:szCs w:val="20"/>
                <w:lang w:val="ru-RU"/>
              </w:rPr>
              <w:t>МКУ «Вилюйское УУО» МО «Город Вилюйск»</w:t>
            </w:r>
          </w:p>
        </w:tc>
      </w:tr>
      <w:tr w:rsidR="004644D1" w:rsidRPr="005B4030" w:rsidTr="00411270">
        <w:tc>
          <w:tcPr>
            <w:tcW w:w="9492" w:type="dxa"/>
            <w:gridSpan w:val="3"/>
          </w:tcPr>
          <w:p w:rsidR="004644D1" w:rsidRP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44D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учно-методические мероприятия: конференции, семинары, выставки, курсы, конкурсы</w:t>
            </w:r>
          </w:p>
        </w:tc>
      </w:tr>
      <w:tr w:rsidR="004644D1" w:rsidRPr="005B4030" w:rsidTr="00411270">
        <w:trPr>
          <w:trHeight w:val="1821"/>
        </w:trPr>
        <w:tc>
          <w:tcPr>
            <w:tcW w:w="4111" w:type="dxa"/>
          </w:tcPr>
          <w:p w:rsidR="004644D1" w:rsidRP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44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спубликанская НПК «Экономическое воспитание дошкольников: формирование предпосылок финансовой грамотности»</w:t>
            </w:r>
          </w:p>
        </w:tc>
        <w:tc>
          <w:tcPr>
            <w:tcW w:w="2484" w:type="dxa"/>
            <w:vAlign w:val="center"/>
          </w:tcPr>
          <w:p w:rsidR="004644D1" w:rsidRP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897" w:type="dxa"/>
          </w:tcPr>
          <w:p w:rsidR="004644D1" w:rsidRP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44D1">
              <w:rPr>
                <w:rFonts w:ascii="Times New Roman" w:hAnsi="Times New Roman"/>
                <w:sz w:val="20"/>
                <w:szCs w:val="20"/>
                <w:lang w:val="ru-RU"/>
              </w:rPr>
              <w:t>МО РС (Я) ; ИРО и ПК ; Администрация МР «Вилюйский улус (район)» МКУ «Вилюйское УУО»  ВПК им НГ Чернышевского</w:t>
            </w:r>
          </w:p>
        </w:tc>
      </w:tr>
      <w:tr w:rsidR="004644D1" w:rsidRPr="004644D1" w:rsidTr="00411270">
        <w:tc>
          <w:tcPr>
            <w:tcW w:w="4111" w:type="dxa"/>
          </w:tcPr>
          <w:p w:rsidR="004644D1" w:rsidRP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44D1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й этап республиканского конкурса «Воспитатель Года РС (Я) - 2020»</w:t>
            </w:r>
          </w:p>
        </w:tc>
        <w:tc>
          <w:tcPr>
            <w:tcW w:w="2484" w:type="dxa"/>
            <w:vAlign w:val="center"/>
          </w:tcPr>
          <w:p w:rsidR="004644D1" w:rsidRP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897" w:type="dxa"/>
          </w:tcPr>
          <w:p w:rsidR="004644D1" w:rsidRP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 xml:space="preserve">МКУ «Вилюйское УУО» </w:t>
            </w:r>
          </w:p>
        </w:tc>
      </w:tr>
      <w:tr w:rsidR="004644D1" w:rsidRPr="004644D1" w:rsidTr="00411270">
        <w:tc>
          <w:tcPr>
            <w:tcW w:w="4111" w:type="dxa"/>
          </w:tcPr>
          <w:p w:rsidR="004644D1" w:rsidRP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44D1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образовательных туров, стажировок специалистов дошкольного образования по актуальным вопросам дошкольного образования</w:t>
            </w:r>
          </w:p>
          <w:p w:rsidR="004644D1" w:rsidRP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 xml:space="preserve">-Международные </w:t>
            </w:r>
          </w:p>
          <w:p w:rsidR="004644D1" w:rsidRP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 xml:space="preserve">-Республиканские </w:t>
            </w:r>
          </w:p>
          <w:p w:rsidR="004644D1" w:rsidRP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 xml:space="preserve">-Межулусные </w:t>
            </w:r>
          </w:p>
        </w:tc>
        <w:tc>
          <w:tcPr>
            <w:tcW w:w="2484" w:type="dxa"/>
            <w:vAlign w:val="center"/>
          </w:tcPr>
          <w:p w:rsidR="004644D1" w:rsidRP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4644D1" w:rsidRP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4644D1" w:rsidRP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44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дминистрация МР «Вилюйский улус (район)» </w:t>
            </w:r>
          </w:p>
          <w:p w:rsidR="004644D1" w:rsidRP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>МКУ «Вилюйское УУО»</w:t>
            </w:r>
          </w:p>
        </w:tc>
      </w:tr>
      <w:tr w:rsidR="004644D1" w:rsidRPr="004644D1" w:rsidTr="00411270">
        <w:tc>
          <w:tcPr>
            <w:tcW w:w="4111" w:type="dxa"/>
          </w:tcPr>
          <w:p w:rsidR="004644D1" w:rsidRP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44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астие на обучающем семинаре на базе ГБУ «Санаторий «Бэс Чагда» РС (Я)»</w:t>
            </w:r>
          </w:p>
        </w:tc>
        <w:tc>
          <w:tcPr>
            <w:tcW w:w="2484" w:type="dxa"/>
            <w:vAlign w:val="center"/>
          </w:tcPr>
          <w:p w:rsidR="004644D1" w:rsidRP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44D1">
              <w:rPr>
                <w:rFonts w:ascii="Times New Roman" w:hAnsi="Times New Roman"/>
                <w:sz w:val="20"/>
                <w:szCs w:val="20"/>
                <w:lang w:val="ru-RU"/>
              </w:rPr>
              <w:t>По плану МО РС (Я)</w:t>
            </w:r>
          </w:p>
        </w:tc>
        <w:tc>
          <w:tcPr>
            <w:tcW w:w="2897" w:type="dxa"/>
          </w:tcPr>
          <w:p w:rsidR="004644D1" w:rsidRP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>МКУ «Вилюйское УУО»</w:t>
            </w:r>
          </w:p>
        </w:tc>
      </w:tr>
      <w:tr w:rsidR="004644D1" w:rsidRPr="004644D1" w:rsidTr="00411270">
        <w:tc>
          <w:tcPr>
            <w:tcW w:w="4111" w:type="dxa"/>
          </w:tcPr>
          <w:p w:rsidR="004644D1" w:rsidRPr="004644D1" w:rsidRDefault="004644D1" w:rsidP="00411270">
            <w:pPr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>Республиканский конкурс интеллектуальных игр</w:t>
            </w:r>
          </w:p>
        </w:tc>
        <w:tc>
          <w:tcPr>
            <w:tcW w:w="2484" w:type="dxa"/>
            <w:vAlign w:val="center"/>
          </w:tcPr>
          <w:p w:rsidR="004644D1" w:rsidRPr="004644D1" w:rsidRDefault="004644D1" w:rsidP="0041127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644D1">
              <w:rPr>
                <w:rFonts w:ascii="Times New Roman" w:hAnsi="Times New Roman"/>
                <w:sz w:val="20"/>
                <w:szCs w:val="20"/>
                <w:lang w:val="ru-RU"/>
              </w:rPr>
              <w:t>По плану МО РС (Я); ИРО и ПК</w:t>
            </w:r>
          </w:p>
        </w:tc>
        <w:tc>
          <w:tcPr>
            <w:tcW w:w="2897" w:type="dxa"/>
          </w:tcPr>
          <w:p w:rsidR="004644D1" w:rsidRPr="004644D1" w:rsidRDefault="004644D1" w:rsidP="00411270">
            <w:pPr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>МКУ «Вилюйское УУО»</w:t>
            </w:r>
          </w:p>
        </w:tc>
      </w:tr>
      <w:tr w:rsidR="004644D1" w:rsidRPr="005B4030" w:rsidTr="00411270">
        <w:tc>
          <w:tcPr>
            <w:tcW w:w="9492" w:type="dxa"/>
            <w:gridSpan w:val="3"/>
          </w:tcPr>
          <w:p w:rsidR="004644D1" w:rsidRP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44D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общение и распространение педагогического опыта дошкольных образовательных учреждений</w:t>
            </w:r>
          </w:p>
        </w:tc>
      </w:tr>
      <w:tr w:rsidR="004644D1" w:rsidRPr="004644D1" w:rsidTr="00411270">
        <w:tc>
          <w:tcPr>
            <w:tcW w:w="4111" w:type="dxa"/>
          </w:tcPr>
          <w:p w:rsidR="004644D1" w:rsidRP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44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ведение «Дня открытых дверей» во всех ДОУ </w:t>
            </w:r>
          </w:p>
        </w:tc>
        <w:tc>
          <w:tcPr>
            <w:tcW w:w="2484" w:type="dxa"/>
            <w:vAlign w:val="center"/>
          </w:tcPr>
          <w:p w:rsidR="004644D1" w:rsidRP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897" w:type="dxa"/>
          </w:tcPr>
          <w:p w:rsidR="004644D1" w:rsidRPr="004644D1" w:rsidRDefault="004644D1" w:rsidP="004112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>МКУ «Вилюйское УУО»</w:t>
            </w:r>
          </w:p>
        </w:tc>
      </w:tr>
      <w:tr w:rsidR="004644D1" w:rsidRPr="004644D1" w:rsidTr="00411270">
        <w:tc>
          <w:tcPr>
            <w:tcW w:w="4111" w:type="dxa"/>
          </w:tcPr>
          <w:p w:rsidR="004644D1" w:rsidRP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44D1">
              <w:rPr>
                <w:rFonts w:ascii="Times New Roman" w:hAnsi="Times New Roman"/>
                <w:color w:val="0D0D0D"/>
                <w:sz w:val="20"/>
                <w:szCs w:val="20"/>
                <w:lang w:val="ru-RU" w:eastAsia="ru-RU"/>
              </w:rPr>
              <w:t>Улусный педагогический фестиваль «Калейдоскоп лучших занятий»</w:t>
            </w:r>
          </w:p>
        </w:tc>
        <w:tc>
          <w:tcPr>
            <w:tcW w:w="2484" w:type="dxa"/>
            <w:vAlign w:val="center"/>
          </w:tcPr>
          <w:p w:rsidR="004644D1" w:rsidRP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897" w:type="dxa"/>
          </w:tcPr>
          <w:p w:rsidR="004644D1" w:rsidRPr="004644D1" w:rsidRDefault="004644D1" w:rsidP="004112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>МКУ «Вилюйское УУО»</w:t>
            </w:r>
          </w:p>
        </w:tc>
      </w:tr>
      <w:tr w:rsidR="004644D1" w:rsidRPr="004644D1" w:rsidTr="00411270">
        <w:trPr>
          <w:trHeight w:val="118"/>
        </w:trPr>
        <w:tc>
          <w:tcPr>
            <w:tcW w:w="4111" w:type="dxa"/>
          </w:tcPr>
          <w:p w:rsidR="004644D1" w:rsidRP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 xml:space="preserve">Улусный конкурс методических разработок </w:t>
            </w:r>
          </w:p>
        </w:tc>
        <w:tc>
          <w:tcPr>
            <w:tcW w:w="2484" w:type="dxa"/>
            <w:vAlign w:val="center"/>
          </w:tcPr>
          <w:p w:rsidR="004644D1" w:rsidRP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897" w:type="dxa"/>
          </w:tcPr>
          <w:p w:rsidR="004644D1" w:rsidRPr="004644D1" w:rsidRDefault="004644D1" w:rsidP="004112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>МКУ «Вилюйское УУО»</w:t>
            </w:r>
          </w:p>
        </w:tc>
      </w:tr>
      <w:tr w:rsidR="004644D1" w:rsidRPr="004644D1" w:rsidTr="00411270">
        <w:tc>
          <w:tcPr>
            <w:tcW w:w="4111" w:type="dxa"/>
          </w:tcPr>
          <w:p w:rsidR="004644D1" w:rsidRPr="004644D1" w:rsidRDefault="004644D1" w:rsidP="0041127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усный конкурс интеллектуальных игр </w:t>
            </w:r>
          </w:p>
        </w:tc>
        <w:tc>
          <w:tcPr>
            <w:tcW w:w="2484" w:type="dxa"/>
            <w:vAlign w:val="center"/>
          </w:tcPr>
          <w:p w:rsidR="004644D1" w:rsidRP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897" w:type="dxa"/>
          </w:tcPr>
          <w:p w:rsidR="004644D1" w:rsidRPr="004644D1" w:rsidRDefault="004644D1" w:rsidP="004112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>МКУ «Вилюйское УУО»</w:t>
            </w:r>
          </w:p>
        </w:tc>
      </w:tr>
      <w:tr w:rsidR="004644D1" w:rsidRPr="004644D1" w:rsidTr="00411270">
        <w:tc>
          <w:tcPr>
            <w:tcW w:w="4111" w:type="dxa"/>
          </w:tcPr>
          <w:p w:rsidR="004644D1" w:rsidRPr="004644D1" w:rsidRDefault="004644D1" w:rsidP="0041127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644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лусный конкурс «Току, току, ньээм»  </w:t>
            </w:r>
          </w:p>
        </w:tc>
        <w:tc>
          <w:tcPr>
            <w:tcW w:w="2484" w:type="dxa"/>
            <w:vAlign w:val="center"/>
          </w:tcPr>
          <w:p w:rsidR="004644D1" w:rsidRP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897" w:type="dxa"/>
          </w:tcPr>
          <w:p w:rsidR="004644D1" w:rsidRPr="004644D1" w:rsidRDefault="004644D1" w:rsidP="004112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>МКУ «Вилюйское УУО»</w:t>
            </w:r>
          </w:p>
        </w:tc>
      </w:tr>
      <w:tr w:rsidR="004644D1" w:rsidRPr="004644D1" w:rsidTr="00411270">
        <w:tc>
          <w:tcPr>
            <w:tcW w:w="4111" w:type="dxa"/>
          </w:tcPr>
          <w:p w:rsidR="004644D1" w:rsidRP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44D1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й этап всероссийского конкурса «Я – исследователь»</w:t>
            </w:r>
          </w:p>
        </w:tc>
        <w:tc>
          <w:tcPr>
            <w:tcW w:w="2484" w:type="dxa"/>
            <w:vAlign w:val="center"/>
          </w:tcPr>
          <w:p w:rsidR="004644D1" w:rsidRP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2897" w:type="dxa"/>
          </w:tcPr>
          <w:p w:rsidR="004644D1" w:rsidRPr="004644D1" w:rsidRDefault="004644D1" w:rsidP="004112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>МКУ «Вилюйское УУО»</w:t>
            </w:r>
          </w:p>
        </w:tc>
      </w:tr>
      <w:tr w:rsidR="004644D1" w:rsidRPr="004644D1" w:rsidTr="00411270">
        <w:tc>
          <w:tcPr>
            <w:tcW w:w="4111" w:type="dxa"/>
          </w:tcPr>
          <w:p w:rsidR="004644D1" w:rsidRP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44D1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й конкурс «детский сад завтрашнего дня»</w:t>
            </w:r>
          </w:p>
        </w:tc>
        <w:tc>
          <w:tcPr>
            <w:tcW w:w="2484" w:type="dxa"/>
            <w:vAlign w:val="center"/>
          </w:tcPr>
          <w:p w:rsidR="004644D1" w:rsidRP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897" w:type="dxa"/>
          </w:tcPr>
          <w:p w:rsidR="004644D1" w:rsidRPr="004644D1" w:rsidRDefault="004644D1" w:rsidP="004112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>МКУ «Вилюйское УУО»</w:t>
            </w:r>
          </w:p>
        </w:tc>
      </w:tr>
      <w:tr w:rsidR="004644D1" w:rsidRPr="004644D1" w:rsidTr="00411270">
        <w:tc>
          <w:tcPr>
            <w:tcW w:w="4111" w:type="dxa"/>
          </w:tcPr>
          <w:p w:rsidR="004644D1" w:rsidRP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44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ниципальный этап республиканского конкурса  среди КМЦ </w:t>
            </w:r>
          </w:p>
        </w:tc>
        <w:tc>
          <w:tcPr>
            <w:tcW w:w="2484" w:type="dxa"/>
            <w:vAlign w:val="center"/>
          </w:tcPr>
          <w:p w:rsidR="004644D1" w:rsidRP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44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 плану ИРО и ПК </w:t>
            </w:r>
          </w:p>
        </w:tc>
        <w:tc>
          <w:tcPr>
            <w:tcW w:w="2897" w:type="dxa"/>
          </w:tcPr>
          <w:p w:rsidR="004644D1" w:rsidRPr="004644D1" w:rsidRDefault="004644D1" w:rsidP="004112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>МКУ «Вилюйское УУО»</w:t>
            </w:r>
          </w:p>
        </w:tc>
      </w:tr>
      <w:tr w:rsidR="004644D1" w:rsidRPr="004644D1" w:rsidTr="00411270">
        <w:tc>
          <w:tcPr>
            <w:tcW w:w="4111" w:type="dxa"/>
          </w:tcPr>
          <w:p w:rsidR="004644D1" w:rsidRP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44D1">
              <w:rPr>
                <w:rFonts w:ascii="Times New Roman" w:hAnsi="Times New Roman"/>
                <w:sz w:val="20"/>
                <w:szCs w:val="20"/>
                <w:lang w:val="ru-RU"/>
              </w:rPr>
              <w:t>Региональный  конкурс  на лучшую разработку интерактивной дидактической игры по обучению грамоте на якутском языке</w:t>
            </w:r>
          </w:p>
        </w:tc>
        <w:tc>
          <w:tcPr>
            <w:tcW w:w="2484" w:type="dxa"/>
            <w:vAlign w:val="center"/>
          </w:tcPr>
          <w:p w:rsidR="004644D1" w:rsidRP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897" w:type="dxa"/>
          </w:tcPr>
          <w:p w:rsidR="004644D1" w:rsidRPr="004644D1" w:rsidRDefault="004644D1" w:rsidP="004112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>МКУ «Вилюйское УУО»</w:t>
            </w:r>
          </w:p>
        </w:tc>
      </w:tr>
      <w:tr w:rsidR="004644D1" w:rsidRPr="005B4030" w:rsidTr="00411270">
        <w:tc>
          <w:tcPr>
            <w:tcW w:w="9492" w:type="dxa"/>
            <w:gridSpan w:val="3"/>
          </w:tcPr>
          <w:p w:rsidR="004644D1" w:rsidRP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44D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/>
              </w:rPr>
              <w:t>Издание юбилейных книг и брошюр, мероприятия со СМИ</w:t>
            </w:r>
          </w:p>
        </w:tc>
      </w:tr>
      <w:tr w:rsidR="004644D1" w:rsidRPr="004644D1" w:rsidTr="00411270">
        <w:tc>
          <w:tcPr>
            <w:tcW w:w="4111" w:type="dxa"/>
          </w:tcPr>
          <w:p w:rsidR="004644D1" w:rsidRPr="004644D1" w:rsidRDefault="004644D1" w:rsidP="0041127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44D1">
              <w:rPr>
                <w:rFonts w:ascii="Times New Roman" w:hAnsi="Times New Roman"/>
                <w:sz w:val="20"/>
                <w:szCs w:val="20"/>
                <w:lang w:val="ru-RU"/>
              </w:rPr>
              <w:t>Издание книги «История дошкольного образования Вилюйского улуса»</w:t>
            </w:r>
          </w:p>
        </w:tc>
        <w:tc>
          <w:tcPr>
            <w:tcW w:w="2484" w:type="dxa"/>
            <w:vAlign w:val="center"/>
          </w:tcPr>
          <w:p w:rsidR="004644D1" w:rsidRPr="004644D1" w:rsidRDefault="004644D1" w:rsidP="00411270">
            <w:pPr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</w:t>
            </w:r>
            <w:r w:rsidRPr="004644D1"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897" w:type="dxa"/>
          </w:tcPr>
          <w:p w:rsidR="004644D1" w:rsidRPr="004644D1" w:rsidRDefault="004644D1" w:rsidP="00411270">
            <w:pPr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>МКУ «Вилюйское УУО»</w:t>
            </w:r>
          </w:p>
        </w:tc>
      </w:tr>
      <w:tr w:rsidR="004644D1" w:rsidRPr="004644D1" w:rsidTr="00411270">
        <w:tc>
          <w:tcPr>
            <w:tcW w:w="4111" w:type="dxa"/>
          </w:tcPr>
          <w:p w:rsidR="004644D1" w:rsidRPr="004644D1" w:rsidRDefault="004644D1" w:rsidP="0041127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44D1">
              <w:rPr>
                <w:rFonts w:ascii="Times New Roman" w:hAnsi="Times New Roman"/>
                <w:sz w:val="20"/>
                <w:szCs w:val="20"/>
                <w:lang w:val="ru-RU"/>
              </w:rPr>
              <w:t>Издание сборника «Методическая копилка педагогов ДОУ»</w:t>
            </w:r>
          </w:p>
        </w:tc>
        <w:tc>
          <w:tcPr>
            <w:tcW w:w="2484" w:type="dxa"/>
            <w:vAlign w:val="center"/>
          </w:tcPr>
          <w:p w:rsidR="004644D1" w:rsidRPr="004644D1" w:rsidRDefault="004644D1" w:rsidP="00411270">
            <w:pPr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</w:t>
            </w:r>
            <w:r w:rsidRPr="004644D1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4644D1" w:rsidRPr="004644D1" w:rsidRDefault="004644D1" w:rsidP="004112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4644D1" w:rsidRPr="004644D1" w:rsidRDefault="004644D1" w:rsidP="00411270">
            <w:pPr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>МКУ «Вилюйское УУО»</w:t>
            </w:r>
          </w:p>
        </w:tc>
      </w:tr>
      <w:tr w:rsidR="004644D1" w:rsidRPr="005B4030" w:rsidTr="00411270">
        <w:tc>
          <w:tcPr>
            <w:tcW w:w="9492" w:type="dxa"/>
            <w:gridSpan w:val="3"/>
          </w:tcPr>
          <w:p w:rsidR="004644D1" w:rsidRPr="004644D1" w:rsidRDefault="004644D1" w:rsidP="00411270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4644D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/>
              </w:rPr>
              <w:lastRenderedPageBreak/>
              <w:t>Работа с социальными институтами и учреждениями, связь с общественностью</w:t>
            </w:r>
          </w:p>
          <w:p w:rsidR="004644D1" w:rsidRPr="004644D1" w:rsidRDefault="004644D1" w:rsidP="0041127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644D1" w:rsidRPr="004644D1" w:rsidTr="00411270">
        <w:tc>
          <w:tcPr>
            <w:tcW w:w="4111" w:type="dxa"/>
          </w:tcPr>
          <w:p w:rsidR="004644D1" w:rsidRPr="004644D1" w:rsidRDefault="004644D1" w:rsidP="00411270">
            <w:pPr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 xml:space="preserve">Улусная родительская конференция </w:t>
            </w:r>
          </w:p>
          <w:p w:rsidR="004644D1" w:rsidRPr="004644D1" w:rsidRDefault="004644D1" w:rsidP="004112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4644D1" w:rsidRP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2897" w:type="dxa"/>
          </w:tcPr>
          <w:p w:rsidR="004644D1" w:rsidRPr="004644D1" w:rsidRDefault="004644D1" w:rsidP="00411270">
            <w:pPr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>МКУ «Вилюйское УУО»</w:t>
            </w:r>
          </w:p>
        </w:tc>
      </w:tr>
      <w:tr w:rsidR="004644D1" w:rsidRPr="004644D1" w:rsidTr="00411270">
        <w:tc>
          <w:tcPr>
            <w:tcW w:w="4111" w:type="dxa"/>
          </w:tcPr>
          <w:p w:rsidR="004644D1" w:rsidRP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44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вещение мероприятий Года дошкольного образования в средствах массовой информации. </w:t>
            </w:r>
          </w:p>
          <w:p w:rsidR="004644D1" w:rsidRP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44D1">
              <w:rPr>
                <w:rFonts w:ascii="Times New Roman" w:hAnsi="Times New Roman"/>
                <w:sz w:val="20"/>
                <w:szCs w:val="20"/>
                <w:lang w:val="ru-RU"/>
              </w:rPr>
              <w:t>Серия телепередач о дошкольных образовательных учреждениях Вилюйского улуса</w:t>
            </w:r>
          </w:p>
        </w:tc>
        <w:tc>
          <w:tcPr>
            <w:tcW w:w="2484" w:type="dxa"/>
            <w:vAlign w:val="center"/>
          </w:tcPr>
          <w:p w:rsidR="004644D1" w:rsidRPr="004644D1" w:rsidRDefault="004644D1" w:rsidP="00411270">
            <w:pPr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</w:t>
            </w:r>
            <w:r w:rsidRPr="004644D1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897" w:type="dxa"/>
          </w:tcPr>
          <w:p w:rsidR="004644D1" w:rsidRPr="004644D1" w:rsidRDefault="004644D1" w:rsidP="00411270">
            <w:pPr>
              <w:rPr>
                <w:rFonts w:ascii="Times New Roman" w:hAnsi="Times New Roman"/>
                <w:sz w:val="20"/>
                <w:szCs w:val="20"/>
              </w:rPr>
            </w:pPr>
            <w:r w:rsidRPr="004644D1">
              <w:rPr>
                <w:rFonts w:ascii="Times New Roman" w:hAnsi="Times New Roman"/>
                <w:sz w:val="20"/>
                <w:szCs w:val="20"/>
              </w:rPr>
              <w:t>МКУ «Вилюйское УУО»</w:t>
            </w:r>
          </w:p>
        </w:tc>
      </w:tr>
    </w:tbl>
    <w:p w:rsidR="004644D1" w:rsidRDefault="004644D1" w:rsidP="0037740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D42C2" w:rsidRDefault="006D42C2" w:rsidP="00F448EA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644D1" w:rsidRPr="00FD1C8B" w:rsidRDefault="004644D1" w:rsidP="004644D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FD1C8B">
        <w:rPr>
          <w:rFonts w:ascii="Times New Roman" w:hAnsi="Times New Roman"/>
          <w:b/>
          <w:sz w:val="20"/>
          <w:szCs w:val="20"/>
          <w:lang w:val="ru-RU"/>
        </w:rPr>
        <w:t>ПЛАН</w:t>
      </w:r>
    </w:p>
    <w:p w:rsidR="004644D1" w:rsidRPr="00FD1C8B" w:rsidRDefault="004644D1" w:rsidP="004644D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FD1C8B">
        <w:rPr>
          <w:rFonts w:ascii="Times New Roman" w:hAnsi="Times New Roman"/>
          <w:b/>
          <w:sz w:val="20"/>
          <w:szCs w:val="20"/>
          <w:lang w:val="ru-RU"/>
        </w:rPr>
        <w:t xml:space="preserve">мероприятий проведения Года участников ВОВ 1941-1945 годов, </w:t>
      </w:r>
    </w:p>
    <w:p w:rsidR="004644D1" w:rsidRDefault="004644D1" w:rsidP="004644D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FD1C8B">
        <w:rPr>
          <w:rFonts w:ascii="Times New Roman" w:hAnsi="Times New Roman"/>
          <w:b/>
          <w:sz w:val="20"/>
          <w:szCs w:val="20"/>
          <w:lang w:val="ru-RU"/>
        </w:rPr>
        <w:t>в связи с 75-ой годовщиной Победы в Великой отечественной войне</w:t>
      </w:r>
    </w:p>
    <w:p w:rsidR="004644D1" w:rsidRPr="00FD1C8B" w:rsidRDefault="004644D1" w:rsidP="004644D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a3"/>
        <w:tblpPr w:leftFromText="180" w:rightFromText="180" w:vertAnchor="text" w:tblpX="-52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702"/>
        <w:gridCol w:w="1811"/>
        <w:gridCol w:w="1559"/>
      </w:tblGrid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C8B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C8B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C8B">
              <w:rPr>
                <w:rFonts w:ascii="Times New Roman" w:hAnsi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Организаторы</w:t>
            </w:r>
          </w:p>
        </w:tc>
      </w:tr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сещение учащимися музеев Боевой Славы, Народного образования, краеведческого музея им. П.Х. Староватова, музея Боевой и Трудовой Славы им. К.К. Окоемова ВСОШ№1 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ДОО, ОО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музеи</w:t>
            </w:r>
          </w:p>
        </w:tc>
      </w:tr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Ноябрь, март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я муниципального этапа и участие на республиканском этапе  конкурса детского и юношеского киновидеотворчества «Живые голоса Ветеранов» 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ОО, УДО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 xml:space="preserve">Школы, УДО, </w:t>
            </w:r>
          </w:p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 xml:space="preserve">ВО </w:t>
            </w:r>
          </w:p>
        </w:tc>
      </w:tr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9 декабря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День Героев Отечества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ОО, УДО, ДОО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еспубликанская акция «75 добрых дел – 75-й годовщине Победы»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Все организации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4D1" w:rsidRPr="005B4030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>День снятия блокады города Ленинграда (1944г.):</w:t>
            </w:r>
          </w:p>
          <w:p w:rsidR="004644D1" w:rsidRPr="00FD1C8B" w:rsidRDefault="004644D1" w:rsidP="0041127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>- линейка памяти;</w:t>
            </w:r>
          </w:p>
          <w:p w:rsidR="004644D1" w:rsidRPr="00FD1C8B" w:rsidRDefault="004644D1" w:rsidP="0041127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>- единые классные часы;</w:t>
            </w:r>
          </w:p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>- показ фильмов военных лет, обсуждения, диспуты…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>ОО учителя истории, обществознания, библиотекари, завучи по ВР, организаторы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конкурс «Святые Матери Победы» на лучшую поисковую экспедицию школьников РС (Я)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Все ОО, УДО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исполнения песен военных лет «Песни опаленные войной»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Вилюйская гимназия</w:t>
            </w:r>
          </w:p>
        </w:tc>
      </w:tr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Конец февраля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усная военно-спортивная игра «Снежный барс - 2020» 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УУО</w:t>
            </w:r>
          </w:p>
        </w:tc>
      </w:tr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Конец февраля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pStyle w:val="a4"/>
              <w:numPr>
                <w:ilvl w:val="0"/>
                <w:numId w:val="21"/>
              </w:numPr>
              <w:ind w:left="-43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>Смотр-конкурс военных песен и строя по всем ОО, ДОО</w:t>
            </w:r>
          </w:p>
          <w:p w:rsidR="004644D1" w:rsidRPr="00FD1C8B" w:rsidRDefault="004644D1" w:rsidP="00411270">
            <w:pPr>
              <w:pStyle w:val="a4"/>
              <w:numPr>
                <w:ilvl w:val="0"/>
                <w:numId w:val="21"/>
              </w:numPr>
              <w:ind w:left="0" w:hanging="4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усный смотр-конкурс для начальных классов 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ДОО, ОО</w:t>
            </w:r>
          </w:p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- начальные классы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ВНОШ№1</w:t>
            </w:r>
          </w:p>
        </w:tc>
      </w:tr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исполнения песен военных лет «Песни опаленные войной»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 xml:space="preserve">Школы 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 xml:space="preserve">Гимназия </w:t>
            </w:r>
          </w:p>
        </w:tc>
      </w:tr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усная НПК «Саха саарыннара», посвященный 75-летию </w:t>
            </w:r>
            <w:r w:rsidRPr="00FD1C8B">
              <w:rPr>
                <w:rFonts w:ascii="Times New Roman" w:hAnsi="Times New Roman"/>
                <w:sz w:val="20"/>
                <w:szCs w:val="20"/>
              </w:rPr>
              <w:t>ВОВ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ОО, УДО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ВСОШ№3</w:t>
            </w:r>
          </w:p>
        </w:tc>
      </w:tr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>Улусный фестиваль-конкурс военной прозы «Через века помните…» среди активистов детского движения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ИТЦ Кэскил</w:t>
            </w:r>
          </w:p>
        </w:tc>
      </w:tr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>Установка памятных знаков, досок в целях увековечения памяти участников ВОВ. Это могут быть памятные портреты в кабинете, это могут быть специальные стенды в школьном музее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ДОО, ОО, УДО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>Конкурс эскизов значка «Я внук ветерана» по отдельному положению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МКУ ВУУО</w:t>
            </w:r>
          </w:p>
        </w:tc>
      </w:tr>
      <w:tr w:rsidR="004644D1" w:rsidRPr="005B4030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>День разгрома советскими войсками немецко-фашистких войск в Сталинградской битве (по плану ОУ)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>ОО учителя истории, обществознания, библиотекари, завучи по ВР, организаторы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>Проект «Один день в армии»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>ВСОШ№2, №3, рекомендуем провести по всем школам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>ОО</w:t>
            </w:r>
          </w:p>
        </w:tc>
      </w:tr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обретение значков «Я – внук ветерана» (по эскизу </w:t>
            </w: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обедителя конкурса)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lastRenderedPageBreak/>
              <w:t>ДОО, ОО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До 1 мая</w:t>
            </w:r>
          </w:p>
        </w:tc>
      </w:tr>
      <w:tr w:rsidR="004644D1" w:rsidRPr="005B4030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pStyle w:val="a4"/>
              <w:ind w:left="-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 xml:space="preserve">Слет трех Героев ВОВ 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>ВСОШ№3, Мастахская СОШ, Жемконская СОШ</w:t>
            </w:r>
          </w:p>
        </w:tc>
      </w:tr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>Социально-исторический проект «Календарь памяти» - поисково-творческая работа по увековечиванию подвигов участников ВОВ активистов детского движения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ИТЦ Кэскил</w:t>
            </w:r>
          </w:p>
        </w:tc>
      </w:tr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Апрель - май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Всероссийский Урок Победы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Апрель, май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Акция «Волонтеры Победы» - помощь активистов детского движения в реставрации памятников к 9 мая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ИТЦ Кэскил</w:t>
            </w:r>
          </w:p>
        </w:tc>
      </w:tr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>Уроки мужества, уроки патриотического воспитания, классные часы, на тему значимых исторических дат ВОВ 1941-1945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Конец мая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Военизированная игра «Зарница»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 xml:space="preserve">Общеобразовательные учреждения, </w:t>
            </w:r>
          </w:p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ИТЦ «Кэскил»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До конца мая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>Эстафета добрых дел, тимуровская помощь пожилым людям «Волонтеры, вперед!»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ОО,  УДО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ежекварталь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>Уроки памяти «Пионеры – герои в годы ВОВ»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</w:tr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 xml:space="preserve"> май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>Школьная акция «Собираем библиотеку о ВОВ, о Победе, о героях»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Школьные библиотекари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>Показ якутских кинофильмов о Великой Отечественной войне, по итогам  диспуты, беседы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ОУ, ДОО, УДО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До мая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>Школьная акция «Письмо ветерану». Письмо может быть с рисунком, на открытке и т.п.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ДОО, ОО, УДО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5 мая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>Торжественное возложение цветов к памятнику</w:t>
            </w:r>
          </w:p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.А. Алексеева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ИТЦ Кэскил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</w:tr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>Чествование ветеранов во всех муниципальных образованиях, организациях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Все ОО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Все учреждения</w:t>
            </w:r>
          </w:p>
        </w:tc>
      </w:tr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1-9 мая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>Трансляция песен военных лет в образовательных организациях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Все ОО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Все ОО</w:t>
            </w:r>
          </w:p>
        </w:tc>
      </w:tr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Февраль, май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pStyle w:val="a4"/>
              <w:ind w:left="-4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я встреч и поздравлений с ветеранами ВОВ, тыла, детей войны 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ДОО, ОО, УДО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8 мая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>Церемония передачи копии Знамени Победы</w:t>
            </w:r>
          </w:p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>- участие кадетов Екюндинской ООШ, «коробок» городских школ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</w:tr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8 мая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зложение гирлянды, цветов к вечному огню, к памятнику «Слава вилюйчанам-защитникам Отечества!» - танку Т-55. 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Городские школы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pStyle w:val="a4"/>
              <w:ind w:left="-4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щешкольный конкурс газет, боевых листков. Газеты и боевые листки могут содержать материалы о людях войны, о событиях войны, поэтические подборки, воспоминания участников, отрывки из детских сочинений. 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ОО</w:t>
            </w:r>
          </w:p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pStyle w:val="a4"/>
              <w:ind w:left="-4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>Операция «Георгиевская ленточка». В течение декады все – взрослые и дети, носят бант из георгиевских ленточек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ДОО, ОО, УДО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4D1" w:rsidRPr="005B4030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pStyle w:val="a4"/>
              <w:ind w:left="-4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ена Памяти. Все желающие расписываются на этой стене, оставляют памятные рисунки, памятные записки. 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 общеобразовательные организации организуют Стену Памяти. 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9 мая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аздничное мероприятие</w:t>
            </w:r>
          </w:p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>- Парад Победы;</w:t>
            </w:r>
          </w:p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>- строевая маршировка «Коробок»,  учащихся образовательных организаций;</w:t>
            </w:r>
          </w:p>
          <w:p w:rsidR="004644D1" w:rsidRPr="00FD1C8B" w:rsidRDefault="004644D1" w:rsidP="0041127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Шествие Всероссийской акции </w:t>
            </w:r>
            <w:r w:rsidRPr="00FD1C8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Бессмертный полк»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Все ОО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13 мая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pStyle w:val="a4"/>
              <w:ind w:left="-4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усная эстафета  среди учащихся и воспитанников ДОУ «Кубок Победы», посвященная трем вилюйским Героям ВОВ 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ВСОШ№3</w:t>
            </w:r>
          </w:p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ДЮСШ№3</w:t>
            </w:r>
          </w:p>
        </w:tc>
      </w:tr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13 мая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>Торжественное празднование 98-летияя Героя Советского Союза Николая Саввича Степанова:</w:t>
            </w:r>
          </w:p>
          <w:p w:rsidR="004644D1" w:rsidRPr="00FD1C8B" w:rsidRDefault="004644D1" w:rsidP="00411270">
            <w:pPr>
              <w:pStyle w:val="a4"/>
              <w:numPr>
                <w:ilvl w:val="0"/>
                <w:numId w:val="22"/>
              </w:numPr>
              <w:ind w:left="0" w:firstLine="3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>10.00 ч. возложение гирлянды и цветов в сквере Н.С.Степанова на территории Вилюйского лесничества</w:t>
            </w:r>
          </w:p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.00. торжественная линейка на сквере Героя Советского </w:t>
            </w: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оюза Н.С. Степанова на территории ВСОШ№3;</w:t>
            </w:r>
          </w:p>
          <w:p w:rsidR="004644D1" w:rsidRPr="00FD1C8B" w:rsidRDefault="004644D1" w:rsidP="00411270">
            <w:pPr>
              <w:pStyle w:val="a4"/>
              <w:ind w:left="-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2.00. посещение школьного музея ВСОШ№3 им. </w:t>
            </w:r>
            <w:r w:rsidRPr="00FD1C8B">
              <w:rPr>
                <w:rFonts w:ascii="Times New Roman" w:hAnsi="Times New Roman"/>
                <w:sz w:val="20"/>
                <w:szCs w:val="20"/>
              </w:rPr>
              <w:t>Н.С. Степанова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lastRenderedPageBreak/>
              <w:t>ОО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ВСОШ№3</w:t>
            </w:r>
          </w:p>
        </w:tc>
      </w:tr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lastRenderedPageBreak/>
              <w:t>19 мая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>День пионерии: встреча поколений с участием пионерских и детских движений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 xml:space="preserve">ОО, </w:t>
            </w:r>
          </w:p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ИТЦ «Кэскил»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Школы, УДО</w:t>
            </w:r>
          </w:p>
        </w:tc>
      </w:tr>
      <w:tr w:rsidR="004644D1" w:rsidRPr="00FD1C8B" w:rsidTr="00411270">
        <w:tc>
          <w:tcPr>
            <w:tcW w:w="1526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Конец мая</w:t>
            </w:r>
          </w:p>
        </w:tc>
        <w:tc>
          <w:tcPr>
            <w:tcW w:w="5702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1C8B">
              <w:rPr>
                <w:rFonts w:ascii="Times New Roman" w:hAnsi="Times New Roman"/>
                <w:sz w:val="20"/>
                <w:szCs w:val="20"/>
                <w:lang w:val="ru-RU"/>
              </w:rPr>
              <w:t>Пятидневные военные сборы для учащихся 10 классов</w:t>
            </w:r>
          </w:p>
        </w:tc>
        <w:tc>
          <w:tcPr>
            <w:tcW w:w="1811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1559" w:type="dxa"/>
          </w:tcPr>
          <w:p w:rsidR="004644D1" w:rsidRPr="00FD1C8B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C8B">
              <w:rPr>
                <w:rFonts w:ascii="Times New Roman" w:hAnsi="Times New Roman"/>
                <w:sz w:val="20"/>
                <w:szCs w:val="20"/>
              </w:rPr>
              <w:t>УУО</w:t>
            </w:r>
          </w:p>
        </w:tc>
      </w:tr>
    </w:tbl>
    <w:p w:rsidR="004644D1" w:rsidRPr="00FD1C8B" w:rsidRDefault="004644D1" w:rsidP="004644D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2776E" w:rsidRDefault="00F2776E" w:rsidP="0037740B">
      <w:pPr>
        <w:jc w:val="center"/>
        <w:rPr>
          <w:rFonts w:ascii="Times New Roman" w:hAnsi="Times New Roman"/>
          <w:b/>
          <w:sz w:val="20"/>
          <w:szCs w:val="20"/>
          <w:highlight w:val="yellow"/>
          <w:lang w:val="ru-RU"/>
        </w:rPr>
      </w:pPr>
    </w:p>
    <w:p w:rsidR="00F2776E" w:rsidRDefault="00F2776E" w:rsidP="0037740B">
      <w:pPr>
        <w:jc w:val="center"/>
        <w:rPr>
          <w:rFonts w:ascii="Times New Roman" w:hAnsi="Times New Roman"/>
          <w:b/>
          <w:sz w:val="20"/>
          <w:szCs w:val="20"/>
          <w:highlight w:val="yellow"/>
          <w:lang w:val="ru-RU"/>
        </w:rPr>
      </w:pPr>
    </w:p>
    <w:p w:rsidR="00104EC1" w:rsidRDefault="00104EC1" w:rsidP="00F51B4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51B4C" w:rsidRPr="006B45C4" w:rsidRDefault="00F51B4C" w:rsidP="00F51B4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B45C4">
        <w:rPr>
          <w:rFonts w:ascii="Times New Roman" w:hAnsi="Times New Roman"/>
          <w:b/>
          <w:sz w:val="20"/>
          <w:szCs w:val="20"/>
          <w:lang w:val="ru-RU"/>
        </w:rPr>
        <w:t>ПЛАН</w:t>
      </w:r>
    </w:p>
    <w:p w:rsidR="00F51B4C" w:rsidRPr="006B45C4" w:rsidRDefault="00F51B4C" w:rsidP="00F51B4C">
      <w:pPr>
        <w:jc w:val="center"/>
        <w:rPr>
          <w:rFonts w:ascii="Times New Roman" w:hAnsi="Times New Roman"/>
          <w:b/>
          <w:sz w:val="20"/>
          <w:szCs w:val="20"/>
          <w:lang w:val="sah-RU"/>
        </w:rPr>
      </w:pPr>
      <w:r w:rsidRPr="006B45C4">
        <w:rPr>
          <w:rFonts w:ascii="Times New Roman" w:hAnsi="Times New Roman"/>
          <w:b/>
          <w:sz w:val="20"/>
          <w:szCs w:val="20"/>
          <w:lang w:val="ru-RU"/>
        </w:rPr>
        <w:t xml:space="preserve">работы в сфере профилактики </w:t>
      </w:r>
    </w:p>
    <w:p w:rsidR="00F51B4C" w:rsidRPr="006561FE" w:rsidRDefault="00F51B4C" w:rsidP="00F51B4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B45C4">
        <w:rPr>
          <w:rFonts w:ascii="Times New Roman" w:hAnsi="Times New Roman"/>
          <w:b/>
          <w:sz w:val="20"/>
          <w:szCs w:val="20"/>
          <w:lang w:val="ru-RU"/>
        </w:rPr>
        <w:t>безнадзорности и правонарушений несовершеннолетних</w:t>
      </w:r>
      <w:r w:rsidRPr="006561F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tbl>
      <w:tblPr>
        <w:tblStyle w:val="a3"/>
        <w:tblW w:w="9923" w:type="dxa"/>
        <w:tblInd w:w="-176" w:type="dxa"/>
        <w:tblLook w:val="01E0" w:firstRow="1" w:lastRow="1" w:firstColumn="1" w:lastColumn="1" w:noHBand="0" w:noVBand="0"/>
      </w:tblPr>
      <w:tblGrid>
        <w:gridCol w:w="5037"/>
        <w:gridCol w:w="2193"/>
        <w:gridCol w:w="2693"/>
      </w:tblGrid>
      <w:tr w:rsidR="00A96095" w:rsidRPr="006561F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61FE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61FE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61FE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Создание банк данных  детей находящихся в социально-опасном положении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DA21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, ОУ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9E61C2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явление и наблюдение за семьями, находящимися в социально-опасном положении. </w:t>
            </w:r>
            <w:r w:rsidRPr="009E61C2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профилактических мероприяти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DA21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, ОУ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работы по пресечению распространения наркотических средств в образовательных учреждениях, употребления спиртных напитков и наркотических средств на их территории, выявлению детей и молодежи в состоянии опьянения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В течение 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DA21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, ОУ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тодическая помощь педагогам  ОУ (психологам, социальным педагогам, кл/руководителям)  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DA21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Восп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ательный отдел, ЦДиК</w:t>
            </w: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Семинары-совещания, заседании, круглые столы по проблемам  воспитания и обучения, профилактики безнадзорности и правонарушений несовершеннолетних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DA21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спитательный отдел, </w:t>
            </w:r>
            <w:r w:rsidR="00DA211F">
              <w:rPr>
                <w:rFonts w:ascii="Times New Roman" w:hAnsi="Times New Roman"/>
                <w:sz w:val="20"/>
                <w:szCs w:val="20"/>
                <w:lang w:val="ru-RU"/>
              </w:rPr>
              <w:t>ЦДиК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96651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еспеч</w:t>
            </w:r>
            <w:r w:rsidR="0096651C">
              <w:rPr>
                <w:rFonts w:ascii="Times New Roman" w:hAnsi="Times New Roman"/>
                <w:sz w:val="20"/>
                <w:szCs w:val="20"/>
                <w:lang w:val="ru-RU"/>
              </w:rPr>
              <w:t>ение</w:t>
            </w: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00% охват</w:t>
            </w:r>
            <w:r w:rsidR="0096651C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етей «группы риска» дополнительным образованием и досуговой деятельностью. Расширение возможностей организации доступного досуга и отдыха для подростков и молодежи из малообеспеченных и социально-незащищенных семей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DA21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, ОУ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Совместные рейды с учреждениями  входящими в состав КДН и З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По графику 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DA21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, ОУ</w:t>
            </w:r>
          </w:p>
        </w:tc>
      </w:tr>
      <w:tr w:rsidR="00A96095" w:rsidRPr="005B4030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96651C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="00A96095"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истематический контроль за детьми, состоящими на всех видах профилактического учета (посещение на дому, учет посещаемости учебной и внеучебной деятельности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,</w:t>
            </w:r>
          </w:p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. руководители,</w:t>
            </w:r>
          </w:p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соц. педагоги, зам. директоров по ВР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Информирование населения о Телефонах доверия (РФ, РС (Я). Обеспечение работы Телефона доверия, быстрое реагирование и оказание незамедлительной помощ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DA211F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ДиК</w:t>
            </w:r>
            <w:r w:rsidR="00A96095" w:rsidRPr="006561FE">
              <w:rPr>
                <w:rFonts w:ascii="Times New Roman" w:hAnsi="Times New Roman"/>
                <w:sz w:val="20"/>
                <w:szCs w:val="20"/>
                <w:lang w:val="ru-RU"/>
              </w:rPr>
              <w:t>, ОУ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систематических проверок образовательных учреждений и социальных учреждений, в том числе учреждений с круглосуточным пребыванием детей, с целью контроля условий содержания и пребывания несовершеннолетних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DA21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спитательный отдел, </w:t>
            </w:r>
            <w:r w:rsidR="00DA211F">
              <w:rPr>
                <w:rFonts w:ascii="Times New Roman" w:hAnsi="Times New Roman"/>
                <w:sz w:val="20"/>
                <w:szCs w:val="20"/>
                <w:lang w:val="ru-RU"/>
              </w:rPr>
              <w:t>ЦДиК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96651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Обеспеч</w:t>
            </w:r>
            <w:r w:rsidR="0096651C">
              <w:rPr>
                <w:rFonts w:ascii="Times New Roman" w:hAnsi="Times New Roman"/>
                <w:sz w:val="20"/>
                <w:szCs w:val="20"/>
                <w:lang w:val="ru-RU"/>
              </w:rPr>
              <w:t>ение</w:t>
            </w: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00% охват</w:t>
            </w:r>
            <w:r w:rsidR="0096651C">
              <w:rPr>
                <w:rFonts w:ascii="Times New Roman" w:hAnsi="Times New Roman"/>
                <w:sz w:val="20"/>
                <w:szCs w:val="20"/>
                <w:lang w:val="ru-RU"/>
              </w:rPr>
              <w:t>ом</w:t>
            </w: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етей «группы риска» летним отдыхом и оздоровление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июнь-август</w:t>
            </w:r>
          </w:p>
          <w:p w:rsidR="00A96095" w:rsidRPr="006561FE" w:rsidRDefault="00104EC1" w:rsidP="009665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A96095" w:rsidRPr="006561FE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DA21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, ОУ</w:t>
            </w:r>
          </w:p>
        </w:tc>
      </w:tr>
    </w:tbl>
    <w:p w:rsidR="00F51B4C" w:rsidRDefault="00F51B4C" w:rsidP="00F51B4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722352" w:rsidRDefault="00722352" w:rsidP="00F448EA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0648E2" w:rsidRDefault="000648E2" w:rsidP="00DF42B9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</w:p>
    <w:p w:rsidR="000648E2" w:rsidRDefault="000648E2" w:rsidP="00DF42B9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</w:p>
    <w:p w:rsidR="000648E2" w:rsidRDefault="000648E2" w:rsidP="00DF42B9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</w:p>
    <w:p w:rsidR="000648E2" w:rsidRDefault="000648E2" w:rsidP="00DF42B9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</w:p>
    <w:p w:rsidR="000648E2" w:rsidRDefault="000648E2" w:rsidP="00DF42B9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</w:p>
    <w:p w:rsidR="000648E2" w:rsidRDefault="000648E2" w:rsidP="00DF42B9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</w:p>
    <w:p w:rsidR="00C40D26" w:rsidRPr="003A0AA2" w:rsidRDefault="00631E1C" w:rsidP="00DF42B9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  <w:r w:rsidRPr="004D0B40">
        <w:rPr>
          <w:rFonts w:ascii="Times New Roman" w:hAnsi="Times New Roman"/>
          <w:b/>
          <w:sz w:val="20"/>
          <w:szCs w:val="20"/>
        </w:rPr>
        <w:t>Учредительск</w:t>
      </w:r>
      <w:r w:rsidRPr="004D0B40">
        <w:rPr>
          <w:rFonts w:ascii="Times New Roman" w:hAnsi="Times New Roman"/>
          <w:b/>
          <w:sz w:val="20"/>
          <w:szCs w:val="20"/>
          <w:lang w:val="sah-RU"/>
        </w:rPr>
        <w:t>ий</w:t>
      </w:r>
      <w:r w:rsidRPr="004D0B40">
        <w:rPr>
          <w:rFonts w:ascii="Times New Roman" w:hAnsi="Times New Roman"/>
          <w:b/>
          <w:sz w:val="20"/>
          <w:szCs w:val="20"/>
        </w:rPr>
        <w:t xml:space="preserve"> контрол</w:t>
      </w:r>
      <w:r w:rsidRPr="004D0B40">
        <w:rPr>
          <w:rFonts w:ascii="Times New Roman" w:hAnsi="Times New Roman"/>
          <w:b/>
          <w:sz w:val="20"/>
          <w:szCs w:val="20"/>
          <w:lang w:val="sah-RU"/>
        </w:rPr>
        <w:t>ь</w:t>
      </w:r>
    </w:p>
    <w:p w:rsidR="00DF42B9" w:rsidRPr="0004586B" w:rsidRDefault="00DF42B9" w:rsidP="00DF42B9">
      <w:pPr>
        <w:pStyle w:val="a7"/>
        <w:rPr>
          <w:rFonts w:ascii="Times New Roman" w:hAnsi="Times New Roman"/>
          <w:sz w:val="20"/>
          <w:szCs w:val="20"/>
        </w:rPr>
      </w:pP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35"/>
        <w:gridCol w:w="2836"/>
        <w:gridCol w:w="1700"/>
        <w:gridCol w:w="1559"/>
        <w:gridCol w:w="1560"/>
        <w:gridCol w:w="1275"/>
      </w:tblGrid>
      <w:tr w:rsidR="00DF42B9" w:rsidRPr="0004586B" w:rsidTr="00692EE5">
        <w:trPr>
          <w:cantSplit/>
        </w:trPr>
        <w:tc>
          <w:tcPr>
            <w:tcW w:w="1035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  <w:r w:rsidRPr="0004586B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2836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Тема проверки</w:t>
            </w:r>
          </w:p>
        </w:tc>
        <w:tc>
          <w:tcPr>
            <w:tcW w:w="1700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МОО</w:t>
            </w:r>
          </w:p>
        </w:tc>
        <w:tc>
          <w:tcPr>
            <w:tcW w:w="1559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60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275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Итоговый документ</w:t>
            </w:r>
          </w:p>
        </w:tc>
      </w:tr>
      <w:tr w:rsidR="0047195A" w:rsidRPr="0004586B" w:rsidTr="00692EE5">
        <w:trPr>
          <w:cantSplit/>
        </w:trPr>
        <w:tc>
          <w:tcPr>
            <w:tcW w:w="9965" w:type="dxa"/>
            <w:gridSpan w:val="6"/>
          </w:tcPr>
          <w:p w:rsidR="0047195A" w:rsidRPr="0004586B" w:rsidRDefault="0047195A" w:rsidP="0047195A">
            <w:pPr>
              <w:pStyle w:val="a7"/>
              <w:ind w:left="218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</w:t>
            </w: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 xml:space="preserve"> ДОШКОЛЬНОЕ ОБРАЗОВАНИЕ</w:t>
            </w:r>
          </w:p>
        </w:tc>
      </w:tr>
      <w:tr w:rsidR="00DF42B9" w:rsidRPr="0004586B" w:rsidTr="00692EE5">
        <w:trPr>
          <w:cantSplit/>
        </w:trPr>
        <w:tc>
          <w:tcPr>
            <w:tcW w:w="1035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Июль-август</w:t>
            </w:r>
          </w:p>
        </w:tc>
        <w:tc>
          <w:tcPr>
            <w:tcW w:w="2836" w:type="dxa"/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Готовность к новому учебному году</w:t>
            </w:r>
          </w:p>
        </w:tc>
        <w:tc>
          <w:tcPr>
            <w:tcW w:w="1700" w:type="dxa"/>
          </w:tcPr>
          <w:p w:rsidR="00DF42B9" w:rsidRPr="0004586B" w:rsidRDefault="0041029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  <w:r w:rsidR="00DF42B9" w:rsidRPr="0004586B">
              <w:rPr>
                <w:rFonts w:ascii="Times New Roman" w:hAnsi="Times New Roman"/>
                <w:sz w:val="20"/>
                <w:szCs w:val="20"/>
              </w:rPr>
              <w:t>ДОУ</w:t>
            </w:r>
          </w:p>
        </w:tc>
        <w:tc>
          <w:tcPr>
            <w:tcW w:w="1559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Акт готовности</w:t>
            </w:r>
          </w:p>
        </w:tc>
      </w:tr>
      <w:tr w:rsidR="00DF42B9" w:rsidRPr="0004586B" w:rsidTr="00692EE5">
        <w:trPr>
          <w:cantSplit/>
        </w:trPr>
        <w:tc>
          <w:tcPr>
            <w:tcW w:w="1035" w:type="dxa"/>
          </w:tcPr>
          <w:p w:rsidR="00DF42B9" w:rsidRPr="0004586B" w:rsidRDefault="000023DF" w:rsidP="000023D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</w:t>
            </w:r>
            <w:r w:rsidR="00DF42B9" w:rsidRPr="0004586B">
              <w:rPr>
                <w:rFonts w:ascii="Times New Roman" w:hAnsi="Times New Roman"/>
                <w:sz w:val="20"/>
                <w:szCs w:val="20"/>
              </w:rPr>
              <w:t xml:space="preserve">рь </w:t>
            </w:r>
          </w:p>
        </w:tc>
        <w:tc>
          <w:tcPr>
            <w:tcW w:w="2836" w:type="dxa"/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Учет детей, подлежащих обучению по образовательным программам дошкольного обр</w:t>
            </w:r>
            <w:r w:rsidR="0041029B">
              <w:rPr>
                <w:rFonts w:ascii="Times New Roman" w:hAnsi="Times New Roman"/>
                <w:sz w:val="20"/>
                <w:szCs w:val="20"/>
              </w:rPr>
              <w:t>азования. Комплектование групп</w:t>
            </w:r>
          </w:p>
        </w:tc>
        <w:tc>
          <w:tcPr>
            <w:tcW w:w="1700" w:type="dxa"/>
          </w:tcPr>
          <w:p w:rsidR="00DF42B9" w:rsidRPr="0004586B" w:rsidRDefault="0041029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  <w:r w:rsidR="00DF42B9" w:rsidRPr="0004586B">
              <w:rPr>
                <w:rFonts w:ascii="Times New Roman" w:hAnsi="Times New Roman"/>
                <w:sz w:val="20"/>
                <w:szCs w:val="20"/>
              </w:rPr>
              <w:t>ДОУ</w:t>
            </w:r>
          </w:p>
        </w:tc>
        <w:tc>
          <w:tcPr>
            <w:tcW w:w="1559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</w:tcPr>
          <w:p w:rsidR="00DF42B9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телева В.В.</w:t>
            </w:r>
          </w:p>
        </w:tc>
        <w:tc>
          <w:tcPr>
            <w:tcW w:w="1275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E379EC" w:rsidRPr="00E379EC" w:rsidTr="00692EE5">
        <w:trPr>
          <w:cantSplit/>
        </w:trPr>
        <w:tc>
          <w:tcPr>
            <w:tcW w:w="1035" w:type="dxa"/>
          </w:tcPr>
          <w:p w:rsidR="00E379EC" w:rsidRDefault="00E379EC" w:rsidP="000023D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836" w:type="dxa"/>
          </w:tcPr>
          <w:p w:rsidR="00E379EC" w:rsidRPr="000023DF" w:rsidRDefault="00E379EC" w:rsidP="00E379E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исполнения</w:t>
            </w:r>
            <w:r w:rsidRPr="00002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79EC" w:rsidRPr="0004586B" w:rsidRDefault="00E379EC" w:rsidP="00E379E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23DF">
              <w:rPr>
                <w:rFonts w:ascii="Times New Roman" w:hAnsi="Times New Roman"/>
                <w:sz w:val="20"/>
                <w:szCs w:val="20"/>
              </w:rPr>
              <w:t xml:space="preserve">Месячника психологического здоровья </w:t>
            </w:r>
            <w:r>
              <w:rPr>
                <w:rFonts w:ascii="Times New Roman" w:hAnsi="Times New Roman"/>
                <w:sz w:val="20"/>
                <w:szCs w:val="20"/>
              </w:rPr>
              <w:t>воспитанников</w:t>
            </w:r>
            <w:r w:rsidR="00D142D8">
              <w:rPr>
                <w:rFonts w:ascii="Times New Roman" w:hAnsi="Times New Roman"/>
                <w:sz w:val="20"/>
                <w:szCs w:val="20"/>
              </w:rPr>
              <w:t xml:space="preserve"> ДОУ</w:t>
            </w:r>
          </w:p>
        </w:tc>
        <w:tc>
          <w:tcPr>
            <w:tcW w:w="1700" w:type="dxa"/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лыбка» с.Чай, «Ымыычаан» с.Тымпы, «Родничок», «Радуга», «Светлячок» п.Кысыл-Сыр, «»Кэскил» с.Хампа, «Кэнчээри» с.Екюндю, «Сулусчаан» с.Чинеке, «Чаран» с.Лекечен, «Мичээр» с.Илбенге</w:t>
            </w:r>
          </w:p>
        </w:tc>
        <w:tc>
          <w:tcPr>
            <w:tcW w:w="1559" w:type="dxa"/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</w:tcPr>
          <w:p w:rsidR="00E379EC" w:rsidRPr="0004586B" w:rsidRDefault="00E379EC" w:rsidP="00104EC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телева В.В.</w:t>
            </w:r>
          </w:p>
        </w:tc>
        <w:tc>
          <w:tcPr>
            <w:tcW w:w="1275" w:type="dxa"/>
          </w:tcPr>
          <w:p w:rsidR="00E379EC" w:rsidRPr="0004586B" w:rsidRDefault="00E379EC" w:rsidP="00104EC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E379EC" w:rsidRPr="0004586B" w:rsidTr="00692EE5">
        <w:trPr>
          <w:cantSplit/>
        </w:trPr>
        <w:tc>
          <w:tcPr>
            <w:tcW w:w="1035" w:type="dxa"/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836" w:type="dxa"/>
          </w:tcPr>
          <w:p w:rsidR="00E379EC" w:rsidRPr="0004586B" w:rsidRDefault="00E379EC" w:rsidP="0026629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ыполнение требований пожарной безопасности</w:t>
            </w:r>
          </w:p>
        </w:tc>
        <w:tc>
          <w:tcPr>
            <w:tcW w:w="1700" w:type="dxa"/>
          </w:tcPr>
          <w:p w:rsidR="00E379EC" w:rsidRPr="0004586B" w:rsidRDefault="0041029B" w:rsidP="0063651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ие ДОУ</w:t>
            </w:r>
          </w:p>
        </w:tc>
        <w:tc>
          <w:tcPr>
            <w:tcW w:w="1559" w:type="dxa"/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</w:tcPr>
          <w:p w:rsidR="00E379EC" w:rsidRDefault="0041029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хонов А.Н.</w:t>
            </w:r>
          </w:p>
          <w:p w:rsidR="0041029B" w:rsidRPr="0004586B" w:rsidRDefault="0041029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маева Л.Д.</w:t>
            </w:r>
          </w:p>
        </w:tc>
        <w:tc>
          <w:tcPr>
            <w:tcW w:w="1275" w:type="dxa"/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E379EC" w:rsidRPr="0004586B" w:rsidTr="00692EE5">
        <w:trPr>
          <w:cantSplit/>
        </w:trPr>
        <w:tc>
          <w:tcPr>
            <w:tcW w:w="1035" w:type="dxa"/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836" w:type="dxa"/>
          </w:tcPr>
          <w:p w:rsidR="00E379EC" w:rsidRPr="0004586B" w:rsidRDefault="00D142D8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ая со школами</w:t>
            </w:r>
          </w:p>
        </w:tc>
        <w:tc>
          <w:tcPr>
            <w:tcW w:w="1700" w:type="dxa"/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Выездной </w:t>
            </w:r>
          </w:p>
        </w:tc>
        <w:tc>
          <w:tcPr>
            <w:tcW w:w="1560" w:type="dxa"/>
          </w:tcPr>
          <w:p w:rsidR="00E379EC" w:rsidRPr="0004586B" w:rsidRDefault="00D142D8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маева Л.Д.</w:t>
            </w:r>
          </w:p>
        </w:tc>
        <w:tc>
          <w:tcPr>
            <w:tcW w:w="1275" w:type="dxa"/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E379EC" w:rsidRPr="0004586B" w:rsidTr="00692EE5">
        <w:trPr>
          <w:cantSplit/>
        </w:trPr>
        <w:tc>
          <w:tcPr>
            <w:tcW w:w="1035" w:type="dxa"/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 в полугодие </w:t>
            </w:r>
          </w:p>
        </w:tc>
        <w:tc>
          <w:tcPr>
            <w:tcW w:w="2836" w:type="dxa"/>
          </w:tcPr>
          <w:p w:rsidR="00E379EC" w:rsidRPr="0004586B" w:rsidRDefault="00E379EC" w:rsidP="0026629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Cs/>
                <w:sz w:val="20"/>
                <w:szCs w:val="20"/>
              </w:rPr>
              <w:t>Наличие сайтов, обеспечивающих открытость и доступность информации об образовательной организации, своевременное обновление</w:t>
            </w:r>
          </w:p>
        </w:tc>
        <w:tc>
          <w:tcPr>
            <w:tcW w:w="1700" w:type="dxa"/>
          </w:tcPr>
          <w:p w:rsidR="00E379EC" w:rsidRPr="0004586B" w:rsidRDefault="00D142D8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  <w:r w:rsidR="00E379EC" w:rsidRPr="0004586B">
              <w:rPr>
                <w:rFonts w:ascii="Times New Roman" w:hAnsi="Times New Roman"/>
                <w:sz w:val="20"/>
                <w:szCs w:val="20"/>
              </w:rPr>
              <w:t>ДОУ</w:t>
            </w:r>
          </w:p>
        </w:tc>
        <w:tc>
          <w:tcPr>
            <w:tcW w:w="1559" w:type="dxa"/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</w:tcPr>
          <w:p w:rsidR="00E379EC" w:rsidRDefault="00D142D8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доров В.А.</w:t>
            </w:r>
          </w:p>
          <w:p w:rsidR="00D142D8" w:rsidRPr="0004586B" w:rsidRDefault="00D142D8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телева В.В.</w:t>
            </w:r>
          </w:p>
        </w:tc>
        <w:tc>
          <w:tcPr>
            <w:tcW w:w="1275" w:type="dxa"/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E379EC" w:rsidRPr="0004586B" w:rsidTr="00692EE5">
        <w:trPr>
          <w:cantSplit/>
        </w:trPr>
        <w:tc>
          <w:tcPr>
            <w:tcW w:w="1035" w:type="dxa"/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836" w:type="dxa"/>
          </w:tcPr>
          <w:p w:rsidR="00E379EC" w:rsidRPr="0004586B" w:rsidRDefault="00E379EC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Организация подготовки и проведения аттестации педагогических и руководящих работников в МБДОУ. Повышение квалификации</w:t>
            </w:r>
          </w:p>
        </w:tc>
        <w:tc>
          <w:tcPr>
            <w:tcW w:w="1700" w:type="dxa"/>
          </w:tcPr>
          <w:p w:rsidR="00E379EC" w:rsidRPr="0004586B" w:rsidRDefault="00D142D8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  <w:r w:rsidR="00E379EC" w:rsidRPr="00D142D8">
              <w:rPr>
                <w:rFonts w:ascii="Times New Roman" w:hAnsi="Times New Roman"/>
                <w:sz w:val="20"/>
                <w:szCs w:val="20"/>
              </w:rPr>
              <w:t>ДОУ</w:t>
            </w:r>
          </w:p>
        </w:tc>
        <w:tc>
          <w:tcPr>
            <w:tcW w:w="1559" w:type="dxa"/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</w:t>
            </w:r>
            <w:r w:rsidR="00D142D8">
              <w:rPr>
                <w:rFonts w:ascii="Times New Roman" w:hAnsi="Times New Roman"/>
                <w:sz w:val="20"/>
                <w:szCs w:val="20"/>
              </w:rPr>
              <w:t>нтарная</w:t>
            </w:r>
            <w:r w:rsidR="003764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586B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60" w:type="dxa"/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Осипова Т.В.</w:t>
            </w:r>
          </w:p>
        </w:tc>
        <w:tc>
          <w:tcPr>
            <w:tcW w:w="1275" w:type="dxa"/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E379EC" w:rsidRPr="0004586B" w:rsidTr="00692EE5">
        <w:trPr>
          <w:cantSplit/>
        </w:trPr>
        <w:tc>
          <w:tcPr>
            <w:tcW w:w="1035" w:type="dxa"/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836" w:type="dxa"/>
          </w:tcPr>
          <w:p w:rsidR="00E379EC" w:rsidRPr="0004586B" w:rsidRDefault="00E379EC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рофилактика несчастных случаев с обучающимися во время пребывания в организации, осуществляющей образовательную деятельность; расследование и учет несчастных случаев с обучающимися во время пребывания в организации, осуществляющей образовательную деятельность</w:t>
            </w:r>
          </w:p>
        </w:tc>
        <w:tc>
          <w:tcPr>
            <w:tcW w:w="1700" w:type="dxa"/>
          </w:tcPr>
          <w:p w:rsidR="00E379EC" w:rsidRPr="0004586B" w:rsidRDefault="00D142D8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  <w:r w:rsidR="00E379EC" w:rsidRPr="0004586B">
              <w:rPr>
                <w:rFonts w:ascii="Times New Roman" w:hAnsi="Times New Roman"/>
                <w:sz w:val="20"/>
                <w:szCs w:val="20"/>
              </w:rPr>
              <w:t>ДОУ</w:t>
            </w:r>
          </w:p>
        </w:tc>
        <w:tc>
          <w:tcPr>
            <w:tcW w:w="1559" w:type="dxa"/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 (при необходимости выездной)</w:t>
            </w:r>
          </w:p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Тихонов А.Н.</w:t>
            </w:r>
          </w:p>
        </w:tc>
        <w:tc>
          <w:tcPr>
            <w:tcW w:w="1275" w:type="dxa"/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</w:tc>
      </w:tr>
      <w:tr w:rsidR="00E379EC" w:rsidRPr="005B4030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  <w:r w:rsidRPr="0004586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о поступившим обращениям, заявлениям</w:t>
            </w:r>
          </w:p>
          <w:p w:rsidR="00E379EC" w:rsidRPr="0004586B" w:rsidRDefault="00E379EC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Атласова В.И.</w:t>
            </w:r>
          </w:p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Начальники отде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9EC" w:rsidRPr="0004586B" w:rsidTr="00692EE5">
        <w:trPr>
          <w:cantSplit/>
        </w:trPr>
        <w:tc>
          <w:tcPr>
            <w:tcW w:w="9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396B6E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ОБЩЕЕ ОБРАЗОВАНИЕ</w:t>
            </w:r>
          </w:p>
        </w:tc>
      </w:tr>
      <w:tr w:rsidR="00E379EC" w:rsidRPr="0004586B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  <w:r w:rsidRPr="0004586B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Тема провер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М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Итоговый документ</w:t>
            </w:r>
          </w:p>
        </w:tc>
      </w:tr>
      <w:tr w:rsidR="00E379EC" w:rsidRPr="0004586B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 в полугодие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Cs/>
                <w:sz w:val="20"/>
                <w:szCs w:val="20"/>
              </w:rPr>
              <w:t>Наличие сайтов, обеспечивающих открытость и доступность информации об образовательной орган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E379EC" w:rsidRPr="0004586B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lastRenderedPageBreak/>
              <w:t>Июль-авгус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Готовность к новому учебному г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Акт готовности</w:t>
            </w:r>
          </w:p>
        </w:tc>
      </w:tr>
      <w:tr w:rsidR="00E379EC" w:rsidRPr="0004586B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Наличие разработанных и утвержденных организацией, осуществляющей образовательную деятельность, образовательных программ с учетом требований ФГО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855E21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дреева А.П.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E379EC" w:rsidRPr="0004586B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Наличие педагоги</w:t>
            </w:r>
            <w:r>
              <w:rPr>
                <w:rFonts w:ascii="Times New Roman" w:hAnsi="Times New Roman"/>
                <w:sz w:val="20"/>
                <w:szCs w:val="20"/>
              </w:rPr>
              <w:t>ческих работников,   необходимых</w:t>
            </w:r>
            <w:r w:rsidRPr="0004586B">
              <w:rPr>
                <w:rFonts w:ascii="Times New Roman" w:hAnsi="Times New Roman"/>
                <w:sz w:val="20"/>
                <w:szCs w:val="20"/>
              </w:rPr>
              <w:t xml:space="preserve"> для осуществления образовательной деятельности по реализуемым образовательным программ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аратаева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E379EC" w:rsidRPr="0004586B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EC" w:rsidRPr="0004586B" w:rsidRDefault="00E379EC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Учет детей, подлежащих обучению по образовательным программам НОО, ООО, СОО с 7 до 18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База данных</w:t>
            </w:r>
          </w:p>
        </w:tc>
      </w:tr>
      <w:tr w:rsidR="00E379EC" w:rsidRPr="0004586B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EC" w:rsidRPr="0004586B" w:rsidRDefault="00E379EC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Охват дополнительным образованием дете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4586B">
              <w:rPr>
                <w:rFonts w:ascii="Times New Roman" w:hAnsi="Times New Roman"/>
                <w:sz w:val="20"/>
                <w:szCs w:val="20"/>
              </w:rPr>
              <w:t xml:space="preserve"> состоящих на профилактическом учет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асильева Е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</w:tc>
      </w:tr>
      <w:tr w:rsidR="00E379EC" w:rsidRPr="000023DF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-ноя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EC" w:rsidRPr="000023DF" w:rsidRDefault="00E379EC" w:rsidP="000023D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2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нтроль исполнения</w:t>
            </w:r>
            <w:r w:rsidRPr="00002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79EC" w:rsidRPr="0004586B" w:rsidRDefault="00E379EC" w:rsidP="000023D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23DF">
              <w:rPr>
                <w:rFonts w:ascii="Times New Roman" w:hAnsi="Times New Roman"/>
                <w:sz w:val="20"/>
                <w:szCs w:val="20"/>
              </w:rPr>
              <w:t>Месячника психологического здоровья обучающих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гонская СОШ, ТГЭГ, Баппагайинская СОШ, Лекеченская СОШ, Хампинская СОШ, Кысыл-Сырская СОШ, Екюндюнская ООШ, Чернышевская СОШ, ВНОШ№1, ВСОШ№1, ВСОШ№2, ВСОШ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</w:t>
            </w:r>
          </w:p>
        </w:tc>
      </w:tr>
      <w:tr w:rsidR="00E379EC" w:rsidRPr="0004586B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полнения правил и норм охраны труда, техники безопасности, пожарной и антитеррористической безопас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, выездной</w:t>
            </w:r>
          </w:p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Тихонов А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</w:tc>
      </w:tr>
      <w:tr w:rsidR="00E379EC" w:rsidRPr="0004586B" w:rsidTr="00692EE5">
        <w:trPr>
          <w:cantSplit/>
          <w:trHeight w:val="5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d"/>
              <w:tabs>
                <w:tab w:val="left" w:pos="0"/>
                <w:tab w:val="num" w:pos="426"/>
                <w:tab w:val="left" w:pos="4678"/>
              </w:tabs>
              <w:rPr>
                <w:sz w:val="20"/>
                <w:lang w:val="ru-RU"/>
              </w:rPr>
            </w:pPr>
            <w:r w:rsidRPr="0004586B">
              <w:rPr>
                <w:sz w:val="20"/>
                <w:lang w:val="ru-RU"/>
              </w:rPr>
              <w:t xml:space="preserve">Контроль состояния учебно-методической работы О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Default="00FC0D7F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отдельному графику </w:t>
            </w:r>
          </w:p>
          <w:p w:rsidR="0096090E" w:rsidRPr="0004586B" w:rsidRDefault="0096090E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Григорьева Н.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E379EC" w:rsidRPr="0004586B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254436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E20E6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Контроль </w:t>
            </w:r>
            <w:r>
              <w:rPr>
                <w:rFonts w:ascii="Times New Roman" w:hAnsi="Times New Roman"/>
                <w:sz w:val="20"/>
                <w:szCs w:val="20"/>
              </w:rPr>
              <w:t>качества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254436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лгынинксая СОШ, Тогусская ГЭГ, ВСОШ№1, ВСОШ№2, ВСОШ№3, Бекчегинская СОШ, Екндюнская ООШ, Югюлятская СОШ, 1 Кюлетская СОШ, Баппагайи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535079" w:rsidRPr="0015725C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течение учебно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E20E6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ение ФЗ-120 «Об основах системы профилактики безнадзорности и правонарушений среди несовершеннолетних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ОШ№1, ВСОШ№2, ВСОШ№3, Кысыл-Сырская СОШ, 1 Кюлетская СОШ, Тылгынинская СОШ, Екюндюн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37648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37648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37648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535079" w:rsidRPr="00535079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Default="00535079" w:rsidP="00E20E6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деятельности пришкольных интерна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кюндюнская ООШ, Борогонская СОШ, Чочунская СОШ, Хампинская СОШ, ДЮСШ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37648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37648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37648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535079" w:rsidRPr="0015725C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023DF" w:rsidRDefault="00535079" w:rsidP="0053507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исполнения</w:t>
            </w:r>
            <w:r w:rsidRPr="00002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5079" w:rsidRPr="0004586B" w:rsidRDefault="00535079" w:rsidP="0053507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23DF">
              <w:rPr>
                <w:rFonts w:ascii="Times New Roman" w:hAnsi="Times New Roman"/>
                <w:sz w:val="20"/>
                <w:szCs w:val="20"/>
              </w:rPr>
              <w:t>Месячника психологического здоровья обучающих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Кюлетская СОШ, 1 Кюлетская СОШ, Югюлятская СОШ, Тылгынинская СОШ, Кыргыдайская СОШ, Хагынская СОШ, Бекчегинская СОШ, Жемконская СОШ, ВСОШ№1, ВСОШ№2, ВСОШ№3, Вилюйская гимназ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37648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37648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37648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535079" w:rsidRPr="0004586B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Март, апрел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  <w:lang w:eastAsia="ar-SA"/>
              </w:rPr>
            </w:pPr>
            <w:r w:rsidRPr="0004586B">
              <w:rPr>
                <w:sz w:val="20"/>
                <w:szCs w:val="20"/>
                <w:lang w:eastAsia="ar-SA"/>
              </w:rPr>
              <w:t>Контроль работы по обеспечению преемственности между ступенями образования в ОО.</w:t>
            </w:r>
          </w:p>
          <w:p w:rsidR="00535079" w:rsidRPr="0004586B" w:rsidRDefault="00535079" w:rsidP="00266291">
            <w:pPr>
              <w:pStyle w:val="ad"/>
              <w:tabs>
                <w:tab w:val="left" w:pos="0"/>
                <w:tab w:val="num" w:pos="426"/>
                <w:tab w:val="left" w:pos="4678"/>
              </w:tabs>
              <w:rPr>
                <w:sz w:val="20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7A1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535079" w:rsidRPr="0004586B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Апрель-ма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9" w:rsidRPr="0004586B" w:rsidRDefault="0053507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роверка готовности ППЭ к проведению ГИ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ПП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855E2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535079" w:rsidRPr="0004586B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9" w:rsidRPr="0004586B" w:rsidRDefault="00535079" w:rsidP="00266291">
            <w:pPr>
              <w:pStyle w:val="ad"/>
              <w:tabs>
                <w:tab w:val="left" w:pos="0"/>
                <w:tab w:val="num" w:pos="426"/>
                <w:tab w:val="left" w:pos="4678"/>
              </w:tabs>
              <w:rPr>
                <w:sz w:val="20"/>
                <w:lang w:val="ru-RU"/>
              </w:rPr>
            </w:pPr>
            <w:r w:rsidRPr="0004586B">
              <w:rPr>
                <w:sz w:val="20"/>
                <w:lang w:val="ru-RU"/>
              </w:rPr>
              <w:t xml:space="preserve">Контроль состояния учебно-методической работы О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Григорьева Н.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535079" w:rsidRPr="0004586B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9" w:rsidRPr="0004586B" w:rsidRDefault="0053507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роведение профилактических мероприятий: половое воспитание, охрана права несовершеннолетних, правовое воспитание, родительские советы, рейды, всеобуч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  <w:r>
              <w:rPr>
                <w:rFonts w:ascii="Times New Roman" w:hAnsi="Times New Roman"/>
                <w:sz w:val="20"/>
                <w:szCs w:val="20"/>
              </w:rPr>
              <w:t>, 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асильева Е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</w:tc>
      </w:tr>
      <w:tr w:rsidR="00535079" w:rsidRPr="0004586B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9" w:rsidRPr="0004586B" w:rsidRDefault="0053507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полнения правил и норм, установленных уставами и локальными актами муниципальных учреждений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, 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535079" w:rsidRPr="0004586B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</w:t>
            </w:r>
          </w:p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9" w:rsidRPr="0004586B" w:rsidRDefault="0053507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Проведение проверки по выявлению систематически пропускающих учебные занятия, самовольных уход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асильева Е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</w:tc>
      </w:tr>
      <w:tr w:rsidR="00535079" w:rsidRPr="0004586B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lastRenderedPageBreak/>
              <w:t>В течение учебно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Организация деятельности психолого-медико-педагогического консилиума, индивидуального обучения учащихся с ОВЗ, детей-инвалидов на дом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7A1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Иванова Ф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079" w:rsidRPr="0004586B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9" w:rsidRPr="0004586B" w:rsidRDefault="0053507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Организация работы с учащимися 9 и 11 классов, испытывающими трудности в обучен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535079" w:rsidRPr="0004586B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9" w:rsidRPr="0004586B" w:rsidRDefault="00535079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9" w:rsidRPr="0004586B" w:rsidRDefault="0053507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полнение плана-графика подготовки обучающихся к ГИА (организационное, методическое, психологическое, информационное сопровождение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7A1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535079" w:rsidRPr="0004586B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86B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9" w:rsidRPr="0004586B" w:rsidRDefault="0053507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полнение плана профориентационной работы образовате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7A1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, 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535079" w:rsidRPr="0004586B" w:rsidTr="00692EE5">
        <w:trPr>
          <w:cantSplit/>
          <w:trHeight w:val="71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86B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учебного года</w:t>
            </w:r>
          </w:p>
          <w:p w:rsidR="00535079" w:rsidRPr="0004586B" w:rsidRDefault="00535079" w:rsidP="0026629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9" w:rsidRPr="0004586B" w:rsidRDefault="00535079" w:rsidP="00E20E6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Контроль  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и и проведения</w:t>
            </w:r>
            <w:r w:rsidRPr="0004586B">
              <w:rPr>
                <w:rFonts w:ascii="Times New Roman" w:hAnsi="Times New Roman"/>
                <w:sz w:val="20"/>
                <w:szCs w:val="20"/>
              </w:rPr>
              <w:t xml:space="preserve">  внутришкольного контрол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, 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535079" w:rsidRPr="0004586B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  <w:r w:rsidRPr="000458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9" w:rsidRPr="0004586B" w:rsidRDefault="0053507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облюдение порядка выдачи документов об образован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Андреева А.П.</w:t>
            </w:r>
          </w:p>
          <w:p w:rsidR="00535079" w:rsidRPr="0004586B" w:rsidRDefault="00535079" w:rsidP="0026629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535079" w:rsidRPr="0004586B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9" w:rsidRPr="0004586B" w:rsidRDefault="0053507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нтроль за ведением электронного каталога 1С. Библиоте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Иванова С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535079" w:rsidRPr="0004586B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Организация текущего контроля успеваемости и промежуточной аттестации обучающих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, 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ридонова Т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535079" w:rsidRPr="0004586B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четверте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полнение образовательными организациями основных образовате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535079" w:rsidRPr="0004586B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86B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рофилактика несчастных случаев с обучающимися во время пребывания в организации, осуществляющей образовательную деятельность; расследование и учет несчастных случаев с обучающимися во время пребывания в организации, осуществляющей образовательную деятель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 (при необходимости выездной)</w:t>
            </w:r>
          </w:p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Тихонов А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</w:tc>
      </w:tr>
      <w:tr w:rsidR="00535079" w:rsidRPr="0004586B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5417A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мерное</w:t>
            </w:r>
            <w:r w:rsidRPr="0004586B">
              <w:rPr>
                <w:rFonts w:ascii="Times New Roman" w:hAnsi="Times New Roman"/>
                <w:sz w:val="20"/>
                <w:szCs w:val="20"/>
              </w:rPr>
              <w:t xml:space="preserve"> использование бюджетных средст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4D0B4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Выезд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535079" w:rsidRPr="005B4030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  <w:r w:rsidRPr="0004586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о поступившим обращениям, заявл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Атласова В.И.</w:t>
            </w:r>
          </w:p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079" w:rsidRPr="0004586B" w:rsidRDefault="00535079" w:rsidP="00855E2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Начальники отде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079" w:rsidRPr="0004586B" w:rsidTr="00692EE5">
        <w:trPr>
          <w:cantSplit/>
        </w:trPr>
        <w:tc>
          <w:tcPr>
            <w:tcW w:w="9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</w:t>
            </w: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 xml:space="preserve">     ДОПОЛНИТЕЛЬНОЕ ОБРАЗОВАНИЕ</w:t>
            </w:r>
          </w:p>
        </w:tc>
      </w:tr>
      <w:tr w:rsidR="00535079" w:rsidRPr="0004586B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обновление</w:t>
            </w:r>
            <w:r w:rsidRPr="0004586B">
              <w:rPr>
                <w:rFonts w:ascii="Times New Roman" w:hAnsi="Times New Roman"/>
                <w:bCs/>
                <w:sz w:val="20"/>
                <w:szCs w:val="20"/>
              </w:rPr>
              <w:t xml:space="preserve"> сайтов, обеспечивающих открытость и доступность информации об образовательной орган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535079" w:rsidRPr="0004586B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Июль-авгус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Готовность к новому учебному г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Акт готовности</w:t>
            </w:r>
          </w:p>
        </w:tc>
      </w:tr>
      <w:tr w:rsidR="00535079" w:rsidRPr="0004586B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нтябрь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Наличие разработанных и утвержденных организацией, осуществляющей образовательную деятельность, образовательных программ с учетом требований ФГО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асильева Ю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535079" w:rsidRPr="0004586B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Наличие педагогических работников, необходимый для осуществления образовательной деятельности по реализуемым образовательным программ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аратаева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535079" w:rsidRPr="0004586B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Организация каникулярной занятости учащихся в осенний, зимний, весенний пери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асильева Ю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535079" w:rsidRPr="0004586B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рофилактика несчастных случаев с обучающимися во время пребывания в организации, осуществляющей образовательную деятельность; расследование и учет несчастных случаев с обучающимися во время пребывания в организации, осуществляющей образовательную деятель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 (при необходимости выездной)</w:t>
            </w:r>
          </w:p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Тихонов А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</w:tc>
      </w:tr>
      <w:tr w:rsidR="00535079" w:rsidRPr="0004586B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86B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рофилактика несчастных случаев с обучающимися во время пребывания в организации, осуществляющей образовательную деятельность; расследование и учет несчастных случаев с обучающимися во время пребывания в организации, осуществляющей образовательную деятель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 (при необходимости выездной)</w:t>
            </w:r>
          </w:p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Тихонов А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</w:tc>
      </w:tr>
      <w:tr w:rsidR="00535079" w:rsidRPr="0004586B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полнения правил и норм, установленных уставами и локальными актами муниципальных учреждений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, 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535079" w:rsidRPr="0004586B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нтроль за подготовкой программ летней занятости учащихся, за подготовкой документов для открытия оздоровительных лагерей с дневным пребывани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лепцова М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535079" w:rsidRPr="0004586B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роверка готовности летних оздоровительных лагерей к открытию сез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, 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лепцова М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535079" w:rsidRPr="0004586B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равомерное, целевое, эффективное использование бюджетных средств и состояния бухгалтерского учёта и отчёт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о отдельному графику</w:t>
            </w:r>
          </w:p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Выезд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535079" w:rsidRPr="005B4030" w:rsidTr="00692EE5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  <w:r w:rsidRPr="0004586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о поступившим обращениям, заявлениям</w:t>
            </w:r>
          </w:p>
          <w:p w:rsidR="00535079" w:rsidRPr="0004586B" w:rsidRDefault="0053507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Атласова В.И.</w:t>
            </w:r>
          </w:p>
          <w:p w:rsidR="00535079" w:rsidRPr="0004586B" w:rsidRDefault="00535079" w:rsidP="00855E2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Начальники отде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9" w:rsidRPr="0004586B" w:rsidRDefault="0053507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42B9" w:rsidRPr="0004586B" w:rsidRDefault="00DF42B9" w:rsidP="00DF42B9">
      <w:pPr>
        <w:pStyle w:val="a7"/>
        <w:rPr>
          <w:rFonts w:ascii="Times New Roman" w:hAnsi="Times New Roman"/>
          <w:sz w:val="20"/>
          <w:szCs w:val="20"/>
        </w:rPr>
      </w:pPr>
    </w:p>
    <w:p w:rsidR="00CE6E3A" w:rsidRPr="00D17824" w:rsidRDefault="00CE6E3A" w:rsidP="00891F8E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CE6E3A" w:rsidRPr="00D17824" w:rsidRDefault="00CE6E3A" w:rsidP="00891F8E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90103" w:rsidRDefault="00990103" w:rsidP="00891F8E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43D66">
        <w:rPr>
          <w:rFonts w:ascii="Times New Roman" w:hAnsi="Times New Roman"/>
          <w:b/>
          <w:sz w:val="20"/>
          <w:szCs w:val="20"/>
          <w:lang w:val="ru-RU"/>
        </w:rPr>
        <w:lastRenderedPageBreak/>
        <w:t>Отчетность</w:t>
      </w:r>
      <w:r w:rsidRPr="00E35A37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tbl>
      <w:tblPr>
        <w:tblStyle w:val="a3"/>
        <w:tblW w:w="9922" w:type="dxa"/>
        <w:tblInd w:w="-34" w:type="dxa"/>
        <w:tblLook w:val="04A0" w:firstRow="1" w:lastRow="0" w:firstColumn="1" w:lastColumn="0" w:noHBand="0" w:noVBand="1"/>
      </w:tblPr>
      <w:tblGrid>
        <w:gridCol w:w="5245"/>
        <w:gridCol w:w="2551"/>
        <w:gridCol w:w="2126"/>
      </w:tblGrid>
      <w:tr w:rsidR="00543D66" w:rsidRPr="00E35A37" w:rsidTr="00104EC1">
        <w:tc>
          <w:tcPr>
            <w:tcW w:w="5245" w:type="dxa"/>
          </w:tcPr>
          <w:p w:rsidR="00543D66" w:rsidRPr="00E35A37" w:rsidRDefault="00543D66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A37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551" w:type="dxa"/>
          </w:tcPr>
          <w:p w:rsidR="00543D66" w:rsidRPr="00E35A37" w:rsidRDefault="00543D66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A37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126" w:type="dxa"/>
          </w:tcPr>
          <w:p w:rsidR="00543D66" w:rsidRPr="00E35A37" w:rsidRDefault="00543D66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A37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543D66" w:rsidRPr="00E35A37" w:rsidTr="00104EC1">
        <w:tc>
          <w:tcPr>
            <w:tcW w:w="9922" w:type="dxa"/>
            <w:gridSpan w:val="3"/>
          </w:tcPr>
          <w:p w:rsidR="00543D66" w:rsidRPr="00E35A37" w:rsidRDefault="00543D66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кольный отдел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765AD2" w:rsidRDefault="00543D66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ФСН ОО-1</w:t>
            </w:r>
          </w:p>
        </w:tc>
        <w:tc>
          <w:tcPr>
            <w:tcW w:w="2551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ктябрь</w:t>
            </w:r>
          </w:p>
        </w:tc>
        <w:tc>
          <w:tcPr>
            <w:tcW w:w="2126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</w:tc>
      </w:tr>
      <w:tr w:rsidR="003B1941" w:rsidRPr="00E35A37" w:rsidTr="00104EC1">
        <w:tc>
          <w:tcPr>
            <w:tcW w:w="5245" w:type="dxa"/>
          </w:tcPr>
          <w:p w:rsidR="003B1941" w:rsidRPr="00765AD2" w:rsidRDefault="003B1941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ФСН ОО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51" w:type="dxa"/>
          </w:tcPr>
          <w:p w:rsidR="003B1941" w:rsidRDefault="003B1941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евраль </w:t>
            </w:r>
          </w:p>
        </w:tc>
        <w:tc>
          <w:tcPr>
            <w:tcW w:w="2126" w:type="dxa"/>
          </w:tcPr>
          <w:p w:rsidR="003B1941" w:rsidRDefault="003B1941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колаева М.Е.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765AD2" w:rsidRDefault="00543D66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по учету детей с 6,5 до 18 лет</w:t>
            </w:r>
          </w:p>
        </w:tc>
        <w:tc>
          <w:tcPr>
            <w:tcW w:w="2551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ентябрь, январь, июнь</w:t>
            </w:r>
          </w:p>
        </w:tc>
        <w:tc>
          <w:tcPr>
            <w:tcW w:w="2126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765AD2" w:rsidRDefault="00543D66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по движению обучающихся</w:t>
            </w:r>
          </w:p>
        </w:tc>
        <w:tc>
          <w:tcPr>
            <w:tcW w:w="2551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 итогам четвертей</w:t>
            </w:r>
          </w:p>
        </w:tc>
        <w:tc>
          <w:tcPr>
            <w:tcW w:w="2126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765AD2" w:rsidRDefault="00543D66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успеваемости и качества обучения</w:t>
            </w:r>
          </w:p>
        </w:tc>
        <w:tc>
          <w:tcPr>
            <w:tcW w:w="2551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Ноябрь, декабрь, март, июнь</w:t>
            </w:r>
          </w:p>
        </w:tc>
        <w:tc>
          <w:tcPr>
            <w:tcW w:w="2126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765AD2" w:rsidRDefault="00543D66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о результатах муниципального и регионального этапов Всероссийской Олимпиады школьников</w:t>
            </w:r>
          </w:p>
        </w:tc>
        <w:tc>
          <w:tcPr>
            <w:tcW w:w="2551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126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пиридонова Т.И.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765AD2" w:rsidRDefault="00543D66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о результатах ГИА-11</w:t>
            </w:r>
          </w:p>
        </w:tc>
        <w:tc>
          <w:tcPr>
            <w:tcW w:w="2551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Июль, сентябрь</w:t>
            </w:r>
          </w:p>
        </w:tc>
        <w:tc>
          <w:tcPr>
            <w:tcW w:w="2126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765AD2" w:rsidRDefault="00543D66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о результатах ГИА-9</w:t>
            </w:r>
          </w:p>
        </w:tc>
        <w:tc>
          <w:tcPr>
            <w:tcW w:w="2551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Июль, сентябрь</w:t>
            </w:r>
          </w:p>
        </w:tc>
        <w:tc>
          <w:tcPr>
            <w:tcW w:w="2126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пиридонова Т.И.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765AD2" w:rsidRDefault="00543D66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о поступлении выпускников в учебные заведения</w:t>
            </w:r>
          </w:p>
        </w:tc>
        <w:tc>
          <w:tcPr>
            <w:tcW w:w="2551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Август-сентябрь</w:t>
            </w:r>
          </w:p>
        </w:tc>
        <w:tc>
          <w:tcPr>
            <w:tcW w:w="2126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пиридонова Т.И.</w:t>
            </w:r>
          </w:p>
        </w:tc>
      </w:tr>
      <w:tr w:rsidR="00543D66" w:rsidRPr="00AA5962" w:rsidTr="00104EC1">
        <w:tc>
          <w:tcPr>
            <w:tcW w:w="5245" w:type="dxa"/>
          </w:tcPr>
          <w:p w:rsidR="00543D66" w:rsidRPr="00765AD2" w:rsidRDefault="00543D66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и аналитический отчет образовательных организаций ОО-3</w:t>
            </w:r>
          </w:p>
        </w:tc>
        <w:tc>
          <w:tcPr>
            <w:tcW w:w="2551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Июнь</w:t>
            </w:r>
          </w:p>
        </w:tc>
        <w:tc>
          <w:tcPr>
            <w:tcW w:w="2126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</w:tc>
      </w:tr>
      <w:tr w:rsidR="00543D66" w:rsidRPr="00E35A37" w:rsidTr="00104EC1">
        <w:tc>
          <w:tcPr>
            <w:tcW w:w="9922" w:type="dxa"/>
            <w:gridSpan w:val="3"/>
          </w:tcPr>
          <w:p w:rsidR="00543D66" w:rsidRPr="00E35A37" w:rsidRDefault="00543D66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35A3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оспитательный отдел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543D66" w:rsidRDefault="00543D66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 социального паспорта школ (форма 6)</w:t>
            </w:r>
          </w:p>
        </w:tc>
        <w:tc>
          <w:tcPr>
            <w:tcW w:w="2551" w:type="dxa"/>
          </w:tcPr>
          <w:p w:rsidR="00543D66" w:rsidRPr="00543D66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Сентябрь, январь</w:t>
            </w:r>
          </w:p>
        </w:tc>
        <w:tc>
          <w:tcPr>
            <w:tcW w:w="2126" w:type="dxa"/>
          </w:tcPr>
          <w:p w:rsidR="00543D66" w:rsidRPr="00543D66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543D66" w:rsidRDefault="00543D66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Сбор базы данных заместителей директоров по ВР, психологов, социальных педагогов, ОДД, педагогов дополнительного образования, учителей физкультуры, ОБЖ, музыки</w:t>
            </w:r>
          </w:p>
        </w:tc>
        <w:tc>
          <w:tcPr>
            <w:tcW w:w="2551" w:type="dxa"/>
          </w:tcPr>
          <w:p w:rsidR="00543D66" w:rsidRPr="00543D66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126" w:type="dxa"/>
          </w:tcPr>
          <w:p w:rsidR="00543D66" w:rsidRPr="00543D66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543D66" w:rsidRDefault="00543D66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Статический отчет «Мониторинг питания»</w:t>
            </w:r>
          </w:p>
        </w:tc>
        <w:tc>
          <w:tcPr>
            <w:tcW w:w="2551" w:type="dxa"/>
          </w:tcPr>
          <w:p w:rsidR="00543D66" w:rsidRPr="00543D66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ябрь </w:t>
            </w:r>
          </w:p>
        </w:tc>
        <w:tc>
          <w:tcPr>
            <w:tcW w:w="2126" w:type="dxa"/>
          </w:tcPr>
          <w:p w:rsidR="00543D66" w:rsidRPr="00543D66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543D66" w:rsidRDefault="00543D66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Информация учета несовершеннолетних, не посещающих или систематически пропускающих по неуважительным причинам занятия в ОО и о принятых мерах (форма 1,2,3, форма 4,5 по необходимости)</w:t>
            </w:r>
          </w:p>
        </w:tc>
        <w:tc>
          <w:tcPr>
            <w:tcW w:w="2551" w:type="dxa"/>
          </w:tcPr>
          <w:p w:rsidR="00543D66" w:rsidRPr="00543D66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Ежемесячно 25 число</w:t>
            </w:r>
          </w:p>
        </w:tc>
        <w:tc>
          <w:tcPr>
            <w:tcW w:w="2126" w:type="dxa"/>
          </w:tcPr>
          <w:p w:rsidR="00543D66" w:rsidRPr="00543D66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543D66" w:rsidRDefault="00543D66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полнение ФЗ 120 «Об основах системы профилактики и правонарушений несовершеннолетних»  форма 3 (сведения о частопропускающих), 8 (сведения о проведении ИПР в ОО) </w:t>
            </w:r>
          </w:p>
        </w:tc>
        <w:tc>
          <w:tcPr>
            <w:tcW w:w="2551" w:type="dxa"/>
          </w:tcPr>
          <w:p w:rsidR="00543D66" w:rsidRPr="00543D66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Апрель, июнь, сентябрь, декабрь</w:t>
            </w:r>
          </w:p>
        </w:tc>
        <w:tc>
          <w:tcPr>
            <w:tcW w:w="2126" w:type="dxa"/>
          </w:tcPr>
          <w:p w:rsidR="00543D66" w:rsidRPr="00543D66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543D66" w:rsidRPr="00FD1645" w:rsidTr="00104EC1">
        <w:tc>
          <w:tcPr>
            <w:tcW w:w="5245" w:type="dxa"/>
          </w:tcPr>
          <w:p w:rsidR="00543D66" w:rsidRPr="00543D66" w:rsidRDefault="00543D66" w:rsidP="00104E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>Статистический отчет 1-ФВ</w:t>
            </w:r>
          </w:p>
        </w:tc>
        <w:tc>
          <w:tcPr>
            <w:tcW w:w="2551" w:type="dxa"/>
          </w:tcPr>
          <w:p w:rsidR="00543D66" w:rsidRPr="00543D66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ктябрь </w:t>
            </w:r>
          </w:p>
        </w:tc>
        <w:tc>
          <w:tcPr>
            <w:tcW w:w="2126" w:type="dxa"/>
          </w:tcPr>
          <w:p w:rsidR="00543D66" w:rsidRPr="00543D66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</w:tr>
      <w:tr w:rsidR="00543D66" w:rsidRPr="00FD1645" w:rsidTr="00104EC1">
        <w:tc>
          <w:tcPr>
            <w:tcW w:w="5245" w:type="dxa"/>
          </w:tcPr>
          <w:p w:rsidR="00543D66" w:rsidRPr="00543D66" w:rsidRDefault="00543D66" w:rsidP="00104E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>Статистический отчет 3-ФВ</w:t>
            </w:r>
          </w:p>
        </w:tc>
        <w:tc>
          <w:tcPr>
            <w:tcW w:w="2551" w:type="dxa"/>
          </w:tcPr>
          <w:p w:rsidR="00543D66" w:rsidRPr="00543D66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126" w:type="dxa"/>
          </w:tcPr>
          <w:p w:rsidR="00543D66" w:rsidRPr="00543D66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</w:tr>
      <w:tr w:rsidR="00543D66" w:rsidRPr="00FD1645" w:rsidTr="00104EC1">
        <w:tc>
          <w:tcPr>
            <w:tcW w:w="5245" w:type="dxa"/>
          </w:tcPr>
          <w:p w:rsidR="00543D66" w:rsidRPr="00543D66" w:rsidRDefault="00543D66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1-ДО – сведения об учреждениях дополнительного образования</w:t>
            </w:r>
          </w:p>
        </w:tc>
        <w:tc>
          <w:tcPr>
            <w:tcW w:w="2551" w:type="dxa"/>
          </w:tcPr>
          <w:p w:rsidR="00543D66" w:rsidRPr="00543D66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Конец я</w:t>
            </w:r>
            <w:r w:rsidRPr="00543D66">
              <w:rPr>
                <w:rFonts w:ascii="Times New Roman" w:hAnsi="Times New Roman"/>
                <w:sz w:val="20"/>
                <w:szCs w:val="20"/>
              </w:rPr>
              <w:t>нвар</w:t>
            </w: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543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43D66" w:rsidRPr="00543D66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</w:tr>
      <w:tr w:rsidR="00543D66" w:rsidRPr="00FD1645" w:rsidTr="00104EC1">
        <w:tc>
          <w:tcPr>
            <w:tcW w:w="5245" w:type="dxa"/>
          </w:tcPr>
          <w:p w:rsidR="00543D66" w:rsidRPr="00543D66" w:rsidRDefault="00543D66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1-ДОП</w:t>
            </w:r>
          </w:p>
        </w:tc>
        <w:tc>
          <w:tcPr>
            <w:tcW w:w="2551" w:type="dxa"/>
          </w:tcPr>
          <w:p w:rsidR="00543D66" w:rsidRPr="00543D66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нварь </w:t>
            </w:r>
          </w:p>
        </w:tc>
        <w:tc>
          <w:tcPr>
            <w:tcW w:w="2126" w:type="dxa"/>
          </w:tcPr>
          <w:p w:rsidR="00543D66" w:rsidRPr="00543D66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543D66" w:rsidRDefault="00543D66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форма- 48 по дополнительному образованию</w:t>
            </w:r>
          </w:p>
        </w:tc>
        <w:tc>
          <w:tcPr>
            <w:tcW w:w="2551" w:type="dxa"/>
          </w:tcPr>
          <w:p w:rsidR="00543D66" w:rsidRPr="00543D66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126" w:type="dxa"/>
          </w:tcPr>
          <w:p w:rsidR="00543D66" w:rsidRPr="00543D66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543D66" w:rsidRDefault="00543D66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Мониторинг занятости обучающихся состоящих на различных видах учета</w:t>
            </w:r>
          </w:p>
        </w:tc>
        <w:tc>
          <w:tcPr>
            <w:tcW w:w="2551" w:type="dxa"/>
          </w:tcPr>
          <w:p w:rsidR="00543D66" w:rsidRPr="00543D66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</w:tcPr>
          <w:p w:rsidR="00543D66" w:rsidRPr="00543D66" w:rsidRDefault="00543D66" w:rsidP="00104EC1">
            <w:pPr>
              <w:jc w:val="center"/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543D66" w:rsidRDefault="00543D66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я профилактического учета в ОУ </w:t>
            </w:r>
          </w:p>
        </w:tc>
        <w:tc>
          <w:tcPr>
            <w:tcW w:w="2551" w:type="dxa"/>
          </w:tcPr>
          <w:p w:rsidR="00543D66" w:rsidRPr="00543D66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ежеквартально</w:t>
            </w:r>
          </w:p>
        </w:tc>
        <w:tc>
          <w:tcPr>
            <w:tcW w:w="2126" w:type="dxa"/>
          </w:tcPr>
          <w:p w:rsidR="00543D66" w:rsidRPr="00543D66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543D66" w:rsidRDefault="00543D66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едение реестра численности участников детского движения</w:t>
            </w:r>
          </w:p>
        </w:tc>
        <w:tc>
          <w:tcPr>
            <w:tcW w:w="2551" w:type="dxa"/>
          </w:tcPr>
          <w:p w:rsidR="00543D66" w:rsidRPr="00543D66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Октябрь-ноябрь</w:t>
            </w:r>
          </w:p>
        </w:tc>
        <w:tc>
          <w:tcPr>
            <w:tcW w:w="2126" w:type="dxa"/>
          </w:tcPr>
          <w:p w:rsidR="00543D66" w:rsidRPr="00543D66" w:rsidRDefault="00543D66" w:rsidP="00543D6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543D66" w:rsidRDefault="00543D66" w:rsidP="00104EC1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татистический и аналитический отчет по Месячнику психологического здоровья</w:t>
            </w:r>
          </w:p>
        </w:tc>
        <w:tc>
          <w:tcPr>
            <w:tcW w:w="2551" w:type="dxa"/>
          </w:tcPr>
          <w:p w:rsidR="00543D66" w:rsidRPr="00543D66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>Ноябрь</w:t>
            </w: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, апрель</w:t>
            </w:r>
          </w:p>
        </w:tc>
        <w:tc>
          <w:tcPr>
            <w:tcW w:w="2126" w:type="dxa"/>
          </w:tcPr>
          <w:p w:rsidR="00543D66" w:rsidRPr="00543D66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ЦДиК</w:t>
            </w:r>
          </w:p>
          <w:p w:rsidR="00543D66" w:rsidRPr="00543D66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543D66" w:rsidRDefault="00543D66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Аналитические и статистические отчеты  поста ЗОЖ ОО (форма 5)</w:t>
            </w:r>
          </w:p>
        </w:tc>
        <w:tc>
          <w:tcPr>
            <w:tcW w:w="2551" w:type="dxa"/>
          </w:tcPr>
          <w:p w:rsidR="00543D66" w:rsidRPr="00543D66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Декабрь, май</w:t>
            </w:r>
          </w:p>
        </w:tc>
        <w:tc>
          <w:tcPr>
            <w:tcW w:w="2126" w:type="dxa"/>
          </w:tcPr>
          <w:p w:rsidR="00543D66" w:rsidRPr="00543D66" w:rsidRDefault="00543D66" w:rsidP="00104EC1">
            <w:pPr>
              <w:jc w:val="center"/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543D66" w:rsidRDefault="00543D66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троль над организацией плановой воспитательной работы в общеобразовательных учреждениях по половому воспитанию среди обучающихся и их родителей (законных представителей) </w:t>
            </w:r>
          </w:p>
        </w:tc>
        <w:tc>
          <w:tcPr>
            <w:tcW w:w="2551" w:type="dxa"/>
          </w:tcPr>
          <w:p w:rsidR="00543D66" w:rsidRPr="00543D66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43D66" w:rsidRPr="00543D66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:rsidR="00543D66" w:rsidRPr="00543D66" w:rsidRDefault="00543D66" w:rsidP="00104EC1">
            <w:pPr>
              <w:jc w:val="center"/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543D66" w:rsidRPr="0060373E" w:rsidTr="00104EC1">
        <w:tc>
          <w:tcPr>
            <w:tcW w:w="5245" w:type="dxa"/>
          </w:tcPr>
          <w:p w:rsidR="00543D66" w:rsidRPr="00543D66" w:rsidRDefault="00543D66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проверки деятельности Совета профилактики школ,   индивидуальных планов работы по реабилитации несовершеннолетних, состоящих на профилактических учетах</w:t>
            </w:r>
          </w:p>
        </w:tc>
        <w:tc>
          <w:tcPr>
            <w:tcW w:w="2551" w:type="dxa"/>
          </w:tcPr>
          <w:p w:rsidR="00543D66" w:rsidRPr="00543D66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43D66" w:rsidRPr="00543D66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543D66" w:rsidRPr="00543D66" w:rsidRDefault="00543D66" w:rsidP="00104EC1">
            <w:pPr>
              <w:jc w:val="center"/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543D66" w:rsidRDefault="00543D66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1-ОЛ Росстат Федеральное статистическое наблюдение о детском оздоровительном лагере</w:t>
            </w:r>
          </w:p>
        </w:tc>
        <w:tc>
          <w:tcPr>
            <w:tcW w:w="2551" w:type="dxa"/>
          </w:tcPr>
          <w:p w:rsidR="00543D66" w:rsidRPr="00543D66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 1 сентября</w:t>
            </w:r>
          </w:p>
        </w:tc>
        <w:tc>
          <w:tcPr>
            <w:tcW w:w="2126" w:type="dxa"/>
          </w:tcPr>
          <w:p w:rsidR="00543D66" w:rsidRPr="00543D66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543D66" w:rsidRDefault="00543D66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е отчеты летней кампании</w:t>
            </w:r>
          </w:p>
        </w:tc>
        <w:tc>
          <w:tcPr>
            <w:tcW w:w="2551" w:type="dxa"/>
          </w:tcPr>
          <w:p w:rsidR="00543D66" w:rsidRPr="00543D66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 июня по август </w:t>
            </w:r>
          </w:p>
        </w:tc>
        <w:tc>
          <w:tcPr>
            <w:tcW w:w="2126" w:type="dxa"/>
          </w:tcPr>
          <w:p w:rsidR="00543D66" w:rsidRPr="00543D66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543D66" w:rsidRPr="00E35A37" w:rsidTr="00104EC1">
        <w:tc>
          <w:tcPr>
            <w:tcW w:w="9922" w:type="dxa"/>
            <w:gridSpan w:val="3"/>
          </w:tcPr>
          <w:p w:rsidR="00543D66" w:rsidRPr="009D4732" w:rsidRDefault="00543D66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B174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учно-методический отдел</w:t>
            </w:r>
          </w:p>
        </w:tc>
      </w:tr>
      <w:tr w:rsidR="00543D66" w:rsidRPr="009D4732" w:rsidTr="00104EC1">
        <w:tc>
          <w:tcPr>
            <w:tcW w:w="5245" w:type="dxa"/>
          </w:tcPr>
          <w:p w:rsidR="00543D66" w:rsidRPr="009D4732" w:rsidRDefault="00543D66" w:rsidP="00104EC1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473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чет по реализации программы Точки роста </w:t>
            </w:r>
            <w:r w:rsidRPr="009D4732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«Интеграция ОО и ДО»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9D473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Вилюйская гимназия»)</w:t>
            </w:r>
          </w:p>
        </w:tc>
        <w:tc>
          <w:tcPr>
            <w:tcW w:w="2551" w:type="dxa"/>
          </w:tcPr>
          <w:p w:rsidR="00543D66" w:rsidRPr="009D473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4732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ояб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ь,</w:t>
            </w:r>
            <w:r w:rsidRPr="009D473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1</w:t>
            </w:r>
            <w:r w:rsidR="00104EC1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126" w:type="dxa"/>
          </w:tcPr>
          <w:p w:rsidR="00543D66" w:rsidRPr="009D473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МО</w:t>
            </w:r>
          </w:p>
        </w:tc>
      </w:tr>
      <w:tr w:rsidR="00543D66" w:rsidRPr="009D4732" w:rsidTr="00104EC1">
        <w:tc>
          <w:tcPr>
            <w:tcW w:w="5245" w:type="dxa"/>
          </w:tcPr>
          <w:p w:rsidR="00543D66" w:rsidRPr="00C70FEE" w:rsidRDefault="00543D66" w:rsidP="00104EC1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еализация приоритетных муниципальных проектов</w:t>
            </w:r>
          </w:p>
        </w:tc>
        <w:tc>
          <w:tcPr>
            <w:tcW w:w="2551" w:type="dxa"/>
          </w:tcPr>
          <w:p w:rsidR="00543D66" w:rsidRPr="009D4732" w:rsidRDefault="005B174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, 2020</w:t>
            </w:r>
          </w:p>
        </w:tc>
        <w:tc>
          <w:tcPr>
            <w:tcW w:w="2126" w:type="dxa"/>
          </w:tcPr>
          <w:p w:rsidR="00543D66" w:rsidRDefault="005B174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иссия</w:t>
            </w:r>
          </w:p>
        </w:tc>
      </w:tr>
      <w:tr w:rsidR="00543D66" w:rsidRPr="009D4732" w:rsidTr="00104EC1">
        <w:tc>
          <w:tcPr>
            <w:tcW w:w="5245" w:type="dxa"/>
          </w:tcPr>
          <w:p w:rsidR="00543D66" w:rsidRPr="00C70FEE" w:rsidRDefault="00543D66" w:rsidP="00104EC1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ализ деятельности МИП</w:t>
            </w:r>
          </w:p>
        </w:tc>
        <w:tc>
          <w:tcPr>
            <w:tcW w:w="2551" w:type="dxa"/>
          </w:tcPr>
          <w:p w:rsidR="00543D66" w:rsidRPr="009D4732" w:rsidRDefault="005B174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, 2020</w:t>
            </w:r>
          </w:p>
        </w:tc>
        <w:tc>
          <w:tcPr>
            <w:tcW w:w="2126" w:type="dxa"/>
          </w:tcPr>
          <w:p w:rsidR="00543D66" w:rsidRDefault="005B174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иссия</w:t>
            </w:r>
          </w:p>
        </w:tc>
      </w:tr>
      <w:tr w:rsidR="00543D66" w:rsidRPr="009D4732" w:rsidTr="00104EC1">
        <w:tc>
          <w:tcPr>
            <w:tcW w:w="5245" w:type="dxa"/>
          </w:tcPr>
          <w:p w:rsidR="00543D66" w:rsidRPr="00C70FEE" w:rsidRDefault="00543D66" w:rsidP="00104EC1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е методические объединения</w:t>
            </w:r>
          </w:p>
        </w:tc>
        <w:tc>
          <w:tcPr>
            <w:tcW w:w="2551" w:type="dxa"/>
          </w:tcPr>
          <w:p w:rsidR="00543D66" w:rsidRPr="009D4732" w:rsidRDefault="005B174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 раз в полугодие </w:t>
            </w:r>
          </w:p>
        </w:tc>
        <w:tc>
          <w:tcPr>
            <w:tcW w:w="2126" w:type="dxa"/>
          </w:tcPr>
          <w:p w:rsidR="00543D66" w:rsidRDefault="005B174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МО</w:t>
            </w:r>
          </w:p>
        </w:tc>
      </w:tr>
      <w:tr w:rsidR="00543D66" w:rsidRPr="00E35A37" w:rsidTr="00104EC1">
        <w:tc>
          <w:tcPr>
            <w:tcW w:w="9922" w:type="dxa"/>
            <w:gridSpan w:val="3"/>
          </w:tcPr>
          <w:p w:rsidR="00543D66" w:rsidRPr="00E35A37" w:rsidRDefault="00543D66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B45C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школьный отдел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AB08E2" w:rsidRDefault="00543D66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 отчет Ф-85К</w:t>
            </w:r>
          </w:p>
        </w:tc>
        <w:tc>
          <w:tcPr>
            <w:tcW w:w="2551" w:type="dxa"/>
          </w:tcPr>
          <w:p w:rsidR="00543D66" w:rsidRPr="00AA5962" w:rsidRDefault="00586C9F" w:rsidP="00104EC1">
            <w:pPr>
              <w:ind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ь, 2020</w:t>
            </w:r>
          </w:p>
        </w:tc>
        <w:tc>
          <w:tcPr>
            <w:tcW w:w="2126" w:type="dxa"/>
          </w:tcPr>
          <w:p w:rsidR="00543D66" w:rsidRPr="00AB08E2" w:rsidRDefault="00543D66" w:rsidP="00104EC1">
            <w:pPr>
              <w:ind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</w:t>
            </w:r>
          </w:p>
        </w:tc>
      </w:tr>
      <w:tr w:rsidR="00543D66" w:rsidRPr="008E061D" w:rsidTr="00104EC1">
        <w:tc>
          <w:tcPr>
            <w:tcW w:w="5245" w:type="dxa"/>
          </w:tcPr>
          <w:p w:rsidR="00543D66" w:rsidRPr="00AA5962" w:rsidRDefault="00543D66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налитический отче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по деятельности дошкольных образовательных учреждений</w:t>
            </w:r>
          </w:p>
        </w:tc>
        <w:tc>
          <w:tcPr>
            <w:tcW w:w="2551" w:type="dxa"/>
          </w:tcPr>
          <w:p w:rsidR="00543D66" w:rsidRPr="00AA5962" w:rsidRDefault="00586C9F" w:rsidP="00104EC1">
            <w:pPr>
              <w:ind w:left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юнь, 2020</w:t>
            </w:r>
          </w:p>
        </w:tc>
        <w:tc>
          <w:tcPr>
            <w:tcW w:w="2126" w:type="dxa"/>
          </w:tcPr>
          <w:p w:rsidR="00543D66" w:rsidRPr="00AB08E2" w:rsidRDefault="00543D66" w:rsidP="00104EC1">
            <w:pPr>
              <w:ind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</w:t>
            </w:r>
          </w:p>
        </w:tc>
      </w:tr>
      <w:tr w:rsidR="00543D66" w:rsidRPr="008E061D" w:rsidTr="00104EC1">
        <w:tc>
          <w:tcPr>
            <w:tcW w:w="5245" w:type="dxa"/>
          </w:tcPr>
          <w:p w:rsidR="00543D66" w:rsidRPr="00AA5962" w:rsidRDefault="00543D66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чет по учету детей</w:t>
            </w:r>
          </w:p>
        </w:tc>
        <w:tc>
          <w:tcPr>
            <w:tcW w:w="2551" w:type="dxa"/>
          </w:tcPr>
          <w:p w:rsidR="007E7B2F" w:rsidRPr="00AA5962" w:rsidRDefault="00543D66" w:rsidP="007E7B2F">
            <w:pPr>
              <w:ind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тябрь, май</w:t>
            </w:r>
          </w:p>
        </w:tc>
        <w:tc>
          <w:tcPr>
            <w:tcW w:w="2126" w:type="dxa"/>
          </w:tcPr>
          <w:p w:rsidR="00543D66" w:rsidRPr="00AB08E2" w:rsidRDefault="00543D66" w:rsidP="00104EC1">
            <w:pPr>
              <w:ind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Default="00543D66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чет по КМЦ </w:t>
            </w:r>
          </w:p>
        </w:tc>
        <w:tc>
          <w:tcPr>
            <w:tcW w:w="2551" w:type="dxa"/>
          </w:tcPr>
          <w:p w:rsidR="00543D66" w:rsidRDefault="00543D66" w:rsidP="00543D66">
            <w:pPr>
              <w:ind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, апрель</w:t>
            </w:r>
          </w:p>
        </w:tc>
        <w:tc>
          <w:tcPr>
            <w:tcW w:w="2126" w:type="dxa"/>
          </w:tcPr>
          <w:p w:rsidR="00543D66" w:rsidRDefault="00543D66" w:rsidP="00104EC1">
            <w:pPr>
              <w:ind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ДО </w:t>
            </w:r>
          </w:p>
        </w:tc>
      </w:tr>
    </w:tbl>
    <w:p w:rsidR="00543D66" w:rsidRDefault="00543D66" w:rsidP="00891F8E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84471" w:rsidRDefault="00484471" w:rsidP="00066D0A">
      <w:pPr>
        <w:jc w:val="center"/>
        <w:rPr>
          <w:rFonts w:ascii="Times New Roman" w:hAnsi="Times New Roman"/>
          <w:b/>
          <w:sz w:val="20"/>
          <w:szCs w:val="20"/>
          <w:highlight w:val="yellow"/>
          <w:lang w:val="ru-RU"/>
        </w:rPr>
      </w:pPr>
    </w:p>
    <w:p w:rsidR="00EB3EC0" w:rsidRPr="007278E1" w:rsidRDefault="00EB3EC0" w:rsidP="00667427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278E1">
        <w:rPr>
          <w:rFonts w:ascii="Times New Roman" w:hAnsi="Times New Roman"/>
          <w:b/>
          <w:sz w:val="20"/>
          <w:szCs w:val="20"/>
          <w:lang w:val="ru-RU"/>
        </w:rPr>
        <w:t>План работы Службы управления персоналом и контроля</w:t>
      </w:r>
      <w:r w:rsidRPr="003243FB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EB3EC0" w:rsidRPr="003243FB" w:rsidTr="00411270">
        <w:tc>
          <w:tcPr>
            <w:tcW w:w="817" w:type="dxa"/>
          </w:tcPr>
          <w:p w:rsidR="00EB3EC0" w:rsidRPr="003243FB" w:rsidRDefault="00EB3EC0" w:rsidP="00411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3F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563" w:type="dxa"/>
          </w:tcPr>
          <w:p w:rsidR="00EB3EC0" w:rsidRPr="003243FB" w:rsidRDefault="00EB3EC0" w:rsidP="00411270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3243F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Содержание работы</w:t>
            </w:r>
          </w:p>
        </w:tc>
        <w:tc>
          <w:tcPr>
            <w:tcW w:w="3191" w:type="dxa"/>
          </w:tcPr>
          <w:p w:rsidR="00EB3EC0" w:rsidRPr="003243FB" w:rsidRDefault="00EB3EC0" w:rsidP="00411270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3243F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Сроки</w:t>
            </w:r>
          </w:p>
        </w:tc>
      </w:tr>
      <w:tr w:rsidR="00EB3EC0" w:rsidRPr="005B4030" w:rsidTr="00411270">
        <w:tc>
          <w:tcPr>
            <w:tcW w:w="9571" w:type="dxa"/>
            <w:gridSpan w:val="3"/>
          </w:tcPr>
          <w:p w:rsidR="00EB3EC0" w:rsidRPr="003243FB" w:rsidRDefault="00EB3EC0" w:rsidP="0041127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243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абота с образовательными учреждениями - работодателями</w:t>
            </w:r>
          </w:p>
        </w:tc>
      </w:tr>
      <w:tr w:rsidR="00EB3EC0" w:rsidRPr="003243FB" w:rsidTr="00411270">
        <w:tc>
          <w:tcPr>
            <w:tcW w:w="817" w:type="dxa"/>
          </w:tcPr>
          <w:p w:rsidR="00EB3EC0" w:rsidRPr="003243FB" w:rsidRDefault="00EB3EC0" w:rsidP="00411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3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63" w:type="dxa"/>
          </w:tcPr>
          <w:p w:rsidR="00EB3EC0" w:rsidRPr="003243FB" w:rsidRDefault="00EB3EC0" w:rsidP="0041127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243FB">
              <w:rPr>
                <w:rFonts w:ascii="Times New Roman" w:hAnsi="Times New Roman"/>
                <w:sz w:val="20"/>
                <w:szCs w:val="20"/>
                <w:lang w:val="ru-RU"/>
              </w:rPr>
              <w:t>Участие в республиканских, улусных ярмарках вакансий, проводимых Министерством образования  и науки Республики Саха (Якутия), Управлением занятости населения МР «Вилюйский улус (район)» с целью закрытия педагогических вакансий в образовательных учреждениях.</w:t>
            </w:r>
          </w:p>
        </w:tc>
        <w:tc>
          <w:tcPr>
            <w:tcW w:w="3191" w:type="dxa"/>
          </w:tcPr>
          <w:p w:rsidR="00EB3EC0" w:rsidRPr="003243FB" w:rsidRDefault="00EB3EC0" w:rsidP="00411270">
            <w:pPr>
              <w:rPr>
                <w:rFonts w:ascii="Times New Roman" w:hAnsi="Times New Roman"/>
                <w:sz w:val="20"/>
                <w:szCs w:val="20"/>
              </w:rPr>
            </w:pPr>
            <w:r w:rsidRPr="003243FB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</w:tr>
      <w:tr w:rsidR="00EB3EC0" w:rsidRPr="005B4030" w:rsidTr="00411270">
        <w:tc>
          <w:tcPr>
            <w:tcW w:w="9571" w:type="dxa"/>
            <w:gridSpan w:val="3"/>
          </w:tcPr>
          <w:p w:rsidR="00EB3EC0" w:rsidRPr="003243FB" w:rsidRDefault="00EB3EC0" w:rsidP="0041127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243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абота со студентами и выпускниками</w:t>
            </w:r>
          </w:p>
        </w:tc>
      </w:tr>
      <w:tr w:rsidR="00EB3EC0" w:rsidRPr="003243FB" w:rsidTr="00411270">
        <w:tc>
          <w:tcPr>
            <w:tcW w:w="817" w:type="dxa"/>
          </w:tcPr>
          <w:p w:rsidR="00EB3EC0" w:rsidRPr="003243FB" w:rsidRDefault="00EB3EC0" w:rsidP="00411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3F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563" w:type="dxa"/>
          </w:tcPr>
          <w:p w:rsidR="00EB3EC0" w:rsidRPr="003243FB" w:rsidRDefault="00EB3EC0" w:rsidP="0041127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243FB">
              <w:rPr>
                <w:rFonts w:ascii="Times New Roman" w:hAnsi="Times New Roman"/>
                <w:sz w:val="20"/>
                <w:szCs w:val="20"/>
                <w:lang w:val="ru-RU"/>
              </w:rPr>
              <w:t>Анализ прибытия выпускников в образовательные учреждения, содействие в адаптации выпускников с целью закрепления на местах</w:t>
            </w:r>
          </w:p>
        </w:tc>
        <w:tc>
          <w:tcPr>
            <w:tcW w:w="3191" w:type="dxa"/>
          </w:tcPr>
          <w:p w:rsidR="00EB3EC0" w:rsidRPr="003243FB" w:rsidRDefault="00EB3EC0" w:rsidP="00411270">
            <w:pPr>
              <w:rPr>
                <w:rFonts w:ascii="Times New Roman" w:hAnsi="Times New Roman"/>
                <w:sz w:val="20"/>
                <w:szCs w:val="20"/>
              </w:rPr>
            </w:pPr>
            <w:r w:rsidRPr="003243FB">
              <w:rPr>
                <w:rFonts w:ascii="Times New Roman" w:hAnsi="Times New Roman"/>
                <w:sz w:val="20"/>
                <w:szCs w:val="20"/>
              </w:rPr>
              <w:t>Август - сентябрь</w:t>
            </w:r>
          </w:p>
        </w:tc>
      </w:tr>
      <w:tr w:rsidR="00EB3EC0" w:rsidRPr="003243FB" w:rsidTr="00411270">
        <w:tc>
          <w:tcPr>
            <w:tcW w:w="817" w:type="dxa"/>
          </w:tcPr>
          <w:p w:rsidR="00EB3EC0" w:rsidRPr="003243FB" w:rsidRDefault="00EB3EC0" w:rsidP="00411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3F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563" w:type="dxa"/>
          </w:tcPr>
          <w:p w:rsidR="00EB3EC0" w:rsidRPr="003243FB" w:rsidRDefault="00EB3EC0" w:rsidP="0041127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243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вместная работа с ВУЗами и ССУЗами по подбору педагогических кадров для общеобразовательных учреждений </w:t>
            </w:r>
          </w:p>
        </w:tc>
        <w:tc>
          <w:tcPr>
            <w:tcW w:w="3191" w:type="dxa"/>
          </w:tcPr>
          <w:p w:rsidR="00EB3EC0" w:rsidRPr="003243FB" w:rsidRDefault="00EB3EC0" w:rsidP="00411270">
            <w:pPr>
              <w:rPr>
                <w:rFonts w:ascii="Times New Roman" w:hAnsi="Times New Roman"/>
                <w:sz w:val="20"/>
                <w:szCs w:val="20"/>
              </w:rPr>
            </w:pPr>
            <w:r w:rsidRPr="003243FB">
              <w:rPr>
                <w:rFonts w:ascii="Times New Roman" w:hAnsi="Times New Roman"/>
                <w:sz w:val="20"/>
                <w:szCs w:val="20"/>
              </w:rPr>
              <w:t>сентябрь - апрель</w:t>
            </w:r>
          </w:p>
        </w:tc>
      </w:tr>
      <w:tr w:rsidR="00EB3EC0" w:rsidRPr="003243FB" w:rsidTr="00411270">
        <w:tc>
          <w:tcPr>
            <w:tcW w:w="817" w:type="dxa"/>
          </w:tcPr>
          <w:p w:rsidR="00EB3EC0" w:rsidRPr="003243FB" w:rsidRDefault="00EB3EC0" w:rsidP="00411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3F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563" w:type="dxa"/>
          </w:tcPr>
          <w:p w:rsidR="00EB3EC0" w:rsidRPr="003243FB" w:rsidRDefault="00EB3EC0" w:rsidP="0041127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243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действие в работе Совета молодых педагогов </w:t>
            </w:r>
          </w:p>
        </w:tc>
        <w:tc>
          <w:tcPr>
            <w:tcW w:w="3191" w:type="dxa"/>
          </w:tcPr>
          <w:p w:rsidR="00EB3EC0" w:rsidRPr="003243FB" w:rsidRDefault="00EB3EC0" w:rsidP="00411270">
            <w:pPr>
              <w:rPr>
                <w:rFonts w:ascii="Times New Roman" w:hAnsi="Times New Roman"/>
                <w:sz w:val="20"/>
                <w:szCs w:val="20"/>
              </w:rPr>
            </w:pPr>
            <w:r w:rsidRPr="003243FB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</w:tr>
    </w:tbl>
    <w:p w:rsidR="00EB3EC0" w:rsidRPr="003243FB" w:rsidRDefault="00EB3EC0" w:rsidP="00EB3EC0">
      <w:pPr>
        <w:jc w:val="center"/>
        <w:rPr>
          <w:rFonts w:ascii="Times New Roman" w:hAnsi="Times New Roman"/>
          <w:b/>
          <w:sz w:val="20"/>
          <w:szCs w:val="20"/>
        </w:rPr>
      </w:pPr>
    </w:p>
    <w:p w:rsidR="00EB3EC0" w:rsidRPr="004B3FE9" w:rsidRDefault="00EB3EC0" w:rsidP="00BD6FF5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B3FE9">
        <w:rPr>
          <w:rFonts w:ascii="Times New Roman" w:hAnsi="Times New Roman"/>
          <w:b/>
          <w:sz w:val="20"/>
          <w:szCs w:val="20"/>
          <w:lang w:val="ru-RU"/>
        </w:rPr>
        <w:t>Работа с руководителями, подготовка резерва на руководящую долж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EB3EC0" w:rsidRPr="003243FB" w:rsidTr="00411270">
        <w:tc>
          <w:tcPr>
            <w:tcW w:w="817" w:type="dxa"/>
          </w:tcPr>
          <w:p w:rsidR="00EB3EC0" w:rsidRPr="003243FB" w:rsidRDefault="00EB3EC0" w:rsidP="00411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3F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563" w:type="dxa"/>
          </w:tcPr>
          <w:p w:rsidR="00EB3EC0" w:rsidRPr="003243FB" w:rsidRDefault="00EB3EC0" w:rsidP="00411270">
            <w:pPr>
              <w:tabs>
                <w:tab w:val="left" w:pos="4937"/>
              </w:tabs>
              <w:rPr>
                <w:rFonts w:ascii="Times New Roman" w:hAnsi="Times New Roman"/>
                <w:sz w:val="20"/>
                <w:szCs w:val="20"/>
              </w:rPr>
            </w:pPr>
            <w:r w:rsidRPr="003243FB">
              <w:rPr>
                <w:rFonts w:ascii="Times New Roman" w:hAnsi="Times New Roman"/>
                <w:sz w:val="20"/>
                <w:szCs w:val="20"/>
              </w:rPr>
              <w:t xml:space="preserve">Формирование резерва управленческих кадров </w:t>
            </w:r>
            <w:r w:rsidRPr="003243FB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191" w:type="dxa"/>
          </w:tcPr>
          <w:p w:rsidR="00EB3EC0" w:rsidRPr="003243FB" w:rsidRDefault="00EB3EC0" w:rsidP="00411270">
            <w:pPr>
              <w:rPr>
                <w:rFonts w:ascii="Times New Roman" w:hAnsi="Times New Roman"/>
                <w:sz w:val="20"/>
                <w:szCs w:val="20"/>
              </w:rPr>
            </w:pPr>
            <w:r w:rsidRPr="003243FB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</w:tr>
      <w:tr w:rsidR="00EB3EC0" w:rsidRPr="005B4030" w:rsidTr="00411270">
        <w:tc>
          <w:tcPr>
            <w:tcW w:w="817" w:type="dxa"/>
          </w:tcPr>
          <w:p w:rsidR="00EB3EC0" w:rsidRPr="003243FB" w:rsidRDefault="00EB3EC0" w:rsidP="00411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3F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563" w:type="dxa"/>
          </w:tcPr>
          <w:p w:rsidR="00EB3EC0" w:rsidRPr="003243FB" w:rsidRDefault="00EB3EC0" w:rsidP="0041127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243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я работы «Школы молодого руководителя» </w:t>
            </w:r>
          </w:p>
        </w:tc>
        <w:tc>
          <w:tcPr>
            <w:tcW w:w="3191" w:type="dxa"/>
          </w:tcPr>
          <w:p w:rsidR="00EB3EC0" w:rsidRPr="003243FB" w:rsidRDefault="00EB3EC0" w:rsidP="0041127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243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течение года по отдельному плану </w:t>
            </w:r>
          </w:p>
        </w:tc>
      </w:tr>
    </w:tbl>
    <w:p w:rsidR="00EB3EC0" w:rsidRPr="003243FB" w:rsidRDefault="00EB3EC0" w:rsidP="00EB3EC0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EB3EC0" w:rsidRPr="004B3FE9" w:rsidRDefault="00EB3EC0" w:rsidP="00BD6FF5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4B3FE9">
        <w:rPr>
          <w:rFonts w:ascii="Times New Roman" w:hAnsi="Times New Roman"/>
          <w:b/>
          <w:sz w:val="20"/>
          <w:szCs w:val="20"/>
        </w:rPr>
        <w:t>Поощрение творческого труда педагог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EB3EC0" w:rsidRPr="003243FB" w:rsidTr="00411270">
        <w:tc>
          <w:tcPr>
            <w:tcW w:w="817" w:type="dxa"/>
          </w:tcPr>
          <w:p w:rsidR="00EB3EC0" w:rsidRPr="003243FB" w:rsidRDefault="00EB3EC0" w:rsidP="00411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3F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563" w:type="dxa"/>
          </w:tcPr>
          <w:p w:rsidR="00EB3EC0" w:rsidRPr="003243FB" w:rsidRDefault="00EB3EC0" w:rsidP="0041127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243FB">
              <w:rPr>
                <w:rFonts w:ascii="Times New Roman" w:hAnsi="Times New Roman"/>
                <w:sz w:val="20"/>
                <w:szCs w:val="20"/>
                <w:lang w:val="ru-RU"/>
              </w:rPr>
              <w:t>Прием и обработка наградных материалов на награждение государственными и ведомственными наградами Минпросвещения РФ, МОиН РС(Я) для рассмотрения на заседании наградной комиссии УУО</w:t>
            </w:r>
          </w:p>
        </w:tc>
        <w:tc>
          <w:tcPr>
            <w:tcW w:w="3191" w:type="dxa"/>
          </w:tcPr>
          <w:p w:rsidR="00EB3EC0" w:rsidRPr="003243FB" w:rsidRDefault="00EB3EC0" w:rsidP="00411270">
            <w:pPr>
              <w:rPr>
                <w:rFonts w:ascii="Times New Roman" w:hAnsi="Times New Roman"/>
                <w:sz w:val="20"/>
                <w:szCs w:val="20"/>
              </w:rPr>
            </w:pPr>
            <w:r w:rsidRPr="003243FB">
              <w:rPr>
                <w:rFonts w:ascii="Times New Roman" w:hAnsi="Times New Roman"/>
                <w:sz w:val="20"/>
                <w:szCs w:val="20"/>
              </w:rPr>
              <w:t>Январь - март</w:t>
            </w:r>
          </w:p>
        </w:tc>
      </w:tr>
    </w:tbl>
    <w:p w:rsidR="00EB3EC0" w:rsidRPr="003243FB" w:rsidRDefault="00EB3EC0" w:rsidP="00EB3EC0">
      <w:pPr>
        <w:jc w:val="center"/>
        <w:rPr>
          <w:rFonts w:ascii="Times New Roman" w:hAnsi="Times New Roman"/>
          <w:b/>
          <w:sz w:val="20"/>
          <w:szCs w:val="20"/>
        </w:rPr>
      </w:pPr>
    </w:p>
    <w:p w:rsidR="00EB3EC0" w:rsidRPr="003243FB" w:rsidRDefault="00EB3EC0" w:rsidP="00EB3EC0">
      <w:pPr>
        <w:jc w:val="center"/>
        <w:rPr>
          <w:rFonts w:ascii="Times New Roman" w:hAnsi="Times New Roman"/>
          <w:b/>
          <w:sz w:val="20"/>
          <w:szCs w:val="20"/>
        </w:rPr>
      </w:pPr>
      <w:r w:rsidRPr="003243FB">
        <w:rPr>
          <w:rFonts w:ascii="Times New Roman" w:hAnsi="Times New Roman"/>
          <w:b/>
          <w:sz w:val="20"/>
          <w:szCs w:val="20"/>
        </w:rPr>
        <w:t>Совершенствование нормативной правовой ба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EB3EC0" w:rsidRPr="003243FB" w:rsidTr="00411270">
        <w:tc>
          <w:tcPr>
            <w:tcW w:w="817" w:type="dxa"/>
          </w:tcPr>
          <w:p w:rsidR="00EB3EC0" w:rsidRPr="003243FB" w:rsidRDefault="00EB3EC0" w:rsidP="004112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43F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563" w:type="dxa"/>
          </w:tcPr>
          <w:p w:rsidR="00EB3EC0" w:rsidRPr="003243FB" w:rsidRDefault="00EB3EC0" w:rsidP="0041127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243FB">
              <w:rPr>
                <w:rFonts w:ascii="Times New Roman" w:hAnsi="Times New Roman"/>
                <w:sz w:val="20"/>
                <w:szCs w:val="20"/>
                <w:lang w:val="ru-RU"/>
              </w:rPr>
              <w:t>Обновление информации на сайте МКУ «Вилюйское УУО» в разделе «Кадровая и правовая работа»</w:t>
            </w:r>
          </w:p>
        </w:tc>
        <w:tc>
          <w:tcPr>
            <w:tcW w:w="3191" w:type="dxa"/>
          </w:tcPr>
          <w:p w:rsidR="00EB3EC0" w:rsidRPr="003243FB" w:rsidRDefault="00EB3EC0" w:rsidP="00411270">
            <w:pPr>
              <w:rPr>
                <w:rFonts w:ascii="Times New Roman" w:hAnsi="Times New Roman"/>
                <w:sz w:val="20"/>
                <w:szCs w:val="20"/>
              </w:rPr>
            </w:pPr>
            <w:r w:rsidRPr="003243FB">
              <w:rPr>
                <w:rFonts w:ascii="Times New Roman" w:hAnsi="Times New Roman"/>
                <w:sz w:val="20"/>
                <w:szCs w:val="20"/>
              </w:rPr>
              <w:t>2 раза в месяц</w:t>
            </w:r>
          </w:p>
        </w:tc>
      </w:tr>
      <w:tr w:rsidR="00EB3EC0" w:rsidRPr="003243FB" w:rsidTr="00411270">
        <w:tc>
          <w:tcPr>
            <w:tcW w:w="817" w:type="dxa"/>
          </w:tcPr>
          <w:p w:rsidR="00EB3EC0" w:rsidRPr="003243FB" w:rsidRDefault="00EB3EC0" w:rsidP="004112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43F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563" w:type="dxa"/>
          </w:tcPr>
          <w:p w:rsidR="00EB3EC0" w:rsidRPr="003243FB" w:rsidRDefault="00EB3EC0" w:rsidP="0041127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243FB">
              <w:rPr>
                <w:rFonts w:ascii="Times New Roman" w:hAnsi="Times New Roman"/>
                <w:sz w:val="20"/>
                <w:szCs w:val="20"/>
                <w:lang w:val="ru-RU"/>
              </w:rPr>
              <w:t>Контроль по организации кадрового делопроизводства в МОУ и оказание методической помощи по устранению выявленных случаев нарушений, недочетов.</w:t>
            </w:r>
          </w:p>
        </w:tc>
        <w:tc>
          <w:tcPr>
            <w:tcW w:w="3191" w:type="dxa"/>
          </w:tcPr>
          <w:p w:rsidR="00EB3EC0" w:rsidRPr="003243FB" w:rsidRDefault="00EB3EC0" w:rsidP="00411270">
            <w:pPr>
              <w:rPr>
                <w:rFonts w:ascii="Times New Roman" w:hAnsi="Times New Roman"/>
                <w:sz w:val="20"/>
                <w:szCs w:val="20"/>
              </w:rPr>
            </w:pPr>
            <w:r w:rsidRPr="003243FB">
              <w:rPr>
                <w:rFonts w:ascii="Times New Roman" w:hAnsi="Times New Roman"/>
                <w:sz w:val="20"/>
                <w:szCs w:val="20"/>
              </w:rPr>
              <w:t>по плану учредительского контроля</w:t>
            </w:r>
          </w:p>
        </w:tc>
      </w:tr>
      <w:tr w:rsidR="00EB3EC0" w:rsidRPr="003243FB" w:rsidTr="00411270">
        <w:tc>
          <w:tcPr>
            <w:tcW w:w="817" w:type="dxa"/>
          </w:tcPr>
          <w:p w:rsidR="00EB3EC0" w:rsidRPr="003243FB" w:rsidRDefault="00EB3EC0" w:rsidP="004112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43F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563" w:type="dxa"/>
          </w:tcPr>
          <w:p w:rsidR="00EB3EC0" w:rsidRPr="003243FB" w:rsidRDefault="00EB3EC0" w:rsidP="0041127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243FB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семинаров для руководителей образовательных учреждений по локальным нормативно – правовым актам, трудовым договорам</w:t>
            </w:r>
          </w:p>
        </w:tc>
        <w:tc>
          <w:tcPr>
            <w:tcW w:w="3191" w:type="dxa"/>
          </w:tcPr>
          <w:p w:rsidR="00EB3EC0" w:rsidRPr="003243FB" w:rsidRDefault="00EB3EC0" w:rsidP="00411270">
            <w:pPr>
              <w:rPr>
                <w:rFonts w:ascii="Times New Roman" w:hAnsi="Times New Roman"/>
                <w:sz w:val="20"/>
                <w:szCs w:val="20"/>
              </w:rPr>
            </w:pPr>
            <w:r w:rsidRPr="003243FB">
              <w:rPr>
                <w:rFonts w:ascii="Times New Roman" w:hAnsi="Times New Roman"/>
                <w:sz w:val="20"/>
                <w:szCs w:val="20"/>
              </w:rPr>
              <w:t>Август, ноябрь, январь, март</w:t>
            </w:r>
          </w:p>
        </w:tc>
      </w:tr>
    </w:tbl>
    <w:p w:rsidR="003243FB" w:rsidRPr="003243FB" w:rsidRDefault="003243FB" w:rsidP="003243FB">
      <w:pPr>
        <w:rPr>
          <w:rFonts w:ascii="Times New Roman" w:hAnsi="Times New Roman"/>
          <w:b/>
          <w:sz w:val="20"/>
          <w:szCs w:val="20"/>
        </w:rPr>
      </w:pPr>
    </w:p>
    <w:p w:rsidR="002026F7" w:rsidRPr="002026F7" w:rsidRDefault="00276EAC" w:rsidP="00276EA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D6FF5">
        <w:rPr>
          <w:rFonts w:ascii="Times New Roman" w:hAnsi="Times New Roman"/>
          <w:b/>
          <w:sz w:val="20"/>
          <w:szCs w:val="20"/>
        </w:rPr>
        <w:t>Профессиональные конкурсы</w:t>
      </w:r>
      <w:r w:rsidRPr="00572714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4962"/>
        <w:gridCol w:w="1984"/>
        <w:gridCol w:w="2694"/>
      </w:tblGrid>
      <w:tr w:rsidR="00276EAC" w:rsidRPr="002E7BA4" w:rsidTr="00B34EA9">
        <w:tc>
          <w:tcPr>
            <w:tcW w:w="4962" w:type="dxa"/>
          </w:tcPr>
          <w:p w:rsidR="00276EAC" w:rsidRPr="002E7BA4" w:rsidRDefault="00276EAC" w:rsidP="00276E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BA4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984" w:type="dxa"/>
          </w:tcPr>
          <w:p w:rsidR="00276EAC" w:rsidRPr="002E7BA4" w:rsidRDefault="00276EAC" w:rsidP="00276E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BA4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694" w:type="dxa"/>
          </w:tcPr>
          <w:p w:rsidR="00276EAC" w:rsidRPr="002E7BA4" w:rsidRDefault="00276EAC" w:rsidP="00276E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BA4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276EAC" w:rsidRPr="005B4030" w:rsidTr="00B34EA9">
        <w:tc>
          <w:tcPr>
            <w:tcW w:w="4962" w:type="dxa"/>
          </w:tcPr>
          <w:p w:rsidR="00276EAC" w:rsidRPr="00E52BC4" w:rsidRDefault="004D017D" w:rsidP="00276EA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017D">
              <w:rPr>
                <w:rFonts w:ascii="Times New Roman" w:hAnsi="Times New Roman"/>
                <w:sz w:val="20"/>
                <w:szCs w:val="20"/>
                <w:lang w:val="ru-RU"/>
              </w:rPr>
              <w:t>Ко дню работников ДОУ «Наш творческий союз» - профессиональный конкурс среди воспитателей и помощников воспитателей</w:t>
            </w:r>
          </w:p>
        </w:tc>
        <w:tc>
          <w:tcPr>
            <w:tcW w:w="1984" w:type="dxa"/>
          </w:tcPr>
          <w:p w:rsidR="00276EAC" w:rsidRDefault="004D017D" w:rsidP="00AE6CB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нтябрь,</w:t>
            </w:r>
          </w:p>
          <w:p w:rsidR="004D017D" w:rsidRPr="003176CB" w:rsidRDefault="004D017D" w:rsidP="00AE6CB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1</w:t>
            </w:r>
            <w:r w:rsidR="00593D85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694" w:type="dxa"/>
          </w:tcPr>
          <w:p w:rsidR="00276EAC" w:rsidRPr="00E52BC4" w:rsidRDefault="004D017D" w:rsidP="009C028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ДОУ ЦРР д/с «Чуораанчык»</w:t>
            </w:r>
          </w:p>
        </w:tc>
      </w:tr>
      <w:tr w:rsidR="00D15DAE" w:rsidRPr="00596011" w:rsidTr="00B34EA9">
        <w:tc>
          <w:tcPr>
            <w:tcW w:w="4962" w:type="dxa"/>
          </w:tcPr>
          <w:p w:rsidR="00D15DAE" w:rsidRPr="004D017D" w:rsidRDefault="008E0805" w:rsidP="00276EA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080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еремония вручения профессионального приза </w:t>
            </w:r>
            <w:r w:rsidR="00D15DAE">
              <w:rPr>
                <w:rFonts w:ascii="Times New Roman" w:hAnsi="Times New Roman"/>
                <w:sz w:val="20"/>
                <w:szCs w:val="20"/>
                <w:lang w:val="ru-RU"/>
              </w:rPr>
              <w:t>«Серебряный звонок»</w:t>
            </w:r>
          </w:p>
        </w:tc>
        <w:tc>
          <w:tcPr>
            <w:tcW w:w="1984" w:type="dxa"/>
          </w:tcPr>
          <w:p w:rsidR="00D15DAE" w:rsidRDefault="00C2714E" w:rsidP="00C2714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-22 н</w:t>
            </w:r>
            <w:r w:rsidR="00D15DAE">
              <w:rPr>
                <w:rFonts w:ascii="Times New Roman" w:hAnsi="Times New Roman"/>
                <w:sz w:val="20"/>
                <w:szCs w:val="20"/>
                <w:lang w:val="ru-RU"/>
              </w:rPr>
              <w:t>о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ря</w:t>
            </w:r>
            <w:r w:rsidR="00D15DAE">
              <w:rPr>
                <w:rFonts w:ascii="Times New Roman" w:hAnsi="Times New Roman"/>
                <w:sz w:val="20"/>
                <w:szCs w:val="20"/>
                <w:lang w:val="ru-RU"/>
              </w:rPr>
              <w:t>, 2019</w:t>
            </w:r>
          </w:p>
        </w:tc>
        <w:tc>
          <w:tcPr>
            <w:tcW w:w="2694" w:type="dxa"/>
          </w:tcPr>
          <w:p w:rsidR="00D15DAE" w:rsidRDefault="00D15DAE" w:rsidP="009C028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иссия</w:t>
            </w:r>
          </w:p>
        </w:tc>
      </w:tr>
      <w:tr w:rsidR="00D15DAE" w:rsidRPr="00596011" w:rsidTr="00B34EA9">
        <w:tc>
          <w:tcPr>
            <w:tcW w:w="4962" w:type="dxa"/>
          </w:tcPr>
          <w:p w:rsidR="00D15DAE" w:rsidRDefault="008E0805" w:rsidP="00276EA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естиваль </w:t>
            </w:r>
            <w:r w:rsidR="00D15DAE">
              <w:rPr>
                <w:rFonts w:ascii="Times New Roman" w:hAnsi="Times New Roman"/>
                <w:sz w:val="20"/>
                <w:szCs w:val="20"/>
                <w:lang w:val="ru-RU"/>
              </w:rPr>
              <w:t>«Калейдоскоп лучших занятий»</w:t>
            </w:r>
          </w:p>
        </w:tc>
        <w:tc>
          <w:tcPr>
            <w:tcW w:w="1984" w:type="dxa"/>
          </w:tcPr>
          <w:p w:rsidR="00D15DAE" w:rsidRDefault="00D15DAE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, 2019</w:t>
            </w:r>
          </w:p>
        </w:tc>
        <w:tc>
          <w:tcPr>
            <w:tcW w:w="2694" w:type="dxa"/>
          </w:tcPr>
          <w:p w:rsidR="00D15DAE" w:rsidRDefault="00D15DAE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иссия</w:t>
            </w:r>
          </w:p>
        </w:tc>
      </w:tr>
      <w:tr w:rsidR="00B1647F" w:rsidRPr="00B1647F" w:rsidTr="00B34EA9">
        <w:tc>
          <w:tcPr>
            <w:tcW w:w="4962" w:type="dxa"/>
          </w:tcPr>
          <w:p w:rsidR="00B1647F" w:rsidRPr="00B1647F" w:rsidRDefault="00B1647F" w:rsidP="00276EA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647F">
              <w:rPr>
                <w:rFonts w:ascii="Times New Roman" w:hAnsi="Times New Roman"/>
                <w:sz w:val="20"/>
                <w:szCs w:val="20"/>
                <w:lang w:val="ru-RU"/>
              </w:rPr>
              <w:t>Фестиваль «Золотые уроки Вилюйской школы»</w:t>
            </w:r>
          </w:p>
        </w:tc>
        <w:tc>
          <w:tcPr>
            <w:tcW w:w="1984" w:type="dxa"/>
          </w:tcPr>
          <w:p w:rsidR="00B1647F" w:rsidRDefault="00C2714E" w:rsidP="00C2714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-21 ноября</w:t>
            </w:r>
            <w:r w:rsidR="00B1647F">
              <w:rPr>
                <w:rFonts w:ascii="Times New Roman" w:hAnsi="Times New Roman"/>
                <w:sz w:val="20"/>
                <w:szCs w:val="20"/>
                <w:lang w:val="ru-RU"/>
              </w:rPr>
              <w:t>, 2019</w:t>
            </w:r>
          </w:p>
        </w:tc>
        <w:tc>
          <w:tcPr>
            <w:tcW w:w="2694" w:type="dxa"/>
          </w:tcPr>
          <w:p w:rsidR="00B1647F" w:rsidRDefault="00B1647F" w:rsidP="000969C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иссия</w:t>
            </w:r>
          </w:p>
        </w:tc>
      </w:tr>
      <w:tr w:rsidR="00C2714E" w:rsidRPr="005B4030" w:rsidTr="00B34EA9">
        <w:tc>
          <w:tcPr>
            <w:tcW w:w="4962" w:type="dxa"/>
          </w:tcPr>
          <w:p w:rsidR="00C2714E" w:rsidRPr="00B1647F" w:rsidRDefault="00C2714E" w:rsidP="00276EA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лусная олимпиада для молодых учителей математики</w:t>
            </w:r>
          </w:p>
        </w:tc>
        <w:tc>
          <w:tcPr>
            <w:tcW w:w="1984" w:type="dxa"/>
          </w:tcPr>
          <w:p w:rsidR="00C2714E" w:rsidRDefault="00C2714E" w:rsidP="00C2714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нварь, 2020 </w:t>
            </w:r>
          </w:p>
        </w:tc>
        <w:tc>
          <w:tcPr>
            <w:tcW w:w="2694" w:type="dxa"/>
          </w:tcPr>
          <w:p w:rsidR="00C2714E" w:rsidRDefault="00C2714E" w:rsidP="00C2714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О математиков, Центр математического образования</w:t>
            </w:r>
          </w:p>
        </w:tc>
      </w:tr>
      <w:tr w:rsidR="00C2714E" w:rsidRPr="00C2714E" w:rsidTr="00B34EA9">
        <w:tc>
          <w:tcPr>
            <w:tcW w:w="4962" w:type="dxa"/>
          </w:tcPr>
          <w:p w:rsidR="00C2714E" w:rsidRDefault="00C2714E" w:rsidP="00276EAC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Региональная семейная олимпиада «Лучшая математическая семья» по проекту  Л.А.Унаровой</w:t>
            </w:r>
          </w:p>
        </w:tc>
        <w:tc>
          <w:tcPr>
            <w:tcW w:w="1984" w:type="dxa"/>
          </w:tcPr>
          <w:p w:rsidR="00C2714E" w:rsidRDefault="00C2714E" w:rsidP="0048778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нварь, 2020 </w:t>
            </w:r>
          </w:p>
        </w:tc>
        <w:tc>
          <w:tcPr>
            <w:tcW w:w="2694" w:type="dxa"/>
          </w:tcPr>
          <w:p w:rsidR="00C2714E" w:rsidRDefault="00C2714E" w:rsidP="0048778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нтр математического образования</w:t>
            </w:r>
          </w:p>
        </w:tc>
      </w:tr>
      <w:tr w:rsidR="00C2714E" w:rsidRPr="00C2714E" w:rsidTr="00B34EA9">
        <w:tc>
          <w:tcPr>
            <w:tcW w:w="4962" w:type="dxa"/>
          </w:tcPr>
          <w:p w:rsidR="00C2714E" w:rsidRDefault="00C2714E" w:rsidP="0048778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6489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«Классный руководитель»</w:t>
            </w:r>
          </w:p>
        </w:tc>
        <w:tc>
          <w:tcPr>
            <w:tcW w:w="1984" w:type="dxa"/>
          </w:tcPr>
          <w:p w:rsidR="00C2714E" w:rsidRDefault="00C2714E" w:rsidP="0048778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ь, 2020</w:t>
            </w:r>
          </w:p>
        </w:tc>
        <w:tc>
          <w:tcPr>
            <w:tcW w:w="2694" w:type="dxa"/>
          </w:tcPr>
          <w:p w:rsidR="00C2714E" w:rsidRDefault="00C2714E" w:rsidP="0048778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6B8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</w:t>
            </w:r>
          </w:p>
        </w:tc>
      </w:tr>
      <w:tr w:rsidR="00C2714E" w:rsidRPr="005B4030" w:rsidTr="00B34EA9">
        <w:tc>
          <w:tcPr>
            <w:tcW w:w="4962" w:type="dxa"/>
          </w:tcPr>
          <w:p w:rsidR="00C2714E" w:rsidRPr="004313C2" w:rsidRDefault="00C2714E" w:rsidP="0048778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гиональный конкурс «Взлет к успеху»</w:t>
            </w:r>
          </w:p>
        </w:tc>
        <w:tc>
          <w:tcPr>
            <w:tcW w:w="1984" w:type="dxa"/>
          </w:tcPr>
          <w:p w:rsidR="00C2714E" w:rsidRPr="004313C2" w:rsidRDefault="00C2714E" w:rsidP="0048778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ь-февраль, 2020</w:t>
            </w:r>
          </w:p>
        </w:tc>
        <w:tc>
          <w:tcPr>
            <w:tcW w:w="2694" w:type="dxa"/>
          </w:tcPr>
          <w:p w:rsidR="00C2714E" w:rsidRPr="004313C2" w:rsidRDefault="00C2714E" w:rsidP="0048778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Тылгынинская СОШ им. И.Н Ханды»</w:t>
            </w:r>
          </w:p>
        </w:tc>
      </w:tr>
      <w:tr w:rsidR="00C2714E" w:rsidRPr="00D1073C" w:rsidTr="00B34EA9">
        <w:trPr>
          <w:trHeight w:val="162"/>
        </w:trPr>
        <w:tc>
          <w:tcPr>
            <w:tcW w:w="4962" w:type="dxa"/>
          </w:tcPr>
          <w:p w:rsidR="00C2714E" w:rsidRPr="009C028D" w:rsidRDefault="00C2714E" w:rsidP="00CC2D1B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028D">
              <w:rPr>
                <w:rFonts w:ascii="Times New Roman" w:hAnsi="Times New Roman"/>
                <w:sz w:val="20"/>
                <w:szCs w:val="20"/>
                <w:lang w:val="ru-RU"/>
              </w:rPr>
              <w:t>Региональный конкурс уроков учителей естественного цикла «Хрустальная ветвь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C2714E" w:rsidRPr="00593D85" w:rsidRDefault="00C2714E" w:rsidP="00CC2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8D">
              <w:rPr>
                <w:rFonts w:ascii="Times New Roman" w:hAnsi="Times New Roman"/>
                <w:sz w:val="20"/>
                <w:szCs w:val="20"/>
                <w:lang w:val="ru-RU"/>
              </w:rPr>
              <w:t>Февра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ь,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94" w:type="dxa"/>
          </w:tcPr>
          <w:p w:rsidR="00C2714E" w:rsidRPr="00AE6CB4" w:rsidRDefault="00C2714E" w:rsidP="00CC2D1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Вилюйская гимназия»</w:t>
            </w:r>
          </w:p>
        </w:tc>
      </w:tr>
      <w:tr w:rsidR="00C2714E" w:rsidRPr="00596011" w:rsidTr="00B34EA9">
        <w:tc>
          <w:tcPr>
            <w:tcW w:w="4962" w:type="dxa"/>
          </w:tcPr>
          <w:p w:rsidR="00C2714E" w:rsidRPr="008C3FFF" w:rsidRDefault="00C2714E" w:rsidP="00CC2D1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</w:t>
            </w:r>
            <w:r w:rsidRPr="008C3F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спубликанский профессиональный</w:t>
            </w:r>
          </w:p>
          <w:p w:rsidR="00C2714E" w:rsidRPr="008C3FFF" w:rsidRDefault="00C2714E" w:rsidP="00CC2D1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FFF">
              <w:rPr>
                <w:rFonts w:ascii="Times New Roman" w:hAnsi="Times New Roman"/>
                <w:sz w:val="20"/>
                <w:szCs w:val="20"/>
                <w:lang w:val="ru-RU"/>
              </w:rPr>
              <w:t>конкурс «Учитель – профессия мужская»,</w:t>
            </w:r>
          </w:p>
          <w:p w:rsidR="00C2714E" w:rsidRDefault="00C2714E" w:rsidP="00CC2D1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FFF">
              <w:rPr>
                <w:rFonts w:ascii="Times New Roman" w:hAnsi="Times New Roman"/>
                <w:sz w:val="20"/>
                <w:szCs w:val="20"/>
                <w:lang w:val="ru-RU"/>
              </w:rPr>
              <w:t>посвящен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ый </w:t>
            </w:r>
            <w:r w:rsidRPr="008C3F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мяти Народного учителя СССР </w:t>
            </w:r>
          </w:p>
          <w:p w:rsidR="00C2714E" w:rsidRPr="008C3FFF" w:rsidRDefault="00C2714E" w:rsidP="00CC2D1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FFF">
              <w:rPr>
                <w:rFonts w:ascii="Times New Roman" w:hAnsi="Times New Roman"/>
                <w:sz w:val="20"/>
                <w:szCs w:val="20"/>
                <w:lang w:val="ru-RU"/>
              </w:rPr>
              <w:t>М.А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C3FFF">
              <w:rPr>
                <w:rFonts w:ascii="Times New Roman" w:hAnsi="Times New Roman"/>
                <w:sz w:val="20"/>
                <w:szCs w:val="20"/>
                <w:lang w:val="ru-RU"/>
              </w:rPr>
              <w:t>Алексеева</w:t>
            </w:r>
          </w:p>
        </w:tc>
        <w:tc>
          <w:tcPr>
            <w:tcW w:w="1984" w:type="dxa"/>
          </w:tcPr>
          <w:p w:rsidR="00C2714E" w:rsidRPr="00593D85" w:rsidRDefault="00C2714E" w:rsidP="00471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F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,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94" w:type="dxa"/>
          </w:tcPr>
          <w:p w:rsidR="00C2714E" w:rsidRPr="008C3FFF" w:rsidRDefault="00C2714E" w:rsidP="00CC2D1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Халбакинская СОШ»</w:t>
            </w:r>
          </w:p>
        </w:tc>
      </w:tr>
      <w:tr w:rsidR="00C2714E" w:rsidRPr="000367F4" w:rsidTr="00B34EA9">
        <w:tc>
          <w:tcPr>
            <w:tcW w:w="4962" w:type="dxa"/>
          </w:tcPr>
          <w:p w:rsidR="00C2714E" w:rsidRPr="000367F4" w:rsidRDefault="00C2714E" w:rsidP="00CC2D1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-фестиваль интегрированных уроков</w:t>
            </w:r>
          </w:p>
        </w:tc>
        <w:tc>
          <w:tcPr>
            <w:tcW w:w="1984" w:type="dxa"/>
          </w:tcPr>
          <w:p w:rsidR="00C2714E" w:rsidRPr="008C3FFF" w:rsidRDefault="00C2714E" w:rsidP="0047195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,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94" w:type="dxa"/>
          </w:tcPr>
          <w:p w:rsidR="00C2714E" w:rsidRDefault="00C2714E" w:rsidP="00CC2D1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ентр математического образования </w:t>
            </w:r>
          </w:p>
        </w:tc>
      </w:tr>
      <w:tr w:rsidR="00C2714E" w:rsidRPr="00AD7B2C" w:rsidTr="00B34EA9">
        <w:tc>
          <w:tcPr>
            <w:tcW w:w="4962" w:type="dxa"/>
          </w:tcPr>
          <w:p w:rsidR="00C2714E" w:rsidRPr="00C62756" w:rsidRDefault="00C2714E" w:rsidP="00CC2D1B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756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й этап республиканского конкурса «Учитель года»</w:t>
            </w:r>
          </w:p>
        </w:tc>
        <w:tc>
          <w:tcPr>
            <w:tcW w:w="1984" w:type="dxa"/>
          </w:tcPr>
          <w:p w:rsidR="00C2714E" w:rsidRPr="00593D85" w:rsidRDefault="00C2714E" w:rsidP="00CC2D1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арт, 2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694" w:type="dxa"/>
          </w:tcPr>
          <w:p w:rsidR="00C2714E" w:rsidRDefault="00C2714E" w:rsidP="00CC2D1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ригорьева Н.Е.</w:t>
            </w:r>
          </w:p>
        </w:tc>
      </w:tr>
      <w:tr w:rsidR="00C2714E" w:rsidRPr="00AD7B2C" w:rsidTr="00B34EA9">
        <w:tc>
          <w:tcPr>
            <w:tcW w:w="4962" w:type="dxa"/>
          </w:tcPr>
          <w:p w:rsidR="00C2714E" w:rsidRPr="00FD6DDF" w:rsidRDefault="00C2714E" w:rsidP="007D7E5E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75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ый этап республиканского конкурса </w:t>
            </w:r>
            <w:r w:rsidRPr="00593D85">
              <w:rPr>
                <w:rFonts w:ascii="Times New Roman" w:hAnsi="Times New Roman"/>
                <w:sz w:val="20"/>
                <w:szCs w:val="20"/>
                <w:lang w:val="ru-RU"/>
              </w:rPr>
              <w:t>«Воспитатель года»</w:t>
            </w:r>
          </w:p>
        </w:tc>
        <w:tc>
          <w:tcPr>
            <w:tcW w:w="1984" w:type="dxa"/>
          </w:tcPr>
          <w:p w:rsidR="00C2714E" w:rsidRPr="00CC2D1B" w:rsidRDefault="00C2714E" w:rsidP="00CC2D1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2D1B">
              <w:rPr>
                <w:rFonts w:ascii="Times New Roman" w:hAnsi="Times New Roman"/>
                <w:sz w:val="20"/>
                <w:szCs w:val="20"/>
              </w:rPr>
              <w:t>Мар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2020</w:t>
            </w:r>
          </w:p>
        </w:tc>
        <w:tc>
          <w:tcPr>
            <w:tcW w:w="2694" w:type="dxa"/>
          </w:tcPr>
          <w:p w:rsidR="00C2714E" w:rsidRPr="00CC2D1B" w:rsidRDefault="00C2714E" w:rsidP="00CC2D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сипова Т.В.</w:t>
            </w:r>
          </w:p>
        </w:tc>
      </w:tr>
      <w:tr w:rsidR="00C2714E" w:rsidRPr="006B4E46" w:rsidTr="00B34EA9">
        <w:tc>
          <w:tcPr>
            <w:tcW w:w="4962" w:type="dxa"/>
          </w:tcPr>
          <w:p w:rsidR="00C2714E" w:rsidRPr="00593D85" w:rsidRDefault="00C2714E" w:rsidP="00927F5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756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й этап республиканского конкурса</w:t>
            </w:r>
            <w:r w:rsidRPr="00593D8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«Сердце отдаю детям»</w:t>
            </w:r>
          </w:p>
        </w:tc>
        <w:tc>
          <w:tcPr>
            <w:tcW w:w="1984" w:type="dxa"/>
          </w:tcPr>
          <w:p w:rsidR="00C2714E" w:rsidRPr="00E516B8" w:rsidRDefault="00C2714E" w:rsidP="00927F5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6B8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E516B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2694" w:type="dxa"/>
          </w:tcPr>
          <w:p w:rsidR="00C2714E" w:rsidRPr="00E516B8" w:rsidRDefault="00C2714E" w:rsidP="00927F5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6B8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, ИТЦ «Кэскил»</w:t>
            </w:r>
          </w:p>
        </w:tc>
      </w:tr>
      <w:tr w:rsidR="00C2714E" w:rsidRPr="00AD7B2C" w:rsidTr="00B34EA9">
        <w:tc>
          <w:tcPr>
            <w:tcW w:w="4962" w:type="dxa"/>
          </w:tcPr>
          <w:p w:rsidR="00C2714E" w:rsidRPr="00CC2D1B" w:rsidRDefault="00C2714E" w:rsidP="00925C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7F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усные  Тимофеевские педагогические чтения </w:t>
            </w:r>
          </w:p>
        </w:tc>
        <w:tc>
          <w:tcPr>
            <w:tcW w:w="1984" w:type="dxa"/>
          </w:tcPr>
          <w:p w:rsidR="00C2714E" w:rsidRPr="00CC2D1B" w:rsidRDefault="00C2714E" w:rsidP="00CC2D1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2D1B">
              <w:rPr>
                <w:rFonts w:ascii="Times New Roman" w:hAnsi="Times New Roman"/>
                <w:sz w:val="20"/>
                <w:szCs w:val="20"/>
              </w:rPr>
              <w:t>Мар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2020</w:t>
            </w:r>
          </w:p>
        </w:tc>
        <w:tc>
          <w:tcPr>
            <w:tcW w:w="2694" w:type="dxa"/>
          </w:tcPr>
          <w:p w:rsidR="00C2714E" w:rsidRPr="00CC2D1B" w:rsidRDefault="00C2714E" w:rsidP="00CC2D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C2D1B">
              <w:rPr>
                <w:rFonts w:ascii="Times New Roman" w:hAnsi="Times New Roman"/>
                <w:sz w:val="20"/>
                <w:szCs w:val="20"/>
              </w:rPr>
              <w:t>ошкольный отдел</w:t>
            </w:r>
          </w:p>
        </w:tc>
      </w:tr>
      <w:tr w:rsidR="00C2714E" w:rsidRPr="005B4030" w:rsidTr="00B34EA9">
        <w:tc>
          <w:tcPr>
            <w:tcW w:w="4962" w:type="dxa"/>
          </w:tcPr>
          <w:p w:rsidR="00C2714E" w:rsidRDefault="00C2714E" w:rsidP="0048778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нкурс на Грант Главы МР «Вилюйский улус (район)» для ОО реализующих инновационные проекты в образовательной деятельности</w:t>
            </w:r>
          </w:p>
        </w:tc>
        <w:tc>
          <w:tcPr>
            <w:tcW w:w="1984" w:type="dxa"/>
          </w:tcPr>
          <w:p w:rsidR="00C2714E" w:rsidRDefault="00C2714E" w:rsidP="0048778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, 2020</w:t>
            </w:r>
          </w:p>
        </w:tc>
        <w:tc>
          <w:tcPr>
            <w:tcW w:w="2694" w:type="dxa"/>
          </w:tcPr>
          <w:p w:rsidR="00C2714E" w:rsidRDefault="00C2714E" w:rsidP="0048778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Экспертный совет,</w:t>
            </w:r>
          </w:p>
          <w:p w:rsidR="00C2714E" w:rsidRDefault="00C2714E" w:rsidP="0048778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трова Э.С.</w:t>
            </w:r>
          </w:p>
        </w:tc>
      </w:tr>
      <w:tr w:rsidR="00C2714E" w:rsidRPr="008909D7" w:rsidTr="00B34EA9">
        <w:tc>
          <w:tcPr>
            <w:tcW w:w="4962" w:type="dxa"/>
          </w:tcPr>
          <w:p w:rsidR="00C2714E" w:rsidRPr="00F96489" w:rsidRDefault="00C2714E" w:rsidP="00593D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6489">
              <w:rPr>
                <w:rFonts w:ascii="Times New Roman" w:hAnsi="Times New Roman"/>
                <w:sz w:val="20"/>
                <w:szCs w:val="20"/>
                <w:lang w:val="ru-RU"/>
              </w:rPr>
              <w:t>Конкурс «Родитель года – 2020»</w:t>
            </w:r>
          </w:p>
        </w:tc>
        <w:tc>
          <w:tcPr>
            <w:tcW w:w="1984" w:type="dxa"/>
          </w:tcPr>
          <w:p w:rsidR="00C2714E" w:rsidRDefault="00C2714E" w:rsidP="00CC2D1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ь, 2020</w:t>
            </w:r>
          </w:p>
        </w:tc>
        <w:tc>
          <w:tcPr>
            <w:tcW w:w="2694" w:type="dxa"/>
          </w:tcPr>
          <w:p w:rsidR="00C2714E" w:rsidRDefault="00C2714E" w:rsidP="00CC2D1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6B8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</w:t>
            </w:r>
          </w:p>
        </w:tc>
      </w:tr>
      <w:tr w:rsidR="00C2714E" w:rsidRPr="008909D7" w:rsidTr="00B34EA9">
        <w:tc>
          <w:tcPr>
            <w:tcW w:w="4962" w:type="dxa"/>
          </w:tcPr>
          <w:p w:rsidR="00C2714E" w:rsidRPr="003745F2" w:rsidRDefault="00C2714E" w:rsidP="00CC2D1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5F2">
              <w:rPr>
                <w:rFonts w:ascii="Times New Roman" w:hAnsi="Times New Roman"/>
                <w:sz w:val="20"/>
                <w:szCs w:val="20"/>
                <w:lang w:val="ru-RU"/>
              </w:rPr>
              <w:t>Региональный фестиваль физиков им. М.А. Алексеева</w:t>
            </w:r>
          </w:p>
        </w:tc>
        <w:tc>
          <w:tcPr>
            <w:tcW w:w="1984" w:type="dxa"/>
          </w:tcPr>
          <w:p w:rsidR="00C2714E" w:rsidRPr="003745F2" w:rsidRDefault="00C2714E" w:rsidP="00CC2D1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ь, 2020</w:t>
            </w:r>
          </w:p>
        </w:tc>
        <w:tc>
          <w:tcPr>
            <w:tcW w:w="2694" w:type="dxa"/>
          </w:tcPr>
          <w:p w:rsidR="00C2714E" w:rsidRDefault="00C2714E" w:rsidP="00CC2D1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Вилюйская гимназия»</w:t>
            </w:r>
          </w:p>
        </w:tc>
      </w:tr>
      <w:tr w:rsidR="00C2714E" w:rsidRPr="005B4030" w:rsidTr="00B34EA9">
        <w:tc>
          <w:tcPr>
            <w:tcW w:w="4962" w:type="dxa"/>
          </w:tcPr>
          <w:p w:rsidR="00C2714E" w:rsidRPr="005203DB" w:rsidRDefault="00C2714E" w:rsidP="0048778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3DB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сайта/блога школьной библиотеки</w:t>
            </w:r>
          </w:p>
        </w:tc>
        <w:tc>
          <w:tcPr>
            <w:tcW w:w="1984" w:type="dxa"/>
          </w:tcPr>
          <w:p w:rsidR="00C2714E" w:rsidRPr="00C2714E" w:rsidRDefault="00C2714E" w:rsidP="0048778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3DB">
              <w:rPr>
                <w:rFonts w:ascii="Times New Roman" w:hAnsi="Times New Roman"/>
                <w:sz w:val="20"/>
                <w:szCs w:val="20"/>
              </w:rPr>
              <w:t>Апре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2020</w:t>
            </w:r>
          </w:p>
        </w:tc>
        <w:tc>
          <w:tcPr>
            <w:tcW w:w="2694" w:type="dxa"/>
          </w:tcPr>
          <w:p w:rsidR="00C2714E" w:rsidRPr="005203DB" w:rsidRDefault="00C2714E" w:rsidP="0048778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3DB">
              <w:rPr>
                <w:rFonts w:ascii="Times New Roman" w:hAnsi="Times New Roman"/>
                <w:sz w:val="20"/>
                <w:szCs w:val="20"/>
                <w:lang w:val="ru-RU"/>
              </w:rPr>
              <w:t>Иванова С.П., Поскачина М.В.</w:t>
            </w:r>
          </w:p>
        </w:tc>
      </w:tr>
    </w:tbl>
    <w:p w:rsidR="008C3FFF" w:rsidRDefault="008C3FFF" w:rsidP="00C26225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4962"/>
        <w:gridCol w:w="1984"/>
        <w:gridCol w:w="2694"/>
      </w:tblGrid>
      <w:tr w:rsidR="00C2714E" w:rsidRPr="00AD7B2C" w:rsidTr="00487782">
        <w:tc>
          <w:tcPr>
            <w:tcW w:w="9640" w:type="dxa"/>
            <w:gridSpan w:val="3"/>
          </w:tcPr>
          <w:p w:rsidR="00C2714E" w:rsidRPr="00C01D23" w:rsidRDefault="00C2714E" w:rsidP="0048778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01D2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нкурсы для учащихся</w:t>
            </w:r>
          </w:p>
        </w:tc>
      </w:tr>
      <w:tr w:rsidR="00C2714E" w:rsidRPr="00AD7B2C" w:rsidTr="00487782">
        <w:tc>
          <w:tcPr>
            <w:tcW w:w="4962" w:type="dxa"/>
          </w:tcPr>
          <w:p w:rsidR="00C2714E" w:rsidRPr="00F10B14" w:rsidRDefault="00C2714E" w:rsidP="0048778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0B14">
              <w:rPr>
                <w:rFonts w:ascii="Times New Roman" w:hAnsi="Times New Roman"/>
                <w:lang w:val="ru-RU"/>
              </w:rPr>
              <w:t>Улусный конкурс  «Космос далекий и близкий», заочный тур</w:t>
            </w:r>
          </w:p>
        </w:tc>
        <w:tc>
          <w:tcPr>
            <w:tcW w:w="1984" w:type="dxa"/>
          </w:tcPr>
          <w:p w:rsidR="00C2714E" w:rsidRPr="00F10B14" w:rsidRDefault="00C2714E" w:rsidP="0048778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ь, 2020</w:t>
            </w:r>
          </w:p>
        </w:tc>
        <w:tc>
          <w:tcPr>
            <w:tcW w:w="2694" w:type="dxa"/>
          </w:tcPr>
          <w:p w:rsidR="00C2714E" w:rsidRPr="00F10B14" w:rsidRDefault="00C2714E" w:rsidP="0048778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 физиков</w:t>
            </w:r>
          </w:p>
        </w:tc>
      </w:tr>
      <w:tr w:rsidR="00C2714E" w:rsidRPr="00AD7B2C" w:rsidTr="00487782">
        <w:tc>
          <w:tcPr>
            <w:tcW w:w="4962" w:type="dxa"/>
          </w:tcPr>
          <w:p w:rsidR="00C2714E" w:rsidRPr="00720A63" w:rsidRDefault="00C2714E" w:rsidP="0048778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усная олимпиада «Дьо5ур»</w:t>
            </w:r>
          </w:p>
        </w:tc>
        <w:tc>
          <w:tcPr>
            <w:tcW w:w="1984" w:type="dxa"/>
          </w:tcPr>
          <w:p w:rsidR="00C2714E" w:rsidRPr="00720A63" w:rsidRDefault="00C2714E" w:rsidP="0048778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ь, 2020</w:t>
            </w:r>
          </w:p>
        </w:tc>
        <w:tc>
          <w:tcPr>
            <w:tcW w:w="2694" w:type="dxa"/>
          </w:tcPr>
          <w:p w:rsidR="00C2714E" w:rsidRPr="00720A63" w:rsidRDefault="00C2714E" w:rsidP="0048778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илюйская гимназия</w:t>
            </w:r>
          </w:p>
        </w:tc>
      </w:tr>
      <w:tr w:rsidR="00C2714E" w:rsidRPr="00AD7B2C" w:rsidTr="00487782">
        <w:tc>
          <w:tcPr>
            <w:tcW w:w="4962" w:type="dxa"/>
          </w:tcPr>
          <w:p w:rsidR="00C2714E" w:rsidRPr="00F10B14" w:rsidRDefault="00C2714E" w:rsidP="00487782">
            <w:pPr>
              <w:jc w:val="both"/>
              <w:rPr>
                <w:rFonts w:ascii="Times New Roman" w:hAnsi="Times New Roman"/>
                <w:lang w:val="ru-RU"/>
              </w:rPr>
            </w:pPr>
            <w:r w:rsidRPr="00F10B14">
              <w:rPr>
                <w:rFonts w:ascii="Times New Roman" w:hAnsi="Times New Roman"/>
                <w:lang w:val="ru-RU"/>
              </w:rPr>
              <w:t>Улусный конкурс</w:t>
            </w:r>
            <w:r>
              <w:rPr>
                <w:rFonts w:ascii="Times New Roman" w:hAnsi="Times New Roman"/>
                <w:lang w:val="ru-RU"/>
              </w:rPr>
              <w:t xml:space="preserve">  «Космос далекий и близкий», </w:t>
            </w:r>
            <w:r w:rsidRPr="00F10B14">
              <w:rPr>
                <w:rFonts w:ascii="Times New Roman" w:hAnsi="Times New Roman"/>
                <w:lang w:val="ru-RU"/>
              </w:rPr>
              <w:t>очный тур</w:t>
            </w:r>
          </w:p>
        </w:tc>
        <w:tc>
          <w:tcPr>
            <w:tcW w:w="1984" w:type="dxa"/>
          </w:tcPr>
          <w:p w:rsidR="00C2714E" w:rsidRPr="00F10B14" w:rsidRDefault="00C2714E" w:rsidP="0048778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, 2020</w:t>
            </w:r>
          </w:p>
        </w:tc>
        <w:tc>
          <w:tcPr>
            <w:tcW w:w="2694" w:type="dxa"/>
          </w:tcPr>
          <w:p w:rsidR="00C2714E" w:rsidRPr="00F10B14" w:rsidRDefault="00C2714E" w:rsidP="0048778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 физиков</w:t>
            </w:r>
          </w:p>
        </w:tc>
      </w:tr>
      <w:tr w:rsidR="00C2714E" w:rsidRPr="005B4030" w:rsidTr="00487782">
        <w:tc>
          <w:tcPr>
            <w:tcW w:w="4962" w:type="dxa"/>
          </w:tcPr>
          <w:p w:rsidR="00C2714E" w:rsidRPr="00720A63" w:rsidRDefault="00C2714E" w:rsidP="0048778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лимпиада в форме  ОГЭ и ЕГЭ по математике и физике</w:t>
            </w:r>
          </w:p>
        </w:tc>
        <w:tc>
          <w:tcPr>
            <w:tcW w:w="1984" w:type="dxa"/>
          </w:tcPr>
          <w:p w:rsidR="00C2714E" w:rsidRPr="00720A63" w:rsidRDefault="00C2714E" w:rsidP="0048778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ь, 2020</w:t>
            </w:r>
          </w:p>
        </w:tc>
        <w:tc>
          <w:tcPr>
            <w:tcW w:w="2694" w:type="dxa"/>
          </w:tcPr>
          <w:p w:rsidR="00C2714E" w:rsidRPr="00720A63" w:rsidRDefault="00C2714E" w:rsidP="0048778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питонова Е.М., МБОУ «Чочунская СОШ»</w:t>
            </w:r>
          </w:p>
        </w:tc>
      </w:tr>
      <w:tr w:rsidR="00C2714E" w:rsidRPr="005B4030" w:rsidTr="00487782">
        <w:tc>
          <w:tcPr>
            <w:tcW w:w="4962" w:type="dxa"/>
          </w:tcPr>
          <w:p w:rsidR="00C2714E" w:rsidRPr="005203DB" w:rsidRDefault="00C2714E" w:rsidP="004877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03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усный конкурс буктрейлеров «Писатели-фронтовики», посвященной к 75-летию </w:t>
            </w:r>
            <w:r w:rsidRPr="005203DB">
              <w:rPr>
                <w:rFonts w:ascii="Times New Roman" w:hAnsi="Times New Roman"/>
                <w:sz w:val="20"/>
                <w:szCs w:val="20"/>
              </w:rPr>
              <w:t>Победы</w:t>
            </w:r>
          </w:p>
        </w:tc>
        <w:tc>
          <w:tcPr>
            <w:tcW w:w="1984" w:type="dxa"/>
          </w:tcPr>
          <w:p w:rsidR="00C2714E" w:rsidRPr="00C2714E" w:rsidRDefault="00C2714E" w:rsidP="0048778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3DB">
              <w:rPr>
                <w:rFonts w:ascii="Times New Roman" w:hAnsi="Times New Roman"/>
                <w:sz w:val="20"/>
                <w:szCs w:val="20"/>
              </w:rPr>
              <w:t>Ма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2020</w:t>
            </w:r>
          </w:p>
        </w:tc>
        <w:tc>
          <w:tcPr>
            <w:tcW w:w="2694" w:type="dxa"/>
          </w:tcPr>
          <w:p w:rsidR="00C2714E" w:rsidRPr="005203DB" w:rsidRDefault="00C2714E" w:rsidP="0048778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3DB">
              <w:rPr>
                <w:rFonts w:ascii="Times New Roman" w:hAnsi="Times New Roman"/>
                <w:sz w:val="20"/>
                <w:szCs w:val="20"/>
                <w:lang w:val="ru-RU"/>
              </w:rPr>
              <w:t>Иванова С.П., Поскачина М.В.</w:t>
            </w:r>
          </w:p>
        </w:tc>
      </w:tr>
    </w:tbl>
    <w:p w:rsidR="00C2714E" w:rsidRDefault="00C2714E" w:rsidP="00833590">
      <w:pPr>
        <w:jc w:val="center"/>
        <w:rPr>
          <w:rFonts w:ascii="Times New Roman" w:hAnsi="Times New Roman"/>
          <w:b/>
          <w:sz w:val="20"/>
          <w:szCs w:val="20"/>
          <w:highlight w:val="yellow"/>
          <w:lang w:val="ru-RU"/>
        </w:rPr>
      </w:pPr>
    </w:p>
    <w:p w:rsidR="00C2714E" w:rsidRPr="00CE6E3A" w:rsidRDefault="00C2714E" w:rsidP="00833590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7195A" w:rsidRDefault="00833590" w:rsidP="00833590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E6E3A">
        <w:rPr>
          <w:rFonts w:ascii="Times New Roman" w:hAnsi="Times New Roman"/>
          <w:b/>
          <w:sz w:val="20"/>
          <w:szCs w:val="20"/>
          <w:lang w:val="ru-RU"/>
        </w:rPr>
        <w:t>Семинары для директоров образовательных организаций</w:t>
      </w:r>
    </w:p>
    <w:tbl>
      <w:tblPr>
        <w:tblStyle w:val="a3"/>
        <w:tblW w:w="9711" w:type="dxa"/>
        <w:tblLook w:val="04A0" w:firstRow="1" w:lastRow="0" w:firstColumn="1" w:lastColumn="0" w:noHBand="0" w:noVBand="1"/>
      </w:tblPr>
      <w:tblGrid>
        <w:gridCol w:w="1201"/>
        <w:gridCol w:w="6562"/>
        <w:gridCol w:w="1948"/>
      </w:tblGrid>
      <w:tr w:rsidR="0047195A" w:rsidRPr="00B622A3" w:rsidTr="00B369E5">
        <w:tc>
          <w:tcPr>
            <w:tcW w:w="1201" w:type="dxa"/>
          </w:tcPr>
          <w:p w:rsidR="0047195A" w:rsidRPr="004F3807" w:rsidRDefault="0047195A" w:rsidP="00B36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807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6562" w:type="dxa"/>
          </w:tcPr>
          <w:p w:rsidR="0047195A" w:rsidRPr="004F3807" w:rsidRDefault="0047195A" w:rsidP="00B36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807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948" w:type="dxa"/>
          </w:tcPr>
          <w:p w:rsidR="0047195A" w:rsidRPr="00B622A3" w:rsidRDefault="0047195A" w:rsidP="00B369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ветственные</w:t>
            </w:r>
          </w:p>
        </w:tc>
      </w:tr>
      <w:tr w:rsidR="008C2B05" w:rsidRPr="00B622A3" w:rsidTr="00B369E5">
        <w:tc>
          <w:tcPr>
            <w:tcW w:w="1201" w:type="dxa"/>
          </w:tcPr>
          <w:p w:rsidR="008C2B05" w:rsidRPr="008C2B05" w:rsidRDefault="00D50291" w:rsidP="00B369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6562" w:type="dxa"/>
          </w:tcPr>
          <w:p w:rsidR="008C2B05" w:rsidRPr="008C2B05" w:rsidRDefault="00D50291" w:rsidP="00D5029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нтябрь</w:t>
            </w:r>
            <w:r w:rsidR="008C2B05">
              <w:rPr>
                <w:rFonts w:ascii="Times New Roman" w:hAnsi="Times New Roman"/>
                <w:sz w:val="20"/>
                <w:szCs w:val="20"/>
                <w:lang w:val="ru-RU"/>
              </w:rPr>
              <w:t>ское совещание работников образования</w:t>
            </w:r>
          </w:p>
        </w:tc>
        <w:tc>
          <w:tcPr>
            <w:tcW w:w="1948" w:type="dxa"/>
          </w:tcPr>
          <w:p w:rsidR="008C2B05" w:rsidRDefault="008C2B05" w:rsidP="00B369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C2B05">
              <w:rPr>
                <w:rFonts w:ascii="Times New Roman" w:hAnsi="Times New Roman"/>
                <w:sz w:val="20"/>
                <w:szCs w:val="20"/>
                <w:lang w:val="ru-RU"/>
              </w:rPr>
              <w:t>Семёнова Н.М.</w:t>
            </w:r>
          </w:p>
        </w:tc>
      </w:tr>
      <w:tr w:rsidR="004B3FE9" w:rsidRPr="00274203" w:rsidTr="00B369E5">
        <w:tc>
          <w:tcPr>
            <w:tcW w:w="1201" w:type="dxa"/>
          </w:tcPr>
          <w:p w:rsidR="004B3FE9" w:rsidRPr="004B3FE9" w:rsidRDefault="004B3FE9" w:rsidP="00B369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ктябрь </w:t>
            </w:r>
          </w:p>
        </w:tc>
        <w:tc>
          <w:tcPr>
            <w:tcW w:w="6562" w:type="dxa"/>
          </w:tcPr>
          <w:p w:rsidR="004B3FE9" w:rsidRPr="002B093C" w:rsidRDefault="00D50291" w:rsidP="002B093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оги 2018-2019</w:t>
            </w:r>
            <w:r w:rsidR="002B09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ебного год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 Планирование на 2019-2020</w:t>
            </w:r>
            <w:r w:rsidR="002742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ебный год</w:t>
            </w:r>
          </w:p>
        </w:tc>
        <w:tc>
          <w:tcPr>
            <w:tcW w:w="1948" w:type="dxa"/>
          </w:tcPr>
          <w:p w:rsidR="004B3FE9" w:rsidRPr="008C2B05" w:rsidRDefault="00274203" w:rsidP="00B369E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2B05">
              <w:rPr>
                <w:rFonts w:ascii="Times New Roman" w:hAnsi="Times New Roman"/>
                <w:sz w:val="20"/>
                <w:szCs w:val="20"/>
                <w:lang w:val="ru-RU"/>
              </w:rPr>
              <w:t>Семёнова Н.М.</w:t>
            </w:r>
          </w:p>
        </w:tc>
      </w:tr>
      <w:tr w:rsidR="0047195A" w:rsidRPr="00B622A3" w:rsidTr="00B369E5">
        <w:tc>
          <w:tcPr>
            <w:tcW w:w="1201" w:type="dxa"/>
          </w:tcPr>
          <w:p w:rsidR="0047195A" w:rsidRPr="006B4E46" w:rsidRDefault="006B4E46" w:rsidP="00B369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6562" w:type="dxa"/>
          </w:tcPr>
          <w:p w:rsidR="0047195A" w:rsidRPr="00274203" w:rsidRDefault="00274203" w:rsidP="002B093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правление </w:t>
            </w:r>
            <w:r w:rsidR="008C2B05">
              <w:rPr>
                <w:rFonts w:ascii="Times New Roman" w:hAnsi="Times New Roman"/>
                <w:sz w:val="20"/>
                <w:szCs w:val="20"/>
                <w:lang w:val="ru-RU"/>
              </w:rPr>
              <w:t>развитием образования</w:t>
            </w:r>
          </w:p>
        </w:tc>
        <w:tc>
          <w:tcPr>
            <w:tcW w:w="1948" w:type="dxa"/>
          </w:tcPr>
          <w:p w:rsidR="0047195A" w:rsidRPr="008C2B05" w:rsidRDefault="008C2B05" w:rsidP="00B369E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2B05">
              <w:rPr>
                <w:rFonts w:ascii="Times New Roman" w:hAnsi="Times New Roman"/>
                <w:sz w:val="20"/>
                <w:szCs w:val="20"/>
                <w:lang w:val="ru-RU"/>
              </w:rPr>
              <w:t>Семёнова Н.М.</w:t>
            </w:r>
          </w:p>
        </w:tc>
      </w:tr>
      <w:tr w:rsidR="008C2B05" w:rsidRPr="00B622A3" w:rsidTr="00B369E5">
        <w:tc>
          <w:tcPr>
            <w:tcW w:w="1201" w:type="dxa"/>
          </w:tcPr>
          <w:p w:rsidR="008C2B05" w:rsidRDefault="008C2B05" w:rsidP="00B369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6562" w:type="dxa"/>
          </w:tcPr>
          <w:p w:rsidR="008C2B05" w:rsidRPr="008C2B05" w:rsidRDefault="008C2B05" w:rsidP="008C2B0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ское совещание работников образования</w:t>
            </w:r>
          </w:p>
        </w:tc>
        <w:tc>
          <w:tcPr>
            <w:tcW w:w="1948" w:type="dxa"/>
          </w:tcPr>
          <w:p w:rsidR="008C2B05" w:rsidRPr="008C2B05" w:rsidRDefault="008C2B05" w:rsidP="00B369E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2B05">
              <w:rPr>
                <w:rFonts w:ascii="Times New Roman" w:hAnsi="Times New Roman"/>
                <w:sz w:val="20"/>
                <w:szCs w:val="20"/>
                <w:lang w:val="ru-RU"/>
              </w:rPr>
              <w:t>Семёнова Н.М.</w:t>
            </w:r>
          </w:p>
        </w:tc>
      </w:tr>
      <w:tr w:rsidR="008C2B05" w:rsidRPr="004947D4" w:rsidTr="00B369E5">
        <w:tc>
          <w:tcPr>
            <w:tcW w:w="1201" w:type="dxa"/>
          </w:tcPr>
          <w:p w:rsidR="008C2B05" w:rsidRDefault="008C2B05" w:rsidP="00B369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6562" w:type="dxa"/>
          </w:tcPr>
          <w:p w:rsidR="008C2B05" w:rsidRDefault="005567AD" w:rsidP="008C2B0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блюдение законодательства в сфере образования</w:t>
            </w:r>
          </w:p>
        </w:tc>
        <w:tc>
          <w:tcPr>
            <w:tcW w:w="1948" w:type="dxa"/>
          </w:tcPr>
          <w:p w:rsidR="008C2B05" w:rsidRPr="008C2B05" w:rsidRDefault="00F82F0B" w:rsidP="00B369E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2B05">
              <w:rPr>
                <w:rFonts w:ascii="Times New Roman" w:hAnsi="Times New Roman"/>
                <w:sz w:val="20"/>
                <w:szCs w:val="20"/>
                <w:lang w:val="ru-RU"/>
              </w:rPr>
              <w:t>Филиппова Н.А.</w:t>
            </w:r>
          </w:p>
        </w:tc>
      </w:tr>
      <w:tr w:rsidR="008C2B05" w:rsidRPr="00B622A3" w:rsidTr="00B369E5">
        <w:tc>
          <w:tcPr>
            <w:tcW w:w="1201" w:type="dxa"/>
          </w:tcPr>
          <w:p w:rsidR="008C2B05" w:rsidRDefault="008C2B05" w:rsidP="00B369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6562" w:type="dxa"/>
          </w:tcPr>
          <w:p w:rsidR="008C2B05" w:rsidRDefault="00925C94" w:rsidP="008C2B0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рганизационно-правовое сопровождение деятельности новых моделей ОО</w:t>
            </w:r>
            <w:r w:rsidR="00C0669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48" w:type="dxa"/>
          </w:tcPr>
          <w:p w:rsidR="008C2B05" w:rsidRPr="008C2B05" w:rsidRDefault="00925C94" w:rsidP="00B369E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менова Н.М.</w:t>
            </w:r>
          </w:p>
        </w:tc>
      </w:tr>
      <w:tr w:rsidR="0047195A" w:rsidRPr="00B622A3" w:rsidTr="00B369E5">
        <w:tc>
          <w:tcPr>
            <w:tcW w:w="1201" w:type="dxa"/>
          </w:tcPr>
          <w:p w:rsidR="0047195A" w:rsidRPr="008C2B05" w:rsidRDefault="008C2B05" w:rsidP="00B369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Май </w:t>
            </w:r>
          </w:p>
        </w:tc>
        <w:tc>
          <w:tcPr>
            <w:tcW w:w="6562" w:type="dxa"/>
          </w:tcPr>
          <w:p w:rsidR="0047195A" w:rsidRPr="008C2B05" w:rsidRDefault="007E14FD" w:rsidP="008C2B0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ализ итогов 2019</w:t>
            </w:r>
            <w:r w:rsidR="00D50291">
              <w:rPr>
                <w:rFonts w:ascii="Times New Roman" w:hAnsi="Times New Roman"/>
                <w:sz w:val="20"/>
                <w:szCs w:val="20"/>
                <w:lang w:val="ru-RU"/>
              </w:rPr>
              <w:t>-2020</w:t>
            </w:r>
            <w:r w:rsidR="008C2B0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ебного года</w:t>
            </w:r>
          </w:p>
        </w:tc>
        <w:tc>
          <w:tcPr>
            <w:tcW w:w="1948" w:type="dxa"/>
          </w:tcPr>
          <w:p w:rsidR="0047195A" w:rsidRPr="008C2B05" w:rsidRDefault="008C2B05" w:rsidP="00B369E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2B05">
              <w:rPr>
                <w:rFonts w:ascii="Times New Roman" w:hAnsi="Times New Roman"/>
                <w:sz w:val="20"/>
                <w:szCs w:val="20"/>
                <w:lang w:val="ru-RU"/>
              </w:rPr>
              <w:t>Филиппова Н.А.</w:t>
            </w:r>
          </w:p>
        </w:tc>
      </w:tr>
    </w:tbl>
    <w:p w:rsidR="0065029C" w:rsidRDefault="0065029C" w:rsidP="00833590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7195A" w:rsidRDefault="0047195A" w:rsidP="00833590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E14FD">
        <w:rPr>
          <w:rFonts w:ascii="Times New Roman" w:hAnsi="Times New Roman"/>
          <w:b/>
          <w:sz w:val="20"/>
          <w:szCs w:val="20"/>
          <w:lang w:val="ru-RU"/>
        </w:rPr>
        <w:t>Семинары для заместителей директоров по учебной работе</w:t>
      </w:r>
    </w:p>
    <w:tbl>
      <w:tblPr>
        <w:tblStyle w:val="12"/>
        <w:tblW w:w="10031" w:type="dxa"/>
        <w:tblLook w:val="04A0" w:firstRow="1" w:lastRow="0" w:firstColumn="1" w:lastColumn="0" w:noHBand="0" w:noVBand="1"/>
      </w:tblPr>
      <w:tblGrid>
        <w:gridCol w:w="1220"/>
        <w:gridCol w:w="6543"/>
        <w:gridCol w:w="2268"/>
      </w:tblGrid>
      <w:tr w:rsidR="007E14FD" w:rsidRPr="007E14FD" w:rsidTr="007E14FD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4FD" w:rsidRPr="007E14FD" w:rsidRDefault="007E14FD" w:rsidP="000969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14FD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6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4FD" w:rsidRPr="007E14FD" w:rsidRDefault="007E14FD" w:rsidP="000969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14FD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4FD" w:rsidRPr="007E14FD" w:rsidRDefault="007E14FD" w:rsidP="000969C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ветственные</w:t>
            </w:r>
          </w:p>
        </w:tc>
      </w:tr>
      <w:tr w:rsidR="007E14FD" w:rsidRPr="007E14FD" w:rsidTr="007E14FD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4FD" w:rsidRPr="007E14FD" w:rsidRDefault="007E14FD" w:rsidP="000969C6">
            <w:pPr>
              <w:rPr>
                <w:rFonts w:ascii="Times New Roman" w:hAnsi="Times New Roman"/>
                <w:sz w:val="20"/>
                <w:szCs w:val="20"/>
              </w:rPr>
            </w:pPr>
            <w:r w:rsidRPr="007E14FD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6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4FD" w:rsidRPr="007E14FD" w:rsidRDefault="007E14FD" w:rsidP="000969C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14FD">
              <w:rPr>
                <w:rFonts w:ascii="Times New Roman" w:hAnsi="Times New Roman"/>
                <w:sz w:val="20"/>
                <w:szCs w:val="20"/>
                <w:lang w:val="ru-RU"/>
              </w:rPr>
              <w:t>Итоги 2018-2019 учебного года,  государственной итоговой аттестации 2019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4FD" w:rsidRPr="007E14FD" w:rsidRDefault="007E14FD" w:rsidP="00A44FE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</w:tc>
      </w:tr>
      <w:tr w:rsidR="007E14FD" w:rsidRPr="007E14FD" w:rsidTr="007E14FD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4FD" w:rsidRPr="007E14FD" w:rsidRDefault="007E14FD" w:rsidP="000969C6">
            <w:pPr>
              <w:rPr>
                <w:rFonts w:ascii="Times New Roman" w:hAnsi="Times New Roman"/>
                <w:sz w:val="20"/>
                <w:szCs w:val="20"/>
              </w:rPr>
            </w:pPr>
            <w:r w:rsidRPr="007E14FD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6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4FD" w:rsidRPr="007E14FD" w:rsidRDefault="007E14FD" w:rsidP="000969C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14FD">
              <w:rPr>
                <w:rFonts w:ascii="Times New Roman" w:hAnsi="Times New Roman"/>
                <w:sz w:val="20"/>
                <w:szCs w:val="20"/>
                <w:lang w:val="ru-RU"/>
              </w:rPr>
              <w:t>Планирование работы, основные направления работы заместителей директоров по учебной работ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4FD" w:rsidRPr="007E14FD" w:rsidRDefault="007E14FD" w:rsidP="00A4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</w:tc>
      </w:tr>
      <w:tr w:rsidR="007E14FD" w:rsidRPr="007E14FD" w:rsidTr="007E14FD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4FD" w:rsidRPr="007E14FD" w:rsidRDefault="007E14FD" w:rsidP="000969C6">
            <w:pPr>
              <w:rPr>
                <w:rFonts w:ascii="Times New Roman" w:hAnsi="Times New Roman"/>
                <w:sz w:val="20"/>
                <w:szCs w:val="20"/>
              </w:rPr>
            </w:pPr>
            <w:r w:rsidRPr="007E14FD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6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4FD" w:rsidRPr="007E14FD" w:rsidRDefault="007E14FD" w:rsidP="000969C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14FD">
              <w:rPr>
                <w:rFonts w:ascii="Times New Roman" w:hAnsi="Times New Roman"/>
                <w:sz w:val="20"/>
                <w:szCs w:val="20"/>
                <w:lang w:val="ru-RU"/>
              </w:rPr>
              <w:t>Планирование, организация и проведение профориентационной работ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4FD" w:rsidRPr="007E14FD" w:rsidRDefault="007E14FD" w:rsidP="00A44FE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кольный отдел</w:t>
            </w:r>
          </w:p>
        </w:tc>
      </w:tr>
      <w:tr w:rsidR="007E14FD" w:rsidRPr="007E14FD" w:rsidTr="007E14FD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4FD" w:rsidRPr="007E14FD" w:rsidRDefault="007E14FD" w:rsidP="000969C6">
            <w:pPr>
              <w:rPr>
                <w:rFonts w:ascii="Times New Roman" w:hAnsi="Times New Roman"/>
                <w:sz w:val="20"/>
                <w:szCs w:val="20"/>
              </w:rPr>
            </w:pPr>
            <w:r w:rsidRPr="007E14FD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6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4FD" w:rsidRPr="007E14FD" w:rsidRDefault="007E14FD" w:rsidP="000969C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14FD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внутришкольного контроля, проведение внутренней системы оценки каче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4FD" w:rsidRPr="007E14FD" w:rsidRDefault="007E14FD" w:rsidP="00A4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кольный отдел</w:t>
            </w:r>
          </w:p>
        </w:tc>
      </w:tr>
      <w:tr w:rsidR="007E14FD" w:rsidRPr="007E14FD" w:rsidTr="007E14FD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D" w:rsidRPr="007E14FD" w:rsidRDefault="007E14FD" w:rsidP="000969C6">
            <w:pPr>
              <w:rPr>
                <w:rFonts w:ascii="Times New Roman" w:hAnsi="Times New Roman"/>
                <w:sz w:val="20"/>
                <w:szCs w:val="20"/>
              </w:rPr>
            </w:pPr>
            <w:r w:rsidRPr="007E14FD">
              <w:rPr>
                <w:rFonts w:ascii="Times New Roman" w:hAnsi="Times New Roman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6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D" w:rsidRPr="007E14FD" w:rsidRDefault="007E14FD" w:rsidP="000969C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14FD">
              <w:rPr>
                <w:rFonts w:ascii="Times New Roman" w:hAnsi="Times New Roman"/>
                <w:sz w:val="20"/>
                <w:szCs w:val="20"/>
                <w:lang w:val="ru-RU"/>
              </w:rPr>
              <w:t>Разработка уровневых дескрипторов результатов освоения ОО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D" w:rsidRPr="007E14FD" w:rsidRDefault="007E14FD" w:rsidP="00A4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кольный отдел</w:t>
            </w:r>
          </w:p>
        </w:tc>
      </w:tr>
      <w:tr w:rsidR="007E14FD" w:rsidRPr="007E14FD" w:rsidTr="007E14FD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4FD" w:rsidRPr="007E14FD" w:rsidRDefault="007E14FD" w:rsidP="000969C6">
            <w:pPr>
              <w:rPr>
                <w:rFonts w:ascii="Times New Roman" w:hAnsi="Times New Roman"/>
                <w:sz w:val="20"/>
                <w:szCs w:val="20"/>
              </w:rPr>
            </w:pPr>
            <w:r w:rsidRPr="007E14FD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6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4FD" w:rsidRPr="007E14FD" w:rsidRDefault="007E14FD" w:rsidP="000969C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14FD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организации и проведению итогового сочинения (изложения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4FD" w:rsidRPr="007E14FD" w:rsidRDefault="007E14FD" w:rsidP="00A44FE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</w:tc>
      </w:tr>
      <w:tr w:rsidR="007E14FD" w:rsidRPr="007E14FD" w:rsidTr="007E14FD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D" w:rsidRPr="007E14FD" w:rsidRDefault="007E14FD" w:rsidP="000969C6">
            <w:pPr>
              <w:rPr>
                <w:rFonts w:ascii="Times New Roman" w:hAnsi="Times New Roman"/>
                <w:sz w:val="20"/>
                <w:szCs w:val="20"/>
              </w:rPr>
            </w:pPr>
            <w:r w:rsidRPr="007E14FD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6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D" w:rsidRPr="007E14FD" w:rsidRDefault="007E14FD" w:rsidP="000969C6">
            <w:pPr>
              <w:rPr>
                <w:rFonts w:ascii="Times New Roman" w:hAnsi="Times New Roman"/>
                <w:sz w:val="20"/>
                <w:szCs w:val="20"/>
              </w:rPr>
            </w:pPr>
            <w:r w:rsidRPr="007E14FD">
              <w:rPr>
                <w:rFonts w:ascii="Times New Roman" w:hAnsi="Times New Roman"/>
                <w:sz w:val="20"/>
                <w:szCs w:val="20"/>
              </w:rPr>
              <w:t>Мониторинг результатов освоения ОО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D" w:rsidRPr="007E14FD" w:rsidRDefault="007E14FD" w:rsidP="00A4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кольный отдел</w:t>
            </w:r>
          </w:p>
        </w:tc>
      </w:tr>
      <w:tr w:rsidR="007E14FD" w:rsidRPr="007E14FD" w:rsidTr="007E14FD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4FD" w:rsidRPr="007E14FD" w:rsidRDefault="007E14FD" w:rsidP="000969C6">
            <w:pPr>
              <w:rPr>
                <w:rFonts w:ascii="Times New Roman" w:hAnsi="Times New Roman"/>
                <w:sz w:val="20"/>
                <w:szCs w:val="20"/>
              </w:rPr>
            </w:pPr>
            <w:r w:rsidRPr="007E14FD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6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4FD" w:rsidRPr="007E14FD" w:rsidRDefault="007E14FD" w:rsidP="000969C6">
            <w:pPr>
              <w:rPr>
                <w:rFonts w:ascii="Times New Roman" w:hAnsi="Times New Roman"/>
                <w:sz w:val="20"/>
                <w:szCs w:val="20"/>
              </w:rPr>
            </w:pPr>
            <w:r w:rsidRPr="007E14FD">
              <w:rPr>
                <w:rFonts w:ascii="Times New Roman" w:hAnsi="Times New Roman"/>
                <w:sz w:val="20"/>
                <w:szCs w:val="20"/>
              </w:rPr>
              <w:t>Мониторинг результатов освоения ОО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4FD" w:rsidRPr="007E14FD" w:rsidRDefault="007E14FD" w:rsidP="00A4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кольный отдел</w:t>
            </w:r>
          </w:p>
        </w:tc>
      </w:tr>
      <w:tr w:rsidR="007E14FD" w:rsidRPr="007E14FD" w:rsidTr="007E14FD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4FD" w:rsidRPr="007E14FD" w:rsidRDefault="007E14FD" w:rsidP="000969C6">
            <w:pPr>
              <w:rPr>
                <w:rFonts w:ascii="Times New Roman" w:hAnsi="Times New Roman"/>
                <w:sz w:val="20"/>
                <w:szCs w:val="20"/>
              </w:rPr>
            </w:pPr>
            <w:r w:rsidRPr="007E14FD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6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4FD" w:rsidRPr="007E14FD" w:rsidRDefault="007E14FD" w:rsidP="000969C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14F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нутренняя система оценки  качества образования. </w:t>
            </w:r>
            <w:r w:rsidRPr="007E14FD">
              <w:rPr>
                <w:rFonts w:ascii="Times New Roman" w:hAnsi="Times New Roman"/>
                <w:sz w:val="20"/>
                <w:szCs w:val="20"/>
              </w:rPr>
              <w:t>Мониторинг качеств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разов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4FD" w:rsidRPr="007E14FD" w:rsidRDefault="007E14FD" w:rsidP="00A4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кольный отдел</w:t>
            </w:r>
          </w:p>
        </w:tc>
      </w:tr>
      <w:tr w:rsidR="007E14FD" w:rsidRPr="005B4030" w:rsidTr="007E14FD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4FD" w:rsidRPr="007E14FD" w:rsidRDefault="007E14FD" w:rsidP="000969C6">
            <w:pPr>
              <w:rPr>
                <w:rFonts w:ascii="Times New Roman" w:hAnsi="Times New Roman"/>
                <w:sz w:val="20"/>
                <w:szCs w:val="20"/>
              </w:rPr>
            </w:pPr>
            <w:r w:rsidRPr="007E14FD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6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4FD" w:rsidRPr="007E14FD" w:rsidRDefault="007E14FD" w:rsidP="000969C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14FD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организации и проведению  государственной итоговой аттестации выпускников в 2019 год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4FD" w:rsidRDefault="007E14FD" w:rsidP="00A44FE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  <w:p w:rsidR="007E14FD" w:rsidRPr="007E14FD" w:rsidRDefault="007E14FD" w:rsidP="00A44FE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пиридонова Т.И.</w:t>
            </w:r>
          </w:p>
        </w:tc>
      </w:tr>
      <w:tr w:rsidR="007E14FD" w:rsidRPr="007E14FD" w:rsidTr="007E14FD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4FD" w:rsidRPr="007E14FD" w:rsidRDefault="007E14FD" w:rsidP="000969C6">
            <w:pPr>
              <w:rPr>
                <w:rFonts w:ascii="Times New Roman" w:hAnsi="Times New Roman"/>
                <w:sz w:val="20"/>
                <w:szCs w:val="20"/>
              </w:rPr>
            </w:pPr>
            <w:r w:rsidRPr="007E14FD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6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4FD" w:rsidRPr="007E14FD" w:rsidRDefault="007E14FD" w:rsidP="007E14F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14F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ездные  семинары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4FD" w:rsidRPr="007E14FD" w:rsidRDefault="007E14FD" w:rsidP="00A4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кольный отдел</w:t>
            </w:r>
          </w:p>
        </w:tc>
      </w:tr>
      <w:tr w:rsidR="007E14FD" w:rsidRPr="007E14FD" w:rsidTr="007E14FD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4FD" w:rsidRPr="007E14FD" w:rsidRDefault="007E14FD" w:rsidP="000969C6">
            <w:pPr>
              <w:rPr>
                <w:rFonts w:ascii="Times New Roman" w:hAnsi="Times New Roman"/>
                <w:sz w:val="20"/>
                <w:szCs w:val="20"/>
              </w:rPr>
            </w:pPr>
            <w:r w:rsidRPr="007E14FD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6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4FD" w:rsidRPr="007E14FD" w:rsidRDefault="007E14FD" w:rsidP="000969C6">
            <w:pPr>
              <w:rPr>
                <w:rFonts w:ascii="Times New Roman" w:hAnsi="Times New Roman"/>
                <w:sz w:val="20"/>
                <w:szCs w:val="20"/>
              </w:rPr>
            </w:pPr>
            <w:r w:rsidRPr="007E14FD">
              <w:rPr>
                <w:rFonts w:ascii="Times New Roman" w:hAnsi="Times New Roman"/>
                <w:sz w:val="20"/>
                <w:szCs w:val="20"/>
              </w:rPr>
              <w:t xml:space="preserve">Выездные семинары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D" w:rsidRPr="007E14FD" w:rsidRDefault="007E14FD" w:rsidP="00A4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кольный отдел</w:t>
            </w:r>
          </w:p>
        </w:tc>
      </w:tr>
    </w:tbl>
    <w:p w:rsidR="007E14FD" w:rsidRDefault="007E14FD" w:rsidP="00833590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830513" w:rsidRDefault="00830513" w:rsidP="00830513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30513">
        <w:rPr>
          <w:rFonts w:ascii="Times New Roman" w:hAnsi="Times New Roman"/>
          <w:b/>
          <w:sz w:val="20"/>
          <w:szCs w:val="20"/>
          <w:lang w:val="ru-RU"/>
        </w:rPr>
        <w:t>Семинары воспитательного отдела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1985"/>
      </w:tblGrid>
      <w:tr w:rsidR="00830513" w:rsidRPr="00830513" w:rsidTr="00104EC1">
        <w:tc>
          <w:tcPr>
            <w:tcW w:w="1668" w:type="dxa"/>
          </w:tcPr>
          <w:p w:rsidR="00830513" w:rsidRPr="00830513" w:rsidRDefault="00830513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513">
              <w:rPr>
                <w:rFonts w:ascii="Times New Roman" w:hAnsi="Times New Roman"/>
                <w:b/>
                <w:sz w:val="20"/>
                <w:szCs w:val="20"/>
              </w:rPr>
              <w:t xml:space="preserve">Месяц </w:t>
            </w:r>
          </w:p>
        </w:tc>
        <w:tc>
          <w:tcPr>
            <w:tcW w:w="6095" w:type="dxa"/>
          </w:tcPr>
          <w:p w:rsidR="00830513" w:rsidRPr="00830513" w:rsidRDefault="00830513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513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985" w:type="dxa"/>
          </w:tcPr>
          <w:p w:rsidR="00830513" w:rsidRPr="00830513" w:rsidRDefault="00830513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b/>
                <w:sz w:val="20"/>
                <w:szCs w:val="20"/>
              </w:rPr>
              <w:t>Ответственны</w:t>
            </w:r>
            <w:r w:rsidRPr="0083051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</w:t>
            </w:r>
          </w:p>
        </w:tc>
      </w:tr>
      <w:tr w:rsidR="00830513" w:rsidRPr="00830513" w:rsidTr="00104EC1">
        <w:tc>
          <w:tcPr>
            <w:tcW w:w="1668" w:type="dxa"/>
          </w:tcPr>
          <w:p w:rsidR="00830513" w:rsidRPr="00830513" w:rsidRDefault="00830513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>10-11 сентября</w:t>
            </w:r>
          </w:p>
        </w:tc>
        <w:tc>
          <w:tcPr>
            <w:tcW w:w="6095" w:type="dxa"/>
          </w:tcPr>
          <w:p w:rsidR="00830513" w:rsidRPr="00830513" w:rsidRDefault="00830513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>Курсы повышения квалификации «Моделирование образовательного процесса в рамках регионального проекта «Успех каждого ребенка»</w:t>
            </w:r>
          </w:p>
        </w:tc>
        <w:tc>
          <w:tcPr>
            <w:tcW w:w="1985" w:type="dxa"/>
          </w:tcPr>
          <w:p w:rsidR="00830513" w:rsidRPr="00830513" w:rsidRDefault="00830513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, </w:t>
            </w:r>
          </w:p>
          <w:p w:rsidR="00830513" w:rsidRPr="00830513" w:rsidRDefault="00830513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>РРЦ «Юные якутяне»</w:t>
            </w:r>
          </w:p>
        </w:tc>
      </w:tr>
      <w:tr w:rsidR="00830513" w:rsidRPr="00830513" w:rsidTr="00104EC1">
        <w:tc>
          <w:tcPr>
            <w:tcW w:w="1668" w:type="dxa"/>
          </w:tcPr>
          <w:p w:rsidR="00830513" w:rsidRPr="00830513" w:rsidRDefault="00830513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2 сентября </w:t>
            </w:r>
          </w:p>
        </w:tc>
        <w:tc>
          <w:tcPr>
            <w:tcW w:w="6095" w:type="dxa"/>
          </w:tcPr>
          <w:p w:rsidR="00830513" w:rsidRPr="00830513" w:rsidRDefault="00830513" w:rsidP="00925C9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>Сентябрьское совещание работников образования, сек</w:t>
            </w:r>
            <w:r w:rsidR="00925C94">
              <w:rPr>
                <w:rFonts w:ascii="Times New Roman" w:hAnsi="Times New Roman"/>
                <w:sz w:val="20"/>
                <w:szCs w:val="20"/>
                <w:lang w:val="ru-RU"/>
              </w:rPr>
              <w:t>ц</w:t>
            </w: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>ия «Социализация и профориентация учащихся»</w:t>
            </w:r>
          </w:p>
        </w:tc>
        <w:tc>
          <w:tcPr>
            <w:tcW w:w="1985" w:type="dxa"/>
          </w:tcPr>
          <w:p w:rsidR="00830513" w:rsidRPr="00830513" w:rsidRDefault="00830513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830513" w:rsidRPr="00830513" w:rsidTr="00104EC1">
        <w:tc>
          <w:tcPr>
            <w:tcW w:w="1668" w:type="dxa"/>
          </w:tcPr>
          <w:p w:rsidR="00830513" w:rsidRPr="00830513" w:rsidRDefault="00830513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>12 сентября</w:t>
            </w:r>
          </w:p>
        </w:tc>
        <w:tc>
          <w:tcPr>
            <w:tcW w:w="6095" w:type="dxa"/>
          </w:tcPr>
          <w:p w:rsidR="00830513" w:rsidRPr="00830513" w:rsidRDefault="00830513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минар «Исполнение статьи 14 ФЗ «120 Об основах системы профилактики безнадзорности и правонарушений среди несовершеннолетних» </w:t>
            </w:r>
          </w:p>
        </w:tc>
        <w:tc>
          <w:tcPr>
            <w:tcW w:w="1985" w:type="dxa"/>
          </w:tcPr>
          <w:p w:rsidR="00830513" w:rsidRPr="00830513" w:rsidRDefault="00830513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>ВО, МОН РС (Я)</w:t>
            </w:r>
          </w:p>
        </w:tc>
      </w:tr>
      <w:tr w:rsidR="00830513" w:rsidRPr="00830513" w:rsidTr="00104EC1">
        <w:tc>
          <w:tcPr>
            <w:tcW w:w="1668" w:type="dxa"/>
          </w:tcPr>
          <w:p w:rsidR="00830513" w:rsidRPr="00830513" w:rsidRDefault="00830513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9 октября </w:t>
            </w:r>
          </w:p>
        </w:tc>
        <w:tc>
          <w:tcPr>
            <w:tcW w:w="6095" w:type="dxa"/>
          </w:tcPr>
          <w:p w:rsidR="00830513" w:rsidRPr="00830513" w:rsidRDefault="00830513" w:rsidP="00104EC1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>Семинар для учителей физической культуры, педагогов тренеров</w:t>
            </w:r>
          </w:p>
        </w:tc>
        <w:tc>
          <w:tcPr>
            <w:tcW w:w="1985" w:type="dxa"/>
          </w:tcPr>
          <w:p w:rsidR="00830513" w:rsidRPr="00830513" w:rsidRDefault="00830513" w:rsidP="00104EC1">
            <w:pPr>
              <w:jc w:val="center"/>
              <w:rPr>
                <w:lang w:val="ru-RU"/>
              </w:rPr>
            </w:pP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 </w:t>
            </w:r>
          </w:p>
        </w:tc>
      </w:tr>
      <w:tr w:rsidR="00830513" w:rsidRPr="00830513" w:rsidTr="00104EC1">
        <w:tc>
          <w:tcPr>
            <w:tcW w:w="1668" w:type="dxa"/>
          </w:tcPr>
          <w:p w:rsidR="00830513" w:rsidRPr="00830513" w:rsidRDefault="00830513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ктябрь </w:t>
            </w:r>
          </w:p>
        </w:tc>
        <w:tc>
          <w:tcPr>
            <w:tcW w:w="6095" w:type="dxa"/>
          </w:tcPr>
          <w:p w:rsidR="00830513" w:rsidRPr="00830513" w:rsidRDefault="00830513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сячник психологического здоровья учащихся </w:t>
            </w:r>
          </w:p>
        </w:tc>
        <w:tc>
          <w:tcPr>
            <w:tcW w:w="1985" w:type="dxa"/>
          </w:tcPr>
          <w:p w:rsidR="00830513" w:rsidRPr="00830513" w:rsidRDefault="00830513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  </w:t>
            </w:r>
          </w:p>
        </w:tc>
      </w:tr>
      <w:tr w:rsidR="00830513" w:rsidRPr="00830513" w:rsidTr="00104EC1">
        <w:tc>
          <w:tcPr>
            <w:tcW w:w="1668" w:type="dxa"/>
          </w:tcPr>
          <w:p w:rsidR="00830513" w:rsidRPr="00830513" w:rsidRDefault="00830513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095" w:type="dxa"/>
          </w:tcPr>
          <w:p w:rsidR="00830513" w:rsidRPr="00830513" w:rsidRDefault="00830513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>Улусный семинар по техническому творчеству</w:t>
            </w:r>
          </w:p>
        </w:tc>
        <w:tc>
          <w:tcPr>
            <w:tcW w:w="1985" w:type="dxa"/>
          </w:tcPr>
          <w:p w:rsidR="00830513" w:rsidRPr="00830513" w:rsidRDefault="00830513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830513" w:rsidRPr="00830513" w:rsidTr="00104EC1">
        <w:tc>
          <w:tcPr>
            <w:tcW w:w="1668" w:type="dxa"/>
          </w:tcPr>
          <w:p w:rsidR="00830513" w:rsidRPr="00830513" w:rsidRDefault="00830513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095" w:type="dxa"/>
          </w:tcPr>
          <w:p w:rsidR="00830513" w:rsidRPr="00830513" w:rsidRDefault="00830513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>Улусный семинар для педагогов дополнительного образования</w:t>
            </w:r>
          </w:p>
        </w:tc>
        <w:tc>
          <w:tcPr>
            <w:tcW w:w="1985" w:type="dxa"/>
          </w:tcPr>
          <w:p w:rsidR="00830513" w:rsidRPr="00830513" w:rsidRDefault="00830513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>ВО, ИТЦ «Кэскил»</w:t>
            </w:r>
          </w:p>
        </w:tc>
      </w:tr>
      <w:tr w:rsidR="00830513" w:rsidRPr="003569E2" w:rsidTr="00104EC1">
        <w:tc>
          <w:tcPr>
            <w:tcW w:w="1668" w:type="dxa"/>
          </w:tcPr>
          <w:p w:rsidR="00830513" w:rsidRPr="00830513" w:rsidRDefault="00830513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095" w:type="dxa"/>
          </w:tcPr>
          <w:p w:rsidR="00830513" w:rsidRPr="00830513" w:rsidRDefault="00830513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>Улусный семинар для учителей музыки, музыкальных руководителей</w:t>
            </w:r>
          </w:p>
        </w:tc>
        <w:tc>
          <w:tcPr>
            <w:tcW w:w="1985" w:type="dxa"/>
          </w:tcPr>
          <w:p w:rsidR="00830513" w:rsidRDefault="00830513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</w:tbl>
    <w:p w:rsidR="00830513" w:rsidRPr="006E40AD" w:rsidRDefault="00830513" w:rsidP="006427CD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427CD" w:rsidRDefault="006427CD" w:rsidP="006427CD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D6FF5">
        <w:rPr>
          <w:rFonts w:ascii="Times New Roman" w:hAnsi="Times New Roman"/>
          <w:b/>
          <w:sz w:val="20"/>
          <w:szCs w:val="20"/>
          <w:lang w:val="ru-RU"/>
        </w:rPr>
        <w:t>Семинары - совещания руководителей дошкольных образовательных учреждений</w:t>
      </w:r>
      <w:r w:rsidRPr="006427CD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7"/>
        <w:gridCol w:w="6023"/>
        <w:gridCol w:w="2085"/>
      </w:tblGrid>
      <w:tr w:rsidR="00BD6FF5" w:rsidRPr="006427CD" w:rsidTr="00BD6FF5">
        <w:tc>
          <w:tcPr>
            <w:tcW w:w="1377" w:type="dxa"/>
          </w:tcPr>
          <w:p w:rsidR="00BD6FF5" w:rsidRPr="006427CD" w:rsidRDefault="00BD6FF5" w:rsidP="00411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7CD">
              <w:rPr>
                <w:rFonts w:ascii="Times New Roman" w:hAnsi="Times New Roman"/>
                <w:b/>
                <w:sz w:val="20"/>
                <w:szCs w:val="20"/>
              </w:rPr>
              <w:t xml:space="preserve">Месяц </w:t>
            </w:r>
          </w:p>
        </w:tc>
        <w:tc>
          <w:tcPr>
            <w:tcW w:w="6023" w:type="dxa"/>
          </w:tcPr>
          <w:p w:rsidR="00BD6FF5" w:rsidRPr="006427CD" w:rsidRDefault="00BD6FF5" w:rsidP="00411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7CD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2085" w:type="dxa"/>
          </w:tcPr>
          <w:p w:rsidR="00BD6FF5" w:rsidRPr="006427CD" w:rsidRDefault="00BD6FF5" w:rsidP="00411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7CD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BD6FF5" w:rsidRPr="00C570F3" w:rsidTr="00BD6FF5">
        <w:trPr>
          <w:trHeight w:val="266"/>
        </w:trPr>
        <w:tc>
          <w:tcPr>
            <w:tcW w:w="1377" w:type="dxa"/>
          </w:tcPr>
          <w:p w:rsidR="00BD6FF5" w:rsidRPr="00C570F3" w:rsidRDefault="00BD6FF5" w:rsidP="00411270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Ноябрь </w:t>
            </w:r>
          </w:p>
        </w:tc>
        <w:tc>
          <w:tcPr>
            <w:tcW w:w="6023" w:type="dxa"/>
          </w:tcPr>
          <w:p w:rsidR="00BD6FF5" w:rsidRPr="00676D1A" w:rsidRDefault="00BD6FF5" w:rsidP="00BD6FF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спубликанский научно-практический семинар «Малокомплектный детский сад: особенности и специфика организации»</w:t>
            </w:r>
          </w:p>
        </w:tc>
        <w:tc>
          <w:tcPr>
            <w:tcW w:w="2085" w:type="dxa"/>
          </w:tcPr>
          <w:p w:rsidR="00BD6FF5" w:rsidRPr="006427CD" w:rsidRDefault="00BD6FF5" w:rsidP="00BD6FF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амаева Л.Д.</w:t>
            </w:r>
          </w:p>
        </w:tc>
      </w:tr>
      <w:tr w:rsidR="00BD6FF5" w:rsidRPr="00C570F3" w:rsidTr="00BD6FF5">
        <w:trPr>
          <w:trHeight w:val="260"/>
        </w:trPr>
        <w:tc>
          <w:tcPr>
            <w:tcW w:w="1377" w:type="dxa"/>
          </w:tcPr>
          <w:p w:rsidR="00BD6FF5" w:rsidRPr="00C570F3" w:rsidRDefault="00BD6FF5" w:rsidP="0041127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570F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6023" w:type="dxa"/>
          </w:tcPr>
          <w:p w:rsidR="00BD6FF5" w:rsidRPr="006427CD" w:rsidRDefault="00BD6FF5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сихолого-педагогическое  сопровождение КМЦ детей раннего возраста, в том числе детей с ОВЗ </w:t>
            </w:r>
          </w:p>
        </w:tc>
        <w:tc>
          <w:tcPr>
            <w:tcW w:w="2085" w:type="dxa"/>
          </w:tcPr>
          <w:p w:rsidR="00BD6FF5" w:rsidRPr="006427CD" w:rsidRDefault="00BD6FF5" w:rsidP="00BD6FF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амаева Л.Д.</w:t>
            </w:r>
          </w:p>
        </w:tc>
      </w:tr>
      <w:tr w:rsidR="00BD6FF5" w:rsidRPr="00DA7AA2" w:rsidTr="00BD6FF5">
        <w:trPr>
          <w:trHeight w:val="278"/>
        </w:trPr>
        <w:tc>
          <w:tcPr>
            <w:tcW w:w="1377" w:type="dxa"/>
          </w:tcPr>
          <w:p w:rsidR="00BD6FF5" w:rsidRPr="006427CD" w:rsidRDefault="00BD6FF5" w:rsidP="00411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7CD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6023" w:type="dxa"/>
          </w:tcPr>
          <w:p w:rsidR="00BD6FF5" w:rsidRPr="006427CD" w:rsidRDefault="00BD6FF5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ормативно-правовые документы, регламентирующие деятельность ДОУ – новые изменения </w:t>
            </w:r>
          </w:p>
        </w:tc>
        <w:tc>
          <w:tcPr>
            <w:tcW w:w="2085" w:type="dxa"/>
          </w:tcPr>
          <w:p w:rsidR="00BD6FF5" w:rsidRPr="006427CD" w:rsidRDefault="00BD6FF5" w:rsidP="00BD6FF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амаева Л.Д.</w:t>
            </w:r>
          </w:p>
        </w:tc>
      </w:tr>
      <w:tr w:rsidR="00BD6FF5" w:rsidRPr="00066139" w:rsidTr="00BD6FF5">
        <w:trPr>
          <w:trHeight w:val="282"/>
        </w:trPr>
        <w:tc>
          <w:tcPr>
            <w:tcW w:w="1377" w:type="dxa"/>
          </w:tcPr>
          <w:p w:rsidR="00BD6FF5" w:rsidRPr="006427CD" w:rsidRDefault="00BD6FF5" w:rsidP="00411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7CD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6023" w:type="dxa"/>
          </w:tcPr>
          <w:p w:rsidR="00BD6FF5" w:rsidRPr="006427CD" w:rsidRDefault="00BD6FF5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троль в ДОУ </w:t>
            </w:r>
          </w:p>
        </w:tc>
        <w:tc>
          <w:tcPr>
            <w:tcW w:w="2085" w:type="dxa"/>
          </w:tcPr>
          <w:p w:rsidR="00BD6FF5" w:rsidRPr="006427CD" w:rsidRDefault="00BD6FF5" w:rsidP="00BD6FF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амаева Л.Д.</w:t>
            </w:r>
          </w:p>
        </w:tc>
      </w:tr>
    </w:tbl>
    <w:p w:rsidR="00BD6FF5" w:rsidRDefault="00BD6FF5" w:rsidP="00000BE3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000BE3" w:rsidRDefault="00000BE3" w:rsidP="00000BE3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427CD">
        <w:rPr>
          <w:rFonts w:ascii="Times New Roman" w:hAnsi="Times New Roman"/>
          <w:b/>
          <w:sz w:val="20"/>
          <w:szCs w:val="20"/>
          <w:lang w:val="ru-RU"/>
        </w:rPr>
        <w:t>Семинары для старших воспитателей и педагогов ДОУ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3227"/>
        <w:gridCol w:w="2013"/>
        <w:gridCol w:w="1389"/>
        <w:gridCol w:w="1701"/>
        <w:gridCol w:w="1701"/>
      </w:tblGrid>
      <w:tr w:rsidR="00000BE3" w:rsidRPr="00F052D7" w:rsidTr="00A44FE6">
        <w:tc>
          <w:tcPr>
            <w:tcW w:w="3227" w:type="dxa"/>
            <w:tcBorders>
              <w:right w:val="single" w:sz="4" w:space="0" w:color="auto"/>
            </w:tcBorders>
          </w:tcPr>
          <w:p w:rsidR="00000BE3" w:rsidRPr="00F052D7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2D7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000BE3" w:rsidRPr="00F052D7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052D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удитория </w:t>
            </w:r>
          </w:p>
        </w:tc>
        <w:tc>
          <w:tcPr>
            <w:tcW w:w="1389" w:type="dxa"/>
          </w:tcPr>
          <w:p w:rsidR="00000BE3" w:rsidRPr="00F052D7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2D7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701" w:type="dxa"/>
          </w:tcPr>
          <w:p w:rsidR="00000BE3" w:rsidRPr="00F052D7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2D7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701" w:type="dxa"/>
          </w:tcPr>
          <w:p w:rsidR="00000BE3" w:rsidRPr="00F052D7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2D7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  <w:r w:rsidRPr="00F052D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F052D7">
              <w:rPr>
                <w:rFonts w:ascii="Times New Roman" w:hAnsi="Times New Roman"/>
                <w:b/>
                <w:sz w:val="20"/>
                <w:szCs w:val="20"/>
              </w:rPr>
              <w:t xml:space="preserve"> проведения</w:t>
            </w:r>
          </w:p>
        </w:tc>
      </w:tr>
      <w:tr w:rsidR="00000BE3" w:rsidRPr="00F052D7" w:rsidTr="00A44FE6">
        <w:tc>
          <w:tcPr>
            <w:tcW w:w="10031" w:type="dxa"/>
            <w:gridSpan w:val="5"/>
          </w:tcPr>
          <w:p w:rsidR="00000BE3" w:rsidRPr="000E7BEB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еминары</w:t>
            </w:r>
          </w:p>
        </w:tc>
      </w:tr>
      <w:tr w:rsidR="00000BE3" w:rsidRPr="00393FCD" w:rsidTr="00A44FE6">
        <w:tc>
          <w:tcPr>
            <w:tcW w:w="3227" w:type="dxa"/>
            <w:tcBorders>
              <w:right w:val="single" w:sz="4" w:space="0" w:color="auto"/>
            </w:tcBorders>
          </w:tcPr>
          <w:p w:rsidR="00000BE3" w:rsidRPr="00393FCD" w:rsidRDefault="00000BE3" w:rsidP="00000BE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3FCD">
              <w:rPr>
                <w:rFonts w:ascii="Times New Roman" w:hAnsi="Times New Roman"/>
                <w:sz w:val="20"/>
                <w:szCs w:val="20"/>
                <w:lang w:val="ru-RU"/>
              </w:rPr>
              <w:t>Улусный «Формирование готовности дошкольника к обучению в школе как необходимое условие реализации ФГОС ДО».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000BE3" w:rsidRPr="00393FCD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3FCD">
              <w:rPr>
                <w:rFonts w:ascii="Times New Roman" w:hAnsi="Times New Roman"/>
                <w:sz w:val="20"/>
                <w:szCs w:val="20"/>
                <w:lang w:val="ru-RU"/>
              </w:rPr>
              <w:t>педагоги ДОУ, учителя начальных классов</w:t>
            </w:r>
          </w:p>
        </w:tc>
        <w:tc>
          <w:tcPr>
            <w:tcW w:w="1389" w:type="dxa"/>
          </w:tcPr>
          <w:p w:rsidR="00000BE3" w:rsidRPr="00393FCD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3FCD">
              <w:rPr>
                <w:rFonts w:ascii="Times New Roman" w:hAnsi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701" w:type="dxa"/>
          </w:tcPr>
          <w:p w:rsidR="00000BE3" w:rsidRPr="00393FCD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3FCD">
              <w:rPr>
                <w:rFonts w:ascii="Times New Roman" w:hAnsi="Times New Roman"/>
                <w:sz w:val="20"/>
                <w:szCs w:val="20"/>
                <w:lang w:val="ru-RU"/>
              </w:rPr>
              <w:t>ОДО, НМО</w:t>
            </w:r>
          </w:p>
        </w:tc>
        <w:tc>
          <w:tcPr>
            <w:tcW w:w="1701" w:type="dxa"/>
          </w:tcPr>
          <w:p w:rsidR="00000BE3" w:rsidRPr="00393FCD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000BE3" w:rsidRPr="00F052D7" w:rsidTr="00A44FE6">
        <w:tc>
          <w:tcPr>
            <w:tcW w:w="3227" w:type="dxa"/>
            <w:tcBorders>
              <w:right w:val="single" w:sz="4" w:space="0" w:color="auto"/>
            </w:tcBorders>
          </w:tcPr>
          <w:p w:rsidR="00000BE3" w:rsidRPr="0030624A" w:rsidRDefault="00000BE3" w:rsidP="00000BE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0624A">
              <w:rPr>
                <w:rFonts w:ascii="Times New Roman" w:hAnsi="Times New Roman"/>
                <w:sz w:val="20"/>
                <w:szCs w:val="20"/>
                <w:lang w:val="ru-RU"/>
              </w:rPr>
              <w:t>Улусный семинар «Методическое сопровождение развития  детской одаренности по направлению «Развитие интеллектуальных способностей детей дошкольного возраста»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000BE3" w:rsidRPr="00837B7A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7B7A">
              <w:rPr>
                <w:rFonts w:ascii="Times New Roman" w:hAnsi="Times New Roman"/>
                <w:sz w:val="20"/>
                <w:szCs w:val="20"/>
                <w:lang w:val="ru-RU"/>
              </w:rPr>
              <w:t>педагоги, руководители ДОУ</w:t>
            </w:r>
          </w:p>
        </w:tc>
        <w:tc>
          <w:tcPr>
            <w:tcW w:w="1389" w:type="dxa"/>
          </w:tcPr>
          <w:p w:rsidR="00000BE3" w:rsidRPr="00837B7A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7B7A"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701" w:type="dxa"/>
          </w:tcPr>
          <w:p w:rsidR="00000BE3" w:rsidRPr="00F052D7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00BE3" w:rsidRPr="0030624A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0624A">
              <w:rPr>
                <w:rFonts w:ascii="Times New Roman" w:hAnsi="Times New Roman"/>
                <w:sz w:val="20"/>
                <w:szCs w:val="20"/>
                <w:lang w:val="ru-RU"/>
              </w:rPr>
              <w:t>МБДОУ «Чуораанчык»</w:t>
            </w:r>
          </w:p>
        </w:tc>
      </w:tr>
      <w:tr w:rsidR="00000BE3" w:rsidRPr="00F22D4C" w:rsidTr="00A44FE6">
        <w:tc>
          <w:tcPr>
            <w:tcW w:w="3227" w:type="dxa"/>
            <w:tcBorders>
              <w:right w:val="single" w:sz="4" w:space="0" w:color="auto"/>
            </w:tcBorders>
          </w:tcPr>
          <w:p w:rsidR="00000BE3" w:rsidRPr="00F22D4C" w:rsidRDefault="00000BE3" w:rsidP="00000BE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й семинар «</w:t>
            </w:r>
            <w:r w:rsidRPr="00F22D4C">
              <w:rPr>
                <w:rFonts w:ascii="Times New Roman" w:hAnsi="Times New Roman"/>
                <w:sz w:val="20"/>
                <w:szCs w:val="20"/>
                <w:lang w:val="ru-RU"/>
              </w:rPr>
              <w:t>Полилингвальное образование в ДО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000BE3" w:rsidRPr="00C13D5F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3D5F">
              <w:rPr>
                <w:rFonts w:ascii="Times New Roman" w:hAnsi="Times New Roman"/>
                <w:sz w:val="20"/>
                <w:szCs w:val="20"/>
                <w:lang w:val="ru-RU"/>
              </w:rPr>
              <w:t>педагоги  ДОУ</w:t>
            </w:r>
          </w:p>
        </w:tc>
        <w:tc>
          <w:tcPr>
            <w:tcW w:w="1389" w:type="dxa"/>
          </w:tcPr>
          <w:p w:rsidR="00000BE3" w:rsidRPr="00C13D5F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3D5F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701" w:type="dxa"/>
          </w:tcPr>
          <w:p w:rsidR="00000BE3" w:rsidRPr="00C13D5F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3D5F">
              <w:rPr>
                <w:rFonts w:ascii="Times New Roman" w:hAnsi="Times New Roman"/>
                <w:sz w:val="20"/>
                <w:szCs w:val="20"/>
                <w:lang w:val="ru-RU"/>
              </w:rPr>
              <w:t>ОДО</w:t>
            </w:r>
          </w:p>
        </w:tc>
        <w:tc>
          <w:tcPr>
            <w:tcW w:w="1701" w:type="dxa"/>
          </w:tcPr>
          <w:p w:rsidR="00000BE3" w:rsidRPr="00F22D4C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000BE3" w:rsidRPr="0026604C" w:rsidTr="00A44FE6">
        <w:tc>
          <w:tcPr>
            <w:tcW w:w="3227" w:type="dxa"/>
            <w:tcBorders>
              <w:right w:val="single" w:sz="4" w:space="0" w:color="auto"/>
            </w:tcBorders>
          </w:tcPr>
          <w:p w:rsidR="00000BE3" w:rsidRPr="0026604C" w:rsidRDefault="00000BE3" w:rsidP="00000BE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усный </w:t>
            </w:r>
            <w:r w:rsidRPr="0026604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Подходы к построению мотивирующей предметно-пространственной развивающей среды в соответствии с ФГОС </w:t>
            </w:r>
            <w:r w:rsidRPr="0026604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О».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000BE3" w:rsidRPr="0026604C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604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едагоги ДОУ</w:t>
            </w:r>
          </w:p>
        </w:tc>
        <w:tc>
          <w:tcPr>
            <w:tcW w:w="1389" w:type="dxa"/>
          </w:tcPr>
          <w:p w:rsidR="00000BE3" w:rsidRPr="00F22D4C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000BE3" w:rsidRPr="0026604C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604C">
              <w:rPr>
                <w:rFonts w:ascii="Times New Roman" w:hAnsi="Times New Roman"/>
                <w:sz w:val="20"/>
                <w:szCs w:val="20"/>
                <w:lang w:val="ru-RU"/>
              </w:rPr>
              <w:t>ОДО, МБДОУ «Мичээр»</w:t>
            </w:r>
          </w:p>
        </w:tc>
        <w:tc>
          <w:tcPr>
            <w:tcW w:w="1701" w:type="dxa"/>
          </w:tcPr>
          <w:p w:rsidR="00000BE3" w:rsidRPr="0026604C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604C">
              <w:rPr>
                <w:rFonts w:ascii="Times New Roman" w:hAnsi="Times New Roman"/>
                <w:sz w:val="20"/>
                <w:szCs w:val="20"/>
                <w:lang w:val="ru-RU"/>
              </w:rPr>
              <w:t>МБДОУ «Мичээр»</w:t>
            </w:r>
          </w:p>
        </w:tc>
      </w:tr>
      <w:tr w:rsidR="00000BE3" w:rsidRPr="0026604C" w:rsidTr="00A44FE6">
        <w:tc>
          <w:tcPr>
            <w:tcW w:w="3227" w:type="dxa"/>
            <w:tcBorders>
              <w:right w:val="single" w:sz="4" w:space="0" w:color="auto"/>
            </w:tcBorders>
          </w:tcPr>
          <w:p w:rsidR="00000BE3" w:rsidRPr="0026604C" w:rsidRDefault="00000BE3" w:rsidP="00000BE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ыездные семинары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000BE3" w:rsidRPr="0026604C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дагоги ДОУ</w:t>
            </w:r>
          </w:p>
        </w:tc>
        <w:tc>
          <w:tcPr>
            <w:tcW w:w="1389" w:type="dxa"/>
          </w:tcPr>
          <w:p w:rsidR="00000BE3" w:rsidRPr="00BA5CA0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BA5CA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чение года</w:t>
            </w:r>
          </w:p>
        </w:tc>
        <w:tc>
          <w:tcPr>
            <w:tcW w:w="1701" w:type="dxa"/>
          </w:tcPr>
          <w:p w:rsidR="00000BE3" w:rsidRPr="0026604C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</w:t>
            </w:r>
          </w:p>
        </w:tc>
        <w:tc>
          <w:tcPr>
            <w:tcW w:w="1701" w:type="dxa"/>
          </w:tcPr>
          <w:p w:rsidR="00000BE3" w:rsidRPr="0026604C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 заявкам</w:t>
            </w:r>
          </w:p>
        </w:tc>
      </w:tr>
      <w:tr w:rsidR="00000BE3" w:rsidRPr="00F052D7" w:rsidTr="00A44FE6">
        <w:tc>
          <w:tcPr>
            <w:tcW w:w="10031" w:type="dxa"/>
            <w:gridSpan w:val="5"/>
          </w:tcPr>
          <w:p w:rsidR="00000BE3" w:rsidRPr="000E7BEB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вторские семинары</w:t>
            </w:r>
          </w:p>
        </w:tc>
      </w:tr>
      <w:tr w:rsidR="00000BE3" w:rsidRPr="00EB6B17" w:rsidTr="00A44FE6">
        <w:tc>
          <w:tcPr>
            <w:tcW w:w="3227" w:type="dxa"/>
            <w:tcBorders>
              <w:right w:val="single" w:sz="4" w:space="0" w:color="auto"/>
            </w:tcBorders>
          </w:tcPr>
          <w:p w:rsidR="00000BE3" w:rsidRPr="00EB6B17" w:rsidRDefault="00000BE3" w:rsidP="00000BE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6B17">
              <w:rPr>
                <w:rFonts w:ascii="Times New Roman" w:hAnsi="Times New Roman"/>
                <w:sz w:val="20"/>
                <w:szCs w:val="20"/>
                <w:lang w:val="ru-RU"/>
              </w:rPr>
              <w:t>Авторский семинар педагога- психолога Князевой Н.О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Коррекционно-развивающая работа с детьми с ОВЗ»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дагоги</w:t>
            </w:r>
            <w:r w:rsidRPr="00EB6B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000BE3" w:rsidRPr="00EB6B17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6B17">
              <w:rPr>
                <w:rFonts w:ascii="Times New Roman" w:hAnsi="Times New Roman"/>
                <w:sz w:val="20"/>
                <w:szCs w:val="20"/>
                <w:lang w:val="ru-RU"/>
              </w:rPr>
              <w:t>психологи ДОУ</w:t>
            </w:r>
          </w:p>
        </w:tc>
        <w:tc>
          <w:tcPr>
            <w:tcW w:w="1389" w:type="dxa"/>
          </w:tcPr>
          <w:p w:rsidR="00000BE3" w:rsidRPr="00EB6B17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6B17">
              <w:rPr>
                <w:rFonts w:ascii="Times New Roman" w:hAnsi="Times New Roman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701" w:type="dxa"/>
          </w:tcPr>
          <w:p w:rsidR="00000BE3" w:rsidRPr="00EB6B17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6B17">
              <w:rPr>
                <w:rFonts w:ascii="Times New Roman" w:hAnsi="Times New Roman"/>
                <w:sz w:val="20"/>
                <w:szCs w:val="20"/>
                <w:lang w:val="ru-RU"/>
              </w:rPr>
              <w:t>ОДО, МБДОУ</w:t>
            </w:r>
          </w:p>
        </w:tc>
        <w:tc>
          <w:tcPr>
            <w:tcW w:w="1701" w:type="dxa"/>
          </w:tcPr>
          <w:p w:rsidR="00000BE3" w:rsidRPr="00EB6B17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6B17">
              <w:rPr>
                <w:rFonts w:ascii="Times New Roman" w:hAnsi="Times New Roman"/>
                <w:sz w:val="20"/>
                <w:szCs w:val="20"/>
                <w:lang w:val="ru-RU"/>
              </w:rPr>
              <w:t>МБДОУ «Веселые нотки»</w:t>
            </w:r>
          </w:p>
        </w:tc>
      </w:tr>
      <w:tr w:rsidR="00000BE3" w:rsidRPr="00EB6B17" w:rsidTr="00A44FE6">
        <w:tc>
          <w:tcPr>
            <w:tcW w:w="3227" w:type="dxa"/>
            <w:tcBorders>
              <w:right w:val="single" w:sz="4" w:space="0" w:color="auto"/>
            </w:tcBorders>
          </w:tcPr>
          <w:p w:rsidR="00000BE3" w:rsidRPr="00507A83" w:rsidRDefault="00000BE3" w:rsidP="00000BE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7A83">
              <w:rPr>
                <w:rFonts w:ascii="Times New Roman" w:hAnsi="Times New Roman"/>
                <w:sz w:val="20"/>
                <w:szCs w:val="20"/>
                <w:lang w:val="ru-RU"/>
              </w:rPr>
              <w:t>Авторский семинар Аламподистовой  О.А., музыкального руководител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Развитие чувства ритма у детей дошкольного возраста»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000BE3" w:rsidRPr="00507A8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7A83">
              <w:rPr>
                <w:rFonts w:ascii="Times New Roman" w:hAnsi="Times New Roman"/>
                <w:sz w:val="20"/>
                <w:szCs w:val="20"/>
                <w:lang w:val="ru-RU"/>
              </w:rPr>
              <w:t>педагоги ДОУ</w:t>
            </w:r>
          </w:p>
        </w:tc>
        <w:tc>
          <w:tcPr>
            <w:tcW w:w="1389" w:type="dxa"/>
          </w:tcPr>
          <w:p w:rsidR="00000BE3" w:rsidRPr="00507A8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7A83"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701" w:type="dxa"/>
          </w:tcPr>
          <w:p w:rsidR="00000BE3" w:rsidRPr="00EB6B17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000BE3" w:rsidRPr="00507A8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000BE3" w:rsidRPr="00EB6B17" w:rsidTr="00A44FE6">
        <w:tc>
          <w:tcPr>
            <w:tcW w:w="3227" w:type="dxa"/>
            <w:tcBorders>
              <w:right w:val="single" w:sz="4" w:space="0" w:color="auto"/>
            </w:tcBorders>
          </w:tcPr>
          <w:p w:rsidR="00000BE3" w:rsidRPr="00837B7A" w:rsidRDefault="00000BE3" w:rsidP="00000BE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7B7A">
              <w:rPr>
                <w:rFonts w:ascii="Times New Roman" w:hAnsi="Times New Roman"/>
                <w:sz w:val="20"/>
                <w:szCs w:val="20"/>
                <w:lang w:val="ru-RU"/>
              </w:rPr>
              <w:t>Авторский семинар Сыроватской И.П. «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Экологическая страничка воспитателя»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000BE3" w:rsidRPr="00837B7A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7B7A">
              <w:rPr>
                <w:rFonts w:ascii="Times New Roman" w:hAnsi="Times New Roman"/>
                <w:sz w:val="20"/>
                <w:szCs w:val="20"/>
                <w:lang w:val="ru-RU"/>
              </w:rPr>
              <w:t>педагоги ДОУ</w:t>
            </w:r>
          </w:p>
        </w:tc>
        <w:tc>
          <w:tcPr>
            <w:tcW w:w="1389" w:type="dxa"/>
          </w:tcPr>
          <w:p w:rsidR="00000BE3" w:rsidRPr="00837B7A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7B7A">
              <w:rPr>
                <w:rFonts w:ascii="Times New Roman" w:hAnsi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701" w:type="dxa"/>
          </w:tcPr>
          <w:p w:rsidR="00000BE3" w:rsidRPr="00837B7A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000BE3" w:rsidRPr="00837B7A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7B7A">
              <w:rPr>
                <w:rFonts w:ascii="Times New Roman" w:hAnsi="Times New Roman"/>
                <w:sz w:val="20"/>
                <w:szCs w:val="20"/>
                <w:lang w:val="ru-RU"/>
              </w:rPr>
              <w:t>МБДОУ «Аленушка»</w:t>
            </w:r>
          </w:p>
        </w:tc>
      </w:tr>
      <w:tr w:rsidR="00000BE3" w:rsidRPr="00EB6B17" w:rsidTr="00A44FE6">
        <w:tc>
          <w:tcPr>
            <w:tcW w:w="3227" w:type="dxa"/>
            <w:tcBorders>
              <w:right w:val="single" w:sz="4" w:space="0" w:color="auto"/>
            </w:tcBorders>
          </w:tcPr>
          <w:p w:rsidR="00000BE3" w:rsidRPr="005C45BF" w:rsidRDefault="00000BE3" w:rsidP="00000BE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C45BF">
              <w:rPr>
                <w:rFonts w:ascii="Times New Roman" w:hAnsi="Times New Roman"/>
                <w:sz w:val="20"/>
                <w:szCs w:val="20"/>
                <w:lang w:val="ru-RU"/>
              </w:rPr>
              <w:t>Авторский семинар «Увлекательная математика  для дошкольников» Чербохова Н.И., Степанова С.Н.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000BE3" w:rsidRPr="005C45BF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C45BF">
              <w:rPr>
                <w:rFonts w:ascii="Times New Roman" w:hAnsi="Times New Roman"/>
                <w:sz w:val="20"/>
                <w:szCs w:val="20"/>
                <w:lang w:val="ru-RU"/>
              </w:rPr>
              <w:t>педагоги ДОУ</w:t>
            </w:r>
          </w:p>
        </w:tc>
        <w:tc>
          <w:tcPr>
            <w:tcW w:w="1389" w:type="dxa"/>
          </w:tcPr>
          <w:p w:rsidR="00000BE3" w:rsidRPr="005C45BF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C45BF"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701" w:type="dxa"/>
          </w:tcPr>
          <w:p w:rsidR="00000BE3" w:rsidRPr="00EB6B17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000BE3" w:rsidRPr="00EB6B17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7B7A">
              <w:rPr>
                <w:rFonts w:ascii="Times New Roman" w:hAnsi="Times New Roman"/>
                <w:sz w:val="20"/>
                <w:szCs w:val="20"/>
                <w:lang w:val="ru-RU"/>
              </w:rPr>
              <w:t>МБДОУ «Аленушка»</w:t>
            </w:r>
          </w:p>
        </w:tc>
      </w:tr>
      <w:tr w:rsidR="00000BE3" w:rsidRPr="00424D3C" w:rsidTr="00A44FE6">
        <w:tc>
          <w:tcPr>
            <w:tcW w:w="3227" w:type="dxa"/>
            <w:tcBorders>
              <w:right w:val="single" w:sz="4" w:space="0" w:color="auto"/>
            </w:tcBorders>
          </w:tcPr>
          <w:p w:rsidR="00000BE3" w:rsidRPr="005C45BF" w:rsidRDefault="00000BE3" w:rsidP="00000BE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вторский семинар «Развитие интеллектуальных способностей детей 5-6 лет по авторской программе «Билгэ билии» Шамаева М.А.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000BE3" w:rsidRPr="005C45BF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C45BF">
              <w:rPr>
                <w:rFonts w:ascii="Times New Roman" w:hAnsi="Times New Roman"/>
                <w:sz w:val="20"/>
                <w:szCs w:val="20"/>
                <w:lang w:val="ru-RU"/>
              </w:rPr>
              <w:t>педагоги ДОУ</w:t>
            </w:r>
          </w:p>
        </w:tc>
        <w:tc>
          <w:tcPr>
            <w:tcW w:w="1389" w:type="dxa"/>
          </w:tcPr>
          <w:p w:rsidR="00000BE3" w:rsidRPr="005C45BF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 ноября</w:t>
            </w:r>
          </w:p>
        </w:tc>
        <w:tc>
          <w:tcPr>
            <w:tcW w:w="1701" w:type="dxa"/>
          </w:tcPr>
          <w:p w:rsidR="00000BE3" w:rsidRPr="00424D3C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4D3C">
              <w:rPr>
                <w:rFonts w:ascii="Times New Roman" w:hAnsi="Times New Roman"/>
                <w:sz w:val="20"/>
                <w:szCs w:val="20"/>
                <w:lang w:val="ru-RU"/>
              </w:rPr>
              <w:t>МБДОУ «Кэскил»</w:t>
            </w:r>
          </w:p>
        </w:tc>
        <w:tc>
          <w:tcPr>
            <w:tcW w:w="1701" w:type="dxa"/>
          </w:tcPr>
          <w:p w:rsidR="00000BE3" w:rsidRPr="00837B7A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00BE3" w:rsidRPr="00424D3C" w:rsidTr="00A44FE6">
        <w:tc>
          <w:tcPr>
            <w:tcW w:w="3227" w:type="dxa"/>
            <w:tcBorders>
              <w:right w:val="single" w:sz="4" w:space="0" w:color="auto"/>
            </w:tcBorders>
          </w:tcPr>
          <w:p w:rsidR="00000BE3" w:rsidRPr="005C45BF" w:rsidRDefault="00000BE3" w:rsidP="00000BE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вторский семинар «Организация познавательно- исследовательской деятельности с детьми в ДОУ» Егорова Н.И.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000BE3" w:rsidRPr="005C45BF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43DF">
              <w:rPr>
                <w:rFonts w:ascii="Times New Roman" w:hAnsi="Times New Roman"/>
                <w:sz w:val="20"/>
                <w:szCs w:val="20"/>
                <w:lang w:val="ru-RU"/>
              </w:rPr>
              <w:t>педагоги ДОУ</w:t>
            </w:r>
            <w:r w:rsidRPr="00D643DF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1389" w:type="dxa"/>
          </w:tcPr>
          <w:p w:rsidR="00000BE3" w:rsidRPr="005C45BF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43DF">
              <w:rPr>
                <w:rFonts w:ascii="Times New Roman" w:hAnsi="Times New Roman"/>
                <w:sz w:val="20"/>
                <w:szCs w:val="20"/>
                <w:lang w:val="ru-RU"/>
              </w:rPr>
              <w:t>1 ноября</w:t>
            </w:r>
            <w:r w:rsidRPr="00D643DF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1701" w:type="dxa"/>
          </w:tcPr>
          <w:p w:rsidR="00000BE3" w:rsidRPr="00EB6B17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643DF">
              <w:rPr>
                <w:rFonts w:ascii="Times New Roman" w:hAnsi="Times New Roman"/>
                <w:sz w:val="20"/>
                <w:szCs w:val="20"/>
                <w:lang w:val="ru-RU"/>
              </w:rPr>
              <w:t>МБДОУ «Кэскил»</w:t>
            </w:r>
          </w:p>
        </w:tc>
        <w:tc>
          <w:tcPr>
            <w:tcW w:w="1701" w:type="dxa"/>
          </w:tcPr>
          <w:p w:rsidR="00000BE3" w:rsidRPr="00837B7A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00BE3" w:rsidRPr="00424D3C" w:rsidTr="00A44FE6">
        <w:tc>
          <w:tcPr>
            <w:tcW w:w="3227" w:type="dxa"/>
            <w:tcBorders>
              <w:right w:val="single" w:sz="4" w:space="0" w:color="auto"/>
            </w:tcBorders>
          </w:tcPr>
          <w:p w:rsidR="00000BE3" w:rsidRDefault="00000BE3" w:rsidP="00000BE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у детей дошкольного возраста навыков игры на фортепиано Заболотная В.Л.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000BE3" w:rsidRPr="00D643DF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узыкальные руководители ДОУ</w:t>
            </w:r>
          </w:p>
        </w:tc>
        <w:tc>
          <w:tcPr>
            <w:tcW w:w="1389" w:type="dxa"/>
          </w:tcPr>
          <w:p w:rsidR="00000BE3" w:rsidRPr="00D643DF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701" w:type="dxa"/>
          </w:tcPr>
          <w:p w:rsidR="00000BE3" w:rsidRPr="00D643DF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ДОУ «Радуга»</w:t>
            </w:r>
          </w:p>
        </w:tc>
        <w:tc>
          <w:tcPr>
            <w:tcW w:w="1701" w:type="dxa"/>
          </w:tcPr>
          <w:p w:rsidR="00000BE3" w:rsidRPr="00837B7A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00BE3" w:rsidRPr="00B414A7" w:rsidTr="00A44FE6">
        <w:tc>
          <w:tcPr>
            <w:tcW w:w="3227" w:type="dxa"/>
            <w:tcBorders>
              <w:right w:val="single" w:sz="4" w:space="0" w:color="auto"/>
            </w:tcBorders>
          </w:tcPr>
          <w:p w:rsidR="00000BE3" w:rsidRDefault="00000BE3" w:rsidP="00000BE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вторский семинар «Электронные дидактические игры как средство познавательного развития детей» Николаева П.И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дагоги</w:t>
            </w:r>
            <w:r w:rsidRPr="00EB6B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000BE3" w:rsidRPr="00EB6B17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6B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У</w:t>
            </w:r>
          </w:p>
        </w:tc>
        <w:tc>
          <w:tcPr>
            <w:tcW w:w="1389" w:type="dxa"/>
          </w:tcPr>
          <w:p w:rsidR="00000BE3" w:rsidRPr="00EB6B17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701" w:type="dxa"/>
          </w:tcPr>
          <w:p w:rsidR="00000BE3" w:rsidRPr="00EB6B17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6B17">
              <w:rPr>
                <w:rFonts w:ascii="Times New Roman" w:hAnsi="Times New Roman"/>
                <w:sz w:val="20"/>
                <w:szCs w:val="20"/>
                <w:lang w:val="ru-RU"/>
              </w:rPr>
              <w:t>ОДО, МБДОУ</w:t>
            </w:r>
          </w:p>
        </w:tc>
        <w:tc>
          <w:tcPr>
            <w:tcW w:w="1701" w:type="dxa"/>
          </w:tcPr>
          <w:p w:rsidR="00000BE3" w:rsidRPr="00EB6B17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6B17">
              <w:rPr>
                <w:rFonts w:ascii="Times New Roman" w:hAnsi="Times New Roman"/>
                <w:sz w:val="20"/>
                <w:szCs w:val="20"/>
                <w:lang w:val="ru-RU"/>
              </w:rPr>
              <w:t>МБДОУ «Веселые нотки»</w:t>
            </w:r>
          </w:p>
        </w:tc>
      </w:tr>
      <w:tr w:rsidR="00000BE3" w:rsidRPr="00424D3C" w:rsidTr="00A44FE6">
        <w:tc>
          <w:tcPr>
            <w:tcW w:w="10031" w:type="dxa"/>
            <w:gridSpan w:val="5"/>
          </w:tcPr>
          <w:p w:rsidR="00000BE3" w:rsidRPr="00837B7A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рсы повышения квалификации</w:t>
            </w:r>
          </w:p>
        </w:tc>
      </w:tr>
      <w:tr w:rsidR="00000BE3" w:rsidRPr="00157E19" w:rsidTr="00A44FE6">
        <w:tc>
          <w:tcPr>
            <w:tcW w:w="3227" w:type="dxa"/>
            <w:tcBorders>
              <w:right w:val="single" w:sz="4" w:space="0" w:color="auto"/>
            </w:tcBorders>
          </w:tcPr>
          <w:p w:rsidR="00000BE3" w:rsidRDefault="00000BE3" w:rsidP="00000BE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блемные курсы ИРО и ПК «Национальная культура . фольклор»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дагоги ДОУ</w:t>
            </w:r>
          </w:p>
        </w:tc>
        <w:tc>
          <w:tcPr>
            <w:tcW w:w="1389" w:type="dxa"/>
          </w:tcPr>
          <w:p w:rsid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701" w:type="dxa"/>
          </w:tcPr>
          <w:p w:rsid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</w:t>
            </w:r>
          </w:p>
        </w:tc>
        <w:tc>
          <w:tcPr>
            <w:tcW w:w="1701" w:type="dxa"/>
          </w:tcPr>
          <w:p w:rsidR="00000BE3" w:rsidRPr="00837B7A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00BE3" w:rsidRPr="00E4324B" w:rsidTr="00A44FE6">
        <w:tc>
          <w:tcPr>
            <w:tcW w:w="10031" w:type="dxa"/>
            <w:gridSpan w:val="5"/>
          </w:tcPr>
          <w:p w:rsidR="00000BE3" w:rsidRPr="000E7BEB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тодические дни</w:t>
            </w:r>
          </w:p>
        </w:tc>
      </w:tr>
      <w:tr w:rsidR="00000BE3" w:rsidRPr="00E4324B" w:rsidTr="00A44FE6">
        <w:tc>
          <w:tcPr>
            <w:tcW w:w="3227" w:type="dxa"/>
            <w:tcBorders>
              <w:right w:val="single" w:sz="4" w:space="0" w:color="auto"/>
            </w:tcBorders>
          </w:tcPr>
          <w:p w:rsidR="00000BE3" w:rsidRPr="00AA458F" w:rsidRDefault="00000BE3" w:rsidP="00000BE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458F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дни ДОУ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000BE3" w:rsidRPr="00C13D5F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000BE3" w:rsidRPr="00E4324B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13D5F">
              <w:rPr>
                <w:rFonts w:ascii="Times New Roman" w:hAnsi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701" w:type="dxa"/>
          </w:tcPr>
          <w:p w:rsidR="00000BE3" w:rsidRPr="00C13D5F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3D5F">
              <w:rPr>
                <w:rFonts w:ascii="Times New Roman" w:hAnsi="Times New Roman"/>
                <w:sz w:val="20"/>
                <w:szCs w:val="20"/>
                <w:lang w:val="ru-RU"/>
              </w:rPr>
              <w:t>ОДО, МБДОУ</w:t>
            </w:r>
          </w:p>
        </w:tc>
        <w:tc>
          <w:tcPr>
            <w:tcW w:w="1701" w:type="dxa"/>
          </w:tcPr>
          <w:p w:rsidR="00000BE3" w:rsidRPr="00C13D5F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3D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БДОУ </w:t>
            </w:r>
          </w:p>
        </w:tc>
      </w:tr>
      <w:tr w:rsidR="00000BE3" w:rsidRPr="00E4324B" w:rsidTr="00A44FE6">
        <w:tc>
          <w:tcPr>
            <w:tcW w:w="3227" w:type="dxa"/>
            <w:tcBorders>
              <w:right w:val="single" w:sz="4" w:space="0" w:color="auto"/>
            </w:tcBorders>
          </w:tcPr>
          <w:p w:rsidR="00000BE3" w:rsidRPr="00E4324B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000BE3" w:rsidRPr="00F052D7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000BE3" w:rsidRPr="00E4324B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000BE3" w:rsidRPr="00E4324B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000BE3" w:rsidRPr="00E4324B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000BE3" w:rsidRPr="00F052D7" w:rsidTr="00A44FE6">
        <w:tc>
          <w:tcPr>
            <w:tcW w:w="10031" w:type="dxa"/>
            <w:gridSpan w:val="5"/>
          </w:tcPr>
          <w:p w:rsidR="00000BE3" w:rsidRPr="000E7BEB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дагогические чтения</w:t>
            </w:r>
          </w:p>
        </w:tc>
      </w:tr>
      <w:tr w:rsidR="00000BE3" w:rsidRPr="00F052D7" w:rsidTr="00A44FE6">
        <w:tc>
          <w:tcPr>
            <w:tcW w:w="3227" w:type="dxa"/>
            <w:tcBorders>
              <w:right w:val="single" w:sz="4" w:space="0" w:color="auto"/>
            </w:tcBorders>
          </w:tcPr>
          <w:p w:rsidR="00000BE3" w:rsidRPr="00F4464D" w:rsidRDefault="00000BE3" w:rsidP="00000BE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4464D">
              <w:rPr>
                <w:rFonts w:ascii="Times New Roman" w:hAnsi="Times New Roman"/>
                <w:sz w:val="20"/>
                <w:szCs w:val="20"/>
                <w:lang w:val="ru-RU"/>
              </w:rPr>
              <w:t>Улусные Тимофеевские педагогические чтения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000BE3" w:rsidRPr="00E95CBE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CBE">
              <w:rPr>
                <w:rFonts w:ascii="Times New Roman" w:hAnsi="Times New Roman"/>
                <w:sz w:val="20"/>
                <w:szCs w:val="20"/>
                <w:lang w:val="ru-RU"/>
              </w:rPr>
              <w:t>педагоги ДОУ</w:t>
            </w:r>
          </w:p>
        </w:tc>
        <w:tc>
          <w:tcPr>
            <w:tcW w:w="1389" w:type="dxa"/>
          </w:tcPr>
          <w:p w:rsidR="00000BE3" w:rsidRPr="00E95CBE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CBE"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701" w:type="dxa"/>
          </w:tcPr>
          <w:p w:rsidR="00000BE3" w:rsidRPr="00E95CBE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CBE">
              <w:rPr>
                <w:rFonts w:ascii="Times New Roman" w:hAnsi="Times New Roman"/>
                <w:sz w:val="20"/>
                <w:szCs w:val="20"/>
                <w:lang w:val="ru-RU"/>
              </w:rPr>
              <w:t>ОДО</w:t>
            </w:r>
          </w:p>
        </w:tc>
        <w:tc>
          <w:tcPr>
            <w:tcW w:w="1701" w:type="dxa"/>
          </w:tcPr>
          <w:p w:rsidR="00000BE3" w:rsidRPr="00F052D7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0BE3" w:rsidRPr="00F052D7" w:rsidTr="00A44FE6">
        <w:tc>
          <w:tcPr>
            <w:tcW w:w="10031" w:type="dxa"/>
            <w:gridSpan w:val="5"/>
          </w:tcPr>
          <w:p w:rsidR="00000BE3" w:rsidRPr="000E7BEB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ПК</w:t>
            </w:r>
          </w:p>
        </w:tc>
      </w:tr>
      <w:tr w:rsidR="00000BE3" w:rsidRPr="00F052D7" w:rsidTr="00A44FE6">
        <w:tc>
          <w:tcPr>
            <w:tcW w:w="3227" w:type="dxa"/>
            <w:tcBorders>
              <w:right w:val="single" w:sz="4" w:space="0" w:color="auto"/>
            </w:tcBorders>
          </w:tcPr>
          <w:p w:rsidR="00000BE3" w:rsidRPr="00D41143" w:rsidRDefault="00000BE3" w:rsidP="00000BE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1143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ая научно- практическая конференция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000BE3" w:rsidRPr="00D4114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1143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, педагоги ДОУ</w:t>
            </w:r>
          </w:p>
        </w:tc>
        <w:tc>
          <w:tcPr>
            <w:tcW w:w="1389" w:type="dxa"/>
          </w:tcPr>
          <w:p w:rsidR="00000BE3" w:rsidRPr="00D4114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1143">
              <w:rPr>
                <w:rFonts w:ascii="Times New Roman" w:hAnsi="Times New Roman"/>
                <w:sz w:val="20"/>
                <w:szCs w:val="20"/>
                <w:lang w:val="ru-RU"/>
              </w:rPr>
              <w:t>ноябрь 20-21</w:t>
            </w:r>
          </w:p>
        </w:tc>
        <w:tc>
          <w:tcPr>
            <w:tcW w:w="1701" w:type="dxa"/>
          </w:tcPr>
          <w:p w:rsidR="00000BE3" w:rsidRPr="00D4114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0BE3" w:rsidRPr="00F052D7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0BE3" w:rsidRPr="00F052D7" w:rsidTr="00A44FE6">
        <w:tc>
          <w:tcPr>
            <w:tcW w:w="3227" w:type="dxa"/>
            <w:tcBorders>
              <w:right w:val="single" w:sz="4" w:space="0" w:color="auto"/>
            </w:tcBorders>
          </w:tcPr>
          <w:p w:rsidR="00000BE3" w:rsidRPr="00310B4D" w:rsidRDefault="00000BE3" w:rsidP="00000BE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0B4D">
              <w:rPr>
                <w:rFonts w:ascii="Times New Roman" w:hAnsi="Times New Roman"/>
                <w:sz w:val="20"/>
                <w:szCs w:val="20"/>
                <w:lang w:val="ru-RU"/>
              </w:rPr>
              <w:t>Улусная родительская конференция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000BE3" w:rsidRPr="00310B4D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0B4D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, педагоги, родители</w:t>
            </w:r>
          </w:p>
        </w:tc>
        <w:tc>
          <w:tcPr>
            <w:tcW w:w="1389" w:type="dxa"/>
          </w:tcPr>
          <w:p w:rsidR="00000BE3" w:rsidRPr="00310B4D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0B4D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701" w:type="dxa"/>
          </w:tcPr>
          <w:p w:rsidR="00000BE3" w:rsidRPr="00310B4D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0B4D">
              <w:rPr>
                <w:rFonts w:ascii="Times New Roman" w:hAnsi="Times New Roman"/>
                <w:sz w:val="20"/>
                <w:szCs w:val="20"/>
                <w:lang w:val="ru-RU"/>
              </w:rPr>
              <w:t>ОДО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10B4D">
              <w:rPr>
                <w:rFonts w:ascii="Times New Roman" w:hAnsi="Times New Roman"/>
                <w:sz w:val="20"/>
                <w:szCs w:val="20"/>
                <w:lang w:val="ru-RU"/>
              </w:rPr>
              <w:t>МБДОУ</w:t>
            </w:r>
          </w:p>
        </w:tc>
        <w:tc>
          <w:tcPr>
            <w:tcW w:w="1701" w:type="dxa"/>
          </w:tcPr>
          <w:p w:rsidR="00000BE3" w:rsidRPr="00F052D7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0BE3" w:rsidRPr="00F052D7" w:rsidTr="00A44FE6">
        <w:tc>
          <w:tcPr>
            <w:tcW w:w="10031" w:type="dxa"/>
            <w:gridSpan w:val="5"/>
          </w:tcPr>
          <w:p w:rsidR="00000BE3" w:rsidRPr="000E7BEB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мотры, конкурсы, фестивали</w:t>
            </w:r>
          </w:p>
        </w:tc>
      </w:tr>
      <w:tr w:rsidR="00000BE3" w:rsidRPr="00393FCD" w:rsidTr="00A44FE6">
        <w:tc>
          <w:tcPr>
            <w:tcW w:w="3227" w:type="dxa"/>
            <w:tcBorders>
              <w:right w:val="single" w:sz="4" w:space="0" w:color="auto"/>
            </w:tcBorders>
          </w:tcPr>
          <w:p w:rsidR="00000BE3" w:rsidRPr="00B90A7F" w:rsidRDefault="00000BE3" w:rsidP="00000BE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6065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методических разработок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дагоги ДОУ</w:t>
            </w:r>
          </w:p>
        </w:tc>
        <w:tc>
          <w:tcPr>
            <w:tcW w:w="1389" w:type="dxa"/>
          </w:tcPr>
          <w:p w:rsid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701" w:type="dxa"/>
          </w:tcPr>
          <w:p w:rsid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, МБДОУ</w:t>
            </w:r>
          </w:p>
        </w:tc>
        <w:tc>
          <w:tcPr>
            <w:tcW w:w="1701" w:type="dxa"/>
          </w:tcPr>
          <w:p w:rsidR="00000BE3" w:rsidRPr="00B90A7F" w:rsidRDefault="00000BE3" w:rsidP="00000BE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00BE3" w:rsidRPr="00393FCD" w:rsidTr="00A44FE6">
        <w:tc>
          <w:tcPr>
            <w:tcW w:w="3227" w:type="dxa"/>
            <w:tcBorders>
              <w:right w:val="single" w:sz="4" w:space="0" w:color="auto"/>
            </w:tcBorders>
          </w:tcPr>
          <w:p w:rsidR="00000BE3" w:rsidRDefault="00000BE3" w:rsidP="00000BE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E5E32">
              <w:rPr>
                <w:rFonts w:ascii="Times New Roman" w:hAnsi="Times New Roman"/>
                <w:sz w:val="20"/>
                <w:szCs w:val="20"/>
                <w:lang w:val="ru-RU"/>
              </w:rPr>
              <w:t>Региональный  конкурс  на лучшую разработку интерактивной дидактической игры по обучению грамоте на якутском языке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дагоги ДОУ</w:t>
            </w:r>
          </w:p>
        </w:tc>
        <w:tc>
          <w:tcPr>
            <w:tcW w:w="1389" w:type="dxa"/>
          </w:tcPr>
          <w:p w:rsid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701" w:type="dxa"/>
          </w:tcPr>
          <w:p w:rsid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ДОУ «Куобахчаан»</w:t>
            </w:r>
          </w:p>
        </w:tc>
        <w:tc>
          <w:tcPr>
            <w:tcW w:w="1701" w:type="dxa"/>
          </w:tcPr>
          <w:p w:rsidR="00000BE3" w:rsidRPr="00B90A7F" w:rsidRDefault="00000BE3" w:rsidP="00000BE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00BE3" w:rsidRPr="00393FCD" w:rsidTr="00A44FE6">
        <w:tc>
          <w:tcPr>
            <w:tcW w:w="3227" w:type="dxa"/>
            <w:tcBorders>
              <w:right w:val="single" w:sz="4" w:space="0" w:color="auto"/>
            </w:tcBorders>
          </w:tcPr>
          <w:p w:rsidR="00000BE3" w:rsidRPr="00DE5E32" w:rsidRDefault="00000BE3" w:rsidP="00000BE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458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ый этап всероссийского конкурса «Я – </w:t>
            </w:r>
            <w:r w:rsidRPr="00AA458F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сследователь»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дагоги ДОУ</w:t>
            </w:r>
          </w:p>
          <w:p w:rsid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</w:t>
            </w:r>
          </w:p>
        </w:tc>
        <w:tc>
          <w:tcPr>
            <w:tcW w:w="1701" w:type="dxa"/>
          </w:tcPr>
          <w:p w:rsidR="00000BE3" w:rsidRPr="00B90A7F" w:rsidRDefault="00000BE3" w:rsidP="00000BE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91725D" w:rsidRPr="006427CD" w:rsidRDefault="0091725D" w:rsidP="006427CD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05227C" w:rsidRDefault="0005227C" w:rsidP="0005227C"/>
    <w:p w:rsidR="0005227C" w:rsidRPr="0005227C" w:rsidRDefault="0005227C" w:rsidP="0005227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5227C">
        <w:rPr>
          <w:rFonts w:ascii="Times New Roman" w:hAnsi="Times New Roman"/>
          <w:b/>
          <w:sz w:val="20"/>
          <w:szCs w:val="20"/>
          <w:lang w:val="ru-RU"/>
        </w:rPr>
        <w:t>Организация и проведение семинаров для учителей</w:t>
      </w:r>
    </w:p>
    <w:p w:rsidR="0005227C" w:rsidRPr="0005227C" w:rsidRDefault="0005227C" w:rsidP="00A96095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29"/>
        <w:gridCol w:w="1956"/>
        <w:gridCol w:w="29"/>
        <w:gridCol w:w="1672"/>
        <w:gridCol w:w="29"/>
        <w:gridCol w:w="1672"/>
        <w:gridCol w:w="129"/>
        <w:gridCol w:w="1430"/>
      </w:tblGrid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4313C2" w:rsidRDefault="0005227C" w:rsidP="007F0BF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313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именование</w:t>
            </w:r>
            <w:r w:rsidRPr="0088101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4313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оприятий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удитория</w:t>
            </w:r>
          </w:p>
        </w:tc>
        <w:tc>
          <w:tcPr>
            <w:tcW w:w="1701" w:type="dxa"/>
            <w:gridSpan w:val="2"/>
          </w:tcPr>
          <w:p w:rsidR="0005227C" w:rsidRPr="004313C2" w:rsidRDefault="0005227C" w:rsidP="007F0BF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313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ата</w:t>
            </w:r>
            <w:r w:rsidRPr="0088101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4313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ведения</w:t>
            </w:r>
          </w:p>
        </w:tc>
        <w:tc>
          <w:tcPr>
            <w:tcW w:w="1672" w:type="dxa"/>
          </w:tcPr>
          <w:p w:rsidR="0005227C" w:rsidRPr="004313C2" w:rsidRDefault="0005227C" w:rsidP="007F0BF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313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ветственные</w:t>
            </w:r>
          </w:p>
        </w:tc>
        <w:tc>
          <w:tcPr>
            <w:tcW w:w="1559" w:type="dxa"/>
            <w:gridSpan w:val="2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сто</w:t>
            </w:r>
            <w:r w:rsidRPr="0088101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88101F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</w:tr>
      <w:tr w:rsidR="0005227C" w:rsidRPr="0088101F" w:rsidTr="007F0BFF">
        <w:tc>
          <w:tcPr>
            <w:tcW w:w="9889" w:type="dxa"/>
            <w:gridSpan w:val="9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01F">
              <w:rPr>
                <w:rFonts w:ascii="Times New Roman" w:hAnsi="Times New Roman"/>
                <w:b/>
                <w:sz w:val="20"/>
                <w:szCs w:val="20"/>
              </w:rPr>
              <w:t>Семинары</w:t>
            </w: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Семинар «Организация деятельности учителей в рамках интенсивной подготовки учащихся к ЕГЭ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Учителя математики, истории и общ, физики, биологии и химии</w:t>
            </w:r>
          </w:p>
        </w:tc>
        <w:tc>
          <w:tcPr>
            <w:tcW w:w="1701" w:type="dxa"/>
            <w:gridSpan w:val="2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672" w:type="dxa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НМО</w:t>
            </w:r>
          </w:p>
        </w:tc>
        <w:tc>
          <w:tcPr>
            <w:tcW w:w="1559" w:type="dxa"/>
            <w:gridSpan w:val="2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587F04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раткосрочные курсы для учителей математики «Методика подготовки к итоговой аттестации по математике в форме ЕГЭ и международному исследованию </w:t>
            </w:r>
            <w:r>
              <w:rPr>
                <w:rFonts w:ascii="Times New Roman" w:hAnsi="Times New Roman"/>
                <w:sz w:val="20"/>
                <w:szCs w:val="20"/>
              </w:rPr>
              <w:t>PISA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587F04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я математики</w:t>
            </w:r>
          </w:p>
        </w:tc>
        <w:tc>
          <w:tcPr>
            <w:tcW w:w="1701" w:type="dxa"/>
            <w:gridSpan w:val="2"/>
          </w:tcPr>
          <w:p w:rsidR="0005227C" w:rsidRPr="00587F04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672" w:type="dxa"/>
          </w:tcPr>
          <w:p w:rsidR="0005227C" w:rsidRPr="00587F04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нтр математического  единства, УМО математиков</w:t>
            </w:r>
          </w:p>
        </w:tc>
        <w:tc>
          <w:tcPr>
            <w:tcW w:w="1559" w:type="dxa"/>
            <w:gridSpan w:val="2"/>
          </w:tcPr>
          <w:p w:rsidR="0005227C" w:rsidRPr="00587F04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Хампинская СОШ»</w:t>
            </w:r>
          </w:p>
        </w:tc>
      </w:tr>
      <w:tr w:rsidR="0005227C" w:rsidRPr="005B4030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587F04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рсы повышения квалификации  по подготовке к ОГЭ с привлечением республиканских экспертов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587F04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я математики</w:t>
            </w:r>
          </w:p>
        </w:tc>
        <w:tc>
          <w:tcPr>
            <w:tcW w:w="1701" w:type="dxa"/>
            <w:gridSpan w:val="2"/>
          </w:tcPr>
          <w:p w:rsidR="0005227C" w:rsidRPr="00587F04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672" w:type="dxa"/>
          </w:tcPr>
          <w:p w:rsidR="0005227C" w:rsidRPr="00587F04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нтр математического  единства, УМО математиков</w:t>
            </w:r>
          </w:p>
        </w:tc>
        <w:tc>
          <w:tcPr>
            <w:tcW w:w="1559" w:type="dxa"/>
            <w:gridSpan w:val="2"/>
          </w:tcPr>
          <w:p w:rsidR="0005227C" w:rsidRPr="00587F04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 ВСОШ№3 Им. Н.С.Степанова</w:t>
            </w: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Актуальные проблемы и формы работы по преемственности в преподавании математики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Учителя математики, начальных классов</w:t>
            </w:r>
          </w:p>
        </w:tc>
        <w:tc>
          <w:tcPr>
            <w:tcW w:w="1701" w:type="dxa"/>
            <w:gridSpan w:val="2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672" w:type="dxa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НМО</w:t>
            </w:r>
          </w:p>
        </w:tc>
        <w:tc>
          <w:tcPr>
            <w:tcW w:w="1559" w:type="dxa"/>
            <w:gridSpan w:val="2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AF2C4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минар-практикум для педагогов по проведению открытых уроков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AF2C4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Учителя математики, физики, русс.яз и лит, истории и общ, биологии и  химии, иностр.яз, географии, начальных классов</w:t>
            </w:r>
          </w:p>
        </w:tc>
        <w:tc>
          <w:tcPr>
            <w:tcW w:w="1701" w:type="dxa"/>
            <w:gridSpan w:val="2"/>
          </w:tcPr>
          <w:p w:rsidR="0005227C" w:rsidRPr="00AF2C4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кабрь </w:t>
            </w:r>
          </w:p>
        </w:tc>
        <w:tc>
          <w:tcPr>
            <w:tcW w:w="1672" w:type="dxa"/>
          </w:tcPr>
          <w:p w:rsidR="0005227C" w:rsidRPr="00AF2C4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МО</w:t>
            </w:r>
          </w:p>
        </w:tc>
        <w:tc>
          <w:tcPr>
            <w:tcW w:w="1559" w:type="dxa"/>
            <w:gridSpan w:val="2"/>
          </w:tcPr>
          <w:p w:rsidR="0005227C" w:rsidRPr="00AF2C4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AB5490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консультации для педагогов о новых направлениях в развитии общего образования, о содержании образовательных программ, новых учебниках, видеоматериалах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AB5490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я русского языка и литературы</w:t>
            </w:r>
          </w:p>
        </w:tc>
        <w:tc>
          <w:tcPr>
            <w:tcW w:w="1701" w:type="dxa"/>
            <w:gridSpan w:val="2"/>
          </w:tcPr>
          <w:p w:rsidR="0005227C" w:rsidRPr="00AB5490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полугодие 2019-2020 учебного года</w:t>
            </w:r>
          </w:p>
        </w:tc>
        <w:tc>
          <w:tcPr>
            <w:tcW w:w="1672" w:type="dxa"/>
          </w:tcPr>
          <w:p w:rsidR="0005227C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А.С.</w:t>
            </w:r>
          </w:p>
          <w:p w:rsidR="0005227C" w:rsidRPr="00AB5490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ыреева Е.В.</w:t>
            </w:r>
          </w:p>
        </w:tc>
        <w:tc>
          <w:tcPr>
            <w:tcW w:w="1559" w:type="dxa"/>
            <w:gridSpan w:val="2"/>
          </w:tcPr>
          <w:p w:rsidR="0005227C" w:rsidRPr="00AB5490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.Вилюйск</w:t>
            </w: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AB5490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консультации для педагогов по подготовке выпускников к написанию итогового сочинения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AB5490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5490">
              <w:rPr>
                <w:rFonts w:ascii="Times New Roman" w:hAnsi="Times New Roman"/>
                <w:sz w:val="20"/>
                <w:szCs w:val="20"/>
                <w:lang w:val="ru-RU"/>
              </w:rPr>
              <w:t>учителя русского языка и литературы</w:t>
            </w:r>
          </w:p>
        </w:tc>
        <w:tc>
          <w:tcPr>
            <w:tcW w:w="1701" w:type="dxa"/>
            <w:gridSpan w:val="2"/>
          </w:tcPr>
          <w:p w:rsidR="0005227C" w:rsidRPr="00AB5490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5490">
              <w:rPr>
                <w:rFonts w:ascii="Times New Roman" w:hAnsi="Times New Roman"/>
                <w:sz w:val="20"/>
                <w:szCs w:val="20"/>
                <w:lang w:val="ru-RU"/>
              </w:rPr>
              <w:t>1полугодие 2019-2020 учебного года</w:t>
            </w:r>
            <w:r w:rsidRPr="00AB5490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  <w:p w:rsidR="0005227C" w:rsidRPr="00AB5490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5490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1672" w:type="dxa"/>
          </w:tcPr>
          <w:p w:rsidR="0005227C" w:rsidRPr="00AB5490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5490">
              <w:rPr>
                <w:rFonts w:ascii="Times New Roman" w:hAnsi="Times New Roman"/>
                <w:sz w:val="20"/>
                <w:szCs w:val="20"/>
                <w:lang w:val="ru-RU"/>
              </w:rPr>
              <w:t>Иванова А.С.</w:t>
            </w:r>
          </w:p>
          <w:p w:rsidR="0005227C" w:rsidRPr="00AB5490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5490">
              <w:rPr>
                <w:rFonts w:ascii="Times New Roman" w:hAnsi="Times New Roman"/>
                <w:sz w:val="20"/>
                <w:szCs w:val="20"/>
                <w:lang w:val="ru-RU"/>
              </w:rPr>
              <w:t>Мыреева Е.В.</w:t>
            </w:r>
          </w:p>
        </w:tc>
        <w:tc>
          <w:tcPr>
            <w:tcW w:w="1559" w:type="dxa"/>
            <w:gridSpan w:val="2"/>
          </w:tcPr>
          <w:p w:rsidR="0005227C" w:rsidRPr="00AB5490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5490">
              <w:rPr>
                <w:rFonts w:ascii="Times New Roman" w:hAnsi="Times New Roman"/>
                <w:sz w:val="20"/>
                <w:szCs w:val="20"/>
                <w:lang w:val="ru-RU"/>
              </w:rPr>
              <w:t>г.Вилюйск</w:t>
            </w: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EC2A44" w:rsidRDefault="0005227C" w:rsidP="007F0BF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ая олимпиада для молодых учителей по математике в рамках мунпроекта» Центр математического проекта 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EC2A44" w:rsidRDefault="0005227C" w:rsidP="007F0BF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05227C" w:rsidRPr="00EC2A44" w:rsidRDefault="00667427" w:rsidP="0066742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="0005227C">
              <w:rPr>
                <w:rFonts w:ascii="Times New Roman" w:hAnsi="Times New Roman"/>
                <w:sz w:val="20"/>
                <w:szCs w:val="20"/>
                <w:lang w:val="ru-RU"/>
              </w:rPr>
              <w:t>нвар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72" w:type="dxa"/>
          </w:tcPr>
          <w:p w:rsidR="0005227C" w:rsidRDefault="0005227C" w:rsidP="007F0BF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ригорьева Р.Р.</w:t>
            </w:r>
          </w:p>
          <w:p w:rsidR="0005227C" w:rsidRPr="00EC2A44" w:rsidRDefault="0005227C" w:rsidP="007F0BF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ндакова Е.Н.</w:t>
            </w:r>
          </w:p>
        </w:tc>
        <w:tc>
          <w:tcPr>
            <w:tcW w:w="1559" w:type="dxa"/>
            <w:gridSpan w:val="2"/>
          </w:tcPr>
          <w:p w:rsidR="0005227C" w:rsidRPr="00EC2A44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Хампа</w:t>
            </w: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855963" w:rsidRDefault="0005227C" w:rsidP="007F0BF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й семинар учителей якутского языка и литературы на тему: «Эффективное использован6ие дидактических материалов на уроках якутского языка и литературы. Поиск новых идей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855963" w:rsidRDefault="0005227C" w:rsidP="007F0BF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я якутского языка и литературы</w:t>
            </w:r>
          </w:p>
        </w:tc>
        <w:tc>
          <w:tcPr>
            <w:tcW w:w="1701" w:type="dxa"/>
            <w:gridSpan w:val="2"/>
          </w:tcPr>
          <w:p w:rsidR="0005227C" w:rsidRPr="00855963" w:rsidRDefault="00667427" w:rsidP="0066742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="0005227C">
              <w:rPr>
                <w:rFonts w:ascii="Times New Roman" w:hAnsi="Times New Roman"/>
                <w:sz w:val="20"/>
                <w:szCs w:val="20"/>
                <w:lang w:val="ru-RU"/>
              </w:rPr>
              <w:t>нвар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72" w:type="dxa"/>
          </w:tcPr>
          <w:p w:rsidR="0005227C" w:rsidRDefault="0005227C" w:rsidP="007F0BF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А.С.</w:t>
            </w:r>
          </w:p>
          <w:p w:rsidR="0005227C" w:rsidRPr="00855963" w:rsidRDefault="0005227C" w:rsidP="007F0BF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ратаева О.С.</w:t>
            </w:r>
          </w:p>
        </w:tc>
        <w:tc>
          <w:tcPr>
            <w:tcW w:w="1559" w:type="dxa"/>
            <w:gridSpan w:val="2"/>
          </w:tcPr>
          <w:p w:rsidR="0005227C" w:rsidRPr="00855963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.Вилюйск</w:t>
            </w: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EC2A44" w:rsidRDefault="0005227C" w:rsidP="007F0BF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усный конкурс-фестиваль интегрированных уроков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EC2A44" w:rsidRDefault="0005227C" w:rsidP="007F0BF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05227C" w:rsidRPr="00EC2A44" w:rsidRDefault="00667427" w:rsidP="0066742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="0005227C">
              <w:rPr>
                <w:rFonts w:ascii="Times New Roman" w:hAnsi="Times New Roman"/>
                <w:sz w:val="20"/>
                <w:szCs w:val="20"/>
                <w:lang w:val="ru-RU"/>
              </w:rPr>
              <w:t>евра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72" w:type="dxa"/>
          </w:tcPr>
          <w:p w:rsidR="0005227C" w:rsidRDefault="0005227C" w:rsidP="007F0BF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ригорьева Р.Р.</w:t>
            </w:r>
          </w:p>
          <w:p w:rsidR="0005227C" w:rsidRPr="00EC2A44" w:rsidRDefault="0005227C" w:rsidP="007F0BF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ндакова Е.Н.</w:t>
            </w:r>
          </w:p>
        </w:tc>
        <w:tc>
          <w:tcPr>
            <w:tcW w:w="1559" w:type="dxa"/>
            <w:gridSpan w:val="2"/>
          </w:tcPr>
          <w:p w:rsidR="0005227C" w:rsidRPr="00EC2A44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. Вилюйск</w:t>
            </w: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EC2A44" w:rsidRDefault="0005227C" w:rsidP="007F0BF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спубликанская семейная олимпиада «Лучшая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атематическая семья» по проекту Унаровой Л.А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EC2A44" w:rsidRDefault="0005227C" w:rsidP="007F0BF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05227C" w:rsidRPr="00EC2A44" w:rsidRDefault="00667427" w:rsidP="0066742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="0005227C">
              <w:rPr>
                <w:rFonts w:ascii="Times New Roman" w:hAnsi="Times New Roman"/>
                <w:sz w:val="20"/>
                <w:szCs w:val="20"/>
                <w:lang w:val="ru-RU"/>
              </w:rPr>
              <w:t>нвар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72" w:type="dxa"/>
          </w:tcPr>
          <w:p w:rsidR="0005227C" w:rsidRPr="00EC2A44" w:rsidRDefault="0005227C" w:rsidP="007F0BF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оголева М.А.</w:t>
            </w:r>
          </w:p>
        </w:tc>
        <w:tc>
          <w:tcPr>
            <w:tcW w:w="1559" w:type="dxa"/>
            <w:gridSpan w:val="2"/>
          </w:tcPr>
          <w:p w:rsidR="0005227C" w:rsidRPr="00EC2A44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Хампа</w:t>
            </w: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едагогическое мастерство-путь совершенству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88101F" w:rsidRDefault="0005227C" w:rsidP="007F0BFF">
            <w:pPr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Учителя предметники, начальных классов</w:t>
            </w:r>
          </w:p>
        </w:tc>
        <w:tc>
          <w:tcPr>
            <w:tcW w:w="1701" w:type="dxa"/>
            <w:gridSpan w:val="2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672" w:type="dxa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НМО</w:t>
            </w:r>
          </w:p>
        </w:tc>
        <w:tc>
          <w:tcPr>
            <w:tcW w:w="1559" w:type="dxa"/>
            <w:gridSpan w:val="2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087A68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минар для учителей информатики «Система работы учителя информатики по подготовке обучающихся к ОГЭ и ЕГЭ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087A68" w:rsidRDefault="0005227C" w:rsidP="007F0BFF">
            <w:pPr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я информатики</w:t>
            </w:r>
          </w:p>
        </w:tc>
        <w:tc>
          <w:tcPr>
            <w:tcW w:w="1701" w:type="dxa"/>
            <w:gridSpan w:val="2"/>
          </w:tcPr>
          <w:p w:rsidR="0005227C" w:rsidRPr="00087A68" w:rsidRDefault="00667427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05227C">
              <w:rPr>
                <w:rFonts w:ascii="Times New Roman" w:hAnsi="Times New Roman"/>
                <w:sz w:val="20"/>
                <w:szCs w:val="20"/>
                <w:lang w:val="ru-RU"/>
              </w:rPr>
              <w:t>ар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72" w:type="dxa"/>
          </w:tcPr>
          <w:p w:rsidR="0005227C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О</w:t>
            </w:r>
          </w:p>
          <w:p w:rsidR="0005227C" w:rsidRPr="00087A68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лтовской А.И.</w:t>
            </w:r>
          </w:p>
        </w:tc>
        <w:tc>
          <w:tcPr>
            <w:tcW w:w="1559" w:type="dxa"/>
            <w:gridSpan w:val="2"/>
          </w:tcPr>
          <w:p w:rsidR="0005227C" w:rsidRPr="00087A68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.Вилюйск</w:t>
            </w: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Подготовка к ЕГЭ и ОГЭ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Учителя математики, физики, русс.яз и лит, истории и общ, биологии и  химии, иностр.яз, географии</w:t>
            </w:r>
          </w:p>
        </w:tc>
        <w:tc>
          <w:tcPr>
            <w:tcW w:w="1701" w:type="dxa"/>
            <w:gridSpan w:val="2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672" w:type="dxa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НМО</w:t>
            </w:r>
          </w:p>
        </w:tc>
        <w:tc>
          <w:tcPr>
            <w:tcW w:w="1559" w:type="dxa"/>
            <w:gridSpan w:val="2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B6032A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минар</w:t>
            </w:r>
            <w:r w:rsidRPr="0005227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аха</w:t>
            </w:r>
            <w:r w:rsidRPr="000522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тылыгар</w:t>
            </w:r>
            <w:r w:rsidRPr="000522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тумук</w:t>
            </w:r>
            <w:r w:rsidRPr="000522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эни</w:t>
            </w:r>
            <w:r w:rsidRPr="000522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ичэллээхтик</w:t>
            </w:r>
            <w:r w:rsidRPr="000522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тэрийии</w:t>
            </w:r>
            <w:r w:rsidR="00B6032A" w:rsidRPr="00B6032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5227C" w:rsidRPr="0005227C" w:rsidRDefault="0005227C" w:rsidP="007F0BFF">
            <w:pPr>
              <w:pStyle w:val="af1"/>
              <w:rPr>
                <w:lang w:val="en-US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855963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я якутского языка и литературы</w:t>
            </w:r>
          </w:p>
        </w:tc>
        <w:tc>
          <w:tcPr>
            <w:tcW w:w="1701" w:type="dxa"/>
            <w:gridSpan w:val="2"/>
          </w:tcPr>
          <w:p w:rsidR="0005227C" w:rsidRPr="00855963" w:rsidRDefault="00667427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="0005227C">
              <w:rPr>
                <w:rFonts w:ascii="Times New Roman" w:hAnsi="Times New Roman"/>
                <w:sz w:val="20"/>
                <w:szCs w:val="20"/>
                <w:lang w:val="ru-RU"/>
              </w:rPr>
              <w:t>пре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72" w:type="dxa"/>
          </w:tcPr>
          <w:p w:rsidR="0005227C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А.С.</w:t>
            </w:r>
          </w:p>
          <w:p w:rsidR="0005227C" w:rsidRPr="00855963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ратаева О.С.</w:t>
            </w:r>
          </w:p>
        </w:tc>
        <w:tc>
          <w:tcPr>
            <w:tcW w:w="1559" w:type="dxa"/>
            <w:gridSpan w:val="2"/>
          </w:tcPr>
          <w:p w:rsidR="0005227C" w:rsidRPr="00855963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.Вилюйск</w:t>
            </w: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AB5490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консультации для педагогов по подготовке обучающихся к участию во Всероссийском конкурсе сочинений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AB5490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я русского языка и литературы</w:t>
            </w:r>
          </w:p>
        </w:tc>
        <w:tc>
          <w:tcPr>
            <w:tcW w:w="1701" w:type="dxa"/>
            <w:gridSpan w:val="2"/>
          </w:tcPr>
          <w:p w:rsidR="0005227C" w:rsidRPr="00AB5490" w:rsidRDefault="00667427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="0005227C">
              <w:rPr>
                <w:rFonts w:ascii="Times New Roman" w:hAnsi="Times New Roman"/>
                <w:sz w:val="20"/>
                <w:szCs w:val="20"/>
                <w:lang w:val="ru-RU"/>
              </w:rPr>
              <w:t>юнь-сентябрь</w:t>
            </w:r>
          </w:p>
        </w:tc>
        <w:tc>
          <w:tcPr>
            <w:tcW w:w="1672" w:type="dxa"/>
          </w:tcPr>
          <w:p w:rsidR="0005227C" w:rsidRPr="00AB5490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МО</w:t>
            </w:r>
          </w:p>
        </w:tc>
        <w:tc>
          <w:tcPr>
            <w:tcW w:w="1559" w:type="dxa"/>
            <w:gridSpan w:val="2"/>
          </w:tcPr>
          <w:p w:rsidR="0005227C" w:rsidRPr="00AB5490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5227C" w:rsidRPr="009E4884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9E4884" w:rsidRDefault="0005227C" w:rsidP="007F0BFF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4884">
              <w:rPr>
                <w:rFonts w:ascii="Times New Roman" w:hAnsi="Times New Roman"/>
                <w:sz w:val="20"/>
                <w:szCs w:val="20"/>
                <w:lang w:val="ru-RU"/>
              </w:rPr>
              <w:t>Улусный семинар учителей физики «Технологическая карта урока»</w:t>
            </w:r>
          </w:p>
          <w:p w:rsidR="0005227C" w:rsidRPr="009E4884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9E4884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4884">
              <w:rPr>
                <w:rFonts w:ascii="Times New Roman" w:hAnsi="Times New Roman"/>
                <w:sz w:val="20"/>
                <w:szCs w:val="20"/>
                <w:lang w:val="ru-RU"/>
              </w:rPr>
              <w:t>учителя физики</w:t>
            </w:r>
          </w:p>
        </w:tc>
        <w:tc>
          <w:tcPr>
            <w:tcW w:w="1701" w:type="dxa"/>
            <w:gridSpan w:val="2"/>
          </w:tcPr>
          <w:p w:rsidR="0005227C" w:rsidRPr="009E4884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4884">
              <w:rPr>
                <w:rFonts w:ascii="Times New Roman" w:hAnsi="Times New Roman"/>
                <w:sz w:val="20"/>
                <w:szCs w:val="20"/>
                <w:lang w:val="ru-RU"/>
              </w:rPr>
              <w:t>11.12-15.12</w:t>
            </w:r>
          </w:p>
        </w:tc>
        <w:tc>
          <w:tcPr>
            <w:tcW w:w="1672" w:type="dxa"/>
          </w:tcPr>
          <w:p w:rsidR="0005227C" w:rsidRPr="009E4884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4884">
              <w:rPr>
                <w:rFonts w:ascii="Times New Roman" w:hAnsi="Times New Roman"/>
                <w:sz w:val="20"/>
                <w:szCs w:val="20"/>
                <w:lang w:val="ru-RU"/>
              </w:rPr>
              <w:t>учителя физики</w:t>
            </w:r>
          </w:p>
        </w:tc>
        <w:tc>
          <w:tcPr>
            <w:tcW w:w="1559" w:type="dxa"/>
            <w:gridSpan w:val="2"/>
          </w:tcPr>
          <w:p w:rsidR="0005227C" w:rsidRPr="009E4884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5227C" w:rsidRPr="005B4030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184CD5" w:rsidRDefault="0005227C" w:rsidP="007F0BFF">
            <w:pPr>
              <w:pStyle w:val="a4"/>
              <w:ind w:left="20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4CD5">
              <w:rPr>
                <w:rFonts w:ascii="Times New Roman" w:hAnsi="Times New Roman"/>
                <w:sz w:val="20"/>
                <w:szCs w:val="20"/>
                <w:lang w:val="ru-RU"/>
              </w:rPr>
              <w:t>Практический семинар по созданию сайта, блога школьной библиотеки.</w:t>
            </w:r>
          </w:p>
          <w:p w:rsidR="0005227C" w:rsidRPr="00184CD5" w:rsidRDefault="0005227C" w:rsidP="007F0BFF">
            <w:pPr>
              <w:pStyle w:val="a4"/>
              <w:ind w:left="20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4CD5">
              <w:rPr>
                <w:rFonts w:ascii="Times New Roman" w:hAnsi="Times New Roman"/>
                <w:sz w:val="20"/>
                <w:szCs w:val="20"/>
                <w:lang w:val="ru-RU"/>
              </w:rPr>
              <w:t>Практический семинар «Школа молодого библиотекаря»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184CD5" w:rsidRDefault="0005227C" w:rsidP="007F0BF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4CD5">
              <w:rPr>
                <w:rFonts w:ascii="Times New Roman" w:hAnsi="Times New Roman"/>
                <w:sz w:val="20"/>
                <w:szCs w:val="20"/>
                <w:lang w:val="ru-RU"/>
              </w:rPr>
              <w:t>школьные библиотекари</w:t>
            </w:r>
          </w:p>
          <w:p w:rsidR="0005227C" w:rsidRPr="00184CD5" w:rsidRDefault="0005227C" w:rsidP="007F0BF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227C" w:rsidRPr="00184CD5" w:rsidRDefault="0005227C" w:rsidP="007F0BFF">
            <w:pPr>
              <w:rPr>
                <w:rFonts w:ascii="Times New Roman" w:hAnsi="Times New Roman"/>
                <w:sz w:val="20"/>
                <w:szCs w:val="20"/>
              </w:rPr>
            </w:pPr>
            <w:r w:rsidRPr="00184C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05227C" w:rsidRPr="00184CD5" w:rsidRDefault="007F0BFF" w:rsidP="007F0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CD5">
              <w:rPr>
                <w:rFonts w:ascii="Times New Roman" w:hAnsi="Times New Roman"/>
                <w:sz w:val="20"/>
                <w:szCs w:val="20"/>
              </w:rPr>
              <w:t>Д</w:t>
            </w:r>
            <w:r w:rsidR="0005227C" w:rsidRPr="00184CD5">
              <w:rPr>
                <w:rFonts w:ascii="Times New Roman" w:hAnsi="Times New Roman"/>
                <w:sz w:val="20"/>
                <w:szCs w:val="20"/>
              </w:rPr>
              <w:t>екабр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5227C" w:rsidRPr="00184CD5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05227C" w:rsidRPr="00184CD5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4CD5">
              <w:rPr>
                <w:rFonts w:ascii="Times New Roman" w:hAnsi="Times New Roman"/>
                <w:sz w:val="20"/>
                <w:szCs w:val="20"/>
                <w:lang w:val="ru-RU"/>
              </w:rPr>
              <w:t>Иванова С.П.</w:t>
            </w:r>
          </w:p>
          <w:p w:rsidR="0005227C" w:rsidRPr="00184CD5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4CD5">
              <w:rPr>
                <w:rFonts w:ascii="Times New Roman" w:hAnsi="Times New Roman"/>
                <w:sz w:val="20"/>
                <w:szCs w:val="20"/>
                <w:lang w:val="ru-RU"/>
              </w:rPr>
              <w:t>Поскачина М.В.</w:t>
            </w:r>
          </w:p>
        </w:tc>
        <w:tc>
          <w:tcPr>
            <w:tcW w:w="1559" w:type="dxa"/>
            <w:gridSpan w:val="2"/>
          </w:tcPr>
          <w:p w:rsidR="0005227C" w:rsidRPr="00184CD5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5227C" w:rsidRPr="005B4030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F91CBF" w:rsidRDefault="0005227C" w:rsidP="007F0BFF">
            <w:pPr>
              <w:pStyle w:val="a4"/>
              <w:ind w:left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1CBF">
              <w:rPr>
                <w:rFonts w:ascii="Times New Roman" w:hAnsi="Times New Roman"/>
                <w:sz w:val="20"/>
                <w:szCs w:val="20"/>
                <w:lang w:val="ru-RU"/>
              </w:rPr>
              <w:t>Практический семинар по созданию электронного каталога 1С:Библиотека</w:t>
            </w:r>
          </w:p>
          <w:p w:rsidR="0005227C" w:rsidRPr="00AA35DE" w:rsidRDefault="0005227C" w:rsidP="007F0BF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5DE">
              <w:rPr>
                <w:rFonts w:ascii="Times New Roman" w:hAnsi="Times New Roman"/>
                <w:sz w:val="20"/>
                <w:szCs w:val="20"/>
                <w:lang w:val="ru-RU"/>
              </w:rPr>
              <w:t>Практический семинар «Школа молодого библиотекаря»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F91CBF" w:rsidRDefault="0005227C" w:rsidP="007F0BF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1CBF">
              <w:rPr>
                <w:rFonts w:ascii="Times New Roman" w:hAnsi="Times New Roman"/>
                <w:sz w:val="20"/>
                <w:szCs w:val="20"/>
                <w:lang w:val="ru-RU"/>
              </w:rPr>
              <w:t>школьные библиотекари</w:t>
            </w:r>
          </w:p>
          <w:p w:rsidR="0005227C" w:rsidRPr="00F91CB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5227C" w:rsidRPr="00F91CBF" w:rsidRDefault="007F0BFF" w:rsidP="007F0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BF">
              <w:rPr>
                <w:rFonts w:ascii="Times New Roman" w:hAnsi="Times New Roman"/>
                <w:sz w:val="20"/>
                <w:szCs w:val="20"/>
              </w:rPr>
              <w:t>Ф</w:t>
            </w:r>
            <w:r w:rsidR="0005227C" w:rsidRPr="00F91CBF">
              <w:rPr>
                <w:rFonts w:ascii="Times New Roman" w:hAnsi="Times New Roman"/>
                <w:sz w:val="20"/>
                <w:szCs w:val="20"/>
              </w:rPr>
              <w:t>евра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:rsidR="0005227C" w:rsidRPr="00F91CB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1CBF">
              <w:rPr>
                <w:rFonts w:ascii="Times New Roman" w:hAnsi="Times New Roman"/>
                <w:sz w:val="20"/>
                <w:szCs w:val="20"/>
                <w:lang w:val="ru-RU"/>
              </w:rPr>
              <w:t>Иванова С.П.</w:t>
            </w:r>
          </w:p>
          <w:p w:rsidR="0005227C" w:rsidRPr="00AA35DE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1CBF">
              <w:rPr>
                <w:rFonts w:ascii="Times New Roman" w:hAnsi="Times New Roman"/>
                <w:sz w:val="20"/>
                <w:szCs w:val="20"/>
                <w:lang w:val="ru-RU"/>
              </w:rPr>
              <w:t>Поскачина М.В.</w:t>
            </w:r>
          </w:p>
        </w:tc>
        <w:tc>
          <w:tcPr>
            <w:tcW w:w="1559" w:type="dxa"/>
            <w:gridSpan w:val="2"/>
          </w:tcPr>
          <w:p w:rsidR="0005227C" w:rsidRPr="00AA35DE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5227C" w:rsidRPr="005B4030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AA35DE" w:rsidRDefault="0005227C" w:rsidP="007F0BF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5DE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F91CBF">
              <w:rPr>
                <w:rFonts w:ascii="Times New Roman" w:hAnsi="Times New Roman"/>
                <w:sz w:val="20"/>
                <w:szCs w:val="20"/>
              </w:rPr>
              <w:t>IT</w:t>
            </w:r>
            <w:r w:rsidRPr="00AA35DE">
              <w:rPr>
                <w:rFonts w:ascii="Times New Roman" w:hAnsi="Times New Roman"/>
                <w:sz w:val="20"/>
                <w:szCs w:val="20"/>
                <w:lang w:val="ru-RU"/>
              </w:rPr>
              <w:t>-школа современного школьного библиотекаря»: Практическое занятие «Создание буктрейле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F91CBF" w:rsidRDefault="0005227C" w:rsidP="007F0BF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1CBF">
              <w:rPr>
                <w:rFonts w:ascii="Times New Roman" w:hAnsi="Times New Roman"/>
                <w:sz w:val="20"/>
                <w:szCs w:val="20"/>
                <w:lang w:val="ru-RU"/>
              </w:rPr>
              <w:t>школьные библиотекари</w:t>
            </w:r>
          </w:p>
          <w:p w:rsidR="0005227C" w:rsidRPr="00F91CB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5227C" w:rsidRPr="00F91CB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BF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672" w:type="dxa"/>
          </w:tcPr>
          <w:p w:rsidR="0005227C" w:rsidRPr="00F91CB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1CBF">
              <w:rPr>
                <w:rFonts w:ascii="Times New Roman" w:hAnsi="Times New Roman"/>
                <w:sz w:val="20"/>
                <w:szCs w:val="20"/>
                <w:lang w:val="ru-RU"/>
              </w:rPr>
              <w:t>Иванова С.П.</w:t>
            </w:r>
          </w:p>
          <w:p w:rsidR="0005227C" w:rsidRPr="00AA35DE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1CBF">
              <w:rPr>
                <w:rFonts w:ascii="Times New Roman" w:hAnsi="Times New Roman"/>
                <w:sz w:val="20"/>
                <w:szCs w:val="20"/>
                <w:lang w:val="ru-RU"/>
              </w:rPr>
              <w:t>Поскачина М.В.</w:t>
            </w:r>
          </w:p>
        </w:tc>
        <w:tc>
          <w:tcPr>
            <w:tcW w:w="1559" w:type="dxa"/>
            <w:gridSpan w:val="2"/>
          </w:tcPr>
          <w:p w:rsidR="0005227C" w:rsidRPr="00AA35DE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5227C" w:rsidRPr="00F91CB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4C398F" w:rsidRDefault="0005227C" w:rsidP="007F0BF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398F">
              <w:rPr>
                <w:rFonts w:ascii="Times New Roman" w:hAnsi="Times New Roman"/>
                <w:sz w:val="20"/>
                <w:szCs w:val="20"/>
                <w:lang w:val="ru-RU"/>
              </w:rPr>
              <w:t>Участие во всероссийской акции «Географический диктант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4C398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дагоги</w:t>
            </w:r>
          </w:p>
        </w:tc>
        <w:tc>
          <w:tcPr>
            <w:tcW w:w="1701" w:type="dxa"/>
            <w:gridSpan w:val="2"/>
          </w:tcPr>
          <w:p w:rsidR="0005227C" w:rsidRPr="00B84A46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A46">
              <w:rPr>
                <w:rFonts w:ascii="Times New Roman" w:hAnsi="Times New Roman"/>
                <w:sz w:val="20"/>
                <w:szCs w:val="20"/>
              </w:rPr>
              <w:t>27 октября</w:t>
            </w:r>
          </w:p>
        </w:tc>
        <w:tc>
          <w:tcPr>
            <w:tcW w:w="1672" w:type="dxa"/>
          </w:tcPr>
          <w:p w:rsidR="0005227C" w:rsidRPr="004C398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4A46">
              <w:rPr>
                <w:rFonts w:ascii="Times New Roman" w:hAnsi="Times New Roman"/>
                <w:sz w:val="20"/>
                <w:szCs w:val="20"/>
              </w:rPr>
              <w:t>Руководители площадок образовательных учреждений</w:t>
            </w:r>
          </w:p>
        </w:tc>
        <w:tc>
          <w:tcPr>
            <w:tcW w:w="1559" w:type="dxa"/>
            <w:gridSpan w:val="2"/>
          </w:tcPr>
          <w:p w:rsidR="0005227C" w:rsidRPr="004C398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5227C" w:rsidRPr="00F91CB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4C398F" w:rsidRDefault="0005227C" w:rsidP="007F0BF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398F">
              <w:rPr>
                <w:rFonts w:ascii="Times New Roman" w:hAnsi="Times New Roman"/>
                <w:sz w:val="20"/>
                <w:szCs w:val="20"/>
                <w:lang w:val="ru-RU"/>
              </w:rPr>
              <w:t>Улусный семинар учителей географии. Тема «Эффективность и качество географического образования в Вилюйском улусе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05227C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05227C" w:rsidRPr="00B84A46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A46">
              <w:rPr>
                <w:rFonts w:ascii="Times New Roman" w:hAnsi="Times New Roman"/>
                <w:sz w:val="20"/>
                <w:szCs w:val="20"/>
              </w:rPr>
              <w:t>Начало ноября</w:t>
            </w:r>
          </w:p>
        </w:tc>
        <w:tc>
          <w:tcPr>
            <w:tcW w:w="1672" w:type="dxa"/>
          </w:tcPr>
          <w:p w:rsidR="0005227C" w:rsidRPr="0005227C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227C">
              <w:rPr>
                <w:rFonts w:ascii="Times New Roman" w:hAnsi="Times New Roman"/>
                <w:sz w:val="20"/>
                <w:szCs w:val="20"/>
                <w:lang w:val="ru-RU"/>
              </w:rPr>
              <w:t>Атласова А.А.</w:t>
            </w:r>
          </w:p>
          <w:p w:rsidR="0005227C" w:rsidRPr="004C398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227C">
              <w:rPr>
                <w:rFonts w:ascii="Times New Roman" w:hAnsi="Times New Roman"/>
                <w:sz w:val="20"/>
                <w:szCs w:val="20"/>
                <w:lang w:val="ru-RU"/>
              </w:rPr>
              <w:t>НМЦ УУО</w:t>
            </w:r>
          </w:p>
        </w:tc>
        <w:tc>
          <w:tcPr>
            <w:tcW w:w="1559" w:type="dxa"/>
            <w:gridSpan w:val="2"/>
          </w:tcPr>
          <w:p w:rsidR="0005227C" w:rsidRPr="004C398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СОШ №3</w:t>
            </w:r>
          </w:p>
        </w:tc>
      </w:tr>
      <w:tr w:rsidR="0005227C" w:rsidRPr="0088101F" w:rsidTr="007F0BFF">
        <w:tc>
          <w:tcPr>
            <w:tcW w:w="9889" w:type="dxa"/>
            <w:gridSpan w:val="9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тодические дни</w:t>
            </w: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88101F" w:rsidRDefault="0005227C" w:rsidP="007F0BFF">
            <w:pPr>
              <w:tabs>
                <w:tab w:val="center" w:pos="1876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й день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Учителя математики, физики, русс.яз и лит, истории и общ, биологии и  химии, иностр.яз, географии, начальных классов</w:t>
            </w:r>
          </w:p>
        </w:tc>
        <w:tc>
          <w:tcPr>
            <w:tcW w:w="1701" w:type="dxa"/>
            <w:gridSpan w:val="2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672" w:type="dxa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ылгынинская СОШ</w:t>
            </w: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88101F" w:rsidRDefault="0005227C" w:rsidP="007F0BFF">
            <w:pPr>
              <w:tabs>
                <w:tab w:val="center" w:pos="1876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етодический день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Учителя математики, физики, русс.яз и лит, истории и общ, биологии и  химии, иностр.яз, географии, начальных классов</w:t>
            </w:r>
          </w:p>
        </w:tc>
        <w:tc>
          <w:tcPr>
            <w:tcW w:w="1701" w:type="dxa"/>
            <w:gridSpan w:val="2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672" w:type="dxa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Хагынская СОШ</w:t>
            </w:r>
          </w:p>
        </w:tc>
      </w:tr>
      <w:tr w:rsidR="0005227C" w:rsidRPr="0088101F" w:rsidTr="007F0BFF">
        <w:tc>
          <w:tcPr>
            <w:tcW w:w="9889" w:type="dxa"/>
            <w:gridSpan w:val="9"/>
          </w:tcPr>
          <w:p w:rsidR="0005227C" w:rsidRPr="00587F04" w:rsidRDefault="0005227C" w:rsidP="007F0BF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b/>
                <w:sz w:val="20"/>
                <w:szCs w:val="20"/>
              </w:rPr>
              <w:t>НПК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 муниципальные проекты</w:t>
            </w:r>
          </w:p>
        </w:tc>
      </w:tr>
      <w:tr w:rsidR="0005227C" w:rsidRPr="0088101F" w:rsidTr="007F0BFF">
        <w:tc>
          <w:tcPr>
            <w:tcW w:w="2943" w:type="dxa"/>
            <w:tcBorders>
              <w:righ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й этап НПК «Шаг в будущее»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учащиеся 5-11 класс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8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Петрова Э.С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05227C" w:rsidRPr="0088101F" w:rsidTr="007F0BFF">
        <w:tc>
          <w:tcPr>
            <w:tcW w:w="2943" w:type="dxa"/>
            <w:tcBorders>
              <w:right w:val="single" w:sz="4" w:space="0" w:color="auto"/>
            </w:tcBorders>
          </w:tcPr>
          <w:p w:rsidR="0005227C" w:rsidRPr="00587F04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ект «Надежда Вилюйской школы»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05227C" w:rsidRPr="00587F04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даренные дети уч-ся среднего зве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227C" w:rsidRPr="00587F04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8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227C" w:rsidRPr="00587F04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трова Э.С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05227C" w:rsidRPr="00587F04" w:rsidRDefault="0005227C" w:rsidP="007F0BF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05227C" w:rsidRPr="0088101F" w:rsidTr="007F0BFF">
        <w:tc>
          <w:tcPr>
            <w:tcW w:w="2943" w:type="dxa"/>
            <w:tcBorders>
              <w:right w:val="single" w:sz="4" w:space="0" w:color="auto"/>
            </w:tcBorders>
          </w:tcPr>
          <w:p w:rsidR="0005227C" w:rsidRPr="00587F04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ект «Я сдам ЕГЭ»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05227C" w:rsidRPr="00587F04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 11 класс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227C" w:rsidRPr="00587F04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8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227C" w:rsidRPr="00587F04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О математиков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05227C" w:rsidRPr="00667427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7427">
              <w:rPr>
                <w:rFonts w:ascii="Times New Roman" w:hAnsi="Times New Roman"/>
                <w:sz w:val="20"/>
                <w:szCs w:val="20"/>
                <w:lang w:val="ru-RU"/>
              </w:rPr>
              <w:t>МБОУ «Хампинская СОШ»</w:t>
            </w:r>
          </w:p>
        </w:tc>
      </w:tr>
      <w:tr w:rsidR="0005227C" w:rsidRPr="0088101F" w:rsidTr="007F0BFF">
        <w:tc>
          <w:tcPr>
            <w:tcW w:w="2943" w:type="dxa"/>
            <w:tcBorders>
              <w:right w:val="single" w:sz="4" w:space="0" w:color="auto"/>
            </w:tcBorders>
          </w:tcPr>
          <w:p w:rsidR="0005227C" w:rsidRPr="00587F04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ект «Я сдам ОГЭ»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05227C" w:rsidRPr="00587F04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 9класс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227C" w:rsidRPr="00587F04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8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227C" w:rsidRPr="00587F04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О математиков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05227C" w:rsidRDefault="0005227C" w:rsidP="007F0B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227C" w:rsidRPr="0088101F" w:rsidTr="007F0BFF">
        <w:tc>
          <w:tcPr>
            <w:tcW w:w="2943" w:type="dxa"/>
            <w:tcBorders>
              <w:righ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Региональный этап НПК «Шаг в будущее»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учащиеся 5-11 класс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8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Петрова Э.С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05227C" w:rsidRPr="0088101F" w:rsidTr="007F0BFF">
        <w:tc>
          <w:tcPr>
            <w:tcW w:w="2943" w:type="dxa"/>
            <w:tcBorders>
              <w:righ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этап НПК «Шаг в будущее им.В.П.ларионов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учащиеся 5-11 класс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8-11 январ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Петрова Э.С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г.Якутск</w:t>
            </w:r>
          </w:p>
        </w:tc>
      </w:tr>
      <w:tr w:rsidR="0005227C" w:rsidRPr="0088101F" w:rsidTr="007F0BFF">
        <w:tc>
          <w:tcPr>
            <w:tcW w:w="2943" w:type="dxa"/>
            <w:tcBorders>
              <w:right w:val="single" w:sz="4" w:space="0" w:color="auto"/>
            </w:tcBorders>
          </w:tcPr>
          <w:p w:rsidR="0005227C" w:rsidRPr="00D819EB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ект «Профильная математик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227C" w:rsidRPr="00D819EB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 класс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227C" w:rsidRPr="00D819EB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227C" w:rsidRPr="00D819EB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ригорьева Р.Р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05227C" w:rsidRPr="00D819EB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Хампинская СОШ»</w:t>
            </w:r>
          </w:p>
        </w:tc>
      </w:tr>
      <w:tr w:rsidR="0005227C" w:rsidRPr="0088101F" w:rsidTr="007F0BFF">
        <w:tc>
          <w:tcPr>
            <w:tcW w:w="2943" w:type="dxa"/>
            <w:tcBorders>
              <w:right w:val="single" w:sz="4" w:space="0" w:color="auto"/>
            </w:tcBorders>
          </w:tcPr>
          <w:p w:rsidR="0005227C" w:rsidRPr="00090282" w:rsidRDefault="0005227C" w:rsidP="007F0BF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0282">
              <w:rPr>
                <w:rFonts w:ascii="Times New Roman" w:hAnsi="Times New Roman"/>
                <w:sz w:val="20"/>
                <w:szCs w:val="20"/>
                <w:lang w:val="ru-RU"/>
              </w:rPr>
              <w:t>Улусный этап Всероссийского конкурса исследовательских работ «Я-исследователь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227C" w:rsidRPr="0088101F" w:rsidRDefault="0005227C" w:rsidP="007F0BF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01F">
              <w:rPr>
                <w:rFonts w:ascii="Times New Roman" w:hAnsi="Times New Roman"/>
                <w:sz w:val="20"/>
                <w:szCs w:val="20"/>
              </w:rPr>
              <w:t>Учащиеся начальных класс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227C" w:rsidRPr="0088101F" w:rsidRDefault="0005227C" w:rsidP="007F0BF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01F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Новикова В.С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27C" w:rsidRPr="0088101F" w:rsidTr="007F0BFF">
        <w:tc>
          <w:tcPr>
            <w:tcW w:w="2943" w:type="dxa"/>
            <w:tcBorders>
              <w:righ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этап НПК «Я-исследователь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Учащиеся начальных классов</w:t>
            </w:r>
          </w:p>
        </w:tc>
        <w:tc>
          <w:tcPr>
            <w:tcW w:w="1701" w:type="dxa"/>
            <w:gridSpan w:val="2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8-11 января</w:t>
            </w:r>
          </w:p>
        </w:tc>
        <w:tc>
          <w:tcPr>
            <w:tcW w:w="1701" w:type="dxa"/>
            <w:gridSpan w:val="2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Новикова В.С.</w:t>
            </w:r>
          </w:p>
        </w:tc>
        <w:tc>
          <w:tcPr>
            <w:tcW w:w="1559" w:type="dxa"/>
            <w:gridSpan w:val="2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г.Якутск</w:t>
            </w:r>
          </w:p>
        </w:tc>
      </w:tr>
      <w:tr w:rsidR="0005227C" w:rsidRPr="0088101F" w:rsidTr="007F0BFF">
        <w:tc>
          <w:tcPr>
            <w:tcW w:w="2943" w:type="dxa"/>
            <w:tcBorders>
              <w:righ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ие НПК,Конкурсы, выставки молодых исследователей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Призеры Республиканской НПК «Шаг в будущее»</w:t>
            </w:r>
          </w:p>
        </w:tc>
        <w:tc>
          <w:tcPr>
            <w:tcW w:w="1701" w:type="dxa"/>
            <w:gridSpan w:val="2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Март, апрель</w:t>
            </w:r>
          </w:p>
        </w:tc>
        <w:tc>
          <w:tcPr>
            <w:tcW w:w="1701" w:type="dxa"/>
            <w:gridSpan w:val="2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Петрова Э.С.</w:t>
            </w:r>
          </w:p>
        </w:tc>
        <w:tc>
          <w:tcPr>
            <w:tcW w:w="1559" w:type="dxa"/>
            <w:gridSpan w:val="2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5227C" w:rsidRPr="0088101F" w:rsidTr="007F0BFF">
        <w:tc>
          <w:tcPr>
            <w:tcW w:w="9889" w:type="dxa"/>
            <w:gridSpan w:val="9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01F">
              <w:rPr>
                <w:rFonts w:ascii="Times New Roman" w:hAnsi="Times New Roman"/>
                <w:b/>
                <w:sz w:val="20"/>
                <w:szCs w:val="20"/>
              </w:rPr>
              <w:t>Педагогические</w:t>
            </w:r>
            <w:r w:rsidRPr="0088101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88101F">
              <w:rPr>
                <w:rFonts w:ascii="Times New Roman" w:hAnsi="Times New Roman"/>
                <w:b/>
                <w:sz w:val="20"/>
                <w:szCs w:val="20"/>
              </w:rPr>
              <w:t>чтения</w:t>
            </w: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88101F" w:rsidRDefault="0005227C" w:rsidP="007F0BFF">
            <w:pPr>
              <w:tabs>
                <w:tab w:val="center" w:pos="1876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«Современная система образования: опыт прошлого-взгляд в будущее», посвященные памяти Г.П.Андреев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Управленцы-руководители, методисты, специалисты УУО, педагоги ОО</w:t>
            </w:r>
          </w:p>
        </w:tc>
        <w:tc>
          <w:tcPr>
            <w:tcW w:w="1701" w:type="dxa"/>
            <w:gridSpan w:val="2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672" w:type="dxa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МКУ «ВУУО»</w:t>
            </w:r>
          </w:p>
        </w:tc>
        <w:tc>
          <w:tcPr>
            <w:tcW w:w="1559" w:type="dxa"/>
            <w:gridSpan w:val="2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1B6371" w:rsidRDefault="0005227C" w:rsidP="007F0BFF">
            <w:pPr>
              <w:tabs>
                <w:tab w:val="center" w:pos="1876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ржаковские чтения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1B6371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ащиеся </w:t>
            </w:r>
          </w:p>
        </w:tc>
        <w:tc>
          <w:tcPr>
            <w:tcW w:w="1701" w:type="dxa"/>
            <w:gridSpan w:val="2"/>
          </w:tcPr>
          <w:p w:rsidR="0005227C" w:rsidRPr="001B6371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 ноября</w:t>
            </w:r>
          </w:p>
        </w:tc>
        <w:tc>
          <w:tcPr>
            <w:tcW w:w="1672" w:type="dxa"/>
          </w:tcPr>
          <w:p w:rsidR="0005227C" w:rsidRPr="001B6371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КУ ВУУО</w:t>
            </w:r>
          </w:p>
        </w:tc>
        <w:tc>
          <w:tcPr>
            <w:tcW w:w="1559" w:type="dxa"/>
            <w:gridSpan w:val="2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1B6371" w:rsidRDefault="0005227C" w:rsidP="007F0BFF">
            <w:pPr>
              <w:tabs>
                <w:tab w:val="center" w:pos="1876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дреевские чтения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Управленцы-руководители, методисты, специалисты УУО, педагоги ОО</w:t>
            </w:r>
          </w:p>
        </w:tc>
        <w:tc>
          <w:tcPr>
            <w:tcW w:w="1701" w:type="dxa"/>
            <w:gridSpan w:val="2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рт, 2020 </w:t>
            </w:r>
          </w:p>
        </w:tc>
        <w:tc>
          <w:tcPr>
            <w:tcW w:w="1672" w:type="dxa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4313C2" w:rsidRDefault="0005227C" w:rsidP="007F0BFF">
            <w:pPr>
              <w:tabs>
                <w:tab w:val="center" w:pos="1876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ихеевские чтения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4313C2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я русского языка и литературы</w:t>
            </w:r>
          </w:p>
        </w:tc>
        <w:tc>
          <w:tcPr>
            <w:tcW w:w="1701" w:type="dxa"/>
            <w:gridSpan w:val="2"/>
          </w:tcPr>
          <w:p w:rsidR="0005227C" w:rsidRPr="004313C2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, 2010</w:t>
            </w:r>
          </w:p>
        </w:tc>
        <w:tc>
          <w:tcPr>
            <w:tcW w:w="1672" w:type="dxa"/>
          </w:tcPr>
          <w:p w:rsidR="0005227C" w:rsidRPr="004313C2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13C2">
              <w:rPr>
                <w:rFonts w:ascii="Times New Roman" w:hAnsi="Times New Roman"/>
                <w:sz w:val="20"/>
                <w:szCs w:val="20"/>
                <w:lang w:val="ru-RU"/>
              </w:rPr>
              <w:t>УМО учителей русского языка и литературы</w:t>
            </w:r>
          </w:p>
        </w:tc>
        <w:tc>
          <w:tcPr>
            <w:tcW w:w="1559" w:type="dxa"/>
            <w:gridSpan w:val="2"/>
          </w:tcPr>
          <w:p w:rsidR="0005227C" w:rsidRPr="004313C2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AB5490">
              <w:rPr>
                <w:rFonts w:ascii="Times New Roman" w:hAnsi="Times New Roman"/>
                <w:sz w:val="20"/>
                <w:szCs w:val="20"/>
                <w:lang w:val="ru-RU"/>
              </w:rPr>
              <w:t>ВСОШ№3</w:t>
            </w:r>
          </w:p>
        </w:tc>
      </w:tr>
      <w:tr w:rsidR="0005227C" w:rsidRPr="00012B6B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012B6B" w:rsidRDefault="0005227C" w:rsidP="007F0BFF">
            <w:pPr>
              <w:tabs>
                <w:tab w:val="center" w:pos="18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B6B">
              <w:rPr>
                <w:rFonts w:ascii="Times New Roman" w:hAnsi="Times New Roman"/>
                <w:sz w:val="20"/>
                <w:szCs w:val="20"/>
              </w:rPr>
              <w:t>Региональные Кондаковские педчтения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012B6B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2B6B">
              <w:rPr>
                <w:rFonts w:ascii="Times New Roman" w:hAnsi="Times New Roman"/>
                <w:sz w:val="20"/>
                <w:szCs w:val="20"/>
                <w:lang w:val="ru-RU"/>
              </w:rPr>
              <w:t>учителя ест-научного цикла</w:t>
            </w:r>
          </w:p>
        </w:tc>
        <w:tc>
          <w:tcPr>
            <w:tcW w:w="1701" w:type="dxa"/>
            <w:gridSpan w:val="2"/>
          </w:tcPr>
          <w:p w:rsidR="0005227C" w:rsidRPr="00012B6B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2B6B">
              <w:rPr>
                <w:rFonts w:ascii="Times New Roman" w:hAnsi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672" w:type="dxa"/>
          </w:tcPr>
          <w:p w:rsidR="0005227C" w:rsidRPr="00012B6B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2B6B">
              <w:rPr>
                <w:rFonts w:ascii="Times New Roman" w:hAnsi="Times New Roman"/>
                <w:sz w:val="20"/>
                <w:szCs w:val="20"/>
                <w:lang w:val="ru-RU"/>
              </w:rPr>
              <w:t>Мо учителей гимназии</w:t>
            </w:r>
          </w:p>
        </w:tc>
        <w:tc>
          <w:tcPr>
            <w:tcW w:w="1559" w:type="dxa"/>
            <w:gridSpan w:val="2"/>
          </w:tcPr>
          <w:p w:rsidR="0005227C" w:rsidRPr="00012B6B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27C" w:rsidRPr="0088101F" w:rsidTr="007F0BFF">
        <w:tc>
          <w:tcPr>
            <w:tcW w:w="9889" w:type="dxa"/>
            <w:gridSpan w:val="9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b/>
                <w:sz w:val="20"/>
                <w:szCs w:val="20"/>
              </w:rPr>
              <w:t>Конкурсы, смотры, олимпиады</w:t>
            </w: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88101F" w:rsidRDefault="0005227C" w:rsidP="007F0BF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Региональная дистанционная многопредметная олимпиада им. И.Л. Кондаков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Январь-март</w:t>
            </w:r>
          </w:p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73" w:type="dxa"/>
            <w:gridSpan w:val="3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МБОУ «Вилюйская гимназия»</w:t>
            </w:r>
          </w:p>
        </w:tc>
        <w:tc>
          <w:tcPr>
            <w:tcW w:w="1559" w:type="dxa"/>
            <w:gridSpan w:val="2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5227C" w:rsidRPr="0088101F" w:rsidTr="007F0BFF">
        <w:trPr>
          <w:trHeight w:val="1012"/>
        </w:trPr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AB5490" w:rsidRDefault="0005227C" w:rsidP="007F0BF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Есенинские чтения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AB5490" w:rsidRDefault="00667427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="0005227C">
              <w:rPr>
                <w:rFonts w:ascii="Times New Roman" w:hAnsi="Times New Roman"/>
                <w:sz w:val="20"/>
                <w:szCs w:val="20"/>
                <w:lang w:val="ru-RU"/>
              </w:rPr>
              <w:t>оябрь, 2019</w:t>
            </w:r>
          </w:p>
        </w:tc>
        <w:tc>
          <w:tcPr>
            <w:tcW w:w="3373" w:type="dxa"/>
            <w:gridSpan w:val="3"/>
          </w:tcPr>
          <w:p w:rsidR="0005227C" w:rsidRPr="00AB5490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О учителей русского языка и литературы</w:t>
            </w:r>
          </w:p>
        </w:tc>
        <w:tc>
          <w:tcPr>
            <w:tcW w:w="1559" w:type="dxa"/>
            <w:gridSpan w:val="2"/>
          </w:tcPr>
          <w:p w:rsidR="0005227C" w:rsidRPr="00AB5490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Кысыл-Сырская СОШ»</w:t>
            </w: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AA35DE" w:rsidRDefault="0005227C" w:rsidP="007F0BF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постановок «</w:t>
            </w:r>
            <w:r>
              <w:rPr>
                <w:rFonts w:ascii="Times New Roman" w:hAnsi="Times New Roman"/>
                <w:sz w:val="20"/>
                <w:szCs w:val="20"/>
              </w:rPr>
              <w:t>EnglishDrama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 (2-11 кл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AA35DE" w:rsidRDefault="00667427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="0005227C">
              <w:rPr>
                <w:rFonts w:ascii="Times New Roman" w:hAnsi="Times New Roman"/>
                <w:sz w:val="20"/>
                <w:szCs w:val="20"/>
                <w:lang w:val="ru-RU"/>
              </w:rPr>
              <w:t>нвар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373" w:type="dxa"/>
            <w:gridSpan w:val="3"/>
          </w:tcPr>
          <w:p w:rsidR="0005227C" w:rsidRPr="00AA35DE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О учителей английского языка</w:t>
            </w:r>
          </w:p>
        </w:tc>
        <w:tc>
          <w:tcPr>
            <w:tcW w:w="1559" w:type="dxa"/>
            <w:gridSpan w:val="2"/>
          </w:tcPr>
          <w:p w:rsidR="0005227C" w:rsidRPr="00AA35DE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СОШ№3</w:t>
            </w: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AA35DE" w:rsidRDefault="0005227C" w:rsidP="007F0BF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лусный КВН на английском языке среди начальных классов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AA35DE" w:rsidRDefault="00667427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="0005227C">
              <w:rPr>
                <w:rFonts w:ascii="Times New Roman" w:hAnsi="Times New Roman"/>
                <w:sz w:val="20"/>
                <w:szCs w:val="20"/>
                <w:lang w:val="ru-RU"/>
              </w:rPr>
              <w:t>нвар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373" w:type="dxa"/>
            <w:gridSpan w:val="3"/>
          </w:tcPr>
          <w:p w:rsidR="0005227C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лгунова Н.Н</w:t>
            </w:r>
          </w:p>
          <w:p w:rsidR="0005227C" w:rsidRPr="00AA35DE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кимова Р.Н.</w:t>
            </w:r>
          </w:p>
        </w:tc>
        <w:tc>
          <w:tcPr>
            <w:tcW w:w="1559" w:type="dxa"/>
            <w:gridSpan w:val="2"/>
          </w:tcPr>
          <w:p w:rsidR="0005227C" w:rsidRPr="00AA35DE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НОШ№1</w:t>
            </w:r>
          </w:p>
        </w:tc>
      </w:tr>
      <w:tr w:rsidR="0005227C" w:rsidRPr="005B4030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01F">
              <w:rPr>
                <w:rFonts w:ascii="Times New Roman" w:hAnsi="Times New Roman"/>
                <w:sz w:val="20"/>
                <w:szCs w:val="20"/>
              </w:rPr>
              <w:t>Улусный</w:t>
            </w: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8101F">
              <w:rPr>
                <w:rFonts w:ascii="Times New Roman" w:hAnsi="Times New Roman"/>
                <w:sz w:val="20"/>
                <w:szCs w:val="20"/>
              </w:rPr>
              <w:t xml:space="preserve">конкурс 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88101F">
              <w:rPr>
                <w:rFonts w:ascii="Times New Roman" w:hAnsi="Times New Roman"/>
                <w:sz w:val="20"/>
                <w:szCs w:val="20"/>
              </w:rPr>
              <w:t>Юный</w:t>
            </w: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8101F">
              <w:rPr>
                <w:rFonts w:ascii="Times New Roman" w:hAnsi="Times New Roman"/>
                <w:sz w:val="20"/>
                <w:szCs w:val="20"/>
              </w:rPr>
              <w:t>каллиграф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Январь, 2019</w:t>
            </w:r>
          </w:p>
        </w:tc>
        <w:tc>
          <w:tcPr>
            <w:tcW w:w="3373" w:type="dxa"/>
            <w:gridSpan w:val="3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МО учителей начальных классов, Новикова В.С.</w:t>
            </w:r>
          </w:p>
        </w:tc>
        <w:tc>
          <w:tcPr>
            <w:tcW w:w="1559" w:type="dxa"/>
            <w:gridSpan w:val="2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AA35DE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«</w:t>
            </w:r>
            <w:r>
              <w:rPr>
                <w:rFonts w:ascii="Times New Roman" w:hAnsi="Times New Roman"/>
                <w:sz w:val="20"/>
                <w:szCs w:val="20"/>
              </w:rPr>
              <w:t>English Tea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AA35DE" w:rsidRDefault="00667427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="0005227C">
              <w:rPr>
                <w:rFonts w:ascii="Times New Roman" w:hAnsi="Times New Roman"/>
                <w:sz w:val="20"/>
                <w:szCs w:val="20"/>
                <w:lang w:val="ru-RU"/>
              </w:rPr>
              <w:t>евра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373" w:type="dxa"/>
            <w:gridSpan w:val="3"/>
          </w:tcPr>
          <w:p w:rsidR="0005227C" w:rsidRPr="00AA35DE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О учителей английского языка</w:t>
            </w:r>
          </w:p>
        </w:tc>
        <w:tc>
          <w:tcPr>
            <w:tcW w:w="1559" w:type="dxa"/>
            <w:gridSpan w:val="2"/>
          </w:tcPr>
          <w:p w:rsidR="0005227C" w:rsidRPr="00AA35DE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СОШ№1</w:t>
            </w: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AA35DE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Фестиваль английского языка «</w:t>
            </w:r>
            <w:r>
              <w:rPr>
                <w:rFonts w:ascii="Times New Roman" w:hAnsi="Times New Roman"/>
                <w:sz w:val="20"/>
                <w:szCs w:val="20"/>
              </w:rPr>
              <w:t>EasyLearnigFest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AA35DE" w:rsidRDefault="00667427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="0005227C">
              <w:rPr>
                <w:rFonts w:ascii="Times New Roman" w:hAnsi="Times New Roman"/>
                <w:sz w:val="20"/>
                <w:szCs w:val="20"/>
                <w:lang w:val="ru-RU"/>
              </w:rPr>
              <w:t>евра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373" w:type="dxa"/>
            <w:gridSpan w:val="3"/>
          </w:tcPr>
          <w:p w:rsidR="0005227C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О учителей английского языка</w:t>
            </w:r>
          </w:p>
          <w:p w:rsidR="0005227C" w:rsidRPr="00AA35DE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кимова Р.Н.</w:t>
            </w:r>
          </w:p>
        </w:tc>
        <w:tc>
          <w:tcPr>
            <w:tcW w:w="1559" w:type="dxa"/>
            <w:gridSpan w:val="2"/>
          </w:tcPr>
          <w:p w:rsidR="0005227C" w:rsidRPr="00AA35DE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СОШ№3</w:t>
            </w: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C157DE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ая лингвистическая олимпиада младших школьников (якутский язык, русский язык, английский язык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C157DE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.02.2020</w:t>
            </w:r>
          </w:p>
        </w:tc>
        <w:tc>
          <w:tcPr>
            <w:tcW w:w="3373" w:type="dxa"/>
            <w:gridSpan w:val="3"/>
          </w:tcPr>
          <w:p w:rsidR="0005227C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СОШ 2</w:t>
            </w:r>
          </w:p>
          <w:p w:rsidR="0005227C" w:rsidRPr="00C157DE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Лебедкина Любовь Лукинична)</w:t>
            </w:r>
          </w:p>
        </w:tc>
        <w:tc>
          <w:tcPr>
            <w:tcW w:w="1559" w:type="dxa"/>
            <w:gridSpan w:val="2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855963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«Обугэм сэьэнэ»для учащихся 5-11 классов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855963" w:rsidRDefault="00667427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05227C">
              <w:rPr>
                <w:rFonts w:ascii="Times New Roman" w:hAnsi="Times New Roman"/>
                <w:sz w:val="20"/>
                <w:szCs w:val="20"/>
                <w:lang w:val="ru-RU"/>
              </w:rPr>
              <w:t>арт, 2020</w:t>
            </w:r>
          </w:p>
        </w:tc>
        <w:tc>
          <w:tcPr>
            <w:tcW w:w="3373" w:type="dxa"/>
            <w:gridSpan w:val="3"/>
          </w:tcPr>
          <w:p w:rsidR="0005227C" w:rsidRPr="00855963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Кедандинская ООШ»</w:t>
            </w:r>
          </w:p>
        </w:tc>
        <w:tc>
          <w:tcPr>
            <w:tcW w:w="1559" w:type="dxa"/>
            <w:gridSpan w:val="2"/>
          </w:tcPr>
          <w:p w:rsidR="0005227C" w:rsidRPr="00855963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88101F" w:rsidRDefault="0005227C" w:rsidP="007F0BF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Региональная многопредметная олимпиада им. И.Л. Кондакова (очный тур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Март, 2019</w:t>
            </w:r>
          </w:p>
        </w:tc>
        <w:tc>
          <w:tcPr>
            <w:tcW w:w="3373" w:type="dxa"/>
            <w:gridSpan w:val="3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МБОУ «Вилюйская гимназия»</w:t>
            </w:r>
          </w:p>
        </w:tc>
        <w:tc>
          <w:tcPr>
            <w:tcW w:w="1559" w:type="dxa"/>
            <w:gridSpan w:val="2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88101F" w:rsidRDefault="0005227C" w:rsidP="007F0BFF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01F">
              <w:rPr>
                <w:rFonts w:ascii="Times New Roman" w:hAnsi="Times New Roman"/>
                <w:sz w:val="20"/>
                <w:szCs w:val="20"/>
              </w:rPr>
              <w:t>Улусная</w:t>
            </w: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8101F">
              <w:rPr>
                <w:rFonts w:ascii="Times New Roman" w:hAnsi="Times New Roman"/>
                <w:sz w:val="20"/>
                <w:szCs w:val="20"/>
              </w:rPr>
              <w:t>многопредметная</w:t>
            </w: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8101F">
              <w:rPr>
                <w:rFonts w:ascii="Times New Roman" w:hAnsi="Times New Roman"/>
                <w:sz w:val="20"/>
                <w:szCs w:val="20"/>
              </w:rPr>
              <w:t>олимпиада</w:t>
            </w: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8101F">
              <w:rPr>
                <w:rFonts w:ascii="Times New Roman" w:hAnsi="Times New Roman"/>
                <w:sz w:val="20"/>
                <w:szCs w:val="20"/>
              </w:rPr>
              <w:t>школьников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, 2020</w:t>
            </w:r>
          </w:p>
        </w:tc>
        <w:tc>
          <w:tcPr>
            <w:tcW w:w="3373" w:type="dxa"/>
            <w:gridSpan w:val="3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</w:rPr>
              <w:t>Васильева С.П.</w:t>
            </w:r>
          </w:p>
        </w:tc>
        <w:tc>
          <w:tcPr>
            <w:tcW w:w="1559" w:type="dxa"/>
            <w:gridSpan w:val="2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696BA1" w:rsidRDefault="0005227C" w:rsidP="007F0BFF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экологических проектов «Кэнчээри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696BA1" w:rsidRDefault="00667427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05227C">
              <w:rPr>
                <w:rFonts w:ascii="Times New Roman" w:hAnsi="Times New Roman"/>
                <w:sz w:val="20"/>
                <w:szCs w:val="20"/>
                <w:lang w:val="ru-RU"/>
              </w:rPr>
              <w:t>арт, 2020</w:t>
            </w:r>
          </w:p>
        </w:tc>
        <w:tc>
          <w:tcPr>
            <w:tcW w:w="3373" w:type="dxa"/>
            <w:gridSpan w:val="3"/>
          </w:tcPr>
          <w:p w:rsidR="0005227C" w:rsidRPr="00696BA1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СОШ №2</w:t>
            </w:r>
          </w:p>
        </w:tc>
        <w:tc>
          <w:tcPr>
            <w:tcW w:w="1559" w:type="dxa"/>
            <w:gridSpan w:val="2"/>
          </w:tcPr>
          <w:p w:rsidR="0005227C" w:rsidRPr="00696BA1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5227C" w:rsidRPr="005B4030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88101F" w:rsidRDefault="0005227C" w:rsidP="007F0BF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ая предметная олимпиада  среди начальных классов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88101F" w:rsidRDefault="0005227C" w:rsidP="007F0BF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, 2020</w:t>
            </w:r>
          </w:p>
        </w:tc>
        <w:tc>
          <w:tcPr>
            <w:tcW w:w="3373" w:type="dxa"/>
            <w:gridSpan w:val="3"/>
          </w:tcPr>
          <w:p w:rsidR="0005227C" w:rsidRPr="0088101F" w:rsidRDefault="0005227C" w:rsidP="007F0BF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МО учителей начальных классов, Новикова В.С.</w:t>
            </w:r>
          </w:p>
        </w:tc>
        <w:tc>
          <w:tcPr>
            <w:tcW w:w="1559" w:type="dxa"/>
            <w:gridSpan w:val="2"/>
          </w:tcPr>
          <w:p w:rsidR="0005227C" w:rsidRPr="0088101F" w:rsidRDefault="0005227C" w:rsidP="007F0BF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2C0C1F" w:rsidRDefault="0005227C" w:rsidP="007F0BF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гиональная предметная олимпиад «Тиинчээн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2C0C1F" w:rsidRDefault="00667427" w:rsidP="007F0BF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05227C">
              <w:rPr>
                <w:rFonts w:ascii="Times New Roman" w:hAnsi="Times New Roman"/>
                <w:sz w:val="20"/>
                <w:szCs w:val="20"/>
                <w:lang w:val="ru-RU"/>
              </w:rPr>
              <w:t>арт, 2019</w:t>
            </w:r>
          </w:p>
        </w:tc>
        <w:tc>
          <w:tcPr>
            <w:tcW w:w="3373" w:type="dxa"/>
            <w:gridSpan w:val="3"/>
          </w:tcPr>
          <w:p w:rsidR="0005227C" w:rsidRPr="002C0C1F" w:rsidRDefault="0005227C" w:rsidP="007F0BF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НОШ №1</w:t>
            </w:r>
          </w:p>
        </w:tc>
        <w:tc>
          <w:tcPr>
            <w:tcW w:w="1559" w:type="dxa"/>
            <w:gridSpan w:val="2"/>
          </w:tcPr>
          <w:p w:rsidR="0005227C" w:rsidRPr="002C0C1F" w:rsidRDefault="0005227C" w:rsidP="007F0BF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НОШ №1</w:t>
            </w: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Улусная семейная олимпиада по английскому языку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Апрель, 2019</w:t>
            </w:r>
          </w:p>
        </w:tc>
        <w:tc>
          <w:tcPr>
            <w:tcW w:w="3373" w:type="dxa"/>
            <w:gridSpan w:val="3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Григорьева Р.Д.</w:t>
            </w:r>
          </w:p>
        </w:tc>
        <w:tc>
          <w:tcPr>
            <w:tcW w:w="1559" w:type="dxa"/>
            <w:gridSpan w:val="2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05227C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227C">
              <w:rPr>
                <w:rFonts w:ascii="Times New Roman" w:hAnsi="Times New Roman"/>
                <w:sz w:val="20"/>
                <w:szCs w:val="20"/>
                <w:lang w:val="ru-RU"/>
              </w:rPr>
              <w:t>Улусная викторина «Мой родной Вилюйский улус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B84A46" w:rsidRDefault="0005227C" w:rsidP="00667427">
            <w:pPr>
              <w:pStyle w:val="a4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едина ноября</w:t>
            </w:r>
          </w:p>
        </w:tc>
        <w:tc>
          <w:tcPr>
            <w:tcW w:w="3373" w:type="dxa"/>
            <w:gridSpan w:val="3"/>
          </w:tcPr>
          <w:p w:rsidR="0005227C" w:rsidRPr="00B84A46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-6 клас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05227C" w:rsidRPr="0088101F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05227C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227C">
              <w:rPr>
                <w:rFonts w:ascii="Times New Roman" w:hAnsi="Times New Roman"/>
                <w:sz w:val="20"/>
                <w:szCs w:val="20"/>
                <w:lang w:val="ru-RU"/>
              </w:rPr>
              <w:t>Улусная олимпиада для учителей географии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8E33E5" w:rsidRDefault="0005227C" w:rsidP="00667427">
            <w:pPr>
              <w:pStyle w:val="a4"/>
              <w:rPr>
                <w:sz w:val="20"/>
                <w:szCs w:val="20"/>
                <w:lang w:val="ru-RU"/>
              </w:rPr>
            </w:pPr>
            <w:r w:rsidRPr="00B84A46">
              <w:rPr>
                <w:rFonts w:ascii="Times New Roman" w:hAnsi="Times New Roman"/>
                <w:sz w:val="20"/>
                <w:szCs w:val="20"/>
              </w:rPr>
              <w:t>Середина декабря</w:t>
            </w:r>
          </w:p>
        </w:tc>
        <w:tc>
          <w:tcPr>
            <w:tcW w:w="3373" w:type="dxa"/>
            <w:gridSpan w:val="3"/>
          </w:tcPr>
          <w:p w:rsidR="0005227C" w:rsidRPr="008E33E5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тласова А.А.</w:t>
            </w:r>
          </w:p>
        </w:tc>
        <w:tc>
          <w:tcPr>
            <w:tcW w:w="1559" w:type="dxa"/>
            <w:gridSpan w:val="2"/>
          </w:tcPr>
          <w:p w:rsidR="0005227C" w:rsidRPr="008E33E5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илгимназия</w:t>
            </w: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370CB7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CB7">
              <w:rPr>
                <w:rFonts w:ascii="Times New Roman" w:hAnsi="Times New Roman"/>
                <w:sz w:val="20"/>
                <w:szCs w:val="20"/>
                <w:lang w:val="ru-RU"/>
              </w:rPr>
              <w:t>Весенняя школа по географии «ОГЭ и ЕГЭ - 2020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370CB7" w:rsidRDefault="00667427" w:rsidP="00667427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05227C">
              <w:rPr>
                <w:rFonts w:ascii="Times New Roman" w:hAnsi="Times New Roman"/>
                <w:sz w:val="20"/>
                <w:szCs w:val="20"/>
                <w:lang w:val="ru-RU"/>
              </w:rPr>
              <w:t>арт</w:t>
            </w:r>
          </w:p>
        </w:tc>
        <w:tc>
          <w:tcPr>
            <w:tcW w:w="3373" w:type="dxa"/>
            <w:gridSpan w:val="3"/>
          </w:tcPr>
          <w:p w:rsidR="0005227C" w:rsidRPr="00370CB7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тласова А.А.</w:t>
            </w:r>
          </w:p>
        </w:tc>
        <w:tc>
          <w:tcPr>
            <w:tcW w:w="1559" w:type="dxa"/>
            <w:gridSpan w:val="2"/>
          </w:tcPr>
          <w:p w:rsidR="0005227C" w:rsidRPr="00370CB7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СОШ №3</w:t>
            </w:r>
          </w:p>
        </w:tc>
      </w:tr>
      <w:tr w:rsidR="0005227C" w:rsidRPr="0088101F" w:rsidTr="007F0BFF">
        <w:tc>
          <w:tcPr>
            <w:tcW w:w="9889" w:type="dxa"/>
            <w:gridSpan w:val="9"/>
          </w:tcPr>
          <w:p w:rsidR="0005227C" w:rsidRPr="002B34BC" w:rsidRDefault="0005227C" w:rsidP="007F0BF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B34B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кады</w:t>
            </w: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еделя, посвященная 90-летию И.М.Гоголева_Кындыл;</w:t>
            </w:r>
          </w:p>
          <w:p w:rsidR="0005227C" w:rsidRPr="00EB2E14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мотр открытых уроков по творчеству И.М.Гоголев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EB2E14" w:rsidRDefault="00667427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="0005227C">
              <w:rPr>
                <w:rFonts w:ascii="Times New Roman" w:hAnsi="Times New Roman"/>
                <w:sz w:val="20"/>
                <w:szCs w:val="20"/>
                <w:lang w:val="ru-RU"/>
              </w:rPr>
              <w:t>нварь, 2020</w:t>
            </w:r>
          </w:p>
        </w:tc>
        <w:tc>
          <w:tcPr>
            <w:tcW w:w="3373" w:type="dxa"/>
            <w:gridSpan w:val="3"/>
          </w:tcPr>
          <w:p w:rsidR="0005227C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А.С.</w:t>
            </w:r>
          </w:p>
          <w:p w:rsidR="0005227C" w:rsidRPr="00EB2E14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ратаева О.С.</w:t>
            </w:r>
          </w:p>
        </w:tc>
        <w:tc>
          <w:tcPr>
            <w:tcW w:w="1559" w:type="dxa"/>
            <w:gridSpan w:val="2"/>
          </w:tcPr>
          <w:p w:rsidR="0005227C" w:rsidRPr="00EB2E14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О, Екюндю</w:t>
            </w:r>
          </w:p>
        </w:tc>
      </w:tr>
      <w:tr w:rsidR="0005227C" w:rsidRPr="005B4030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EB2E14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када родного языка и письменности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EB2E14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-15 февраля 2020</w:t>
            </w:r>
          </w:p>
        </w:tc>
        <w:tc>
          <w:tcPr>
            <w:tcW w:w="3373" w:type="dxa"/>
            <w:gridSpan w:val="3"/>
          </w:tcPr>
          <w:p w:rsidR="0005227C" w:rsidRPr="00EB2E14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 учителей якутского языка и литературы, Иванова А.С.</w:t>
            </w:r>
          </w:p>
        </w:tc>
        <w:tc>
          <w:tcPr>
            <w:tcW w:w="1559" w:type="dxa"/>
            <w:gridSpan w:val="2"/>
          </w:tcPr>
          <w:p w:rsidR="0005227C" w:rsidRPr="00F10B14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5227C" w:rsidRPr="005B4030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A03397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да Олонхо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A03397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-30 ноября 2019</w:t>
            </w:r>
          </w:p>
        </w:tc>
        <w:tc>
          <w:tcPr>
            <w:tcW w:w="3373" w:type="dxa"/>
            <w:gridSpan w:val="3"/>
          </w:tcPr>
          <w:p w:rsidR="0005227C" w:rsidRPr="00A03397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 учителей якутского языка и литературы, Иванова А.С.</w:t>
            </w:r>
          </w:p>
        </w:tc>
        <w:tc>
          <w:tcPr>
            <w:tcW w:w="1559" w:type="dxa"/>
            <w:gridSpan w:val="2"/>
          </w:tcPr>
          <w:p w:rsidR="0005227C" w:rsidRPr="00A03397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5227C" w:rsidRPr="005B4030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4A52F5" w:rsidRDefault="0005227C" w:rsidP="007F0B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2F5">
              <w:rPr>
                <w:rFonts w:ascii="Times New Roman" w:hAnsi="Times New Roman"/>
                <w:sz w:val="20"/>
                <w:szCs w:val="20"/>
              </w:rPr>
              <w:t>Декада школьных библиотек.</w:t>
            </w:r>
          </w:p>
          <w:p w:rsidR="0005227C" w:rsidRPr="004A52F5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4A52F5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2F5">
              <w:rPr>
                <w:rFonts w:ascii="Times New Roman" w:hAnsi="Times New Roman"/>
                <w:sz w:val="20"/>
                <w:szCs w:val="20"/>
              </w:rPr>
              <w:t>21-26 октября</w:t>
            </w:r>
          </w:p>
        </w:tc>
        <w:tc>
          <w:tcPr>
            <w:tcW w:w="3373" w:type="dxa"/>
            <w:gridSpan w:val="3"/>
          </w:tcPr>
          <w:p w:rsidR="0005227C" w:rsidRPr="004A52F5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52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ванова С.П., </w:t>
            </w:r>
          </w:p>
          <w:p w:rsidR="0005227C" w:rsidRPr="004A52F5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52F5">
              <w:rPr>
                <w:rFonts w:ascii="Times New Roman" w:hAnsi="Times New Roman"/>
                <w:sz w:val="20"/>
                <w:szCs w:val="20"/>
                <w:lang w:val="ru-RU"/>
              </w:rPr>
              <w:t>Поскачина М.В.</w:t>
            </w:r>
          </w:p>
        </w:tc>
        <w:tc>
          <w:tcPr>
            <w:tcW w:w="1559" w:type="dxa"/>
            <w:gridSpan w:val="2"/>
          </w:tcPr>
          <w:p w:rsidR="0005227C" w:rsidRPr="004A52F5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5227C" w:rsidRPr="0088101F" w:rsidTr="007F0BFF">
        <w:tc>
          <w:tcPr>
            <w:tcW w:w="9889" w:type="dxa"/>
            <w:gridSpan w:val="9"/>
          </w:tcPr>
          <w:p w:rsidR="0005227C" w:rsidRPr="002B34BC" w:rsidRDefault="0005227C" w:rsidP="007F0BF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B34B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вторские семинары</w:t>
            </w:r>
          </w:p>
        </w:tc>
      </w:tr>
      <w:tr w:rsidR="0005227C" w:rsidRPr="005B4030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Зинаида Нестеровна, Петрова Юлия Романовна,</w:t>
            </w:r>
          </w:p>
          <w:p w:rsidR="0005227C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я английского языка </w:t>
            </w:r>
          </w:p>
          <w:p w:rsidR="0005227C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ммосова Ирина Михайловна, учитель КНРС(Я)</w:t>
            </w:r>
          </w:p>
          <w:p w:rsidR="0005227C" w:rsidRPr="00B55C07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Вилюйская СОШ №1 им.Г.И.Чиряев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B55C07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 ноября 2019 г.</w:t>
            </w:r>
          </w:p>
        </w:tc>
        <w:tc>
          <w:tcPr>
            <w:tcW w:w="3373" w:type="dxa"/>
            <w:gridSpan w:val="3"/>
          </w:tcPr>
          <w:p w:rsidR="0005227C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А.С.</w:t>
            </w:r>
          </w:p>
          <w:p w:rsidR="0005227C" w:rsidRPr="00B55C07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кимова Р.Н.</w:t>
            </w:r>
          </w:p>
        </w:tc>
        <w:tc>
          <w:tcPr>
            <w:tcW w:w="1559" w:type="dxa"/>
            <w:gridSpan w:val="2"/>
          </w:tcPr>
          <w:p w:rsidR="0005227C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.Вилюйск</w:t>
            </w:r>
          </w:p>
          <w:p w:rsidR="0005227C" w:rsidRPr="00B55C07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Вилюйская СОШ №1 им.Г.И.Чиряева»</w:t>
            </w: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E9420E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менов Ким Кимович, учитель физкультуры по теме « Методика подготовки учащихся к региональному этапу ВОШ по физической культуре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E9420E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 ноября 2019 г.</w:t>
            </w:r>
          </w:p>
        </w:tc>
        <w:tc>
          <w:tcPr>
            <w:tcW w:w="3373" w:type="dxa"/>
            <w:gridSpan w:val="3"/>
          </w:tcPr>
          <w:p w:rsidR="0005227C" w:rsidRPr="00E9420E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О учителей физкультуры</w:t>
            </w:r>
          </w:p>
        </w:tc>
        <w:tc>
          <w:tcPr>
            <w:tcW w:w="1559" w:type="dxa"/>
            <w:gridSpan w:val="2"/>
          </w:tcPr>
          <w:p w:rsidR="0005227C" w:rsidRPr="00E9420E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имназия</w:t>
            </w: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E9420E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ковлева Иванна Николаевна, учитель химии по тем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«Методика подготовки учащихся к региональному этапу ВОШ по химии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E9420E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9.10.2019</w:t>
            </w:r>
          </w:p>
        </w:tc>
        <w:tc>
          <w:tcPr>
            <w:tcW w:w="3373" w:type="dxa"/>
            <w:gridSpan w:val="3"/>
          </w:tcPr>
          <w:p w:rsidR="0005227C" w:rsidRPr="00E9420E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О учителей биологии и химии</w:t>
            </w:r>
          </w:p>
        </w:tc>
        <w:tc>
          <w:tcPr>
            <w:tcW w:w="1559" w:type="dxa"/>
            <w:gridSpan w:val="2"/>
          </w:tcPr>
          <w:p w:rsidR="0005227C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имназия</w:t>
            </w:r>
          </w:p>
          <w:p w:rsidR="0005227C" w:rsidRPr="00E9420E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05579A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отопопова Евдокия Александровна, учитель начальных классов МБОУ ВНОШ №1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05579A" w:rsidRDefault="00667427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="0005227C">
              <w:rPr>
                <w:rFonts w:ascii="Times New Roman" w:hAnsi="Times New Roman"/>
                <w:sz w:val="20"/>
                <w:szCs w:val="20"/>
                <w:lang w:val="ru-RU"/>
              </w:rPr>
              <w:t>екабр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05227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373" w:type="dxa"/>
            <w:gridSpan w:val="3"/>
          </w:tcPr>
          <w:p w:rsidR="0005227C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викова В.С.</w:t>
            </w:r>
          </w:p>
          <w:p w:rsidR="0005227C" w:rsidRPr="0005579A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абыева Т.Н.</w:t>
            </w:r>
          </w:p>
        </w:tc>
        <w:tc>
          <w:tcPr>
            <w:tcW w:w="1559" w:type="dxa"/>
            <w:gridSpan w:val="2"/>
          </w:tcPr>
          <w:p w:rsidR="0005227C" w:rsidRPr="0005579A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ВНОШ №1»</w:t>
            </w: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ригорьева Н.И., учитель русского языка и литературы МБОУ «Мастахская СОШ им.А.А.Миронова»</w:t>
            </w:r>
          </w:p>
          <w:p w:rsidR="0005227C" w:rsidRPr="00B55C07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ма: Проектная деятельность на уроках русского язык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B55C07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.12.2019 г.</w:t>
            </w:r>
          </w:p>
        </w:tc>
        <w:tc>
          <w:tcPr>
            <w:tcW w:w="3373" w:type="dxa"/>
            <w:gridSpan w:val="3"/>
          </w:tcPr>
          <w:p w:rsidR="0005227C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А.С.</w:t>
            </w:r>
          </w:p>
          <w:p w:rsidR="0005227C" w:rsidRPr="00B55C07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ыреева Е.В.</w:t>
            </w:r>
          </w:p>
        </w:tc>
        <w:tc>
          <w:tcPr>
            <w:tcW w:w="1559" w:type="dxa"/>
            <w:gridSpan w:val="2"/>
          </w:tcPr>
          <w:p w:rsidR="0005227C" w:rsidRPr="00B55C07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стахская СОШ</w:t>
            </w:r>
          </w:p>
        </w:tc>
      </w:tr>
      <w:tr w:rsidR="0005227C" w:rsidRPr="0088101F" w:rsidTr="007F0BFF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05227C" w:rsidRPr="00662952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менова Хаарчаана Ивановна, учитель якутского языка и литературы Югюлятской СОШ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5227C" w:rsidRPr="00662952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.02.2019 г.</w:t>
            </w:r>
          </w:p>
        </w:tc>
        <w:tc>
          <w:tcPr>
            <w:tcW w:w="3373" w:type="dxa"/>
            <w:gridSpan w:val="3"/>
          </w:tcPr>
          <w:p w:rsidR="0005227C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А.С.</w:t>
            </w:r>
          </w:p>
          <w:p w:rsidR="0005227C" w:rsidRPr="00662952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ратаева О.С.</w:t>
            </w:r>
          </w:p>
        </w:tc>
        <w:tc>
          <w:tcPr>
            <w:tcW w:w="1559" w:type="dxa"/>
            <w:gridSpan w:val="2"/>
          </w:tcPr>
          <w:p w:rsidR="0005227C" w:rsidRPr="00662952" w:rsidRDefault="0005227C" w:rsidP="007F0B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.Вилюйск</w:t>
            </w:r>
          </w:p>
        </w:tc>
      </w:tr>
    </w:tbl>
    <w:p w:rsidR="0005227C" w:rsidRDefault="0005227C" w:rsidP="00A96095">
      <w:pPr>
        <w:jc w:val="center"/>
        <w:rPr>
          <w:rFonts w:ascii="Times New Roman" w:hAnsi="Times New Roman"/>
          <w:b/>
          <w:sz w:val="20"/>
          <w:szCs w:val="20"/>
        </w:rPr>
      </w:pPr>
    </w:p>
    <w:p w:rsidR="003E743D" w:rsidRDefault="003E743D" w:rsidP="003E743D">
      <w:pPr>
        <w:tabs>
          <w:tab w:val="left" w:pos="2850"/>
          <w:tab w:val="left" w:pos="5565"/>
        </w:tabs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46B92">
        <w:rPr>
          <w:rFonts w:ascii="Times New Roman" w:hAnsi="Times New Roman"/>
          <w:b/>
          <w:sz w:val="20"/>
          <w:szCs w:val="20"/>
          <w:lang w:val="ru-RU"/>
        </w:rPr>
        <w:t>Сроки проведения улусных диагностических контрольных работ</w:t>
      </w:r>
    </w:p>
    <w:p w:rsidR="00455FF1" w:rsidRDefault="00455FF1" w:rsidP="003E743D">
      <w:pPr>
        <w:tabs>
          <w:tab w:val="left" w:pos="2850"/>
          <w:tab w:val="left" w:pos="5565"/>
        </w:tabs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275"/>
        <w:gridCol w:w="4927"/>
      </w:tblGrid>
      <w:tr w:rsidR="00455FF1" w:rsidRPr="0038531F" w:rsidTr="00455FF1">
        <w:tc>
          <w:tcPr>
            <w:tcW w:w="3369" w:type="dxa"/>
          </w:tcPr>
          <w:p w:rsidR="00455FF1" w:rsidRPr="0038531F" w:rsidRDefault="00455FF1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31F">
              <w:rPr>
                <w:rFonts w:ascii="Times New Roman" w:hAnsi="Times New Roman"/>
                <w:b/>
                <w:sz w:val="20"/>
                <w:szCs w:val="20"/>
              </w:rPr>
              <w:t>Предметы</w:t>
            </w:r>
          </w:p>
        </w:tc>
        <w:tc>
          <w:tcPr>
            <w:tcW w:w="1275" w:type="dxa"/>
          </w:tcPr>
          <w:p w:rsidR="00455FF1" w:rsidRPr="0038531F" w:rsidRDefault="00455FF1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31F"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4927" w:type="dxa"/>
          </w:tcPr>
          <w:p w:rsidR="00455FF1" w:rsidRPr="0038531F" w:rsidRDefault="00455FF1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31F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</w:tr>
      <w:tr w:rsidR="00455FF1" w:rsidRPr="00FF0500" w:rsidTr="00455FF1">
        <w:tc>
          <w:tcPr>
            <w:tcW w:w="3369" w:type="dxa"/>
          </w:tcPr>
          <w:p w:rsidR="00455FF1" w:rsidRPr="00FF0500" w:rsidRDefault="00455FF1" w:rsidP="007F0BFF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275" w:type="dxa"/>
          </w:tcPr>
          <w:p w:rsidR="00455FF1" w:rsidRPr="00FF0500" w:rsidRDefault="00455FF1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F8E">
              <w:rPr>
                <w:rFonts w:ascii="Times New Roman" w:hAnsi="Times New Roman"/>
                <w:sz w:val="20"/>
                <w:szCs w:val="20"/>
                <w:lang w:val="ru-RU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F3F8E">
              <w:rPr>
                <w:rFonts w:ascii="Times New Roman" w:hAnsi="Times New Roman"/>
                <w:sz w:val="20"/>
                <w:szCs w:val="20"/>
                <w:lang w:val="ru-RU"/>
              </w:rPr>
              <w:t>4 клас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</w:p>
        </w:tc>
        <w:tc>
          <w:tcPr>
            <w:tcW w:w="4927" w:type="dxa"/>
          </w:tcPr>
          <w:p w:rsidR="00455FF1" w:rsidRPr="00FF0500" w:rsidRDefault="00455FF1" w:rsidP="00455FF1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.12.2019</w:t>
            </w:r>
          </w:p>
        </w:tc>
      </w:tr>
      <w:tr w:rsidR="00455FF1" w:rsidRPr="00FF0500" w:rsidTr="00455FF1">
        <w:tc>
          <w:tcPr>
            <w:tcW w:w="3369" w:type="dxa"/>
          </w:tcPr>
          <w:p w:rsidR="00455FF1" w:rsidRPr="00FF0500" w:rsidRDefault="00455FF1" w:rsidP="007F0BFF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275" w:type="dxa"/>
          </w:tcPr>
          <w:p w:rsidR="00455FF1" w:rsidRPr="00FF0500" w:rsidRDefault="00455FF1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F8E">
              <w:rPr>
                <w:rFonts w:ascii="Times New Roman" w:hAnsi="Times New Roman"/>
                <w:sz w:val="20"/>
                <w:szCs w:val="20"/>
                <w:lang w:val="ru-RU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F3F8E">
              <w:rPr>
                <w:rFonts w:ascii="Times New Roman" w:hAnsi="Times New Roman"/>
                <w:sz w:val="20"/>
                <w:szCs w:val="20"/>
                <w:lang w:val="ru-RU"/>
              </w:rPr>
              <w:t>4 клас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</w:p>
        </w:tc>
        <w:tc>
          <w:tcPr>
            <w:tcW w:w="4927" w:type="dxa"/>
          </w:tcPr>
          <w:p w:rsidR="00455FF1" w:rsidRPr="00FF0500" w:rsidRDefault="00455FF1" w:rsidP="00455FF1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.12.2019</w:t>
            </w:r>
          </w:p>
        </w:tc>
      </w:tr>
      <w:tr w:rsidR="00455FF1" w:rsidRPr="00FF0500" w:rsidTr="00455FF1">
        <w:tc>
          <w:tcPr>
            <w:tcW w:w="3369" w:type="dxa"/>
          </w:tcPr>
          <w:p w:rsidR="00455FF1" w:rsidRPr="00C97DFF" w:rsidRDefault="00455FF1" w:rsidP="007F0BFF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75" w:type="dxa"/>
          </w:tcPr>
          <w:p w:rsidR="00455FF1" w:rsidRPr="00DF3F8E" w:rsidRDefault="00455FF1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F8E">
              <w:rPr>
                <w:rFonts w:ascii="Times New Roman" w:hAnsi="Times New Roman"/>
                <w:sz w:val="20"/>
                <w:szCs w:val="20"/>
                <w:lang w:val="ru-RU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F3F8E">
              <w:rPr>
                <w:rFonts w:ascii="Times New Roman" w:hAnsi="Times New Roman"/>
                <w:sz w:val="20"/>
                <w:szCs w:val="20"/>
                <w:lang w:val="ru-RU"/>
              </w:rPr>
              <w:t>4 клас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</w:p>
        </w:tc>
        <w:tc>
          <w:tcPr>
            <w:tcW w:w="4927" w:type="dxa"/>
          </w:tcPr>
          <w:p w:rsidR="00455FF1" w:rsidRDefault="00455FF1" w:rsidP="00455FF1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.12.2019</w:t>
            </w:r>
          </w:p>
        </w:tc>
      </w:tr>
    </w:tbl>
    <w:p w:rsidR="00455FF1" w:rsidRDefault="00455FF1" w:rsidP="003E743D">
      <w:pPr>
        <w:tabs>
          <w:tab w:val="left" w:pos="2850"/>
          <w:tab w:val="left" w:pos="5565"/>
        </w:tabs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7"/>
        <w:gridCol w:w="1287"/>
        <w:gridCol w:w="4927"/>
      </w:tblGrid>
      <w:tr w:rsidR="00E46B92" w:rsidRPr="00E46B92" w:rsidTr="00455FF1">
        <w:tc>
          <w:tcPr>
            <w:tcW w:w="3357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6B92">
              <w:rPr>
                <w:rFonts w:ascii="Times New Roman" w:hAnsi="Times New Roman"/>
                <w:b/>
                <w:sz w:val="20"/>
                <w:szCs w:val="20"/>
              </w:rPr>
              <w:t>Предметы</w:t>
            </w:r>
          </w:p>
        </w:tc>
        <w:tc>
          <w:tcPr>
            <w:tcW w:w="1287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6B92"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4927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6B92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</w:tr>
      <w:tr w:rsidR="00E46B92" w:rsidRPr="00E46B92" w:rsidTr="00455FF1">
        <w:tc>
          <w:tcPr>
            <w:tcW w:w="3357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287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5,6,7,8,10</w:t>
            </w:r>
          </w:p>
        </w:tc>
        <w:tc>
          <w:tcPr>
            <w:tcW w:w="4927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10 декабря, 14 апреля</w:t>
            </w:r>
          </w:p>
        </w:tc>
      </w:tr>
      <w:tr w:rsidR="00E46B92" w:rsidRPr="00E46B92" w:rsidTr="00455FF1">
        <w:tc>
          <w:tcPr>
            <w:tcW w:w="3357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287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5,6,7,8,10</w:t>
            </w:r>
          </w:p>
        </w:tc>
        <w:tc>
          <w:tcPr>
            <w:tcW w:w="4927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11 декабря, 15 апреля</w:t>
            </w:r>
          </w:p>
        </w:tc>
      </w:tr>
      <w:tr w:rsidR="00E46B92" w:rsidRPr="00E46B92" w:rsidTr="00455FF1">
        <w:tc>
          <w:tcPr>
            <w:tcW w:w="3357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87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5,6,7,8</w:t>
            </w:r>
          </w:p>
        </w:tc>
        <w:tc>
          <w:tcPr>
            <w:tcW w:w="4927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12 декабря, 21 апреля</w:t>
            </w:r>
          </w:p>
        </w:tc>
      </w:tr>
    </w:tbl>
    <w:p w:rsidR="00E46B92" w:rsidRDefault="00E46B92" w:rsidP="003E743D">
      <w:pPr>
        <w:tabs>
          <w:tab w:val="left" w:pos="2850"/>
          <w:tab w:val="left" w:pos="5565"/>
        </w:tabs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1"/>
        <w:gridCol w:w="1223"/>
        <w:gridCol w:w="4927"/>
      </w:tblGrid>
      <w:tr w:rsidR="00E46B92" w:rsidRPr="00E46B92" w:rsidTr="00455FF1">
        <w:tc>
          <w:tcPr>
            <w:tcW w:w="3421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6B92">
              <w:rPr>
                <w:rFonts w:ascii="Times New Roman" w:hAnsi="Times New Roman"/>
                <w:b/>
                <w:sz w:val="20"/>
                <w:szCs w:val="20"/>
              </w:rPr>
              <w:t>Предметы</w:t>
            </w:r>
          </w:p>
        </w:tc>
        <w:tc>
          <w:tcPr>
            <w:tcW w:w="1223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6B92"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4927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6B92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</w:tr>
      <w:tr w:rsidR="00E46B92" w:rsidRPr="00E46B92" w:rsidTr="00455FF1">
        <w:tc>
          <w:tcPr>
            <w:tcW w:w="3421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223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9, 11</w:t>
            </w:r>
          </w:p>
        </w:tc>
        <w:tc>
          <w:tcPr>
            <w:tcW w:w="4927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14 октября, 3 марта</w:t>
            </w:r>
          </w:p>
        </w:tc>
      </w:tr>
      <w:tr w:rsidR="00E46B92" w:rsidRPr="00E46B92" w:rsidTr="00455FF1">
        <w:tc>
          <w:tcPr>
            <w:tcW w:w="3421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223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27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15 октября,  5 марта</w:t>
            </w:r>
          </w:p>
        </w:tc>
      </w:tr>
      <w:tr w:rsidR="00E46B92" w:rsidRPr="00E46B92" w:rsidTr="00455FF1">
        <w:tc>
          <w:tcPr>
            <w:tcW w:w="3421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Математика базовая</w:t>
            </w:r>
          </w:p>
        </w:tc>
        <w:tc>
          <w:tcPr>
            <w:tcW w:w="1223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27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16 октября, 7 марта</w:t>
            </w:r>
          </w:p>
        </w:tc>
      </w:tr>
      <w:tr w:rsidR="00E46B92" w:rsidRPr="00E46B92" w:rsidTr="00455FF1">
        <w:tc>
          <w:tcPr>
            <w:tcW w:w="3421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Математика профильная</w:t>
            </w:r>
          </w:p>
        </w:tc>
        <w:tc>
          <w:tcPr>
            <w:tcW w:w="1223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27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17 октября, 10 марта</w:t>
            </w:r>
          </w:p>
        </w:tc>
      </w:tr>
      <w:tr w:rsidR="00E46B92" w:rsidRPr="00E46B92" w:rsidTr="00455FF1">
        <w:tc>
          <w:tcPr>
            <w:tcW w:w="3421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23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9,11</w:t>
            </w:r>
          </w:p>
        </w:tc>
        <w:tc>
          <w:tcPr>
            <w:tcW w:w="4927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18 октября,12 марта</w:t>
            </w:r>
          </w:p>
        </w:tc>
      </w:tr>
      <w:tr w:rsidR="00E46B92" w:rsidRPr="00E46B92" w:rsidTr="00455FF1">
        <w:tc>
          <w:tcPr>
            <w:tcW w:w="3421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Физика, история</w:t>
            </w:r>
          </w:p>
        </w:tc>
        <w:tc>
          <w:tcPr>
            <w:tcW w:w="1223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9,11</w:t>
            </w:r>
          </w:p>
        </w:tc>
        <w:tc>
          <w:tcPr>
            <w:tcW w:w="4927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19 октября, 13 марта</w:t>
            </w:r>
          </w:p>
        </w:tc>
      </w:tr>
      <w:tr w:rsidR="00E46B92" w:rsidRPr="00E46B92" w:rsidTr="00455FF1">
        <w:tc>
          <w:tcPr>
            <w:tcW w:w="3421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223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9,11</w:t>
            </w:r>
          </w:p>
        </w:tc>
        <w:tc>
          <w:tcPr>
            <w:tcW w:w="4927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22 октября, 14 марта</w:t>
            </w:r>
          </w:p>
        </w:tc>
      </w:tr>
      <w:tr w:rsidR="00E46B92" w:rsidRPr="00E46B92" w:rsidTr="00455FF1">
        <w:tc>
          <w:tcPr>
            <w:tcW w:w="3421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Английский язык, химия</w:t>
            </w:r>
          </w:p>
        </w:tc>
        <w:tc>
          <w:tcPr>
            <w:tcW w:w="1223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9,11</w:t>
            </w:r>
          </w:p>
        </w:tc>
        <w:tc>
          <w:tcPr>
            <w:tcW w:w="4927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23 октября, 17 марта</w:t>
            </w:r>
          </w:p>
        </w:tc>
      </w:tr>
      <w:tr w:rsidR="00E46B92" w:rsidRPr="00E46B92" w:rsidTr="00455FF1">
        <w:tc>
          <w:tcPr>
            <w:tcW w:w="3421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223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9,11</w:t>
            </w:r>
          </w:p>
        </w:tc>
        <w:tc>
          <w:tcPr>
            <w:tcW w:w="4927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24 октября, 18 марта</w:t>
            </w:r>
          </w:p>
        </w:tc>
      </w:tr>
    </w:tbl>
    <w:p w:rsidR="0091725D" w:rsidRDefault="0091725D" w:rsidP="003E743D">
      <w:pPr>
        <w:tabs>
          <w:tab w:val="left" w:pos="2850"/>
          <w:tab w:val="left" w:pos="5565"/>
        </w:tabs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E46B92" w:rsidRPr="003E743D" w:rsidRDefault="00E46B92" w:rsidP="003E743D">
      <w:pPr>
        <w:tabs>
          <w:tab w:val="left" w:pos="2850"/>
          <w:tab w:val="left" w:pos="5565"/>
        </w:tabs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841EC2" w:rsidRPr="00E34A05" w:rsidRDefault="00841EC2" w:rsidP="00841EC2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34A05">
        <w:rPr>
          <w:rFonts w:ascii="Times New Roman" w:hAnsi="Times New Roman"/>
          <w:b/>
          <w:sz w:val="20"/>
          <w:szCs w:val="20"/>
          <w:lang w:val="ru-RU"/>
        </w:rPr>
        <w:t>ПЛАН-ГРАФИК</w:t>
      </w:r>
    </w:p>
    <w:p w:rsidR="00E34A05" w:rsidRDefault="00C97DFF" w:rsidP="00841EC2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34A05">
        <w:rPr>
          <w:rFonts w:ascii="Times New Roman" w:hAnsi="Times New Roman"/>
          <w:b/>
          <w:sz w:val="20"/>
          <w:szCs w:val="20"/>
          <w:lang w:val="ru-RU"/>
        </w:rPr>
        <w:t>п</w:t>
      </w:r>
      <w:r w:rsidR="00E34A05">
        <w:rPr>
          <w:rFonts w:ascii="Times New Roman" w:hAnsi="Times New Roman"/>
          <w:b/>
          <w:sz w:val="20"/>
          <w:szCs w:val="20"/>
          <w:lang w:val="ru-RU"/>
        </w:rPr>
        <w:t>о подготовке и проведению</w:t>
      </w:r>
      <w:r w:rsidR="00841EC2" w:rsidRPr="00E34A05">
        <w:rPr>
          <w:rFonts w:ascii="Times New Roman" w:hAnsi="Times New Roman"/>
          <w:b/>
          <w:sz w:val="20"/>
          <w:szCs w:val="20"/>
          <w:lang w:val="ru-RU"/>
        </w:rPr>
        <w:t xml:space="preserve"> государственной итоговой аттестации </w:t>
      </w:r>
    </w:p>
    <w:p w:rsidR="00841EC2" w:rsidRPr="00E34A05" w:rsidRDefault="00841EC2" w:rsidP="00841EC2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34A05">
        <w:rPr>
          <w:rFonts w:ascii="Times New Roman" w:hAnsi="Times New Roman"/>
          <w:b/>
          <w:sz w:val="20"/>
          <w:szCs w:val="20"/>
          <w:lang w:val="ru-RU"/>
        </w:rPr>
        <w:t xml:space="preserve">по образовательным программам основного общего образования </w:t>
      </w:r>
    </w:p>
    <w:p w:rsidR="00E34A05" w:rsidRPr="00E34A05" w:rsidRDefault="00E34A05" w:rsidP="00841EC2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12"/>
        <w:tblW w:w="10173" w:type="dxa"/>
        <w:tblLook w:val="04A0" w:firstRow="1" w:lastRow="0" w:firstColumn="1" w:lastColumn="0" w:noHBand="0" w:noVBand="1"/>
      </w:tblPr>
      <w:tblGrid>
        <w:gridCol w:w="576"/>
        <w:gridCol w:w="3643"/>
        <w:gridCol w:w="1972"/>
        <w:gridCol w:w="2044"/>
        <w:gridCol w:w="1938"/>
      </w:tblGrid>
      <w:tr w:rsidR="00E34A05" w:rsidRPr="00E34A05" w:rsidTr="00E34A05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A0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A05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A05">
              <w:rPr>
                <w:rFonts w:ascii="Times New Roman" w:hAnsi="Times New Roman"/>
                <w:b/>
                <w:sz w:val="20"/>
                <w:szCs w:val="20"/>
              </w:rPr>
              <w:t>Этапы и сроки проведения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A05">
              <w:rPr>
                <w:rFonts w:ascii="Times New Roman" w:hAnsi="Times New Roman"/>
                <w:b/>
                <w:sz w:val="20"/>
                <w:szCs w:val="20"/>
              </w:rPr>
              <w:t>Содержание выполненной работы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A05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E34A05" w:rsidRPr="00E34A05" w:rsidTr="00E34A05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5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Организационно-технологическое обеспечение</w:t>
            </w:r>
          </w:p>
        </w:tc>
      </w:tr>
      <w:tr w:rsidR="00E34A05" w:rsidRPr="00E34A05" w:rsidTr="00E34A05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Сбор, анализ данных о количестве выпускников 9 классов, сдающих в новой форме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Информация о количестве сдающих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Спиридонова Т.И.</w:t>
            </w:r>
          </w:p>
        </w:tc>
      </w:tr>
      <w:tr w:rsidR="00E34A05" w:rsidRPr="00E34A05" w:rsidTr="00E34A05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организационно-технологической схемы проведения ГИА-9 в 2020 году в Вилюйском улусе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Информация об организационно-технологической схеме проведения ГИА -9 в 2020 г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Спиридонова Т.И.</w:t>
            </w:r>
          </w:p>
        </w:tc>
      </w:tr>
      <w:tr w:rsidR="00E34A05" w:rsidRPr="00E34A05" w:rsidTr="00E34A05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Утверждение состава ответственных организаторов и специалистов технического сопровождения ГИА – 9 в 2020г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Ноябрь, корректировка- апрель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Сбор данных с ОО улуса о составе организаторов, технических работников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Спиридонова Т.И.</w:t>
            </w:r>
          </w:p>
        </w:tc>
      </w:tr>
      <w:tr w:rsidR="00E34A05" w:rsidRPr="00E34A05" w:rsidTr="00E34A05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территориальной экзаменационной комиссии, конфликтной комиссии, предметных комиссий при проведении ГИА обучающихся, освоивших образовательные программы основного общего образования в новой форме в 2019-2020 учебном году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Списочный ТЭК, ТКК, ТПК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Спиридонова Т.И.</w:t>
            </w:r>
          </w:p>
        </w:tc>
      </w:tr>
      <w:tr w:rsidR="00E34A05" w:rsidRPr="005B4030" w:rsidTr="00E34A05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Утверждение состава уполномоченных представителей ГИА, общественных наблюдателей при проведении ГИА 9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Привлечение представителей общественности к участию в контроле за проведением ГИА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Спиридонова Т.И.</w:t>
            </w:r>
          </w:p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ППЭ</w:t>
            </w:r>
          </w:p>
        </w:tc>
      </w:tr>
      <w:tr w:rsidR="00E34A05" w:rsidRPr="005B4030" w:rsidTr="00E34A05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сбора данных о лицах, сдающих ГИА – 9 в форме ГВЭ досрочно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базы данных выпускников 9 класса, сдающих ГИА в форме ГВЭ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Спиридонова Т.И.</w:t>
            </w:r>
          </w:p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Лященко А.О</w:t>
            </w:r>
          </w:p>
        </w:tc>
      </w:tr>
      <w:tr w:rsidR="00E34A05" w:rsidRPr="005B4030" w:rsidTr="00E34A05">
        <w:trPr>
          <w:trHeight w:val="785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сбора данных о лицах, сдающих ГИА – 9 в форме ОГЭ досрочно</w:t>
            </w:r>
          </w:p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базы данных выпускников 9 класса, сдающих ГИА в форме ОГЭ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Спиридонова Т.И.</w:t>
            </w:r>
          </w:p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Лященко А.О</w:t>
            </w:r>
          </w:p>
        </w:tc>
      </w:tr>
      <w:tr w:rsidR="00E34A05" w:rsidRPr="005B4030" w:rsidTr="00E34A05">
        <w:trPr>
          <w:trHeight w:val="71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я формирования и ведения региональной информационной системы обеспечения проведения ГИА обучающихся, освоивших основные образовательные программы основного общего образования. </w:t>
            </w:r>
          </w:p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окончательной базы данных выпускников 9 класса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Спиридонова Т.И.</w:t>
            </w:r>
          </w:p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Лященко А.О</w:t>
            </w:r>
          </w:p>
        </w:tc>
      </w:tr>
      <w:tr w:rsidR="00E34A05" w:rsidRPr="00E34A05" w:rsidTr="00E34A05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5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Нормативно-правовое обеспечение</w:t>
            </w:r>
          </w:p>
        </w:tc>
      </w:tr>
      <w:tr w:rsidR="00E34A05" w:rsidRPr="005B4030" w:rsidTr="00E34A05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95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Подготовка проектов муниципальной нормативно-правовой документации</w:t>
            </w:r>
          </w:p>
        </w:tc>
      </w:tr>
      <w:tr w:rsidR="00E34A05" w:rsidRPr="00E34A05" w:rsidTr="00E34A05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Приказ о назначении ответственного по улусу за организацию и проведение ГИА, утверждение план-графика подготовки и проведения ГИА выпускников 9 классов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Спиридонова Т.И.</w:t>
            </w:r>
          </w:p>
        </w:tc>
      </w:tr>
      <w:tr w:rsidR="00E34A05" w:rsidRPr="00E34A05" w:rsidTr="00E34A05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Приказ об утверждении перечня пунктов проведения ГИА, руководителей ОО - ППЭ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Списочный состав ОО-ППЭ, состав руководителей ОО-ППЭ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Спиридонова Т.И.</w:t>
            </w:r>
          </w:p>
        </w:tc>
      </w:tr>
      <w:tr w:rsidR="00E34A05" w:rsidRPr="00E34A05" w:rsidTr="00E34A05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Приказ о членах  ГЭК в ОУ-ППЭ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Список членов ГЭК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Спиридонова Т.И.</w:t>
            </w:r>
          </w:p>
        </w:tc>
      </w:tr>
      <w:tr w:rsidR="00E34A05" w:rsidRPr="00E34A05" w:rsidTr="00E34A05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Приказ об утверждении организационно-технологической схеме проведения ГИА в 2020 году в Вилюйском улусе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онно-технологическая схема проведения ГИА в 2020 в Вилюйском улусе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Спиридонова Т.И.</w:t>
            </w:r>
          </w:p>
        </w:tc>
      </w:tr>
      <w:tr w:rsidR="00E34A05" w:rsidRPr="00E34A05" w:rsidTr="00E34A05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Приказ об утверждении территориальной экзаменационной комиссии, конфликтной комиссии, предметной комиссии при проведении ГИА обучающихся, освоивших образовательные программы основного общего образования в новой форме в 2019-2020 году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Списочный состав ТЭК, ТКК, ТПК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Спиридонова Т.И.</w:t>
            </w:r>
          </w:p>
        </w:tc>
      </w:tr>
      <w:tr w:rsidR="00E34A05" w:rsidRPr="00E34A05" w:rsidTr="00E34A05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Приказ об окончании учебного года и сроках ГИА выпускников 9 классов ОО в 2020 году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Сроки окончания учебного года, сроки ГИА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Спиридонова Т.И.</w:t>
            </w:r>
          </w:p>
        </w:tc>
      </w:tr>
      <w:tr w:rsidR="00E34A05" w:rsidRPr="005B4030" w:rsidTr="00E34A05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95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Подготовка рекомендаций, памяток, инструкций, писем</w:t>
            </w:r>
          </w:p>
        </w:tc>
      </w:tr>
      <w:tr w:rsidR="00E34A05" w:rsidRPr="00E34A05" w:rsidTr="00E34A05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работы «горячих» телефонных линий в период проведения ГИА-9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В течении года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Объявления, публикации в СМИ, информации о сайтах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Спиридонова Т.И.</w:t>
            </w:r>
          </w:p>
        </w:tc>
      </w:tr>
      <w:tr w:rsidR="00E34A05" w:rsidRPr="00E34A05" w:rsidTr="00E34A05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 технических и организационных требованиях к предоставлению информации по подготовке проведению </w:t>
            </w:r>
            <w:r w:rsidRPr="00E34A05">
              <w:rPr>
                <w:rFonts w:ascii="Times New Roman" w:hAnsi="Times New Roman"/>
                <w:sz w:val="20"/>
                <w:szCs w:val="20"/>
              </w:rPr>
              <w:t>ГИА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Сроки предоставления информации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Спиридонова Т.И.</w:t>
            </w:r>
          </w:p>
        </w:tc>
      </w:tr>
      <w:tr w:rsidR="00E34A05" w:rsidRPr="005B4030" w:rsidTr="00E34A05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Информирование о сроках, местах и порядке подачи заявлений на прохождение ГИА-9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Ознакомление с Письмом МО РС(Я)</w:t>
            </w:r>
          </w:p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Инструкция для руководителя ППЭ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Спиридонова Т.И.</w:t>
            </w:r>
          </w:p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Заместителя директора по УР ОУ</w:t>
            </w:r>
          </w:p>
        </w:tc>
      </w:tr>
      <w:tr w:rsidR="00E34A05" w:rsidRPr="00E34A05" w:rsidTr="00E34A05">
        <w:trPr>
          <w:trHeight w:val="262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О проведении пробных ГИА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Ноябрь, март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Сроки проведения пробных ГИА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Спиридонова Т.И.</w:t>
            </w:r>
          </w:p>
        </w:tc>
      </w:tr>
      <w:tr w:rsidR="00E34A05" w:rsidRPr="00E34A05" w:rsidTr="00E34A05">
        <w:trPr>
          <w:trHeight w:val="243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Иные рекомендации, памятки, инструкции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A05" w:rsidRPr="00E34A05" w:rsidTr="00E34A05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5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Семинары</w:t>
            </w:r>
          </w:p>
        </w:tc>
      </w:tr>
      <w:tr w:rsidR="00E34A05" w:rsidRPr="00E34A05" w:rsidTr="00E34A05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мероприятий в рамках Августовского совещания работников образования, рассмотрение предварительных итогов ОГЭ 2020 года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Предварительные итоги ОГЭ 2019 года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Спиридонова Т.И.</w:t>
            </w:r>
          </w:p>
        </w:tc>
      </w:tr>
      <w:tr w:rsidR="00E34A05" w:rsidRPr="00E34A05" w:rsidTr="00E34A05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обучающих семинаров для специалистов технического сопровождения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Обучение технических специалистов ОО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Лященко А.О</w:t>
            </w:r>
          </w:p>
        </w:tc>
      </w:tr>
      <w:tr w:rsidR="00E34A05" w:rsidRPr="00E34A05" w:rsidTr="00E34A05">
        <w:trPr>
          <w:trHeight w:val="505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Семинар для руководителей ППЭ по вопросам подготовки и проведения ГИА в 2020 г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Сентябрь, ноябрь, январь, апрель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Обучение руководителей ППЭ, учителей-предметников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Спиридонова Т.И.</w:t>
            </w:r>
          </w:p>
        </w:tc>
      </w:tr>
      <w:tr w:rsidR="00E34A05" w:rsidRPr="00E34A05" w:rsidTr="00E34A05">
        <w:trPr>
          <w:trHeight w:val="39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ездные семинары по организациям и проведению </w:t>
            </w:r>
            <w:r w:rsidRPr="00E34A05">
              <w:rPr>
                <w:rFonts w:ascii="Times New Roman" w:hAnsi="Times New Roman"/>
                <w:sz w:val="20"/>
                <w:szCs w:val="20"/>
              </w:rPr>
              <w:t>ГИА в О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По плану школьного отдел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Справка по итогам выез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Спиридонова Т.И.</w:t>
            </w:r>
          </w:p>
        </w:tc>
      </w:tr>
      <w:tr w:rsidR="00E34A05" w:rsidRPr="00E34A05" w:rsidTr="00E34A05">
        <w:trPr>
          <w:trHeight w:val="280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подготовки, переподготовки и повышения квалификации педагогических работников на республиканских семинарах, форумах по подготовке обучающихся к ГИА-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Специалисты НМЦ</w:t>
            </w:r>
          </w:p>
        </w:tc>
      </w:tr>
      <w:tr w:rsidR="00E34A05" w:rsidRPr="00E34A05" w:rsidTr="00E34A05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участия учителей на курсах повышения квалификации педагогических работников по подготовке к ГИА-9 по новой форме по якутскому языку и якутской литератур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Январь-апрел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Специалисты НМЦ</w:t>
            </w:r>
          </w:p>
        </w:tc>
      </w:tr>
      <w:tr w:rsidR="00E34A05" w:rsidRPr="00E34A05" w:rsidTr="00E34A05">
        <w:trPr>
          <w:trHeight w:val="262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Консультирование руководителей ОО, руководителей ППЭ, учителей-предметников по вопросам организации, подготовки и проведения ГИА-9 в 2020 году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Специалисты школьного отдела</w:t>
            </w:r>
          </w:p>
        </w:tc>
      </w:tr>
      <w:tr w:rsidR="00E34A05" w:rsidRPr="00E34A05" w:rsidTr="00E34A05">
        <w:trPr>
          <w:trHeight w:val="262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мероприятий в рамках Январского совещания работников образования по итогам ОГЭ 2019 года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Анализ итогов ОГЭ-2019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Спиридонова Т.И.</w:t>
            </w:r>
          </w:p>
        </w:tc>
      </w:tr>
      <w:tr w:rsidR="00E34A05" w:rsidRPr="00D17824" w:rsidTr="00E34A05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5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по подготовке обучающихся к ГИА в 2020 году</w:t>
            </w:r>
          </w:p>
        </w:tc>
      </w:tr>
      <w:tr w:rsidR="00E34A05" w:rsidRPr="00E34A05" w:rsidTr="00E34A05">
        <w:trPr>
          <w:trHeight w:val="95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диагностики уровня готовности выпускников к выполнению заданий ГИА-9 по основным предметам (на входе, выходе):</w:t>
            </w:r>
          </w:p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- 9 классов (математика, русский язык)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Октябрь, март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Аналитическая справка по итогам проведения улусных ДКР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Специалисты школьного отдела</w:t>
            </w:r>
          </w:p>
        </w:tc>
      </w:tr>
      <w:tr w:rsidR="00E34A05" w:rsidRPr="00E34A05" w:rsidTr="00E34A05">
        <w:trPr>
          <w:trHeight w:val="56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пробных экзаменов ГИА в новой форме по выборным предметам в 9 классе</w:t>
            </w:r>
          </w:p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Справка по итогам проведения пробных ГИА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Специалисты школьного отдела</w:t>
            </w:r>
          </w:p>
        </w:tc>
      </w:tr>
      <w:tr w:rsidR="00E34A05" w:rsidRPr="00E34A05" w:rsidTr="00E34A05">
        <w:trPr>
          <w:trHeight w:val="71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индивидуального консультирования обучающихся по вопросам ОГЭ, ГВЭ в 2020 году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В течение 2019-2020 учебного года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Рекомендации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Специалисты школьного отдела</w:t>
            </w:r>
          </w:p>
        </w:tc>
      </w:tr>
      <w:tr w:rsidR="00E34A05" w:rsidRPr="00D17824" w:rsidTr="00E34A05">
        <w:trPr>
          <w:trHeight w:val="219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highlight w:val="lightGray"/>
              </w:rPr>
              <w:t>5</w:t>
            </w:r>
          </w:p>
        </w:tc>
        <w:tc>
          <w:tcPr>
            <w:tcW w:w="959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highlight w:val="lightGray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highlight w:val="lightGray"/>
                <w:lang w:val="ru-RU"/>
              </w:rPr>
              <w:t>Мероприятия по обеспечению проведения ГИА-9 в 2020 году</w:t>
            </w:r>
          </w:p>
        </w:tc>
      </w:tr>
      <w:tr w:rsidR="00E34A05" w:rsidRPr="00D17824" w:rsidTr="00E34A05">
        <w:trPr>
          <w:trHeight w:val="205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еспечение информационной </w:t>
            </w: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безопасности при хранении, использовании и передаче ЭМ, определение мест хранения ЭМ, лиц, имеющих к ним доступ, принятие мер по защите КИМ от разглашения содержащейся в них информаци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период </w:t>
            </w:r>
            <w:r w:rsidRPr="00E34A05">
              <w:rPr>
                <w:rFonts w:ascii="Times New Roman" w:hAnsi="Times New Roman"/>
                <w:sz w:val="20"/>
                <w:szCs w:val="20"/>
              </w:rPr>
              <w:lastRenderedPageBreak/>
              <w:t>проведения ГИ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Меры по </w:t>
            </w: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нформационной безопасности проведения ГИА-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пиридонова Т.И.</w:t>
            </w:r>
          </w:p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Лященко А.О</w:t>
            </w:r>
          </w:p>
        </w:tc>
      </w:tr>
      <w:tr w:rsidR="00E34A05" w:rsidRPr="00D17824" w:rsidTr="00E34A05">
        <w:trPr>
          <w:trHeight w:val="534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Утверждение бланка заявлений, согласия на обработку персональных данных, согласие родителя (законного представителя) на обработку персональных данных несовершеннолетнег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Сбор заявлений, согласий, на обработку персональных данны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34A05" w:rsidRPr="00D17824" w:rsidTr="00E34A05">
        <w:trPr>
          <w:trHeight w:val="392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структивное письмо о заполнении бланков ОГЭ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Ознакомление с инструктивным письмом по заполнению бланков ОГЭ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34A05" w:rsidRPr="00E34A05" w:rsidTr="00E34A05">
        <w:trPr>
          <w:trHeight w:val="355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Проверка готовности пунктов проведения ГИА к экзамену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За день до экзаме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Оборудование классных комнат  и иных помещений в соответствии с нормативными требованиям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Руководитель ОО,</w:t>
            </w:r>
          </w:p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Руководитель ППЭ</w:t>
            </w:r>
          </w:p>
        </w:tc>
      </w:tr>
      <w:tr w:rsidR="00E34A05" w:rsidRPr="00E34A05" w:rsidTr="00E34A05">
        <w:trPr>
          <w:trHeight w:val="299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обеспечение «процедурного» контроля проведения ГИА в ППЭ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В день проведения экзаме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Протоколы проведения экзамен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Уполномоченные представители</w:t>
            </w:r>
          </w:p>
        </w:tc>
      </w:tr>
      <w:tr w:rsidR="00E34A05" w:rsidRPr="00D17824" w:rsidTr="00E34A05">
        <w:trPr>
          <w:trHeight w:val="1010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работы территориальных предметных комиссий по оцениванию экзаменационных работ обучающихся</w:t>
            </w:r>
          </w:p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После проведения экзаме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Протоколы проверки работ по предметам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Спиридонова Т.И.</w:t>
            </w:r>
          </w:p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Председатели  ТЭК</w:t>
            </w:r>
          </w:p>
        </w:tc>
      </w:tr>
      <w:tr w:rsidR="00E34A05" w:rsidRPr="00E34A05" w:rsidTr="00E34A05">
        <w:trPr>
          <w:trHeight w:val="489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Прием заявлений на апелляцию, организация работы территориальной конфликтной комиссии</w:t>
            </w:r>
          </w:p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После проведения экзамена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Протокол рассмотрения апелляций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Спиридонова Т.И.</w:t>
            </w:r>
          </w:p>
        </w:tc>
      </w:tr>
      <w:tr w:rsidR="00E34A05" w:rsidRPr="00D17824" w:rsidTr="00E34A05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5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по обеспечению мониторинга по итогам сдачи ГИА-9 в 2020 году</w:t>
            </w:r>
          </w:p>
        </w:tc>
      </w:tr>
      <w:tr w:rsidR="00E34A05" w:rsidRPr="00E34A05" w:rsidTr="00E34A05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бор и обработка результатов проведения ГИА: </w:t>
            </w:r>
          </w:p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-на этапе диагностики уровня готовности к государственной (итоговой) аттестации;</w:t>
            </w:r>
          </w:p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-на  этапе государственной (итоговой) аттестации;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Март- июль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Сводная информация по итогам сдачи ДКР, ГИА в разрезе школ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Спиридонова Т.И.</w:t>
            </w:r>
          </w:p>
        </w:tc>
      </w:tr>
      <w:tr w:rsidR="00E34A05" w:rsidRPr="00E34A05" w:rsidTr="00E34A05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Мониторинг основных результатов ГИА:</w:t>
            </w:r>
          </w:p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-по участникам в разрезе каждого ОО и общеобразовательных предметов;</w:t>
            </w:r>
          </w:p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-по доле участников, справившихся с заданиями;</w:t>
            </w:r>
          </w:p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- по среднему баллу;</w:t>
            </w:r>
          </w:p>
          <w:p w:rsidR="00E34A05" w:rsidRPr="00E34A05" w:rsidRDefault="00E34A05" w:rsidP="003A0A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-по количеству выпускников, завершивших обучение со справкой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A05">
              <w:rPr>
                <w:rFonts w:ascii="Times New Roman" w:hAnsi="Times New Roman"/>
                <w:sz w:val="20"/>
                <w:szCs w:val="20"/>
                <w:lang w:val="ru-RU"/>
              </w:rPr>
              <w:t>Аналитическая справка по итогам сдачи ГИА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05" w:rsidRPr="00E34A05" w:rsidRDefault="00E34A05" w:rsidP="003A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A05">
              <w:rPr>
                <w:rFonts w:ascii="Times New Roman" w:hAnsi="Times New Roman"/>
                <w:sz w:val="20"/>
                <w:szCs w:val="20"/>
              </w:rPr>
              <w:t>Спиридонова Т.И.</w:t>
            </w:r>
          </w:p>
        </w:tc>
      </w:tr>
    </w:tbl>
    <w:p w:rsidR="00E34A05" w:rsidRPr="00E34A05" w:rsidRDefault="00E34A05" w:rsidP="00841EC2">
      <w:pPr>
        <w:jc w:val="center"/>
        <w:rPr>
          <w:rFonts w:ascii="Times New Roman" w:hAnsi="Times New Roman"/>
          <w:b/>
          <w:sz w:val="20"/>
          <w:szCs w:val="20"/>
        </w:rPr>
      </w:pPr>
    </w:p>
    <w:p w:rsidR="00841EC2" w:rsidRPr="00841EC2" w:rsidRDefault="00841EC2" w:rsidP="00841EC2">
      <w:pPr>
        <w:rPr>
          <w:rFonts w:ascii="Times New Roman" w:hAnsi="Times New Roman"/>
          <w:sz w:val="20"/>
          <w:szCs w:val="20"/>
          <w:lang w:val="ru-RU"/>
        </w:rPr>
      </w:pPr>
    </w:p>
    <w:p w:rsidR="00000BE3" w:rsidRDefault="00E34A05" w:rsidP="00000BE3">
      <w:pPr>
        <w:jc w:val="center"/>
        <w:rPr>
          <w:rFonts w:ascii="Times New Roman" w:hAnsi="Times New Roman"/>
          <w:b/>
          <w:sz w:val="20"/>
          <w:szCs w:val="20"/>
        </w:rPr>
      </w:pPr>
      <w:r w:rsidRPr="00E34A05">
        <w:rPr>
          <w:rFonts w:ascii="Times New Roman" w:hAnsi="Times New Roman"/>
          <w:b/>
          <w:sz w:val="20"/>
          <w:szCs w:val="20"/>
          <w:lang w:val="ru-RU"/>
        </w:rPr>
        <w:t>ПЛАН-ГРАФИК</w:t>
      </w:r>
    </w:p>
    <w:p w:rsidR="00000BE3" w:rsidRPr="00000BE3" w:rsidRDefault="00E34A05" w:rsidP="00E34A05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     </w:t>
      </w:r>
      <w:r w:rsidR="006A073C" w:rsidRPr="00000BE3">
        <w:rPr>
          <w:rFonts w:ascii="Times New Roman" w:hAnsi="Times New Roman"/>
          <w:b/>
          <w:sz w:val="20"/>
          <w:szCs w:val="20"/>
          <w:lang w:val="ru-RU"/>
        </w:rPr>
        <w:t>по подготовке и проведению государственной итоговой аттестации</w:t>
      </w:r>
    </w:p>
    <w:p w:rsidR="00000BE3" w:rsidRPr="00000BE3" w:rsidRDefault="00E34A05" w:rsidP="00E34A05">
      <w:pPr>
        <w:ind w:left="1637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        </w:t>
      </w:r>
      <w:r w:rsidR="00000BE3" w:rsidRPr="00000BE3">
        <w:rPr>
          <w:rFonts w:ascii="Times New Roman" w:hAnsi="Times New Roman"/>
          <w:b/>
          <w:sz w:val="20"/>
          <w:szCs w:val="20"/>
          <w:lang w:val="ru-RU"/>
        </w:rPr>
        <w:t>по образовательным программам среднего общего образования</w:t>
      </w:r>
    </w:p>
    <w:p w:rsidR="006A073C" w:rsidRPr="00000BE3" w:rsidRDefault="006A073C" w:rsidP="00000BE3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12"/>
        <w:tblW w:w="10031" w:type="dxa"/>
        <w:tblLayout w:type="fixed"/>
        <w:tblLook w:val="04A0" w:firstRow="1" w:lastRow="0" w:firstColumn="1" w:lastColumn="0" w:noHBand="0" w:noVBand="1"/>
      </w:tblPr>
      <w:tblGrid>
        <w:gridCol w:w="511"/>
        <w:gridCol w:w="6260"/>
        <w:gridCol w:w="79"/>
        <w:gridCol w:w="1300"/>
        <w:gridCol w:w="1881"/>
      </w:tblGrid>
      <w:tr w:rsidR="00000BE3" w:rsidRPr="00000BE3" w:rsidTr="00E34A05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0BE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0BE3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0BE3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0BE3">
              <w:rPr>
                <w:rFonts w:ascii="Times New Roman" w:hAnsi="Times New Roman"/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000BE3" w:rsidRPr="00000BE3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0BE3">
              <w:rPr>
                <w:rFonts w:ascii="Times New Roman" w:hAnsi="Times New Roman"/>
                <w:b/>
                <w:sz w:val="20"/>
                <w:szCs w:val="20"/>
              </w:rPr>
              <w:t>Нормативно-правовое обеспечение</w:t>
            </w:r>
          </w:p>
        </w:tc>
      </w:tr>
      <w:tr w:rsidR="00000BE3" w:rsidRPr="00000BE3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Приказ о назначении ответственных лиц за подготовку, организацию и проведение ГИА-11  в Вилюйском улусе в 2020 году</w:t>
            </w:r>
          </w:p>
        </w:tc>
        <w:tc>
          <w:tcPr>
            <w:tcW w:w="1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Андреева А.П.</w:t>
            </w:r>
          </w:p>
        </w:tc>
      </w:tr>
      <w:tr w:rsidR="00000BE3" w:rsidRPr="00000BE3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Приказ о создании пунктов проведения экзаменов  в 2020 году</w:t>
            </w:r>
          </w:p>
        </w:tc>
        <w:tc>
          <w:tcPr>
            <w:tcW w:w="1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Андреева А.П.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Приказ о создании  организационно-территориальной схемы ГИА</w:t>
            </w:r>
          </w:p>
        </w:tc>
        <w:tc>
          <w:tcPr>
            <w:tcW w:w="1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, Руководители ОО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Приказ о  назначении ответственных лиц, руководителей ППЭ в 2020 году</w:t>
            </w:r>
          </w:p>
        </w:tc>
        <w:tc>
          <w:tcPr>
            <w:tcW w:w="1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, Руководители ОО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Приказ об утверждении состава технических специалистов ГИА</w:t>
            </w:r>
          </w:p>
        </w:tc>
        <w:tc>
          <w:tcPr>
            <w:tcW w:w="1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, Руководители ОО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Приказ об  утверждении списка работников ППЭ</w:t>
            </w:r>
          </w:p>
        </w:tc>
        <w:tc>
          <w:tcPr>
            <w:tcW w:w="1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На каждый экзамен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, Руководители ОО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Приказ о  формировании состава общественных наблюдателей за процедурой проведения ЕГЭ</w:t>
            </w:r>
          </w:p>
        </w:tc>
        <w:tc>
          <w:tcPr>
            <w:tcW w:w="1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 xml:space="preserve">Октябрь  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, Руководители ОО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Приказ об  утверждении состава членов ГЭК</w:t>
            </w:r>
          </w:p>
        </w:tc>
        <w:tc>
          <w:tcPr>
            <w:tcW w:w="1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, Руководители ОО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Приказ о персональной ответственности Руководителей ОО за внесение данных в муниципальную базу участников ГИА-11</w:t>
            </w:r>
          </w:p>
        </w:tc>
        <w:tc>
          <w:tcPr>
            <w:tcW w:w="1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Октябрь, декабр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, Руководители ОО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Приказы об участии обучающихся в апробациях  тренировочных тестированиях,  диагностических контрольных  работах, ВПР, ПИЗА</w:t>
            </w:r>
          </w:p>
        </w:tc>
        <w:tc>
          <w:tcPr>
            <w:tcW w:w="1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Октябрь - май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, Спиридонова Т.И., Руководители ОО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Приказ о  подготовке к проведению итогового сочинения (изложения)</w:t>
            </w:r>
          </w:p>
        </w:tc>
        <w:tc>
          <w:tcPr>
            <w:tcW w:w="1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, Руководители ОО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Приказ об утверждении списка участников ИСИ с ОВЗ и инвалидов</w:t>
            </w:r>
          </w:p>
        </w:tc>
        <w:tc>
          <w:tcPr>
            <w:tcW w:w="1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, Руководители ОО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Приказ о  назначении независимых экспертов по проверке ИСИ</w:t>
            </w:r>
          </w:p>
        </w:tc>
        <w:tc>
          <w:tcPr>
            <w:tcW w:w="1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, Руководители ОО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Приказ о проведении итогового сочинения (изложения)</w:t>
            </w:r>
          </w:p>
        </w:tc>
        <w:tc>
          <w:tcPr>
            <w:tcW w:w="1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, Руководители ОО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Приказ об  информировании родителей (законных представителей) участников ГИА</w:t>
            </w:r>
          </w:p>
        </w:tc>
        <w:tc>
          <w:tcPr>
            <w:tcW w:w="1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, Руководители ОО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Приказ об определении мест регистрации участников ГИА в основные сроки</w:t>
            </w:r>
          </w:p>
        </w:tc>
        <w:tc>
          <w:tcPr>
            <w:tcW w:w="1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ка А.П., Руководители ОО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Приказ о  формировании списка участников ГИА из числа лиц с ограниченными возможностями здоровья</w:t>
            </w:r>
          </w:p>
        </w:tc>
        <w:tc>
          <w:tcPr>
            <w:tcW w:w="1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Октябрь, декабр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ндреева А.П., </w:t>
            </w:r>
          </w:p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Руководители ОО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О формировании списка участников ГИА для досрочной сдачи ЕГЭ</w:t>
            </w:r>
          </w:p>
        </w:tc>
        <w:tc>
          <w:tcPr>
            <w:tcW w:w="1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, Руководители ОО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Об организации и проведении пробных экзаменов</w:t>
            </w:r>
          </w:p>
        </w:tc>
        <w:tc>
          <w:tcPr>
            <w:tcW w:w="1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Октябрь - апрел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, Руководители ОО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Приказ о  проведении дополнительного этапа ИСИ</w:t>
            </w:r>
          </w:p>
        </w:tc>
        <w:tc>
          <w:tcPr>
            <w:tcW w:w="1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, Руководители ОО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Приказ организации ГИА в Вилюйском улусе в 2020 году</w:t>
            </w:r>
          </w:p>
        </w:tc>
        <w:tc>
          <w:tcPr>
            <w:tcW w:w="1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, Руководители ОО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каз об  обеспечении информационной безопасности, сохранности, доставке, хранении и секретности экзаменационных материалов </w:t>
            </w:r>
          </w:p>
        </w:tc>
        <w:tc>
          <w:tcPr>
            <w:tcW w:w="1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, Руководители ОО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Приказ о  проведении контрольной работы по якутскому языку и литературе</w:t>
            </w:r>
          </w:p>
        </w:tc>
        <w:tc>
          <w:tcPr>
            <w:tcW w:w="1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, Руководители ОО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Об обеспечении качественного проведения ЕГЭ 2020 в ППЭ Вилюйского улуса</w:t>
            </w:r>
          </w:p>
        </w:tc>
        <w:tc>
          <w:tcPr>
            <w:tcW w:w="1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, Руководители ОО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Приказ о  проведении ЕРЭ</w:t>
            </w:r>
          </w:p>
        </w:tc>
        <w:tc>
          <w:tcPr>
            <w:tcW w:w="1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, Руководители ОО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каз  о назначении ответственных лиц по хранению, распределению </w:t>
            </w:r>
            <w:r w:rsidRPr="00000BE3">
              <w:rPr>
                <w:rFonts w:ascii="Times New Roman" w:hAnsi="Times New Roman"/>
                <w:sz w:val="20"/>
                <w:szCs w:val="20"/>
              </w:rPr>
              <w:t>ЭМ</w:t>
            </w:r>
          </w:p>
        </w:tc>
        <w:tc>
          <w:tcPr>
            <w:tcW w:w="1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, Руководители ОО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Приказ о безопасности перевозки участников ЕГЭ</w:t>
            </w:r>
          </w:p>
        </w:tc>
        <w:tc>
          <w:tcPr>
            <w:tcW w:w="1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, Руководители ОО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Приказ о назначении медицинских работников в пунктах проведения экзаменов  во время проведения ЕГЭ</w:t>
            </w:r>
          </w:p>
        </w:tc>
        <w:tc>
          <w:tcPr>
            <w:tcW w:w="1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, Руководители ОО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Приказ о проведении дополнительного этапа ГИА</w:t>
            </w:r>
          </w:p>
        </w:tc>
        <w:tc>
          <w:tcPr>
            <w:tcW w:w="1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, Руководители ОО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Приказ о проведении сентябрьских сроков ГИА</w:t>
            </w:r>
          </w:p>
        </w:tc>
        <w:tc>
          <w:tcPr>
            <w:tcW w:w="1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, Руководители ОО</w:t>
            </w:r>
          </w:p>
        </w:tc>
      </w:tr>
      <w:tr w:rsidR="00000BE3" w:rsidRPr="00000BE3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0BE3">
              <w:rPr>
                <w:rFonts w:ascii="Times New Roman" w:hAnsi="Times New Roman"/>
                <w:b/>
                <w:sz w:val="20"/>
                <w:szCs w:val="20"/>
              </w:rPr>
              <w:t>Инструктивно-методическое обеспечение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Информирование участников, родителей  о Порядке ГИА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уководители </w:t>
            </w: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ПЭ</w:t>
            </w:r>
          </w:p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Учителя-предметники</w:t>
            </w:r>
          </w:p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Классные руководители</w:t>
            </w:r>
          </w:p>
        </w:tc>
      </w:tr>
      <w:tr w:rsidR="00000BE3" w:rsidRPr="00000BE3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заполнению бланков ИСИ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Руководители ОО</w:t>
            </w:r>
          </w:p>
        </w:tc>
      </w:tr>
      <w:tr w:rsidR="00000BE3" w:rsidRPr="00000BE3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заполнению бланков ЕГЭ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Ноябрь-май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Руководители ОО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Рекомендации по  формированию муниципальной базы данных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, Сидоров В.А.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тодические рекомендации по организации и проведению  </w:t>
            </w:r>
            <w:r w:rsidRPr="00000BE3">
              <w:rPr>
                <w:rFonts w:ascii="Times New Roman" w:hAnsi="Times New Roman"/>
                <w:sz w:val="20"/>
                <w:szCs w:val="20"/>
              </w:rPr>
              <w:t>ИСИ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проверке ИСИ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000BE3" w:rsidRPr="00000BE3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консультаций для выпускников 11 классов, родителей по вопросам ГИА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Руководители ОО</w:t>
            </w:r>
          </w:p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Руководители ППЭ</w:t>
            </w:r>
          </w:p>
        </w:tc>
      </w:tr>
      <w:tr w:rsidR="00000BE3" w:rsidRPr="00000BE3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Пополнение сайта УУО, ОО по вопросам ГИА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 Сидоров В.А.</w:t>
            </w:r>
          </w:p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Руководители ОО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Освещение вопросов ЕГЭ, итоговой аттестации в средствах массовой информации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 Сидоров В.А.</w:t>
            </w:r>
          </w:p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00BE3" w:rsidRPr="00000BE3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Оформление стендов в ОО по подготовке к ГИА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Руководители ППЭ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тодические рекомендации по проведению ЕГЭ в ППЭ 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Ноябрь - апрел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ППЭ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проведению ГВЭ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ППЭ</w:t>
            </w:r>
          </w:p>
        </w:tc>
      </w:tr>
      <w:tr w:rsidR="00000BE3" w:rsidRPr="00000BE3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проведению ЕГЭ по английскому языку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Ноябрь - апрел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Андреева А.П.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техническому сопровождению ЕГЭ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Октябрь-май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Сидоров В.А.</w:t>
            </w:r>
          </w:p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ППЭ</w:t>
            </w:r>
          </w:p>
        </w:tc>
      </w:tr>
      <w:tr w:rsidR="00000BE3" w:rsidRPr="00000BE3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семинаров по вопросам ГИА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Октябрь, декабрь, февраль, май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ШО</w:t>
            </w:r>
          </w:p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BE3" w:rsidRPr="00000BE3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0BE3">
              <w:rPr>
                <w:rFonts w:ascii="Times New Roman" w:hAnsi="Times New Roman"/>
                <w:b/>
                <w:sz w:val="20"/>
                <w:szCs w:val="20"/>
              </w:rPr>
              <w:t>Организационно-технологическое обеспечение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Утверждение плана мероприятий по подготовке и проведению итоговой аттестации выпускников в форме ЕГЭ в 2019-2020 учебном году</w:t>
            </w:r>
          </w:p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Утверждение организационно-территориальной схемы ЕГЭ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Проверка технического оснащения ППЭ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Октябрь - май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000BE3" w:rsidRPr="00000BE3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Определение мест регистрации участников ГИА всех категорий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Андреева А.П..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проведения итоговых сочинений (изложений)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работы муниципальной комиссии по проверке ИСИ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Декабрь, февраль, май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Сбор сведений:</w:t>
            </w:r>
          </w:p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- о пунктах проведения ЕГЭ;</w:t>
            </w:r>
          </w:p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- о техническом оснащении ППЭ;</w:t>
            </w:r>
          </w:p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- об аудиторном фонде ППЭ;</w:t>
            </w:r>
          </w:p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- о руководителях ППЭ;</w:t>
            </w:r>
          </w:p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- об организаторах ГИА в ППЭ;</w:t>
            </w:r>
          </w:p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- о работниках технического сопровождения ГИА;</w:t>
            </w:r>
          </w:p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- об общественных наблюдателях;</w:t>
            </w:r>
          </w:p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 о членах ГЭК;</w:t>
            </w:r>
          </w:p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- о предварительном количестве участников ГИА;</w:t>
            </w:r>
          </w:p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- об участии в ЕГЭ детей с ограниченными возможностями здоровья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lastRenderedPageBreak/>
              <w:t>До января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000BE3" w:rsidRPr="00000BE3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Разработка организационно-технологической схемы тренировочных экзаменов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Лященко А.О.</w:t>
            </w:r>
          </w:p>
        </w:tc>
      </w:tr>
      <w:tr w:rsidR="00000BE3" w:rsidRPr="00000BE3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Приобретение токенов для членов ГЭК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 xml:space="preserve">Апрель-май 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Андреева А.П</w:t>
            </w:r>
          </w:p>
        </w:tc>
      </w:tr>
      <w:tr w:rsidR="00000BE3" w:rsidRPr="00000BE3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тестирования системы видеонаблюдения ППЭ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Сидоров В.А.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Создание и ведение муниципальной базы данных участников ГИА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До 1 февраля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Сидоров В.А.</w:t>
            </w:r>
          </w:p>
        </w:tc>
      </w:tr>
      <w:tr w:rsidR="00000BE3" w:rsidRPr="00000BE3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работ по обеспечению бесперебойной Интернет связи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Октябрь - июн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Андреева А.П.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проекта «Я сдам ЕГЭ» для слабоуспевающих выпускников по обязательным предметам</w:t>
            </w:r>
          </w:p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В каникулярное время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МО</w:t>
            </w:r>
          </w:p>
          <w:p w:rsidR="00000BE3" w:rsidRPr="00000BE3" w:rsidRDefault="004376F3" w:rsidP="004376F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Хампинская</w:t>
            </w:r>
            <w:r w:rsidR="00000BE3" w:rsidRPr="00000B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Ш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проекта «Я сдам ЕГЭ» по выборным предметам для слабоуспевающих выпускников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МО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проекта «Я сдам ЕГЭ» по выборным предметам по заданиям высокого уровня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В каникулярное время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.</w:t>
            </w:r>
          </w:p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МО</w:t>
            </w:r>
          </w:p>
        </w:tc>
      </w:tr>
      <w:tr w:rsidR="00000BE3" w:rsidRPr="00000BE3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помещения для хранения ЭМ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Андреева А.П.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Доставка в ППЭ-ТОМы экзаменационных материалов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3A0AA2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0AA2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  <w:p w:rsidR="00000BE3" w:rsidRPr="003A0AA2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0AA2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000BE3" w:rsidRPr="00000BE3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0BE3">
              <w:rPr>
                <w:rFonts w:ascii="Times New Roman" w:hAnsi="Times New Roman"/>
                <w:b/>
                <w:sz w:val="20"/>
                <w:szCs w:val="20"/>
              </w:rPr>
              <w:t>Финансовое обеспечение</w:t>
            </w:r>
          </w:p>
        </w:tc>
      </w:tr>
      <w:tr w:rsidR="00000BE3" w:rsidRPr="00000BE3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 сметы расходов по приобретению системы видеонаблюдения, скоростных сканеров, принтеров, наушников  для аудиторий ППЭ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Андреева А.П.</w:t>
            </w:r>
          </w:p>
        </w:tc>
      </w:tr>
      <w:tr w:rsidR="00000BE3" w:rsidRPr="00000BE3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ставление сметы расходов мероприятий по организации и проведению </w:t>
            </w:r>
            <w:r w:rsidRPr="00000BE3">
              <w:rPr>
                <w:rFonts w:ascii="Times New Roman" w:hAnsi="Times New Roman"/>
                <w:sz w:val="20"/>
                <w:szCs w:val="20"/>
              </w:rPr>
              <w:t>ГИА в 2019 году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Андреева А.П.</w:t>
            </w:r>
          </w:p>
        </w:tc>
      </w:tr>
      <w:tr w:rsidR="00000BE3" w:rsidRPr="00000BE3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 сметы на приобретение оборудования спутниковой связи в ППЭ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Андреева А.П.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оприятия по обеспечению контроля подготовки и проведения ЕГЭ</w:t>
            </w:r>
          </w:p>
        </w:tc>
      </w:tr>
      <w:tr w:rsidR="00000BE3" w:rsidRPr="00000BE3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троль соблюдения нормативно-правовых требований к организации и проведению </w:t>
            </w:r>
            <w:r w:rsidRPr="00000BE3">
              <w:rPr>
                <w:rFonts w:ascii="Times New Roman" w:hAnsi="Times New Roman"/>
                <w:sz w:val="20"/>
                <w:szCs w:val="20"/>
              </w:rPr>
              <w:t>ГИА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Специалисты отдела</w:t>
            </w:r>
          </w:p>
        </w:tc>
      </w:tr>
      <w:tr w:rsidR="00000BE3" w:rsidRPr="00000BE3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Проверка готовности ППЭ к ЕГЭ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Андреева А.П.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Проверка готовности ППЭ, составление акта готовности ППЭ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По требованию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Члены ГЭК, тех спец, Руководители ППЭ</w:t>
            </w:r>
          </w:p>
        </w:tc>
      </w:tr>
      <w:tr w:rsidR="00000BE3" w:rsidRPr="00000BE3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обеспечение «процедурного» контроля проведения ГИА в ППЭ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В период ГИА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Члены ГЭК</w:t>
            </w:r>
          </w:p>
        </w:tc>
      </w:tr>
      <w:tr w:rsidR="00000BE3" w:rsidRPr="00000BE3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Мониторинг деятельности ППЭ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Андреева А.П.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оприятия по анализу и мониторингу результатов ГИА в 2020 году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Мониторинг слабоуспевающих обучающихся, «прогнозников» ГИА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 xml:space="preserve">Октябрь – май 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нализ, мониторинг   ДКР, тренировочных тестирований, апробаций 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Октябрь,  апрел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000BE3" w:rsidRPr="00000BE3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Поэлементный анализ результатов ДКР, ЕГЭ, ГВЭ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Октябрь - апрел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Руководители МО</w:t>
            </w:r>
          </w:p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Руководители ОО</w:t>
            </w:r>
          </w:p>
        </w:tc>
      </w:tr>
      <w:tr w:rsidR="00000BE3" w:rsidRPr="00000BE3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ализ итогов ГИА в 2020 году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Июль-август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Андреева А.П.</w:t>
            </w:r>
          </w:p>
        </w:tc>
      </w:tr>
      <w:tr w:rsidR="00000BE3" w:rsidRPr="00D17824" w:rsidTr="00000BE3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Аналитический отчет по результатам ГИА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E3">
              <w:rPr>
                <w:rFonts w:ascii="Times New Roman" w:hAnsi="Times New Roman"/>
                <w:sz w:val="20"/>
                <w:szCs w:val="20"/>
              </w:rPr>
              <w:t>Июль, Сентябрь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ндреева А.П.</w:t>
            </w:r>
          </w:p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  <w:p w:rsidR="00000BE3" w:rsidRPr="00000BE3" w:rsidRDefault="00000BE3" w:rsidP="00000BE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0BE3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МО</w:t>
            </w:r>
          </w:p>
        </w:tc>
      </w:tr>
    </w:tbl>
    <w:p w:rsidR="00000BE3" w:rsidRPr="003B183F" w:rsidRDefault="00000BE3" w:rsidP="006A073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3B183F" w:rsidRPr="003B183F" w:rsidRDefault="003B183F" w:rsidP="003B183F">
      <w:pPr>
        <w:spacing w:line="276" w:lineRule="auto"/>
        <w:ind w:left="1637"/>
        <w:contextualSpacing/>
        <w:jc w:val="center"/>
        <w:rPr>
          <w:rFonts w:ascii="Times New Roman" w:eastAsia="Calibri" w:hAnsi="Times New Roman"/>
          <w:b/>
          <w:sz w:val="20"/>
          <w:szCs w:val="20"/>
          <w:lang w:val="ru-RU"/>
        </w:rPr>
      </w:pPr>
      <w:r>
        <w:rPr>
          <w:rFonts w:ascii="Times New Roman" w:eastAsia="Calibri" w:hAnsi="Times New Roman"/>
          <w:b/>
          <w:sz w:val="20"/>
          <w:szCs w:val="20"/>
          <w:lang w:val="ru-RU"/>
        </w:rPr>
        <w:t>П</w:t>
      </w:r>
      <w:r>
        <w:rPr>
          <w:rFonts w:ascii="Times New Roman" w:eastAsia="Calibri" w:hAnsi="Times New Roman"/>
          <w:b/>
          <w:sz w:val="20"/>
          <w:szCs w:val="20"/>
        </w:rPr>
        <w:t>рофориентационн</w:t>
      </w:r>
      <w:r>
        <w:rPr>
          <w:rFonts w:ascii="Times New Roman" w:eastAsia="Calibri" w:hAnsi="Times New Roman"/>
          <w:b/>
          <w:sz w:val="20"/>
          <w:szCs w:val="20"/>
          <w:lang w:val="ru-RU"/>
        </w:rPr>
        <w:t>ая</w:t>
      </w:r>
      <w:r>
        <w:rPr>
          <w:rFonts w:ascii="Times New Roman" w:eastAsia="Calibri" w:hAnsi="Times New Roman"/>
          <w:b/>
          <w:sz w:val="20"/>
          <w:szCs w:val="20"/>
        </w:rPr>
        <w:t xml:space="preserve"> работ</w:t>
      </w:r>
      <w:r>
        <w:rPr>
          <w:rFonts w:ascii="Times New Roman" w:eastAsia="Calibri" w:hAnsi="Times New Roman"/>
          <w:b/>
          <w:sz w:val="20"/>
          <w:szCs w:val="20"/>
          <w:lang w:val="ru-RU"/>
        </w:rPr>
        <w:t>а</w:t>
      </w:r>
    </w:p>
    <w:tbl>
      <w:tblPr>
        <w:tblW w:w="101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6249"/>
        <w:gridCol w:w="1701"/>
        <w:gridCol w:w="1615"/>
      </w:tblGrid>
      <w:tr w:rsidR="003B183F" w:rsidRPr="003B183F" w:rsidTr="003B183F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3B183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Ответственные </w:t>
            </w:r>
          </w:p>
        </w:tc>
      </w:tr>
      <w:tr w:rsidR="003B183F" w:rsidRPr="003B183F" w:rsidTr="003B183F">
        <w:trPr>
          <w:tblCellSpacing w:w="0" w:type="dxa"/>
        </w:trPr>
        <w:tc>
          <w:tcPr>
            <w:tcW w:w="101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 Нормативно-правовое обеспечение</w:t>
            </w:r>
          </w:p>
        </w:tc>
      </w:tr>
      <w:tr w:rsidR="003B183F" w:rsidRPr="003B183F" w:rsidTr="003B183F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азработка плана профориентационной работы в ОУ Вилюйского 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5.10.2019г.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О МКУ УУО</w:t>
            </w:r>
          </w:p>
        </w:tc>
      </w:tr>
      <w:tr w:rsidR="003B183F" w:rsidRPr="00D17824" w:rsidTr="003B183F">
        <w:trPr>
          <w:tblCellSpacing w:w="0" w:type="dxa"/>
        </w:trPr>
        <w:tc>
          <w:tcPr>
            <w:tcW w:w="101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B18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2. Информационно-методическое и кадровое обеспечение</w:t>
            </w:r>
          </w:p>
        </w:tc>
      </w:tr>
      <w:tr w:rsidR="003B183F" w:rsidRPr="003B183F" w:rsidTr="003B183F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3B18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ведение заседаний методических объединений учителей- предметников, классных руководителей, по определении их роли в системе профориентационной работы с обучающимися и планирование деятель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, НМО</w:t>
            </w:r>
          </w:p>
        </w:tc>
      </w:tr>
      <w:tr w:rsidR="003B183F" w:rsidRPr="003B183F" w:rsidTr="003B183F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азработка методических рекомендаций по организации профориентационной работы обучающихся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О, ОО</w:t>
            </w:r>
          </w:p>
        </w:tc>
      </w:tr>
      <w:tr w:rsidR="003B183F" w:rsidRPr="003B183F" w:rsidTr="003B183F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азмещение материалов передового педагогического опыта по организации профориентационной работы в ОО на сайтах ОО и МКУ УУО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, ШО</w:t>
            </w:r>
          </w:p>
        </w:tc>
      </w:tr>
      <w:tr w:rsidR="003B183F" w:rsidRPr="003B183F" w:rsidTr="003B183F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B18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беспечение образовательных организаций рекомендациями и методическими материалами, обобщающими положительный опыт работ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О</w:t>
            </w:r>
          </w:p>
        </w:tc>
      </w:tr>
      <w:tr w:rsidR="003B183F" w:rsidRPr="003B183F" w:rsidTr="003B183F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рганизация мониторинга эффективности работы ОО по программе предпрофильной подготовки учащейся молодежи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4.2019г.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 УУО</w:t>
            </w:r>
          </w:p>
        </w:tc>
      </w:tr>
      <w:tr w:rsidR="003B183F" w:rsidRPr="003B183F" w:rsidTr="003B183F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B18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Анализ трудоустройства и поступления в учебные заведения выпускников 9 и 11 класс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тябрь 2019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О</w:t>
            </w:r>
          </w:p>
        </w:tc>
      </w:tr>
      <w:tr w:rsidR="003B183F" w:rsidRPr="003B183F" w:rsidTr="003B183F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3B18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Повышение качества работы учителей-предметников, педагога-психолог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</w:tr>
      <w:tr w:rsidR="003B183F" w:rsidRPr="00D17824" w:rsidTr="003B183F">
        <w:trPr>
          <w:tblCellSpacing w:w="0" w:type="dxa"/>
        </w:trPr>
        <w:tc>
          <w:tcPr>
            <w:tcW w:w="101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B18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. Обеспечение условий для формирования социально-экономического пространства образовательных учреждений</w:t>
            </w:r>
          </w:p>
        </w:tc>
      </w:tr>
      <w:tr w:rsidR="003B183F" w:rsidRPr="003B183F" w:rsidTr="003B183F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ключение курсов «Основы выбора профессии» и «Выбор профиля обучения» в учебные планы О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О</w:t>
            </w:r>
          </w:p>
        </w:tc>
      </w:tr>
      <w:tr w:rsidR="003B183F" w:rsidRPr="003B183F" w:rsidTr="003B183F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B18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ведение родительских собраний профориентационной темати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лану ОО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, ШО</w:t>
            </w:r>
          </w:p>
        </w:tc>
      </w:tr>
      <w:tr w:rsidR="003B183F" w:rsidRPr="003B183F" w:rsidTr="003B183F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3B18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ивлечение родителей к участию в профориентационной работе школы с учащимися (экскурсии, встречи с представителями различных профессий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</w:tr>
      <w:tr w:rsidR="003B183F" w:rsidRPr="003B183F" w:rsidTr="003B183F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оведение тематических классных часов:</w:t>
            </w:r>
          </w:p>
          <w:p w:rsidR="003B183F" w:rsidRPr="003B183F" w:rsidRDefault="003B183F" w:rsidP="00096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- в 5-7 кл. о разнообразии профессий и специальностей с учетом гендерного подхода;</w:t>
            </w:r>
          </w:p>
          <w:p w:rsidR="003B183F" w:rsidRPr="003B183F" w:rsidRDefault="003B183F" w:rsidP="00096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-в 8-9 кл. о роли профессионального становления личности в жизни каждого человека;</w:t>
            </w:r>
          </w:p>
          <w:p w:rsidR="003B183F" w:rsidRPr="003B183F" w:rsidRDefault="003B183F" w:rsidP="00096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- в 10-11 кл. о планировании профессиональной карьер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лану работы</w:t>
            </w:r>
          </w:p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</w:tr>
      <w:tr w:rsidR="003B183F" w:rsidRPr="003B183F" w:rsidTr="003B183F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рганизация экскурсий городских школ и пригорода   с  предпринимателями малого бизнес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плану работы 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О</w:t>
            </w:r>
          </w:p>
        </w:tc>
      </w:tr>
      <w:tr w:rsidR="003B183F" w:rsidRPr="003B183F" w:rsidTr="003B183F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B18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ведение  улусного  конкурса на лучшую организацию профориентационной работы в муниципальном район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О, ОО</w:t>
            </w:r>
          </w:p>
        </w:tc>
      </w:tr>
      <w:tr w:rsidR="003B183F" w:rsidRPr="003B183F" w:rsidTr="003B183F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3B18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рганизация встреч с выпускниками шко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</w:tr>
      <w:tr w:rsidR="003B183F" w:rsidRPr="003B183F" w:rsidTr="003B183F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оведение Дни открытых дверей в улусе совместное мероприятие с Улусным Бизнес - инкубаторо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0.05.2020</w:t>
            </w:r>
          </w:p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О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</w:t>
            </w:r>
          </w:p>
        </w:tc>
      </w:tr>
      <w:tr w:rsidR="003B183F" w:rsidRPr="003B183F" w:rsidTr="003B183F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B18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рганизация работы по заключению Соглашений о сетевом взаимодействии общеобразовательных организаций с образовательными организациями высшего образования по учебно-методическому, научно-методическому, кадровому обеспечению образовательного процесса ОО с целью повышения качества подготовки обучающихс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0 декабря 2019 года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О</w:t>
            </w:r>
          </w:p>
        </w:tc>
      </w:tr>
      <w:tr w:rsidR="003B183F" w:rsidRPr="003B183F" w:rsidTr="003B183F">
        <w:trPr>
          <w:trHeight w:val="536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B18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нформирование выпускников о заключении договоров о целевом приеме на места, финансируемые за счет средств федерального бюдж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враль-</w:t>
            </w:r>
          </w:p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О</w:t>
            </w:r>
          </w:p>
        </w:tc>
      </w:tr>
      <w:tr w:rsidR="003B183F" w:rsidRPr="003B183F" w:rsidTr="003B183F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сещение учащимися 9 и 11 классов Дней открытых дверей в учреждениях профессионального образов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лану работы</w:t>
            </w:r>
          </w:p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О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ПК, ПТУ-31, ОО, ШО</w:t>
            </w:r>
          </w:p>
        </w:tc>
      </w:tr>
      <w:tr w:rsidR="003B183F" w:rsidRPr="003B183F" w:rsidTr="003B183F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1..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рганизация профориентационных выездов в улус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лану работы</w:t>
            </w:r>
          </w:p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О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183F" w:rsidRPr="003B183F" w:rsidRDefault="003B183F" w:rsidP="00096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B1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О </w:t>
            </w:r>
          </w:p>
        </w:tc>
      </w:tr>
    </w:tbl>
    <w:p w:rsidR="003B183F" w:rsidRDefault="003B183F" w:rsidP="00107972">
      <w:pPr>
        <w:jc w:val="center"/>
        <w:rPr>
          <w:rFonts w:ascii="Times New Roman" w:hAnsi="Times New Roman"/>
          <w:b/>
          <w:sz w:val="20"/>
          <w:szCs w:val="20"/>
          <w:highlight w:val="yellow"/>
          <w:lang w:val="ru-RU"/>
        </w:rPr>
      </w:pPr>
    </w:p>
    <w:p w:rsidR="0091725D" w:rsidRDefault="00107972" w:rsidP="00107972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2F54">
        <w:rPr>
          <w:rFonts w:ascii="Times New Roman" w:hAnsi="Times New Roman"/>
          <w:b/>
          <w:sz w:val="20"/>
          <w:szCs w:val="20"/>
        </w:rPr>
        <w:t>Мероприятия для дошкольников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268"/>
      </w:tblGrid>
      <w:tr w:rsidR="007B2F54" w:rsidRPr="00107972" w:rsidTr="007B2F54">
        <w:tc>
          <w:tcPr>
            <w:tcW w:w="4786" w:type="dxa"/>
          </w:tcPr>
          <w:p w:rsidR="007B2F54" w:rsidRPr="00107972" w:rsidRDefault="007B2F54" w:rsidP="00ED78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7972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410" w:type="dxa"/>
          </w:tcPr>
          <w:p w:rsidR="007B2F54" w:rsidRPr="00107972" w:rsidRDefault="007B2F54" w:rsidP="00ED78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7972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268" w:type="dxa"/>
          </w:tcPr>
          <w:p w:rsidR="007B2F54" w:rsidRPr="00107972" w:rsidRDefault="007B2F54" w:rsidP="00ED78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7972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7B2F54" w:rsidRPr="00913BB2" w:rsidTr="007B2F54">
        <w:tc>
          <w:tcPr>
            <w:tcW w:w="4786" w:type="dxa"/>
          </w:tcPr>
          <w:p w:rsidR="007B2F54" w:rsidRPr="00AA458F" w:rsidRDefault="007B2F54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5C7">
              <w:rPr>
                <w:rFonts w:ascii="Times New Roman" w:hAnsi="Times New Roman"/>
                <w:sz w:val="20"/>
                <w:szCs w:val="20"/>
                <w:lang w:val="ru-RU"/>
              </w:rPr>
              <w:t>Улусны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естиваль</w:t>
            </w:r>
            <w:r w:rsidRPr="009615C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интеллектуальных игр</w:t>
            </w:r>
          </w:p>
        </w:tc>
        <w:tc>
          <w:tcPr>
            <w:tcW w:w="2410" w:type="dxa"/>
          </w:tcPr>
          <w:p w:rsidR="007B2F54" w:rsidRDefault="007B2F54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</w:t>
            </w:r>
            <w:r w:rsidRPr="00B06184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</w:p>
        </w:tc>
        <w:tc>
          <w:tcPr>
            <w:tcW w:w="2268" w:type="dxa"/>
          </w:tcPr>
          <w:p w:rsidR="007B2F54" w:rsidRDefault="007B2F54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6184">
              <w:rPr>
                <w:rFonts w:ascii="Times New Roman" w:hAnsi="Times New Roman"/>
                <w:sz w:val="20"/>
                <w:szCs w:val="20"/>
                <w:lang w:val="ru-RU"/>
              </w:rPr>
              <w:t>ОДО, МБДОУ</w:t>
            </w:r>
          </w:p>
        </w:tc>
      </w:tr>
      <w:tr w:rsidR="007B2F54" w:rsidRPr="00BD6FF5" w:rsidTr="007B2F54">
        <w:tc>
          <w:tcPr>
            <w:tcW w:w="4786" w:type="dxa"/>
          </w:tcPr>
          <w:p w:rsidR="007B2F54" w:rsidRPr="009615C7" w:rsidRDefault="007B2F54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музыкальных оркестров</w:t>
            </w:r>
          </w:p>
        </w:tc>
        <w:tc>
          <w:tcPr>
            <w:tcW w:w="2410" w:type="dxa"/>
          </w:tcPr>
          <w:p w:rsidR="007B2F54" w:rsidRDefault="007B2F54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6184"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7B2F54" w:rsidRDefault="007B2F54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6184">
              <w:rPr>
                <w:rFonts w:ascii="Times New Roman" w:hAnsi="Times New Roman"/>
                <w:sz w:val="20"/>
                <w:szCs w:val="20"/>
                <w:lang w:val="ru-RU"/>
              </w:rPr>
              <w:t>ОДО, МБДОУ</w:t>
            </w:r>
          </w:p>
        </w:tc>
      </w:tr>
      <w:tr w:rsidR="007B2F54" w:rsidTr="007B2F54">
        <w:tc>
          <w:tcPr>
            <w:tcW w:w="4786" w:type="dxa"/>
          </w:tcPr>
          <w:p w:rsidR="007B2F54" w:rsidRDefault="007B2F54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музыкальных сказок</w:t>
            </w:r>
          </w:p>
        </w:tc>
        <w:tc>
          <w:tcPr>
            <w:tcW w:w="2410" w:type="dxa"/>
          </w:tcPr>
          <w:p w:rsidR="007B2F54" w:rsidRDefault="007B2F54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7B2F54" w:rsidRDefault="007B2F54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, МБДОУ</w:t>
            </w:r>
          </w:p>
        </w:tc>
      </w:tr>
    </w:tbl>
    <w:p w:rsidR="00C665E5" w:rsidRDefault="00C665E5" w:rsidP="00B91F83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E7C7C" w:rsidRPr="001E7C7C" w:rsidRDefault="00B91F83" w:rsidP="00B91F83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E7C7C">
        <w:rPr>
          <w:rFonts w:ascii="Times New Roman" w:hAnsi="Times New Roman"/>
          <w:b/>
          <w:sz w:val="20"/>
          <w:szCs w:val="20"/>
          <w:lang w:val="ru-RU"/>
        </w:rPr>
        <w:t>Улусные м</w:t>
      </w:r>
      <w:r w:rsidRPr="001E7C7C">
        <w:rPr>
          <w:rFonts w:ascii="Times New Roman" w:hAnsi="Times New Roman"/>
          <w:b/>
          <w:sz w:val="20"/>
          <w:szCs w:val="20"/>
        </w:rPr>
        <w:t>ероприятия для школьников</w:t>
      </w:r>
    </w:p>
    <w:tbl>
      <w:tblPr>
        <w:tblStyle w:val="a3"/>
        <w:tblpPr w:leftFromText="180" w:rightFromText="180" w:vertAnchor="text" w:tblpX="6" w:tblpY="1"/>
        <w:tblOverlap w:val="never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  <w:gridCol w:w="2268"/>
        <w:gridCol w:w="2551"/>
      </w:tblGrid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1E7C7C" w:rsidRPr="001A3CC2" w:rsidTr="001A3CC2">
        <w:tc>
          <w:tcPr>
            <w:tcW w:w="9322" w:type="dxa"/>
            <w:gridSpan w:val="3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ентябрь 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Торжественный митинг, посвященный ко Дню окончания второй мировой войны «Уроки мужест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2 сентября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мероприятий к Дню города</w:t>
            </w:r>
          </w:p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- концерт учащихся городских школ;</w:t>
            </w:r>
          </w:p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- организация фотозон, аквагримм и.т.п;</w:t>
            </w:r>
          </w:p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- организация детских игр, соревнован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14 сентября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, О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Участие патриотического клуба на региональном ВСИ «Патриот» г. Нюрба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-22 сентября 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ий оздоровительный день ходьбы и бега «Кросс Наций»</w:t>
            </w:r>
          </w:p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27 сентября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О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мероприятий, посвященных Дню государственности РС (Я):</w:t>
            </w:r>
          </w:p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- уроки, классные часы, лекции, беседы о гражданственности и патриотизме с участием депутатов местного самоуправления, глав муниципальных образований;</w:t>
            </w:r>
          </w:p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- посещение музеев;</w:t>
            </w:r>
          </w:p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- торжественное вручение паспортов гражданам России;</w:t>
            </w:r>
          </w:p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- книжные выставки о жизни и деятельности видных государственных деятелях Республики Саха (Якутия);</w:t>
            </w:r>
          </w:p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зложение цветов бюстам видных государственных деятелей;</w:t>
            </w:r>
          </w:p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- торжественное мероприятие ко Дню государственности в ДЦ «Алгыс»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25-27 сентября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лусный конкурс летних лагерей «Бригантина- 2019»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 октября 2019 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Конкурс «Слет юных туристов» 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нтябрь, 2019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sz w:val="20"/>
                <w:szCs w:val="20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Чернышевская СОШ</w:t>
            </w:r>
          </w:p>
        </w:tc>
      </w:tr>
      <w:tr w:rsidR="001E7C7C" w:rsidRPr="001A3CC2" w:rsidTr="001A3CC2">
        <w:tc>
          <w:tcPr>
            <w:tcW w:w="9322" w:type="dxa"/>
            <w:gridSpan w:val="3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ктябрь 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«Мир наших увлечений»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Октябрь, 201</w:t>
            </w:r>
            <w:r w:rsidR="000969C6" w:rsidRPr="001A3CC2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FC66E4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</w:rPr>
              <w:t>К</w:t>
            </w:r>
            <w:r w:rsidR="00FC66E4">
              <w:rPr>
                <w:rFonts w:ascii="Times New Roman" w:hAnsi="Times New Roman"/>
                <w:sz w:val="20"/>
                <w:szCs w:val="20"/>
                <w:lang w:val="ru-RU"/>
              </w:rPr>
              <w:t>ысыл</w:t>
            </w:r>
            <w:r w:rsidR="00FC66E4">
              <w:rPr>
                <w:rFonts w:ascii="Times New Roman" w:hAnsi="Times New Roman"/>
                <w:sz w:val="20"/>
                <w:szCs w:val="20"/>
              </w:rPr>
              <w:t>-Сырская СОШ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ождественские образовательные чтения 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ктябрь, 2019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, посвященные ко Дню  Пожилых (отдельный план)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Октябрь, 2019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еждународный день девочек (отдельный план)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11октября 2019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, О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, посвященные Дню  Матери (Отдельный план)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14-18 октября 2019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ый этап открытого регионального чемпионата «Молодые профессионалы» </w:t>
            </w:r>
            <w:r w:rsidRPr="001A3CC2">
              <w:rPr>
                <w:rFonts w:ascii="Times New Roman" w:hAnsi="Times New Roman"/>
                <w:sz w:val="20"/>
                <w:szCs w:val="20"/>
              </w:rPr>
              <w:t>WorldSkills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A3CC2">
              <w:rPr>
                <w:rFonts w:ascii="Times New Roman" w:hAnsi="Times New Roman"/>
                <w:sz w:val="20"/>
                <w:szCs w:val="20"/>
              </w:rPr>
              <w:t>Russia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1A3CC2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</w:rPr>
              <w:t xml:space="preserve">C 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4 по 18 октября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УУО,  ВО, ОО, УД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ПК Х</w:t>
            </w:r>
            <w:r w:rsidRPr="001A3CC2">
              <w:rPr>
                <w:rFonts w:ascii="Times New Roman" w:eastAsia="Times New Roman" w:hAnsi="Times New Roman"/>
                <w:sz w:val="20"/>
                <w:szCs w:val="20"/>
              </w:rPr>
              <w:t>V</w:t>
            </w:r>
            <w:r w:rsidRPr="001A3CC2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 xml:space="preserve">конкурсе младших школьников </w:t>
            </w:r>
          </w:p>
          <w:p w:rsidR="001E7C7C" w:rsidRPr="001A3CC2" w:rsidRDefault="001E7C7C" w:rsidP="00104EC1">
            <w:pPr>
              <w:spacing w:line="240" w:lineRule="atLeast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«Мир наших увлечений»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25 октября, 2019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FC66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Кысыл-Сырская СОШ</w:t>
            </w:r>
          </w:p>
        </w:tc>
      </w:tr>
      <w:tr w:rsidR="001E7C7C" w:rsidRPr="001A3CC2" w:rsidTr="001A3CC2">
        <w:tc>
          <w:tcPr>
            <w:tcW w:w="9322" w:type="dxa"/>
            <w:gridSpan w:val="3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Ноябрь 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0969C6" w:rsidP="00104EC1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егиональная </w:t>
            </w:r>
            <w:r w:rsidR="001E7C7C"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Аржаковская НПК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0969C6" w:rsidP="00104E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  <w:r w:rsidR="001E7C7C"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ноября 201</w:t>
            </w: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, ВСОШ№3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FC66E4" w:rsidP="00FC66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ернышевская СОШ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лусный семинар-практикум для организаторов детского движ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оябрь 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FC66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День народного единства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4 ноября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Школы, В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День отказа от табакокур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15 ноября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конкурс среди юниоров и старшеклассников  «Будущий дипломат»:</w:t>
            </w:r>
          </w:p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-  школьный этап</w:t>
            </w:r>
          </w:p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- муниципальный этап</w:t>
            </w:r>
          </w:p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- региональный</w:t>
            </w:r>
          </w:p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республиканский 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октябрь</w:t>
            </w:r>
          </w:p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январь- февраль</w:t>
            </w:r>
          </w:p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оведение 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екады  Олонхо</w:t>
            </w:r>
          </w:p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оябрь</w:t>
            </w:r>
          </w:p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екабрь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лусный этап  республиканской заочной  выставки прикладного творчества «Радуга север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Ноябрь 2019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FC66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спубликанская игра «Саха КВН»:</w:t>
            </w:r>
          </w:p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-  школьный этап</w:t>
            </w:r>
          </w:p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- муниципальный этап</w:t>
            </w:r>
          </w:p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региональный  </w:t>
            </w:r>
          </w:p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- республиканский  г. Якутск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школы</w:t>
            </w:r>
          </w:p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spacing w:line="240" w:lineRule="atLeas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ведение мероприяти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 посвященных к Дню Хомуса в РС(Я)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30 ноября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, О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 Кубок Главы Вилюйского улуса Республиканское соревнование по личному первенству по комнатным авиамоделям среди взрослых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E7C7C" w:rsidRPr="001A3CC2" w:rsidTr="001A3CC2">
        <w:tc>
          <w:tcPr>
            <w:tcW w:w="9322" w:type="dxa"/>
            <w:gridSpan w:val="3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Декабрь 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лусный математический праздник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екабрь, 2019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FC66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1 Кюлетская СОШ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лусный этап детского гражданского форума 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A3C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декабря 2019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FC66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семирный день борьбы со СПИДом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1 декабря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, посвященные к Декаде инвалид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CC2">
              <w:rPr>
                <w:rFonts w:ascii="Times New Roman" w:hAnsi="Times New Roman"/>
                <w:sz w:val="20"/>
                <w:szCs w:val="20"/>
              </w:rPr>
              <w:t>1-10 декабря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лусный мастер-класс педагогов дополнительного образования «Мир фантазий» (очная форма)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 декабря 2019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ДДТ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ероприятия посвященные ко Дню неизвестного солда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 декабря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ероприятия, посвященные ко Дню Героев: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9 декабря 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, О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мероприятий, посвященных ко  Дню Конституции РФ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CC2">
              <w:rPr>
                <w:rFonts w:ascii="Times New Roman" w:hAnsi="Times New Roman"/>
                <w:sz w:val="20"/>
                <w:szCs w:val="20"/>
              </w:rPr>
              <w:t>12 декабря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Региональная  научно-практическая конференция «Афанасьевские чтения» , в связи 75-летием  Великой Победы и  в честь  Заслуженного учителя РСФСР и АССР, ветерана ВОВ, основателя нашей школы Афанасьева Николая Ивановича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14.12.2019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Борогонская СОШ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Елка Главы РС (Я)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Конец декабря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</w:rPr>
              <w:t xml:space="preserve">Новогодняя 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Ё</w:t>
            </w:r>
            <w:r w:rsidRPr="001A3CC2">
              <w:rPr>
                <w:rFonts w:ascii="Times New Roman" w:hAnsi="Times New Roman"/>
                <w:sz w:val="20"/>
                <w:szCs w:val="20"/>
              </w:rPr>
              <w:t>лка Главы  М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1A3CC2">
              <w:rPr>
                <w:rFonts w:ascii="Times New Roman" w:hAnsi="Times New Roman"/>
                <w:sz w:val="20"/>
                <w:szCs w:val="20"/>
              </w:rPr>
              <w:t>екаб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ь 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ручение знака «Надежда Вилюйской школы»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кабрь  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A3CC2" w:rsidTr="001A3CC2">
        <w:tc>
          <w:tcPr>
            <w:tcW w:w="9322" w:type="dxa"/>
            <w:gridSpan w:val="3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Январь 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кальный конкурс «Ыллаа-туой, уол о5о»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января 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FC66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Чернышевская СОШ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лусный слет юнкоров, ко Дню печа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Pr="001A3C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января 2020 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FC66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НПК «Саха Саарыннара» посвященный 75-летию В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</w:rPr>
              <w:t>25 января 2019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FC66E4" w:rsidP="00FC66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СОШ №3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CC2">
              <w:rPr>
                <w:rFonts w:ascii="Times New Roman" w:hAnsi="Times New Roman"/>
                <w:sz w:val="20"/>
                <w:szCs w:val="20"/>
              </w:rPr>
              <w:t>Улусный конкурс "Юный каллиграф"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Январь, 20</w:t>
            </w:r>
            <w:r w:rsidR="000969C6" w:rsidRPr="001A3CC2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FC66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О учителей начальных классов</w:t>
            </w:r>
          </w:p>
        </w:tc>
      </w:tr>
      <w:tr w:rsidR="001E7C7C" w:rsidRPr="001A3CC2" w:rsidTr="001A3CC2">
        <w:tc>
          <w:tcPr>
            <w:tcW w:w="9322" w:type="dxa"/>
            <w:gridSpan w:val="3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Февраль 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Фестиваль «Наука малышам»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0969C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Февраль, 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0969C6" w:rsidP="00FC66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Новикова В.С.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Региональная НПК «Кондаковские чтения» - февраль.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Февраль, 20</w:t>
            </w:r>
            <w:r w:rsidR="000969C6" w:rsidRPr="001A3CC2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FC66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илюйская гимназия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борочный (улусный) этап для участия на Фестивале ЕДД в г.Якутске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color w:val="000000"/>
                <w:sz w:val="20"/>
                <w:szCs w:val="20"/>
              </w:rPr>
              <w:t>До 18</w:t>
            </w:r>
            <w:r w:rsidRPr="001A3C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февраля 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FC66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Улусный турнир «Космос далекий и близкий»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0969C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Февраль, 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0969C6" w:rsidP="00FC66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Региональный конкурс открытых уроков естественного цикла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Февраль, 2019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FC66E4" w:rsidP="00FC66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илюйская гимназия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0969C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Донские чт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Февраль, 20</w:t>
            </w:r>
            <w:r w:rsidR="000969C6" w:rsidRPr="001A3CC2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0969C6" w:rsidP="00FC66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="001E7C7C" w:rsidRPr="001A3CC2">
              <w:rPr>
                <w:rFonts w:ascii="Times New Roman" w:hAnsi="Times New Roman"/>
                <w:sz w:val="20"/>
                <w:szCs w:val="20"/>
              </w:rPr>
              <w:t xml:space="preserve">СОШ </w:t>
            </w:r>
            <w:r w:rsidR="00FC66E4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  <w:r w:rsidR="001E7C7C" w:rsidRPr="001A3C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есячник  патриотического воспитания учащихся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CC2">
              <w:rPr>
                <w:rFonts w:ascii="Times New Roman" w:hAnsi="Times New Roman"/>
                <w:sz w:val="20"/>
                <w:szCs w:val="20"/>
              </w:rPr>
              <w:t>1-2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1A3CC2">
              <w:rPr>
                <w:rFonts w:ascii="Times New Roman" w:hAnsi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Улусный смотр песни и строя среди начальных класс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евраля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НОШ №1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усная военно – спортивная игра «Снежный Барс - 2020» </w:t>
            </w:r>
          </w:p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 кустовой этап</w:t>
            </w:r>
          </w:p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- улусный этап</w:t>
            </w:r>
          </w:p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- республиканск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Февраль</w:t>
            </w:r>
          </w:p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О</w:t>
            </w:r>
          </w:p>
        </w:tc>
      </w:tr>
      <w:tr w:rsidR="001E7C7C" w:rsidRPr="001A3CC2" w:rsidTr="001A3CC2">
        <w:tc>
          <w:tcPr>
            <w:tcW w:w="9322" w:type="dxa"/>
            <w:gridSpan w:val="3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 xml:space="preserve">Март 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лусный этап республиканского  детского фольклорного фестиваля «Хоровод дружбы»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color w:val="000000"/>
                <w:sz w:val="20"/>
                <w:szCs w:val="20"/>
              </w:rPr>
              <w:t>До 18</w:t>
            </w:r>
            <w:r w:rsidRPr="001A3C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марта 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FC66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чтецов для мальчиков «Хоьоон хонуутун хоьууттар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арт, 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FC66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Екюндинская ООШ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астие школ героев на республиканском слете школ носящих имена героев 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арт-апре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FC66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КУ ВУУО, ВСОШ№3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ткрытый улусный турнир среди школьников начальных классов по русским шашкам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арт 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FC66E4">
            <w:pPr>
              <w:jc w:val="center"/>
              <w:rPr>
                <w:sz w:val="20"/>
                <w:szCs w:val="20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Улусная выставка научно-технического творчества учащихся «НТТУ-2020»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арт, 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ревнование по робототехнике в рамках Фестиваля физиков 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арт, 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Гимназия</w:t>
            </w:r>
          </w:p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й инновационный проект «Кадетская весна – 2020»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есенние каникулы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FC66E4" w:rsidP="00FC66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Ек</w:t>
            </w:r>
            <w:r w:rsidR="001E7C7C"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юндинская ООШ</w:t>
            </w:r>
          </w:p>
        </w:tc>
      </w:tr>
      <w:tr w:rsidR="001E7C7C" w:rsidRPr="001A3CC2" w:rsidTr="001A3CC2">
        <w:tc>
          <w:tcPr>
            <w:tcW w:w="9322" w:type="dxa"/>
            <w:gridSpan w:val="3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прель 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усный фестиваль математики и физики «Дьо5ур» 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Апрель, 20</w:t>
            </w:r>
            <w:r w:rsidR="000969C6" w:rsidRPr="001A3CC2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FC66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илюйская гимназия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ервенство Вилюйского улуса по международным шахматам среди школьник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прель 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FC66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</w:rPr>
              <w:t>Улусный конкурс «Экспериментариум»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Апрель, 20</w:t>
            </w:r>
            <w:r w:rsidR="000969C6" w:rsidRPr="001A3CC2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FC66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Чочунская СОШ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экологических проектов "Кэнчээри"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Апрель, 20</w:t>
            </w:r>
            <w:r w:rsidR="000969C6" w:rsidRPr="001A3CC2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0969C6" w:rsidP="00FC66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="001E7C7C" w:rsidRPr="001A3CC2">
              <w:rPr>
                <w:rFonts w:ascii="Times New Roman" w:hAnsi="Times New Roman"/>
                <w:sz w:val="20"/>
                <w:szCs w:val="20"/>
              </w:rPr>
              <w:t>СОШ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</w:t>
            </w:r>
            <w:r w:rsidR="001E7C7C" w:rsidRPr="001A3CC2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Научно-практическая конференция "Мой родной Вилюйск"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Апрель, 20</w:t>
            </w:r>
            <w:r w:rsidR="000969C6" w:rsidRPr="001A3CC2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0969C6" w:rsidP="00FC66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</w:rPr>
              <w:t xml:space="preserve">ВНОШ 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  <w:r w:rsidRPr="001A3C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, посвященные Декаде космонавтики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1-12 апреля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ая акция «Детям о праве»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1 апреля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мирный </w:t>
            </w:r>
            <w:r w:rsidRPr="001A3CC2">
              <w:rPr>
                <w:rFonts w:ascii="Times New Roman" w:hAnsi="Times New Roman"/>
                <w:sz w:val="20"/>
                <w:szCs w:val="20"/>
              </w:rPr>
              <w:t>День здоровья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1A3CC2">
              <w:rPr>
                <w:rFonts w:ascii="Times New Roman" w:hAnsi="Times New Roman"/>
                <w:sz w:val="20"/>
                <w:szCs w:val="20"/>
              </w:rPr>
              <w:t>прел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есенняя неделя Добра (отдельный план) 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С 8 по 15 апреля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посвященные к Всемирному дню Земли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0969C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Апрель, 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ень призывни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0969C6" w:rsidP="00104E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прель, 2020</w:t>
            </w:r>
            <w:r w:rsidR="001E7C7C"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енно-спортивные игры «Степановские игры» среди учащихся 6-7 класс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 неделя апреля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СОШ№3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День Республики Саха (Якутия) (отдельный план)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7 апреля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A3CC2" w:rsidTr="001A3CC2">
        <w:tc>
          <w:tcPr>
            <w:tcW w:w="9322" w:type="dxa"/>
            <w:gridSpan w:val="3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й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лет отличников и хорошистов центрального куста 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ай 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FC66E4" w:rsidP="00FC66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ернышевская СОШ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, посвященные к 75 летию  Великой Отечественной войне (отдельный план)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ай, 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Парад Дня Победы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9 мая 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посвященные к Международному Дню семьи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</w:rPr>
              <w:t>15 мая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0  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День пионерии</w:t>
            </w:r>
          </w:p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Улусная полевая игра «Тропа испытани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19 мая 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Пятидневные военные сборы учащихся 10 класс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ай, 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праздника для выпускников  «Последний звонок»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ай, 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Рабочая комиссия</w:t>
            </w:r>
          </w:p>
        </w:tc>
      </w:tr>
      <w:tr w:rsidR="001E7C7C" w:rsidRPr="001A3CC2" w:rsidTr="001A3CC2">
        <w:tc>
          <w:tcPr>
            <w:tcW w:w="9322" w:type="dxa"/>
            <w:gridSpan w:val="3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Июнь 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День защиты детей, отчет учреждений дополнительного образов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</w:rPr>
              <w:t>1 июня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Городской бал выпускников,  чествование медалист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Июнь, 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крытие сезона летних оздоровительных лагерей 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5 июня 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О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bCs/>
                <w:sz w:val="20"/>
                <w:szCs w:val="20"/>
              </w:rPr>
              <w:t>День Флага</w:t>
            </w:r>
            <w:r w:rsidRPr="001A3CC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РФ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12 июня 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ЛОУ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рганизация выезда за пределы улуса в санатории-профилактории РС (Я), РФ в течении летнего пери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Июнь-август 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, О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 «Ого туьулгэтэ» Ысыах- 2020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Июнь, 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, УДО</w:t>
            </w:r>
          </w:p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Профилактическая операция «Подросток»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Июнь-сентябрь 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, ОО</w:t>
            </w:r>
          </w:p>
        </w:tc>
      </w:tr>
    </w:tbl>
    <w:p w:rsidR="001E7C7C" w:rsidRPr="001E7C7C" w:rsidRDefault="001E7C7C" w:rsidP="00B91F83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B91F83" w:rsidRPr="0091725D" w:rsidRDefault="00B91F83" w:rsidP="00B91F83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E7C7C">
        <w:rPr>
          <w:rFonts w:ascii="Times New Roman" w:hAnsi="Times New Roman"/>
          <w:b/>
          <w:sz w:val="20"/>
          <w:szCs w:val="20"/>
        </w:rPr>
        <w:t>C</w:t>
      </w:r>
      <w:r w:rsidR="0091725D" w:rsidRPr="001E7C7C">
        <w:rPr>
          <w:rFonts w:ascii="Times New Roman" w:hAnsi="Times New Roman"/>
          <w:b/>
          <w:sz w:val="20"/>
          <w:szCs w:val="20"/>
          <w:lang w:val="ru-RU"/>
        </w:rPr>
        <w:t>ПОРТИВНЫЕ СОРЕВНОВАНИЯ</w:t>
      </w:r>
    </w:p>
    <w:p w:rsidR="00B91F83" w:rsidRDefault="00B91F83" w:rsidP="00B91F83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E7C7C" w:rsidRPr="001E7C7C" w:rsidRDefault="001E7C7C" w:rsidP="001E7C7C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1E7C7C">
        <w:rPr>
          <w:rFonts w:ascii="Times New Roman" w:hAnsi="Times New Roman"/>
          <w:b/>
          <w:sz w:val="20"/>
          <w:szCs w:val="20"/>
          <w:lang w:val="ru-RU"/>
        </w:rPr>
        <w:t>Комплексная спартакиада школьников «Надежды Вилюя»</w:t>
      </w:r>
    </w:p>
    <w:tbl>
      <w:tblPr>
        <w:tblStyle w:val="a3"/>
        <w:tblW w:w="9888" w:type="dxa"/>
        <w:tblLayout w:type="fixed"/>
        <w:tblLook w:val="04A0" w:firstRow="1" w:lastRow="0" w:firstColumn="1" w:lastColumn="0" w:noHBand="0" w:noVBand="1"/>
      </w:tblPr>
      <w:tblGrid>
        <w:gridCol w:w="458"/>
        <w:gridCol w:w="2344"/>
        <w:gridCol w:w="1426"/>
        <w:gridCol w:w="1550"/>
        <w:gridCol w:w="1701"/>
        <w:gridCol w:w="2409"/>
      </w:tblGrid>
      <w:tr w:rsidR="001E7C7C" w:rsidRPr="001E7C7C" w:rsidTr="00104EC1">
        <w:tc>
          <w:tcPr>
            <w:tcW w:w="458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7C7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44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7C7C">
              <w:rPr>
                <w:rFonts w:ascii="Times New Roman" w:hAnsi="Times New Roman"/>
                <w:b/>
                <w:sz w:val="20"/>
                <w:szCs w:val="20"/>
              </w:rPr>
              <w:t>Вид спорта</w:t>
            </w:r>
          </w:p>
        </w:tc>
        <w:tc>
          <w:tcPr>
            <w:tcW w:w="1426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7C7C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1550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7C7C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701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7C7C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09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7C7C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1E7C7C" w:rsidRPr="001E7C7C" w:rsidTr="00104EC1">
        <w:tc>
          <w:tcPr>
            <w:tcW w:w="458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344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C7C">
              <w:rPr>
                <w:rFonts w:ascii="Times New Roman" w:hAnsi="Times New Roman"/>
                <w:sz w:val="20"/>
                <w:szCs w:val="20"/>
              </w:rPr>
              <w:t>Национальные прыжки</w:t>
            </w:r>
          </w:p>
        </w:tc>
        <w:tc>
          <w:tcPr>
            <w:tcW w:w="1426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1E7C7C">
              <w:rPr>
                <w:rFonts w:ascii="Times New Roman" w:hAnsi="Times New Roman"/>
                <w:sz w:val="20"/>
                <w:szCs w:val="20"/>
              </w:rPr>
              <w:t>-11 класс</w:t>
            </w:r>
          </w:p>
        </w:tc>
        <w:tc>
          <w:tcPr>
            <w:tcW w:w="1550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701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ДЮСШ№3</w:t>
            </w:r>
          </w:p>
        </w:tc>
        <w:tc>
          <w:tcPr>
            <w:tcW w:w="2409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ДЮСШ№3</w:t>
            </w:r>
          </w:p>
        </w:tc>
      </w:tr>
      <w:tr w:rsidR="001E7C7C" w:rsidRPr="001E7C7C" w:rsidTr="00104EC1">
        <w:tc>
          <w:tcPr>
            <w:tcW w:w="458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344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C7C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426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1-4 классы</w:t>
            </w:r>
          </w:p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C7C">
              <w:rPr>
                <w:rFonts w:ascii="Times New Roman" w:hAnsi="Times New Roman"/>
                <w:sz w:val="20"/>
                <w:szCs w:val="20"/>
              </w:rPr>
              <w:t>5-11 класс</w:t>
            </w:r>
          </w:p>
        </w:tc>
        <w:tc>
          <w:tcPr>
            <w:tcW w:w="1550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1E7C7C">
              <w:rPr>
                <w:rFonts w:ascii="Times New Roman" w:hAnsi="Times New Roman"/>
                <w:sz w:val="20"/>
                <w:szCs w:val="20"/>
              </w:rPr>
              <w:t>екабр</w:t>
            </w: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</w:p>
        </w:tc>
        <w:tc>
          <w:tcPr>
            <w:tcW w:w="1701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ДЮСШ№3</w:t>
            </w:r>
          </w:p>
        </w:tc>
        <w:tc>
          <w:tcPr>
            <w:tcW w:w="2409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ДЮСШ№3</w:t>
            </w:r>
          </w:p>
        </w:tc>
      </w:tr>
      <w:tr w:rsidR="001E7C7C" w:rsidRPr="001E7C7C" w:rsidTr="00104EC1">
        <w:tc>
          <w:tcPr>
            <w:tcW w:w="458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344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Шашки</w:t>
            </w:r>
          </w:p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6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1-11 класс</w:t>
            </w:r>
          </w:p>
        </w:tc>
        <w:tc>
          <w:tcPr>
            <w:tcW w:w="1550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701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  <w:tc>
          <w:tcPr>
            <w:tcW w:w="2409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ИТЦ Кэскил, ВНОШ№1</w:t>
            </w:r>
          </w:p>
        </w:tc>
      </w:tr>
      <w:tr w:rsidR="001E7C7C" w:rsidRPr="001E7C7C" w:rsidTr="00104EC1">
        <w:tc>
          <w:tcPr>
            <w:tcW w:w="458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344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C7C">
              <w:rPr>
                <w:rFonts w:ascii="Times New Roman" w:hAnsi="Times New Roman"/>
                <w:sz w:val="20"/>
                <w:szCs w:val="20"/>
              </w:rPr>
              <w:t>Шахматы</w:t>
            </w:r>
          </w:p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1E7C7C">
              <w:rPr>
                <w:rFonts w:ascii="Times New Roman" w:hAnsi="Times New Roman"/>
                <w:sz w:val="20"/>
                <w:szCs w:val="20"/>
              </w:rPr>
              <w:t>-11 класс</w:t>
            </w:r>
          </w:p>
        </w:tc>
        <w:tc>
          <w:tcPr>
            <w:tcW w:w="1550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C7C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C7C">
              <w:rPr>
                <w:rFonts w:ascii="Times New Roman" w:hAnsi="Times New Roman"/>
                <w:sz w:val="20"/>
                <w:szCs w:val="20"/>
              </w:rPr>
              <w:t>ИТЦ «Кэскил»</w:t>
            </w:r>
          </w:p>
        </w:tc>
        <w:tc>
          <w:tcPr>
            <w:tcW w:w="2409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ТЦ Кэскил, ВНОШ№1, </w:t>
            </w:r>
          </w:p>
        </w:tc>
      </w:tr>
      <w:tr w:rsidR="001E7C7C" w:rsidRPr="001E7C7C" w:rsidTr="00104EC1">
        <w:tc>
          <w:tcPr>
            <w:tcW w:w="458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344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Пионербол</w:t>
            </w:r>
          </w:p>
        </w:tc>
        <w:tc>
          <w:tcPr>
            <w:tcW w:w="1426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1-4 классы</w:t>
            </w:r>
          </w:p>
        </w:tc>
        <w:tc>
          <w:tcPr>
            <w:tcW w:w="1550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17 января</w:t>
            </w:r>
          </w:p>
        </w:tc>
        <w:tc>
          <w:tcPr>
            <w:tcW w:w="1701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ВНОШ№1</w:t>
            </w:r>
          </w:p>
        </w:tc>
        <w:tc>
          <w:tcPr>
            <w:tcW w:w="2409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ВНОШ№1</w:t>
            </w:r>
          </w:p>
        </w:tc>
      </w:tr>
      <w:tr w:rsidR="001E7C7C" w:rsidRPr="001E7C7C" w:rsidTr="00104EC1">
        <w:tc>
          <w:tcPr>
            <w:tcW w:w="458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344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Баскетбол им. Э.Я. Тобоховой</w:t>
            </w:r>
          </w:p>
        </w:tc>
        <w:tc>
          <w:tcPr>
            <w:tcW w:w="1426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E7C7C">
              <w:rPr>
                <w:rFonts w:ascii="Times New Roman" w:hAnsi="Times New Roman"/>
                <w:sz w:val="20"/>
                <w:szCs w:val="20"/>
              </w:rPr>
              <w:t>7-11класс</w:t>
            </w:r>
          </w:p>
        </w:tc>
        <w:tc>
          <w:tcPr>
            <w:tcW w:w="1550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C7C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C7C">
              <w:rPr>
                <w:rFonts w:ascii="Times New Roman" w:hAnsi="Times New Roman"/>
                <w:sz w:val="20"/>
                <w:szCs w:val="20"/>
              </w:rPr>
              <w:t>г.</w:t>
            </w: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E7C7C">
              <w:rPr>
                <w:rFonts w:ascii="Times New Roman" w:hAnsi="Times New Roman"/>
                <w:sz w:val="20"/>
                <w:szCs w:val="20"/>
              </w:rPr>
              <w:t>Вилюйск</w:t>
            </w:r>
          </w:p>
        </w:tc>
        <w:tc>
          <w:tcPr>
            <w:tcW w:w="2409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</w:rPr>
              <w:t>ВСОШ №1</w:t>
            </w: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, ДЮСШ№2</w:t>
            </w:r>
          </w:p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C7C" w:rsidRPr="001E7C7C" w:rsidTr="00104EC1">
        <w:tc>
          <w:tcPr>
            <w:tcW w:w="458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344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C7C">
              <w:rPr>
                <w:rFonts w:ascii="Times New Roman" w:hAnsi="Times New Roman"/>
                <w:sz w:val="20"/>
                <w:szCs w:val="20"/>
              </w:rPr>
              <w:t xml:space="preserve">Волейбол </w:t>
            </w:r>
          </w:p>
        </w:tc>
        <w:tc>
          <w:tcPr>
            <w:tcW w:w="1426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C7C">
              <w:rPr>
                <w:rFonts w:ascii="Times New Roman" w:hAnsi="Times New Roman"/>
                <w:sz w:val="20"/>
                <w:szCs w:val="20"/>
              </w:rPr>
              <w:t>7-11 класс</w:t>
            </w:r>
          </w:p>
        </w:tc>
        <w:tc>
          <w:tcPr>
            <w:tcW w:w="1550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C7C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C7C">
              <w:rPr>
                <w:rFonts w:ascii="Times New Roman" w:hAnsi="Times New Roman"/>
                <w:sz w:val="20"/>
                <w:szCs w:val="20"/>
              </w:rPr>
              <w:t>г.</w:t>
            </w: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E7C7C">
              <w:rPr>
                <w:rFonts w:ascii="Times New Roman" w:hAnsi="Times New Roman"/>
                <w:sz w:val="20"/>
                <w:szCs w:val="20"/>
              </w:rPr>
              <w:t>Вилюйск</w:t>
            </w:r>
          </w:p>
        </w:tc>
        <w:tc>
          <w:tcPr>
            <w:tcW w:w="2409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ДЮСШ№2</w:t>
            </w:r>
          </w:p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C7C" w:rsidRPr="001E7C7C" w:rsidTr="00104EC1">
        <w:tc>
          <w:tcPr>
            <w:tcW w:w="458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344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C7C">
              <w:rPr>
                <w:rFonts w:ascii="Times New Roman" w:hAnsi="Times New Roman"/>
                <w:sz w:val="20"/>
                <w:szCs w:val="20"/>
              </w:rPr>
              <w:t>Мини-футбол</w:t>
            </w:r>
          </w:p>
        </w:tc>
        <w:tc>
          <w:tcPr>
            <w:tcW w:w="1426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C7C">
              <w:rPr>
                <w:rFonts w:ascii="Times New Roman" w:hAnsi="Times New Roman"/>
                <w:sz w:val="20"/>
                <w:szCs w:val="20"/>
              </w:rPr>
              <w:t>8-11 класс</w:t>
            </w:r>
          </w:p>
        </w:tc>
        <w:tc>
          <w:tcPr>
            <w:tcW w:w="1550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701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</w:rPr>
              <w:t>ДЮСШ №</w:t>
            </w: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409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ДЮСШ№2</w:t>
            </w:r>
          </w:p>
        </w:tc>
      </w:tr>
      <w:tr w:rsidR="001E7C7C" w:rsidRPr="005E0F66" w:rsidTr="00104EC1">
        <w:tc>
          <w:tcPr>
            <w:tcW w:w="458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344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Лыжные гонки</w:t>
            </w:r>
          </w:p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6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1-4 классы</w:t>
            </w:r>
          </w:p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8-11 классы</w:t>
            </w:r>
          </w:p>
        </w:tc>
        <w:tc>
          <w:tcPr>
            <w:tcW w:w="1550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701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1E7C7C" w:rsidRPr="00E954E6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ДЮСШ№3</w:t>
            </w:r>
          </w:p>
        </w:tc>
      </w:tr>
    </w:tbl>
    <w:p w:rsidR="001E7C7C" w:rsidRDefault="001E7C7C" w:rsidP="001E7C7C">
      <w:pPr>
        <w:jc w:val="both"/>
        <w:rPr>
          <w:rFonts w:ascii="Times New Roman" w:eastAsia="Times New Roman" w:hAnsi="Times New Roman"/>
          <w:b/>
          <w:sz w:val="20"/>
          <w:szCs w:val="20"/>
          <w:lang w:val="ru-RU"/>
        </w:rPr>
      </w:pPr>
    </w:p>
    <w:p w:rsidR="001E7C7C" w:rsidRDefault="001E7C7C" w:rsidP="001E7C7C">
      <w:pPr>
        <w:jc w:val="both"/>
        <w:rPr>
          <w:rFonts w:ascii="Times New Roman" w:hAnsi="Times New Roman"/>
          <w:sz w:val="18"/>
          <w:szCs w:val="18"/>
          <w:lang w:val="ru-RU"/>
        </w:rPr>
      </w:pPr>
    </w:p>
    <w:p w:rsidR="001E7C7C" w:rsidRPr="0091725D" w:rsidRDefault="001E7C7C" w:rsidP="001E7C7C">
      <w:pPr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</w:rPr>
        <w:t>Улусные сп</w:t>
      </w:r>
      <w:r w:rsidRPr="00740A22">
        <w:rPr>
          <w:rFonts w:ascii="Times New Roman" w:hAnsi="Times New Roman"/>
          <w:b/>
          <w:sz w:val="20"/>
          <w:szCs w:val="20"/>
        </w:rPr>
        <w:t>ортивные мероприятия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559"/>
        <w:gridCol w:w="2268"/>
        <w:gridCol w:w="1843"/>
      </w:tblGrid>
      <w:tr w:rsidR="001E7C7C" w:rsidRPr="001E7C7C" w:rsidTr="00104EC1">
        <w:tc>
          <w:tcPr>
            <w:tcW w:w="3970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7C7C">
              <w:rPr>
                <w:rFonts w:ascii="Times New Roman" w:hAnsi="Times New Roman"/>
                <w:b/>
                <w:sz w:val="20"/>
                <w:szCs w:val="20"/>
              </w:rPr>
              <w:t>Вид спорта</w:t>
            </w:r>
          </w:p>
        </w:tc>
        <w:tc>
          <w:tcPr>
            <w:tcW w:w="1559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7C7C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268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7C7C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843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7C7C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1E7C7C" w:rsidRPr="001E7C7C" w:rsidTr="00104EC1">
        <w:tc>
          <w:tcPr>
            <w:tcW w:w="3970" w:type="dxa"/>
          </w:tcPr>
          <w:p w:rsidR="001E7C7C" w:rsidRPr="001E7C7C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Турнир по мас-рестлингу «Эрэллэр»</w:t>
            </w:r>
          </w:p>
        </w:tc>
        <w:tc>
          <w:tcPr>
            <w:tcW w:w="1559" w:type="dxa"/>
          </w:tcPr>
          <w:p w:rsidR="001E7C7C" w:rsidRPr="001E7C7C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ноябрь 2019</w:t>
            </w:r>
          </w:p>
        </w:tc>
        <w:tc>
          <w:tcPr>
            <w:tcW w:w="2268" w:type="dxa"/>
          </w:tcPr>
          <w:p w:rsidR="001E7C7C" w:rsidRPr="001E7C7C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МБОУ «Чернышевская СОШ»</w:t>
            </w:r>
          </w:p>
        </w:tc>
        <w:tc>
          <w:tcPr>
            <w:tcW w:w="1843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Чернышевская СОШ</w:t>
            </w:r>
          </w:p>
        </w:tc>
      </w:tr>
      <w:tr w:rsidR="001E7C7C" w:rsidRPr="001E7C7C" w:rsidTr="00104EC1">
        <w:tc>
          <w:tcPr>
            <w:tcW w:w="3970" w:type="dxa"/>
          </w:tcPr>
          <w:p w:rsidR="001E7C7C" w:rsidRPr="001E7C7C" w:rsidRDefault="001E7C7C" w:rsidP="00104EC1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Улусные соревнования по мас-рестлингу </w:t>
            </w:r>
          </w:p>
        </w:tc>
        <w:tc>
          <w:tcPr>
            <w:tcW w:w="1559" w:type="dxa"/>
          </w:tcPr>
          <w:p w:rsidR="001E7C7C" w:rsidRPr="001E7C7C" w:rsidRDefault="001E7C7C" w:rsidP="00104EC1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екабрь, 2019</w:t>
            </w:r>
          </w:p>
        </w:tc>
        <w:tc>
          <w:tcPr>
            <w:tcW w:w="2268" w:type="dxa"/>
          </w:tcPr>
          <w:p w:rsidR="001E7C7C" w:rsidRPr="001E7C7C" w:rsidRDefault="001E7C7C" w:rsidP="00104EC1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БОУ «Югюлятская СОШ»</w:t>
            </w:r>
          </w:p>
        </w:tc>
        <w:tc>
          <w:tcPr>
            <w:tcW w:w="1843" w:type="dxa"/>
          </w:tcPr>
          <w:p w:rsidR="001E7C7C" w:rsidRPr="001E7C7C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Югюлятская СОШ</w:t>
            </w:r>
          </w:p>
        </w:tc>
      </w:tr>
      <w:tr w:rsidR="009A28CA" w:rsidRPr="009A28CA" w:rsidTr="00104EC1">
        <w:tc>
          <w:tcPr>
            <w:tcW w:w="3970" w:type="dxa"/>
          </w:tcPr>
          <w:p w:rsidR="007E35E3" w:rsidRDefault="00C4401D" w:rsidP="009A28CA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Муниципальный этап</w:t>
            </w:r>
            <w:r w:rsidR="009A28C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фестивал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я</w:t>
            </w:r>
          </w:p>
          <w:p w:rsidR="009A28CA" w:rsidRPr="001E7C7C" w:rsidRDefault="009A28CA" w:rsidP="009A28CA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национальных видов спорта «Игры предков»</w:t>
            </w:r>
          </w:p>
        </w:tc>
        <w:tc>
          <w:tcPr>
            <w:tcW w:w="1559" w:type="dxa"/>
          </w:tcPr>
          <w:p w:rsidR="009A28CA" w:rsidRPr="001E7C7C" w:rsidRDefault="009A28CA" w:rsidP="00104EC1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6-7 декабря, 2019</w:t>
            </w:r>
          </w:p>
        </w:tc>
        <w:tc>
          <w:tcPr>
            <w:tcW w:w="2268" w:type="dxa"/>
          </w:tcPr>
          <w:p w:rsidR="009A28CA" w:rsidRPr="001E7C7C" w:rsidRDefault="009A28CA" w:rsidP="00104EC1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БОУ «Жемконская СОШ»</w:t>
            </w:r>
          </w:p>
        </w:tc>
        <w:tc>
          <w:tcPr>
            <w:tcW w:w="1843" w:type="dxa"/>
          </w:tcPr>
          <w:p w:rsidR="009A28CA" w:rsidRPr="001E7C7C" w:rsidRDefault="009A28CA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Жемконская СОШ</w:t>
            </w:r>
          </w:p>
        </w:tc>
      </w:tr>
      <w:tr w:rsidR="001E7C7C" w:rsidRPr="001E7C7C" w:rsidTr="00104EC1">
        <w:tc>
          <w:tcPr>
            <w:tcW w:w="3970" w:type="dxa"/>
          </w:tcPr>
          <w:p w:rsidR="001E7C7C" w:rsidRPr="001E7C7C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Командный турнир по русским шашкам</w:t>
            </w:r>
          </w:p>
        </w:tc>
        <w:tc>
          <w:tcPr>
            <w:tcW w:w="1559" w:type="dxa"/>
          </w:tcPr>
          <w:p w:rsidR="001E7C7C" w:rsidRPr="001E7C7C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арт 2020</w:t>
            </w:r>
          </w:p>
        </w:tc>
        <w:tc>
          <w:tcPr>
            <w:tcW w:w="2268" w:type="dxa"/>
          </w:tcPr>
          <w:p w:rsidR="001E7C7C" w:rsidRPr="001E7C7C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МБОУ «Чернышевская СОШ»</w:t>
            </w:r>
          </w:p>
        </w:tc>
        <w:tc>
          <w:tcPr>
            <w:tcW w:w="1843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Чернышевская СОШ</w:t>
            </w:r>
          </w:p>
        </w:tc>
      </w:tr>
      <w:tr w:rsidR="001E7C7C" w:rsidRPr="001E7C7C" w:rsidTr="00104EC1">
        <w:tc>
          <w:tcPr>
            <w:tcW w:w="3970" w:type="dxa"/>
          </w:tcPr>
          <w:p w:rsidR="001E7C7C" w:rsidRPr="001E7C7C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Кустовой  шахматный турнир среди школьников</w:t>
            </w:r>
          </w:p>
        </w:tc>
        <w:tc>
          <w:tcPr>
            <w:tcW w:w="1559" w:type="dxa"/>
          </w:tcPr>
          <w:p w:rsidR="001E7C7C" w:rsidRPr="001E7C7C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март, 2020</w:t>
            </w:r>
          </w:p>
        </w:tc>
        <w:tc>
          <w:tcPr>
            <w:tcW w:w="2268" w:type="dxa"/>
          </w:tcPr>
          <w:p w:rsidR="001E7C7C" w:rsidRPr="001E7C7C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МБОУ «1 Кюлетская СОШ»</w:t>
            </w:r>
          </w:p>
        </w:tc>
        <w:tc>
          <w:tcPr>
            <w:tcW w:w="1843" w:type="dxa"/>
          </w:tcPr>
          <w:p w:rsidR="001E7C7C" w:rsidRPr="001E7C7C" w:rsidRDefault="008A0389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 Кюлетская СОШ</w:t>
            </w:r>
          </w:p>
        </w:tc>
      </w:tr>
      <w:tr w:rsidR="001E7C7C" w:rsidRPr="001E7C7C" w:rsidTr="00104EC1">
        <w:tc>
          <w:tcPr>
            <w:tcW w:w="3970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Улусные соревнования по мас-рестлингу</w:t>
            </w:r>
          </w:p>
        </w:tc>
        <w:tc>
          <w:tcPr>
            <w:tcW w:w="1559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  <w:r w:rsidRPr="001E7C7C">
              <w:rPr>
                <w:rFonts w:ascii="Times New Roman" w:hAnsi="Times New Roman"/>
                <w:sz w:val="20"/>
                <w:szCs w:val="20"/>
              </w:rPr>
              <w:t>, 20</w:t>
            </w: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268" w:type="dxa"/>
          </w:tcPr>
          <w:p w:rsidR="001E7C7C" w:rsidRPr="001E7C7C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МБОУ «Жемконская СОШ»</w:t>
            </w:r>
          </w:p>
        </w:tc>
        <w:tc>
          <w:tcPr>
            <w:tcW w:w="1843" w:type="dxa"/>
          </w:tcPr>
          <w:p w:rsidR="001E7C7C" w:rsidRPr="001E7C7C" w:rsidRDefault="008A0389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Жемконская СОШ</w:t>
            </w:r>
          </w:p>
        </w:tc>
      </w:tr>
      <w:tr w:rsidR="001E7C7C" w:rsidRPr="001E7C7C" w:rsidTr="00104EC1">
        <w:tc>
          <w:tcPr>
            <w:tcW w:w="3970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Открытый турнир по вольной борьбе памяти П.В. Дмитриева</w:t>
            </w:r>
          </w:p>
        </w:tc>
        <w:tc>
          <w:tcPr>
            <w:tcW w:w="1559" w:type="dxa"/>
          </w:tcPr>
          <w:p w:rsidR="001E7C7C" w:rsidRPr="001E7C7C" w:rsidRDefault="001E7C7C" w:rsidP="00104E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прель 2020</w:t>
            </w:r>
          </w:p>
        </w:tc>
        <w:tc>
          <w:tcPr>
            <w:tcW w:w="2268" w:type="dxa"/>
          </w:tcPr>
          <w:p w:rsidR="001E7C7C" w:rsidRPr="001E7C7C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Екюндинская ООШ</w:t>
            </w:r>
          </w:p>
        </w:tc>
        <w:tc>
          <w:tcPr>
            <w:tcW w:w="1843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Екюндинская ООШ</w:t>
            </w:r>
          </w:p>
        </w:tc>
      </w:tr>
      <w:tr w:rsidR="001E7C7C" w:rsidRPr="00C85C5A" w:rsidTr="00104EC1">
        <w:tc>
          <w:tcPr>
            <w:tcW w:w="3970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Улусные соревнования по вольной борьбе в памяти Героя ВОВ Н.А. Кондакова</w:t>
            </w:r>
          </w:p>
        </w:tc>
        <w:tc>
          <w:tcPr>
            <w:tcW w:w="1559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Апрель, 2020</w:t>
            </w:r>
          </w:p>
        </w:tc>
        <w:tc>
          <w:tcPr>
            <w:tcW w:w="2268" w:type="dxa"/>
          </w:tcPr>
          <w:p w:rsidR="001E7C7C" w:rsidRPr="001E7C7C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МБОУ «Жемконская СОШ»</w:t>
            </w:r>
          </w:p>
        </w:tc>
        <w:tc>
          <w:tcPr>
            <w:tcW w:w="1843" w:type="dxa"/>
          </w:tcPr>
          <w:p w:rsidR="001E7C7C" w:rsidRDefault="008A0389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Жемконская СОШ</w:t>
            </w:r>
          </w:p>
        </w:tc>
      </w:tr>
    </w:tbl>
    <w:p w:rsidR="001E7C7C" w:rsidRDefault="001E7C7C" w:rsidP="001E7C7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E7C7C" w:rsidRDefault="001E7C7C" w:rsidP="001E7C7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E7C7C" w:rsidRDefault="001E7C7C" w:rsidP="001E7C7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Всероссийский физкультурно-спортивный комплекс</w:t>
      </w:r>
    </w:p>
    <w:p w:rsidR="001E7C7C" w:rsidRPr="006D545B" w:rsidRDefault="001E7C7C" w:rsidP="001E7C7C">
      <w:pPr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 «Готов к труду и обороне» (ГТО)</w:t>
      </w:r>
    </w:p>
    <w:tbl>
      <w:tblPr>
        <w:tblStyle w:val="a3"/>
        <w:tblW w:w="9888" w:type="dxa"/>
        <w:tblLayout w:type="fixed"/>
        <w:tblLook w:val="04A0" w:firstRow="1" w:lastRow="0" w:firstColumn="1" w:lastColumn="0" w:noHBand="0" w:noVBand="1"/>
      </w:tblPr>
      <w:tblGrid>
        <w:gridCol w:w="458"/>
        <w:gridCol w:w="2344"/>
        <w:gridCol w:w="1426"/>
        <w:gridCol w:w="1550"/>
        <w:gridCol w:w="1701"/>
        <w:gridCol w:w="2409"/>
      </w:tblGrid>
      <w:tr w:rsidR="001E7C7C" w:rsidRPr="001E7C7C" w:rsidTr="00104EC1">
        <w:tc>
          <w:tcPr>
            <w:tcW w:w="458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7C7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44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именование мероприятия</w:t>
            </w:r>
          </w:p>
        </w:tc>
        <w:tc>
          <w:tcPr>
            <w:tcW w:w="1426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7C7C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1550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7C7C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701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7C7C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09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7C7C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1E7C7C" w:rsidRPr="001E7C7C" w:rsidTr="00104EC1">
        <w:tc>
          <w:tcPr>
            <w:tcW w:w="458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344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гистрация участников  на сайт </w:t>
            </w:r>
            <w:hyperlink r:id="rId9" w:history="1">
              <w:r w:rsidRPr="001E7C7C">
                <w:rPr>
                  <w:rStyle w:val="a6"/>
                  <w:rFonts w:ascii="Times New Roman" w:hAnsi="Times New Roman"/>
                  <w:sz w:val="20"/>
                  <w:szCs w:val="20"/>
                </w:rPr>
                <w:t>www</w:t>
              </w:r>
              <w:r w:rsidRPr="001E7C7C">
                <w:rPr>
                  <w:rStyle w:val="a6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Pr="001E7C7C">
                <w:rPr>
                  <w:rStyle w:val="a6"/>
                  <w:rFonts w:ascii="Times New Roman" w:hAnsi="Times New Roman"/>
                  <w:sz w:val="20"/>
                  <w:szCs w:val="20"/>
                </w:rPr>
                <w:t>gto</w:t>
              </w:r>
              <w:r w:rsidRPr="001E7C7C">
                <w:rPr>
                  <w:rStyle w:val="a6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Pr="001E7C7C">
                <w:rPr>
                  <w:rStyle w:val="a6"/>
                  <w:rFonts w:ascii="Times New Roman" w:hAnsi="Times New Roman"/>
                  <w:sz w:val="20"/>
                  <w:szCs w:val="20"/>
                </w:rPr>
                <w:t>ru</w:t>
              </w:r>
            </w:hyperlink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ля получения </w:t>
            </w:r>
            <w:r w:rsidRPr="001E7C7C">
              <w:rPr>
                <w:rFonts w:ascii="Times New Roman" w:hAnsi="Times New Roman"/>
                <w:sz w:val="20"/>
                <w:szCs w:val="20"/>
              </w:rPr>
              <w:t>ID</w:t>
            </w: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омеров</w:t>
            </w:r>
          </w:p>
        </w:tc>
        <w:tc>
          <w:tcPr>
            <w:tcW w:w="1426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С 6 лет до 11 класса, педагогические работники</w:t>
            </w:r>
          </w:p>
        </w:tc>
        <w:tc>
          <w:tcPr>
            <w:tcW w:w="1550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Сентябрь, октябрь</w:t>
            </w:r>
          </w:p>
        </w:tc>
        <w:tc>
          <w:tcPr>
            <w:tcW w:w="1701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По ОО</w:t>
            </w:r>
          </w:p>
        </w:tc>
        <w:tc>
          <w:tcPr>
            <w:tcW w:w="2409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1E7C7C" w:rsidRPr="001E7C7C" w:rsidTr="00104EC1">
        <w:tc>
          <w:tcPr>
            <w:tcW w:w="458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344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Создание и обновление информационных стендов по ГТО</w:t>
            </w:r>
          </w:p>
        </w:tc>
        <w:tc>
          <w:tcPr>
            <w:tcW w:w="1426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Сентябрь, октябрь</w:t>
            </w:r>
          </w:p>
        </w:tc>
        <w:tc>
          <w:tcPr>
            <w:tcW w:w="1701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ОО</w:t>
            </w:r>
          </w:p>
        </w:tc>
        <w:tc>
          <w:tcPr>
            <w:tcW w:w="2409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Учителя физкультуры</w:t>
            </w:r>
          </w:p>
        </w:tc>
      </w:tr>
      <w:tr w:rsidR="001E7C7C" w:rsidRPr="001E7C7C" w:rsidTr="00104EC1">
        <w:tc>
          <w:tcPr>
            <w:tcW w:w="458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344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урсы повышения </w:t>
            </w: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валификации, подготовка спортивных судей в рамках обеспечения мероприятий ВФСК ГТО</w:t>
            </w:r>
          </w:p>
        </w:tc>
        <w:tc>
          <w:tcPr>
            <w:tcW w:w="1426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Учителя </w:t>
            </w: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физической культуры, инструкторы по спорту ДОУ</w:t>
            </w:r>
          </w:p>
        </w:tc>
        <w:tc>
          <w:tcPr>
            <w:tcW w:w="1550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Октябрь, </w:t>
            </w: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оябрь</w:t>
            </w:r>
          </w:p>
        </w:tc>
        <w:tc>
          <w:tcPr>
            <w:tcW w:w="1701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. Якутск</w:t>
            </w:r>
          </w:p>
        </w:tc>
        <w:tc>
          <w:tcPr>
            <w:tcW w:w="2409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</w:t>
            </w:r>
          </w:p>
        </w:tc>
      </w:tr>
      <w:tr w:rsidR="001E7C7C" w:rsidRPr="006D545B" w:rsidTr="00104EC1">
        <w:tc>
          <w:tcPr>
            <w:tcW w:w="458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2344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Сдача нормативов ГТО</w:t>
            </w:r>
          </w:p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по согласованию с  Министерством)  </w:t>
            </w:r>
          </w:p>
        </w:tc>
        <w:tc>
          <w:tcPr>
            <w:tcW w:w="1426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учащиеся</w:t>
            </w:r>
          </w:p>
        </w:tc>
        <w:tc>
          <w:tcPr>
            <w:tcW w:w="1550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Начиная с октября до конца декабря 2019 года для 11 классов</w:t>
            </w:r>
          </w:p>
        </w:tc>
        <w:tc>
          <w:tcPr>
            <w:tcW w:w="1701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Г. Вилюйск</w:t>
            </w:r>
          </w:p>
        </w:tc>
        <w:tc>
          <w:tcPr>
            <w:tcW w:w="2409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</w:t>
            </w:r>
          </w:p>
        </w:tc>
      </w:tr>
    </w:tbl>
    <w:p w:rsidR="001E7C7C" w:rsidRDefault="001E7C7C" w:rsidP="001E7C7C">
      <w:pPr>
        <w:jc w:val="both"/>
        <w:rPr>
          <w:rFonts w:ascii="Times New Roman" w:eastAsia="Times New Roman" w:hAnsi="Times New Roman"/>
          <w:b/>
          <w:sz w:val="20"/>
          <w:szCs w:val="20"/>
          <w:lang w:val="ru-RU"/>
        </w:rPr>
      </w:pPr>
    </w:p>
    <w:p w:rsidR="001E7C7C" w:rsidRPr="001F10D9" w:rsidRDefault="001E7C7C" w:rsidP="001E7C7C">
      <w:pPr>
        <w:jc w:val="both"/>
        <w:rPr>
          <w:rFonts w:ascii="Times New Roman" w:eastAsia="Times New Roman" w:hAnsi="Times New Roman"/>
          <w:b/>
          <w:sz w:val="20"/>
          <w:szCs w:val="20"/>
          <w:lang w:val="ru-RU"/>
        </w:rPr>
      </w:pPr>
    </w:p>
    <w:p w:rsidR="001E7C7C" w:rsidRPr="00390E2A" w:rsidRDefault="001E7C7C" w:rsidP="001E7C7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Р</w:t>
      </w:r>
      <w:r w:rsidRPr="00390E2A">
        <w:rPr>
          <w:rFonts w:ascii="Times New Roman" w:hAnsi="Times New Roman"/>
          <w:b/>
          <w:sz w:val="20"/>
          <w:szCs w:val="20"/>
          <w:lang w:val="ru-RU"/>
        </w:rPr>
        <w:t>еспубликански</w:t>
      </w:r>
      <w:r>
        <w:rPr>
          <w:rFonts w:ascii="Times New Roman" w:hAnsi="Times New Roman"/>
          <w:b/>
          <w:sz w:val="20"/>
          <w:szCs w:val="20"/>
          <w:lang w:val="ru-RU"/>
        </w:rPr>
        <w:t>е</w:t>
      </w:r>
      <w:r w:rsidRPr="00390E2A">
        <w:rPr>
          <w:rFonts w:ascii="Times New Roman" w:hAnsi="Times New Roman"/>
          <w:b/>
          <w:sz w:val="20"/>
          <w:szCs w:val="20"/>
          <w:lang w:val="ru-RU"/>
        </w:rPr>
        <w:t xml:space="preserve"> мероприятия для школь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843"/>
        <w:gridCol w:w="1701"/>
      </w:tblGrid>
      <w:tr w:rsidR="001E7C7C" w:rsidRPr="001E7C7C" w:rsidTr="00104EC1">
        <w:tc>
          <w:tcPr>
            <w:tcW w:w="5920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C7C">
              <w:rPr>
                <w:rFonts w:ascii="Times New Roman" w:hAnsi="Times New Roman"/>
                <w:b/>
                <w:sz w:val="20"/>
                <w:szCs w:val="20"/>
              </w:rPr>
              <w:t>Название мероприятий</w:t>
            </w:r>
          </w:p>
        </w:tc>
        <w:tc>
          <w:tcPr>
            <w:tcW w:w="1843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C7C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701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C7C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1E7C7C" w:rsidRPr="001E7C7C" w:rsidTr="00104EC1">
        <w:tc>
          <w:tcPr>
            <w:tcW w:w="5920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ая легкоатлетическая эстафета среди школьников Республики Саха (Якутия) на кубок Главы Республики Саха (Якутия)</w:t>
            </w:r>
          </w:p>
        </w:tc>
        <w:tc>
          <w:tcPr>
            <w:tcW w:w="1843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</w:p>
        </w:tc>
        <w:tc>
          <w:tcPr>
            <w:tcW w:w="1701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E7C7C" w:rsidTr="00104EC1">
        <w:tc>
          <w:tcPr>
            <w:tcW w:w="5920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Елка Главы Республики Саха (Якутия) для лучших учащихся РС (Я) с участием Главы РС (Я)</w:t>
            </w:r>
          </w:p>
        </w:tc>
        <w:tc>
          <w:tcPr>
            <w:tcW w:w="1843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C7C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C7C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</w:tr>
      <w:tr w:rsidR="001E7C7C" w:rsidRPr="001E7C7C" w:rsidTr="00104EC1">
        <w:tc>
          <w:tcPr>
            <w:tcW w:w="5920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гражданский форум лидеров, активистов, детских и юношеских общественных организаций РС (Я)</w:t>
            </w:r>
          </w:p>
        </w:tc>
        <w:tc>
          <w:tcPr>
            <w:tcW w:w="1843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C7C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ИТЦ</w:t>
            </w:r>
            <w:r w:rsidRPr="001E7C7C">
              <w:rPr>
                <w:rFonts w:ascii="Times New Roman" w:hAnsi="Times New Roman"/>
                <w:sz w:val="20"/>
                <w:szCs w:val="20"/>
              </w:rPr>
              <w:t xml:space="preserve"> «Кэскил»</w:t>
            </w:r>
          </w:p>
        </w:tc>
      </w:tr>
      <w:tr w:rsidR="001E7C7C" w:rsidRPr="001E7C7C" w:rsidTr="00104EC1">
        <w:tc>
          <w:tcPr>
            <w:tcW w:w="5920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Профильная смена детских общественных объединений Республики Саха (Якутия) (Форум юнкоровского движения «Юнкоры – рыцари пера», Форум юных кинематографистов, </w:t>
            </w: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Форум юных правозащитных детских общ. объед-ний «Ориентир»)</w:t>
            </w:r>
          </w:p>
        </w:tc>
        <w:tc>
          <w:tcPr>
            <w:tcW w:w="1843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701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1E7C7C" w:rsidRPr="001E7C7C" w:rsidTr="00104EC1">
        <w:tc>
          <w:tcPr>
            <w:tcW w:w="5920" w:type="dxa"/>
          </w:tcPr>
          <w:p w:rsidR="001E7C7C" w:rsidRPr="001E7C7C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конкурс среди юниоров и старшеклассников  «Будущий дипломат»:</w:t>
            </w:r>
          </w:p>
          <w:p w:rsidR="001E7C7C" w:rsidRPr="001E7C7C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-  школьный этап</w:t>
            </w:r>
          </w:p>
          <w:p w:rsidR="001E7C7C" w:rsidRPr="001E7C7C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- муниципальный этап</w:t>
            </w:r>
          </w:p>
          <w:p w:rsidR="001E7C7C" w:rsidRPr="001E7C7C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- региональный</w:t>
            </w:r>
          </w:p>
          <w:p w:rsidR="001E7C7C" w:rsidRPr="001E7C7C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республиканский </w:t>
            </w:r>
          </w:p>
        </w:tc>
        <w:tc>
          <w:tcPr>
            <w:tcW w:w="1843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октябрь</w:t>
            </w:r>
          </w:p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январь-февраль</w:t>
            </w:r>
          </w:p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701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1E7C7C" w:rsidRPr="001E7C7C" w:rsidTr="00104EC1">
        <w:tc>
          <w:tcPr>
            <w:tcW w:w="5920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вокальный конкурс «Ыллаа-туой уол о5о!»</w:t>
            </w:r>
          </w:p>
        </w:tc>
        <w:tc>
          <w:tcPr>
            <w:tcW w:w="1843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701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ВО, Чернышевская СОШ</w:t>
            </w:r>
          </w:p>
        </w:tc>
      </w:tr>
      <w:tr w:rsidR="001E7C7C" w:rsidRPr="001E7C7C" w:rsidTr="00104EC1">
        <w:tc>
          <w:tcPr>
            <w:tcW w:w="5920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е соревнования по кордовым автомоделям</w:t>
            </w:r>
          </w:p>
        </w:tc>
        <w:tc>
          <w:tcPr>
            <w:tcW w:w="1843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701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1E7C7C" w:rsidRPr="001E7C7C" w:rsidTr="00104EC1">
        <w:tc>
          <w:tcPr>
            <w:tcW w:w="5920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е соревнования по радиоуправляемым автомоделям</w:t>
            </w:r>
          </w:p>
        </w:tc>
        <w:tc>
          <w:tcPr>
            <w:tcW w:w="1843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евраль </w:t>
            </w:r>
          </w:p>
        </w:tc>
        <w:tc>
          <w:tcPr>
            <w:tcW w:w="1701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1E7C7C" w:rsidRPr="001E7C7C" w:rsidTr="00104EC1">
        <w:tc>
          <w:tcPr>
            <w:tcW w:w="5920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е соревнования по комнатным летающим моделям</w:t>
            </w:r>
          </w:p>
        </w:tc>
        <w:tc>
          <w:tcPr>
            <w:tcW w:w="1843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701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1E7C7C" w:rsidRPr="001E7C7C" w:rsidTr="00104EC1">
        <w:tc>
          <w:tcPr>
            <w:tcW w:w="5920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е соревнования по виртуальному пилотажу на авиосимуляторе авиамоделям</w:t>
            </w:r>
          </w:p>
        </w:tc>
        <w:tc>
          <w:tcPr>
            <w:tcW w:w="1843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701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1E7C7C" w:rsidRPr="001E7C7C" w:rsidTr="00104EC1">
        <w:tc>
          <w:tcPr>
            <w:tcW w:w="5920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ая выставка научно-технического творчества учащихся</w:t>
            </w:r>
          </w:p>
        </w:tc>
        <w:tc>
          <w:tcPr>
            <w:tcW w:w="1843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701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1E7C7C" w:rsidRPr="001E7C7C" w:rsidTr="00104EC1">
        <w:tc>
          <w:tcPr>
            <w:tcW w:w="5920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конкурс научно-исследовательских проектов среди учащихся «Юный исследователь»</w:t>
            </w:r>
          </w:p>
        </w:tc>
        <w:tc>
          <w:tcPr>
            <w:tcW w:w="1843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?</w:t>
            </w:r>
          </w:p>
        </w:tc>
        <w:tc>
          <w:tcPr>
            <w:tcW w:w="1701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ЦНТТУ</w:t>
            </w:r>
          </w:p>
        </w:tc>
      </w:tr>
      <w:tr w:rsidR="001E7C7C" w:rsidRPr="001E7C7C" w:rsidTr="00104EC1">
        <w:tc>
          <w:tcPr>
            <w:tcW w:w="5920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ая военно-спортивная игра «Снежный барс»</w:t>
            </w:r>
          </w:p>
        </w:tc>
        <w:tc>
          <w:tcPr>
            <w:tcW w:w="1843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701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E7C7C" w:rsidTr="00104EC1">
        <w:tc>
          <w:tcPr>
            <w:tcW w:w="5920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детский фольклорный фестиваль «Хоровод дружбы»</w:t>
            </w:r>
          </w:p>
        </w:tc>
        <w:tc>
          <w:tcPr>
            <w:tcW w:w="1843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рт </w:t>
            </w:r>
          </w:p>
        </w:tc>
        <w:tc>
          <w:tcPr>
            <w:tcW w:w="1701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E7C7C" w:rsidTr="00104EC1">
        <w:tc>
          <w:tcPr>
            <w:tcW w:w="5920" w:type="dxa"/>
          </w:tcPr>
          <w:p w:rsidR="001E7C7C" w:rsidRPr="001E7C7C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спубликанская игра «Саха КВН»:</w:t>
            </w:r>
          </w:p>
          <w:p w:rsidR="001E7C7C" w:rsidRPr="001E7C7C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-  школьный этап</w:t>
            </w:r>
          </w:p>
          <w:p w:rsidR="001E7C7C" w:rsidRPr="001E7C7C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- муниципальный этап</w:t>
            </w:r>
          </w:p>
          <w:p w:rsidR="001E7C7C" w:rsidRPr="001E7C7C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региональный  </w:t>
            </w:r>
          </w:p>
          <w:p w:rsidR="001E7C7C" w:rsidRPr="001E7C7C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- республиканский  г. Якутск</w:t>
            </w:r>
          </w:p>
        </w:tc>
        <w:tc>
          <w:tcPr>
            <w:tcW w:w="1843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701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школы</w:t>
            </w:r>
          </w:p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1E7C7C" w:rsidRPr="001E7C7C" w:rsidTr="00104EC1">
        <w:tc>
          <w:tcPr>
            <w:tcW w:w="5920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Открытый республиканский чемпионат по ракетомоделированию «Старт к звездам» место проведения: Дюпся Усть Алданского улуса</w:t>
            </w:r>
          </w:p>
        </w:tc>
        <w:tc>
          <w:tcPr>
            <w:tcW w:w="1843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701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1E7C7C" w:rsidRPr="001E7C7C" w:rsidTr="00104EC1">
        <w:tc>
          <w:tcPr>
            <w:tcW w:w="5920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этап спортивных соревнований «Президентские спортивные игры»</w:t>
            </w:r>
          </w:p>
        </w:tc>
        <w:tc>
          <w:tcPr>
            <w:tcW w:w="1843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701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E7C7C" w:rsidTr="00104EC1">
        <w:tc>
          <w:tcPr>
            <w:tcW w:w="5920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этап спортивных соревнований «Президентские состязания»</w:t>
            </w:r>
          </w:p>
        </w:tc>
        <w:tc>
          <w:tcPr>
            <w:tcW w:w="1843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C7C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C7C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</w:tr>
      <w:tr w:rsidR="001E7C7C" w:rsidRPr="00C542A9" w:rsidTr="00104EC1">
        <w:tc>
          <w:tcPr>
            <w:tcW w:w="5920" w:type="dxa"/>
          </w:tcPr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еспубликанские соревнования на Кубок МО РС (Я):</w:t>
            </w:r>
          </w:p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-  по кордовым автомоделям;</w:t>
            </w:r>
          </w:p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- по ракетомодельному спорту;</w:t>
            </w:r>
          </w:p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- по судомодельному спорту:</w:t>
            </w:r>
          </w:p>
          <w:p w:rsidR="001E7C7C" w:rsidRPr="001E7C7C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по авиамодельному спорту. </w:t>
            </w:r>
          </w:p>
        </w:tc>
        <w:tc>
          <w:tcPr>
            <w:tcW w:w="1843" w:type="dxa"/>
          </w:tcPr>
          <w:p w:rsidR="001E7C7C" w:rsidRPr="001E7C7C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июнь</w:t>
            </w:r>
          </w:p>
        </w:tc>
        <w:tc>
          <w:tcPr>
            <w:tcW w:w="1701" w:type="dxa"/>
          </w:tcPr>
          <w:p w:rsidR="001E7C7C" w:rsidRPr="00C542A9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C7C"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</w:tbl>
    <w:p w:rsidR="001E7C7C" w:rsidRDefault="001E7C7C" w:rsidP="001E7C7C">
      <w:pPr>
        <w:ind w:firstLine="708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E7C7C" w:rsidRDefault="001E7C7C" w:rsidP="001E7C7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1E7C7C" w:rsidRDefault="001E7C7C" w:rsidP="00A96095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E7C7C" w:rsidRDefault="001E7C7C" w:rsidP="00A96095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A3063F" w:rsidRDefault="00A3063F" w:rsidP="00A3063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sectPr w:rsidR="00A3063F" w:rsidSect="00776FBB">
      <w:footerReference w:type="default" r:id="rId10"/>
      <w:pgSz w:w="11906" w:h="16838"/>
      <w:pgMar w:top="822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822" w:rsidRDefault="00C31822" w:rsidP="009262FE">
      <w:r>
        <w:separator/>
      </w:r>
    </w:p>
  </w:endnote>
  <w:endnote w:type="continuationSeparator" w:id="0">
    <w:p w:rsidR="00C31822" w:rsidRDefault="00C31822" w:rsidP="0092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7494428"/>
      <w:docPartObj>
        <w:docPartGallery w:val="Page Numbers (Bottom of Page)"/>
        <w:docPartUnique/>
      </w:docPartObj>
    </w:sdtPr>
    <w:sdtEndPr/>
    <w:sdtContent>
      <w:p w:rsidR="00376485" w:rsidRDefault="007E473C">
        <w:pPr>
          <w:pStyle w:val="ab"/>
          <w:jc w:val="right"/>
        </w:pPr>
        <w:r>
          <w:rPr>
            <w:noProof/>
            <w:lang w:val="ru-RU"/>
          </w:rPr>
          <w:fldChar w:fldCharType="begin"/>
        </w:r>
        <w:r w:rsidR="00376485"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5B4030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376485" w:rsidRDefault="003764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822" w:rsidRDefault="00C31822" w:rsidP="009262FE">
      <w:r>
        <w:separator/>
      </w:r>
    </w:p>
  </w:footnote>
  <w:footnote w:type="continuationSeparator" w:id="0">
    <w:p w:rsidR="00C31822" w:rsidRDefault="00C31822" w:rsidP="0092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59C"/>
    <w:multiLevelType w:val="hybridMultilevel"/>
    <w:tmpl w:val="6C6A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0FFB"/>
    <w:multiLevelType w:val="hybridMultilevel"/>
    <w:tmpl w:val="3686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31157"/>
    <w:multiLevelType w:val="hybridMultilevel"/>
    <w:tmpl w:val="57F01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4006D"/>
    <w:multiLevelType w:val="hybridMultilevel"/>
    <w:tmpl w:val="0FDA7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A2BD4"/>
    <w:multiLevelType w:val="hybridMultilevel"/>
    <w:tmpl w:val="823A8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C68B8"/>
    <w:multiLevelType w:val="hybridMultilevel"/>
    <w:tmpl w:val="3646772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FD7EAF"/>
    <w:multiLevelType w:val="hybridMultilevel"/>
    <w:tmpl w:val="EB9E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F2540"/>
    <w:multiLevelType w:val="hybridMultilevel"/>
    <w:tmpl w:val="A710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70229"/>
    <w:multiLevelType w:val="hybridMultilevel"/>
    <w:tmpl w:val="9060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D4223"/>
    <w:multiLevelType w:val="hybridMultilevel"/>
    <w:tmpl w:val="B94897A2"/>
    <w:lvl w:ilvl="0" w:tplc="16EE0C8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D496A"/>
    <w:multiLevelType w:val="hybridMultilevel"/>
    <w:tmpl w:val="713EC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00E1D"/>
    <w:multiLevelType w:val="hybridMultilevel"/>
    <w:tmpl w:val="357A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12252A"/>
    <w:multiLevelType w:val="hybridMultilevel"/>
    <w:tmpl w:val="DB0266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A3493F"/>
    <w:multiLevelType w:val="hybridMultilevel"/>
    <w:tmpl w:val="769CB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C5B59"/>
    <w:multiLevelType w:val="hybridMultilevel"/>
    <w:tmpl w:val="6E0054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FC97EE6"/>
    <w:multiLevelType w:val="hybridMultilevel"/>
    <w:tmpl w:val="A3C084AA"/>
    <w:lvl w:ilvl="0" w:tplc="3F2E1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33133D"/>
    <w:multiLevelType w:val="hybridMultilevel"/>
    <w:tmpl w:val="B87A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D7866"/>
    <w:multiLevelType w:val="hybridMultilevel"/>
    <w:tmpl w:val="7416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50360"/>
    <w:multiLevelType w:val="hybridMultilevel"/>
    <w:tmpl w:val="4FF03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54BDE"/>
    <w:multiLevelType w:val="hybridMultilevel"/>
    <w:tmpl w:val="9EE68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33C6B"/>
    <w:multiLevelType w:val="hybridMultilevel"/>
    <w:tmpl w:val="9622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6"/>
  </w:num>
  <w:num w:numId="10">
    <w:abstractNumId w:val="14"/>
  </w:num>
  <w:num w:numId="11">
    <w:abstractNumId w:val="1"/>
  </w:num>
  <w:num w:numId="12">
    <w:abstractNumId w:val="20"/>
  </w:num>
  <w:num w:numId="13">
    <w:abstractNumId w:val="12"/>
  </w:num>
  <w:num w:numId="14">
    <w:abstractNumId w:val="9"/>
  </w:num>
  <w:num w:numId="15">
    <w:abstractNumId w:val="6"/>
  </w:num>
  <w:num w:numId="16">
    <w:abstractNumId w:val="10"/>
  </w:num>
  <w:num w:numId="17">
    <w:abstractNumId w:val="4"/>
  </w:num>
  <w:num w:numId="18">
    <w:abstractNumId w:val="0"/>
  </w:num>
  <w:num w:numId="19">
    <w:abstractNumId w:val="1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BFF"/>
    <w:rsid w:val="00000BE3"/>
    <w:rsid w:val="0000158E"/>
    <w:rsid w:val="000017F7"/>
    <w:rsid w:val="000023DF"/>
    <w:rsid w:val="00003331"/>
    <w:rsid w:val="00004455"/>
    <w:rsid w:val="00014C16"/>
    <w:rsid w:val="00032A9C"/>
    <w:rsid w:val="000367F4"/>
    <w:rsid w:val="00036A37"/>
    <w:rsid w:val="000450DA"/>
    <w:rsid w:val="0004657D"/>
    <w:rsid w:val="0005227C"/>
    <w:rsid w:val="000648E2"/>
    <w:rsid w:val="00066139"/>
    <w:rsid w:val="00066D0A"/>
    <w:rsid w:val="00092F4E"/>
    <w:rsid w:val="000969C6"/>
    <w:rsid w:val="000A1877"/>
    <w:rsid w:val="000B13A8"/>
    <w:rsid w:val="000B6C30"/>
    <w:rsid w:val="000D2508"/>
    <w:rsid w:val="000D4509"/>
    <w:rsid w:val="000E7226"/>
    <w:rsid w:val="000F202D"/>
    <w:rsid w:val="00104EC1"/>
    <w:rsid w:val="00107972"/>
    <w:rsid w:val="00113683"/>
    <w:rsid w:val="001305E6"/>
    <w:rsid w:val="00134A18"/>
    <w:rsid w:val="00135ED6"/>
    <w:rsid w:val="001372B9"/>
    <w:rsid w:val="00151BEC"/>
    <w:rsid w:val="00151DF7"/>
    <w:rsid w:val="00152E85"/>
    <w:rsid w:val="00155A28"/>
    <w:rsid w:val="0015725C"/>
    <w:rsid w:val="00162A1F"/>
    <w:rsid w:val="00170116"/>
    <w:rsid w:val="00173D90"/>
    <w:rsid w:val="00182CAF"/>
    <w:rsid w:val="00185A0F"/>
    <w:rsid w:val="00191C0B"/>
    <w:rsid w:val="001A0052"/>
    <w:rsid w:val="001A3CC2"/>
    <w:rsid w:val="001B6E19"/>
    <w:rsid w:val="001C56EB"/>
    <w:rsid w:val="001C7A6C"/>
    <w:rsid w:val="001D349C"/>
    <w:rsid w:val="001D69AF"/>
    <w:rsid w:val="001E7C7C"/>
    <w:rsid w:val="001F17F6"/>
    <w:rsid w:val="001F5A76"/>
    <w:rsid w:val="001F6EF1"/>
    <w:rsid w:val="002026F7"/>
    <w:rsid w:val="00225ED5"/>
    <w:rsid w:val="00226156"/>
    <w:rsid w:val="002345B8"/>
    <w:rsid w:val="00240DDD"/>
    <w:rsid w:val="00254436"/>
    <w:rsid w:val="00254D72"/>
    <w:rsid w:val="00266291"/>
    <w:rsid w:val="00274203"/>
    <w:rsid w:val="00274442"/>
    <w:rsid w:val="00276EAC"/>
    <w:rsid w:val="0027784E"/>
    <w:rsid w:val="00297090"/>
    <w:rsid w:val="002B093C"/>
    <w:rsid w:val="002C45CB"/>
    <w:rsid w:val="002D5CA7"/>
    <w:rsid w:val="002F3BED"/>
    <w:rsid w:val="003176CB"/>
    <w:rsid w:val="00320E3C"/>
    <w:rsid w:val="003243FB"/>
    <w:rsid w:val="003279DC"/>
    <w:rsid w:val="00331B5B"/>
    <w:rsid w:val="00334648"/>
    <w:rsid w:val="00347243"/>
    <w:rsid w:val="0035087C"/>
    <w:rsid w:val="00350D08"/>
    <w:rsid w:val="00350D24"/>
    <w:rsid w:val="00351B86"/>
    <w:rsid w:val="003653DF"/>
    <w:rsid w:val="00366524"/>
    <w:rsid w:val="003671AD"/>
    <w:rsid w:val="003745F2"/>
    <w:rsid w:val="00376485"/>
    <w:rsid w:val="0037740B"/>
    <w:rsid w:val="0038531F"/>
    <w:rsid w:val="00385BFC"/>
    <w:rsid w:val="003918B7"/>
    <w:rsid w:val="00396B6E"/>
    <w:rsid w:val="003A0AA2"/>
    <w:rsid w:val="003A636B"/>
    <w:rsid w:val="003A7851"/>
    <w:rsid w:val="003B183F"/>
    <w:rsid w:val="003B1941"/>
    <w:rsid w:val="003B1CE6"/>
    <w:rsid w:val="003B355C"/>
    <w:rsid w:val="003B437D"/>
    <w:rsid w:val="003B673B"/>
    <w:rsid w:val="003C33E6"/>
    <w:rsid w:val="003D057A"/>
    <w:rsid w:val="003E743D"/>
    <w:rsid w:val="00404E3E"/>
    <w:rsid w:val="0041029B"/>
    <w:rsid w:val="00411270"/>
    <w:rsid w:val="00412105"/>
    <w:rsid w:val="0041249C"/>
    <w:rsid w:val="00417123"/>
    <w:rsid w:val="004376F3"/>
    <w:rsid w:val="004407FC"/>
    <w:rsid w:val="004421EC"/>
    <w:rsid w:val="00442E75"/>
    <w:rsid w:val="00447EA7"/>
    <w:rsid w:val="00453E26"/>
    <w:rsid w:val="0045570C"/>
    <w:rsid w:val="00455FF1"/>
    <w:rsid w:val="004608E3"/>
    <w:rsid w:val="004644D1"/>
    <w:rsid w:val="0047134D"/>
    <w:rsid w:val="0047195A"/>
    <w:rsid w:val="00473637"/>
    <w:rsid w:val="0047722B"/>
    <w:rsid w:val="004823D6"/>
    <w:rsid w:val="00484471"/>
    <w:rsid w:val="00487782"/>
    <w:rsid w:val="00490041"/>
    <w:rsid w:val="004937F4"/>
    <w:rsid w:val="004947D4"/>
    <w:rsid w:val="004A79E1"/>
    <w:rsid w:val="004B394B"/>
    <w:rsid w:val="004B3FE9"/>
    <w:rsid w:val="004B5AFF"/>
    <w:rsid w:val="004B7C8D"/>
    <w:rsid w:val="004C4068"/>
    <w:rsid w:val="004C7CF7"/>
    <w:rsid w:val="004D017D"/>
    <w:rsid w:val="004D096A"/>
    <w:rsid w:val="004D0B40"/>
    <w:rsid w:val="004D3872"/>
    <w:rsid w:val="004D5F63"/>
    <w:rsid w:val="004D7078"/>
    <w:rsid w:val="004E0E76"/>
    <w:rsid w:val="004E7EB3"/>
    <w:rsid w:val="004F0528"/>
    <w:rsid w:val="004F3807"/>
    <w:rsid w:val="004F55E9"/>
    <w:rsid w:val="00505F90"/>
    <w:rsid w:val="0051021D"/>
    <w:rsid w:val="0051455C"/>
    <w:rsid w:val="005153AA"/>
    <w:rsid w:val="00535079"/>
    <w:rsid w:val="005417A1"/>
    <w:rsid w:val="00543D66"/>
    <w:rsid w:val="00545B20"/>
    <w:rsid w:val="00546249"/>
    <w:rsid w:val="00550A24"/>
    <w:rsid w:val="005567AD"/>
    <w:rsid w:val="00556CE7"/>
    <w:rsid w:val="005777B7"/>
    <w:rsid w:val="00586C9F"/>
    <w:rsid w:val="00590686"/>
    <w:rsid w:val="005906E9"/>
    <w:rsid w:val="00593D85"/>
    <w:rsid w:val="00595CAC"/>
    <w:rsid w:val="00596011"/>
    <w:rsid w:val="005B1746"/>
    <w:rsid w:val="005B2973"/>
    <w:rsid w:val="005B4030"/>
    <w:rsid w:val="005B4D85"/>
    <w:rsid w:val="005B6D14"/>
    <w:rsid w:val="005C1828"/>
    <w:rsid w:val="005C6BDA"/>
    <w:rsid w:val="005D1FD0"/>
    <w:rsid w:val="005D3356"/>
    <w:rsid w:val="005D4D52"/>
    <w:rsid w:val="005D531A"/>
    <w:rsid w:val="005E366D"/>
    <w:rsid w:val="005E7E2A"/>
    <w:rsid w:val="005F5502"/>
    <w:rsid w:val="006069B8"/>
    <w:rsid w:val="00613BDB"/>
    <w:rsid w:val="00615A53"/>
    <w:rsid w:val="00626503"/>
    <w:rsid w:val="00627778"/>
    <w:rsid w:val="00631E1C"/>
    <w:rsid w:val="00636516"/>
    <w:rsid w:val="006427CD"/>
    <w:rsid w:val="00642EA3"/>
    <w:rsid w:val="00643C28"/>
    <w:rsid w:val="0065029C"/>
    <w:rsid w:val="00654E06"/>
    <w:rsid w:val="006557A4"/>
    <w:rsid w:val="00656828"/>
    <w:rsid w:val="00662265"/>
    <w:rsid w:val="00663723"/>
    <w:rsid w:val="00667427"/>
    <w:rsid w:val="006825BF"/>
    <w:rsid w:val="00682BD6"/>
    <w:rsid w:val="00692EE5"/>
    <w:rsid w:val="00696018"/>
    <w:rsid w:val="006A073C"/>
    <w:rsid w:val="006A231E"/>
    <w:rsid w:val="006B45C4"/>
    <w:rsid w:val="006B4E46"/>
    <w:rsid w:val="006C446C"/>
    <w:rsid w:val="006C4655"/>
    <w:rsid w:val="006D42C2"/>
    <w:rsid w:val="006E11E3"/>
    <w:rsid w:val="006E1D39"/>
    <w:rsid w:val="006E40AD"/>
    <w:rsid w:val="006E6763"/>
    <w:rsid w:val="006F0BF9"/>
    <w:rsid w:val="006F6A92"/>
    <w:rsid w:val="00706D94"/>
    <w:rsid w:val="007079C0"/>
    <w:rsid w:val="00710A4B"/>
    <w:rsid w:val="00716B51"/>
    <w:rsid w:val="00716FD0"/>
    <w:rsid w:val="007201B0"/>
    <w:rsid w:val="00722352"/>
    <w:rsid w:val="007261B0"/>
    <w:rsid w:val="0072727F"/>
    <w:rsid w:val="0074140C"/>
    <w:rsid w:val="007474F6"/>
    <w:rsid w:val="00747589"/>
    <w:rsid w:val="007557F0"/>
    <w:rsid w:val="007608FB"/>
    <w:rsid w:val="00765194"/>
    <w:rsid w:val="00765AD2"/>
    <w:rsid w:val="00770065"/>
    <w:rsid w:val="00771040"/>
    <w:rsid w:val="00776FBB"/>
    <w:rsid w:val="0078380D"/>
    <w:rsid w:val="00786AF6"/>
    <w:rsid w:val="00786C73"/>
    <w:rsid w:val="00786E13"/>
    <w:rsid w:val="00797083"/>
    <w:rsid w:val="007B2F54"/>
    <w:rsid w:val="007B4B3E"/>
    <w:rsid w:val="007B5628"/>
    <w:rsid w:val="007D3946"/>
    <w:rsid w:val="007D4C60"/>
    <w:rsid w:val="007D6764"/>
    <w:rsid w:val="007D7E5E"/>
    <w:rsid w:val="007E0831"/>
    <w:rsid w:val="007E14FD"/>
    <w:rsid w:val="007E35E3"/>
    <w:rsid w:val="007E46F8"/>
    <w:rsid w:val="007E473C"/>
    <w:rsid w:val="007E52F3"/>
    <w:rsid w:val="007E683B"/>
    <w:rsid w:val="007E7B2F"/>
    <w:rsid w:val="007F0BFF"/>
    <w:rsid w:val="007F18CC"/>
    <w:rsid w:val="007F4D50"/>
    <w:rsid w:val="007F4FE7"/>
    <w:rsid w:val="0082248C"/>
    <w:rsid w:val="00830513"/>
    <w:rsid w:val="00830C84"/>
    <w:rsid w:val="00833590"/>
    <w:rsid w:val="00841EC2"/>
    <w:rsid w:val="008426AA"/>
    <w:rsid w:val="00855E21"/>
    <w:rsid w:val="00864190"/>
    <w:rsid w:val="00865FDA"/>
    <w:rsid w:val="00872355"/>
    <w:rsid w:val="008768F9"/>
    <w:rsid w:val="00884108"/>
    <w:rsid w:val="0088414E"/>
    <w:rsid w:val="008909D7"/>
    <w:rsid w:val="00890ECE"/>
    <w:rsid w:val="00891F8E"/>
    <w:rsid w:val="00895473"/>
    <w:rsid w:val="00895501"/>
    <w:rsid w:val="008A0389"/>
    <w:rsid w:val="008A342C"/>
    <w:rsid w:val="008C2B05"/>
    <w:rsid w:val="008C3FFF"/>
    <w:rsid w:val="008C68F9"/>
    <w:rsid w:val="008D2FFA"/>
    <w:rsid w:val="008D5FF6"/>
    <w:rsid w:val="008E0805"/>
    <w:rsid w:val="008F50C9"/>
    <w:rsid w:val="009025E7"/>
    <w:rsid w:val="00913BB2"/>
    <w:rsid w:val="00915A5D"/>
    <w:rsid w:val="0091725D"/>
    <w:rsid w:val="00925C94"/>
    <w:rsid w:val="009262FE"/>
    <w:rsid w:val="00927F5D"/>
    <w:rsid w:val="0093417E"/>
    <w:rsid w:val="00942A12"/>
    <w:rsid w:val="00956C33"/>
    <w:rsid w:val="0096090E"/>
    <w:rsid w:val="0096651C"/>
    <w:rsid w:val="00973F54"/>
    <w:rsid w:val="00990103"/>
    <w:rsid w:val="00991B28"/>
    <w:rsid w:val="00997BFF"/>
    <w:rsid w:val="009A28CA"/>
    <w:rsid w:val="009A43E7"/>
    <w:rsid w:val="009A6DDF"/>
    <w:rsid w:val="009B7799"/>
    <w:rsid w:val="009C028D"/>
    <w:rsid w:val="009C5A43"/>
    <w:rsid w:val="009D4732"/>
    <w:rsid w:val="009F4AFB"/>
    <w:rsid w:val="00A05A1F"/>
    <w:rsid w:val="00A06D4E"/>
    <w:rsid w:val="00A122D5"/>
    <w:rsid w:val="00A2390E"/>
    <w:rsid w:val="00A2511F"/>
    <w:rsid w:val="00A3063F"/>
    <w:rsid w:val="00A44FE6"/>
    <w:rsid w:val="00A516D8"/>
    <w:rsid w:val="00A80114"/>
    <w:rsid w:val="00A83FF8"/>
    <w:rsid w:val="00A96095"/>
    <w:rsid w:val="00AA5962"/>
    <w:rsid w:val="00AD18EE"/>
    <w:rsid w:val="00AD1CAD"/>
    <w:rsid w:val="00AD461F"/>
    <w:rsid w:val="00AD6164"/>
    <w:rsid w:val="00AD7B2C"/>
    <w:rsid w:val="00AE324A"/>
    <w:rsid w:val="00AE3EA5"/>
    <w:rsid w:val="00AE5D25"/>
    <w:rsid w:val="00AE6CB4"/>
    <w:rsid w:val="00AF0237"/>
    <w:rsid w:val="00AF6529"/>
    <w:rsid w:val="00AF72B5"/>
    <w:rsid w:val="00B13BAB"/>
    <w:rsid w:val="00B1647F"/>
    <w:rsid w:val="00B17269"/>
    <w:rsid w:val="00B22002"/>
    <w:rsid w:val="00B236A1"/>
    <w:rsid w:val="00B313D5"/>
    <w:rsid w:val="00B330CE"/>
    <w:rsid w:val="00B34EA9"/>
    <w:rsid w:val="00B369E5"/>
    <w:rsid w:val="00B6032A"/>
    <w:rsid w:val="00B75442"/>
    <w:rsid w:val="00B91F83"/>
    <w:rsid w:val="00B94F24"/>
    <w:rsid w:val="00B97101"/>
    <w:rsid w:val="00BA0A7A"/>
    <w:rsid w:val="00BA387D"/>
    <w:rsid w:val="00BB1604"/>
    <w:rsid w:val="00BB3258"/>
    <w:rsid w:val="00BB5E19"/>
    <w:rsid w:val="00BC2262"/>
    <w:rsid w:val="00BC5E1D"/>
    <w:rsid w:val="00BC7C34"/>
    <w:rsid w:val="00BD21FF"/>
    <w:rsid w:val="00BD6FF5"/>
    <w:rsid w:val="00BD74F1"/>
    <w:rsid w:val="00BE0E5F"/>
    <w:rsid w:val="00BE31FA"/>
    <w:rsid w:val="00BE65EC"/>
    <w:rsid w:val="00BE7411"/>
    <w:rsid w:val="00BF7E4E"/>
    <w:rsid w:val="00C013F8"/>
    <w:rsid w:val="00C06692"/>
    <w:rsid w:val="00C06C40"/>
    <w:rsid w:val="00C26225"/>
    <w:rsid w:val="00C2714E"/>
    <w:rsid w:val="00C31822"/>
    <w:rsid w:val="00C34232"/>
    <w:rsid w:val="00C364B0"/>
    <w:rsid w:val="00C40D26"/>
    <w:rsid w:val="00C40D6E"/>
    <w:rsid w:val="00C4401D"/>
    <w:rsid w:val="00C4667B"/>
    <w:rsid w:val="00C62756"/>
    <w:rsid w:val="00C62E65"/>
    <w:rsid w:val="00C665E5"/>
    <w:rsid w:val="00C70FEE"/>
    <w:rsid w:val="00C7135B"/>
    <w:rsid w:val="00C77A87"/>
    <w:rsid w:val="00C84213"/>
    <w:rsid w:val="00C842F0"/>
    <w:rsid w:val="00C872A6"/>
    <w:rsid w:val="00C93F44"/>
    <w:rsid w:val="00C94679"/>
    <w:rsid w:val="00C94F0F"/>
    <w:rsid w:val="00C96225"/>
    <w:rsid w:val="00C97826"/>
    <w:rsid w:val="00C97DFF"/>
    <w:rsid w:val="00CA07E5"/>
    <w:rsid w:val="00CB1A8F"/>
    <w:rsid w:val="00CC2D1B"/>
    <w:rsid w:val="00CD3792"/>
    <w:rsid w:val="00CE6E3A"/>
    <w:rsid w:val="00CE7FD8"/>
    <w:rsid w:val="00CF1755"/>
    <w:rsid w:val="00CF1A02"/>
    <w:rsid w:val="00D01322"/>
    <w:rsid w:val="00D1073C"/>
    <w:rsid w:val="00D1391F"/>
    <w:rsid w:val="00D142D8"/>
    <w:rsid w:val="00D15DAE"/>
    <w:rsid w:val="00D17824"/>
    <w:rsid w:val="00D23DD4"/>
    <w:rsid w:val="00D32121"/>
    <w:rsid w:val="00D412D2"/>
    <w:rsid w:val="00D44FD5"/>
    <w:rsid w:val="00D456BD"/>
    <w:rsid w:val="00D4701D"/>
    <w:rsid w:val="00D50291"/>
    <w:rsid w:val="00D55247"/>
    <w:rsid w:val="00D56526"/>
    <w:rsid w:val="00D56C8E"/>
    <w:rsid w:val="00D76EBE"/>
    <w:rsid w:val="00D80EF7"/>
    <w:rsid w:val="00D8126E"/>
    <w:rsid w:val="00D81D26"/>
    <w:rsid w:val="00D84B65"/>
    <w:rsid w:val="00D85782"/>
    <w:rsid w:val="00D92783"/>
    <w:rsid w:val="00D9759C"/>
    <w:rsid w:val="00D979F9"/>
    <w:rsid w:val="00DA04F5"/>
    <w:rsid w:val="00DA211F"/>
    <w:rsid w:val="00DB451E"/>
    <w:rsid w:val="00DC59B1"/>
    <w:rsid w:val="00DD3786"/>
    <w:rsid w:val="00DE01DA"/>
    <w:rsid w:val="00DF037F"/>
    <w:rsid w:val="00DF2CFB"/>
    <w:rsid w:val="00DF3F8E"/>
    <w:rsid w:val="00DF42B9"/>
    <w:rsid w:val="00E02611"/>
    <w:rsid w:val="00E07E67"/>
    <w:rsid w:val="00E103AC"/>
    <w:rsid w:val="00E11C27"/>
    <w:rsid w:val="00E20E69"/>
    <w:rsid w:val="00E22863"/>
    <w:rsid w:val="00E22F71"/>
    <w:rsid w:val="00E2765B"/>
    <w:rsid w:val="00E304DA"/>
    <w:rsid w:val="00E34A05"/>
    <w:rsid w:val="00E379EC"/>
    <w:rsid w:val="00E46B92"/>
    <w:rsid w:val="00E50316"/>
    <w:rsid w:val="00E516B8"/>
    <w:rsid w:val="00E52BC4"/>
    <w:rsid w:val="00E52FCD"/>
    <w:rsid w:val="00E546C1"/>
    <w:rsid w:val="00E675BA"/>
    <w:rsid w:val="00E72726"/>
    <w:rsid w:val="00E72CF2"/>
    <w:rsid w:val="00E7541E"/>
    <w:rsid w:val="00E86361"/>
    <w:rsid w:val="00E95BE1"/>
    <w:rsid w:val="00E978CB"/>
    <w:rsid w:val="00EA4C9B"/>
    <w:rsid w:val="00EA60D8"/>
    <w:rsid w:val="00EB3EC0"/>
    <w:rsid w:val="00ED1A1D"/>
    <w:rsid w:val="00ED3299"/>
    <w:rsid w:val="00ED71E2"/>
    <w:rsid w:val="00ED78F9"/>
    <w:rsid w:val="00EE02AF"/>
    <w:rsid w:val="00EE159C"/>
    <w:rsid w:val="00EF4355"/>
    <w:rsid w:val="00EF566E"/>
    <w:rsid w:val="00EF62E6"/>
    <w:rsid w:val="00F052D7"/>
    <w:rsid w:val="00F1117B"/>
    <w:rsid w:val="00F23F05"/>
    <w:rsid w:val="00F2776E"/>
    <w:rsid w:val="00F33A99"/>
    <w:rsid w:val="00F43EBA"/>
    <w:rsid w:val="00F448EA"/>
    <w:rsid w:val="00F51B4C"/>
    <w:rsid w:val="00F56FA3"/>
    <w:rsid w:val="00F616AD"/>
    <w:rsid w:val="00F63E99"/>
    <w:rsid w:val="00F66B74"/>
    <w:rsid w:val="00F6765D"/>
    <w:rsid w:val="00F701BB"/>
    <w:rsid w:val="00F70250"/>
    <w:rsid w:val="00F703DC"/>
    <w:rsid w:val="00F735A7"/>
    <w:rsid w:val="00F7455A"/>
    <w:rsid w:val="00F82EF3"/>
    <w:rsid w:val="00F82F0B"/>
    <w:rsid w:val="00F83572"/>
    <w:rsid w:val="00F96489"/>
    <w:rsid w:val="00F96CE9"/>
    <w:rsid w:val="00FC0D7F"/>
    <w:rsid w:val="00FC15B3"/>
    <w:rsid w:val="00FC56B2"/>
    <w:rsid w:val="00FC66E4"/>
    <w:rsid w:val="00FD1C8B"/>
    <w:rsid w:val="00FD6DDF"/>
    <w:rsid w:val="00FE0118"/>
    <w:rsid w:val="00FE21ED"/>
    <w:rsid w:val="00FF0500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3E0EA2"/>
  <w15:docId w15:val="{DA6E45AE-048C-4F07-AE27-EF566611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BFF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B236A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BFF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aliases w:val="List_Paragraph,Multilevel para_II,List Paragraph1,Абзац списка11"/>
    <w:basedOn w:val="a"/>
    <w:link w:val="a5"/>
    <w:uiPriority w:val="34"/>
    <w:qFormat/>
    <w:rsid w:val="00C2622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51B4C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9D47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9262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62FE"/>
    <w:rPr>
      <w:rFonts w:eastAsiaTheme="minorEastAsia" w:cs="Times New Roman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9262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62FE"/>
    <w:rPr>
      <w:rFonts w:eastAsiaTheme="minorEastAsia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B236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BC5E1D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D10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nhideWhenUsed/>
    <w:rsid w:val="00A3063F"/>
    <w:pPr>
      <w:jc w:val="both"/>
    </w:pPr>
    <w:rPr>
      <w:rFonts w:ascii="Times New Roman" w:eastAsia="Times New Roman" w:hAnsi="Times New Roman"/>
      <w:sz w:val="28"/>
      <w:szCs w:val="20"/>
      <w:lang w:eastAsia="ar-SA" w:bidi="ar-SA"/>
    </w:rPr>
  </w:style>
  <w:style w:type="character" w:customStyle="1" w:styleId="ae">
    <w:name w:val="Основной текст Знак"/>
    <w:basedOn w:val="a0"/>
    <w:link w:val="ad"/>
    <w:rsid w:val="00A3063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Normal (Web)"/>
    <w:basedOn w:val="a"/>
    <w:uiPriority w:val="99"/>
    <w:unhideWhenUsed/>
    <w:rsid w:val="00A3063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5">
    <w:name w:val="Абзац списка Знак"/>
    <w:aliases w:val="List_Paragraph Знак,Multilevel para_II Знак,List Paragraph1 Знак,Абзац списка11 Знак"/>
    <w:link w:val="a4"/>
    <w:uiPriority w:val="34"/>
    <w:locked/>
    <w:rsid w:val="00066D0A"/>
    <w:rPr>
      <w:rFonts w:eastAsiaTheme="minorEastAsia" w:cs="Times New Roman"/>
      <w:sz w:val="24"/>
      <w:szCs w:val="24"/>
      <w:lang w:val="en-US" w:bidi="en-US"/>
    </w:rPr>
  </w:style>
  <w:style w:type="character" w:customStyle="1" w:styleId="af0">
    <w:name w:val="Основной текст_"/>
    <w:basedOn w:val="a0"/>
    <w:link w:val="2"/>
    <w:rsid w:val="008A342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f0"/>
    <w:rsid w:val="008A342C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0"/>
    <w:rsid w:val="008A342C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/>
      <w:sz w:val="25"/>
      <w:szCs w:val="25"/>
      <w:lang w:val="ru-RU" w:bidi="ar-SA"/>
    </w:rPr>
  </w:style>
  <w:style w:type="table" w:customStyle="1" w:styleId="12">
    <w:name w:val="Сетка таблицы1"/>
    <w:basedOn w:val="a1"/>
    <w:next w:val="a3"/>
    <w:uiPriority w:val="59"/>
    <w:rsid w:val="00000B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Subtitle"/>
    <w:basedOn w:val="a"/>
    <w:next w:val="a"/>
    <w:link w:val="af2"/>
    <w:uiPriority w:val="11"/>
    <w:qFormat/>
    <w:rsid w:val="0005227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 w:bidi="ar-SA"/>
    </w:rPr>
  </w:style>
  <w:style w:type="character" w:customStyle="1" w:styleId="af2">
    <w:name w:val="Подзаголовок Знак"/>
    <w:basedOn w:val="a0"/>
    <w:link w:val="af1"/>
    <w:uiPriority w:val="11"/>
    <w:rsid w:val="000522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5B18-9C60-4D6D-B137-E5FB0E1C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12247</Words>
  <Characters>69814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Admin</cp:lastModifiedBy>
  <cp:revision>5</cp:revision>
  <cp:lastPrinted>2019-02-28T05:31:00Z</cp:lastPrinted>
  <dcterms:created xsi:type="dcterms:W3CDTF">2019-10-25T01:46:00Z</dcterms:created>
  <dcterms:modified xsi:type="dcterms:W3CDTF">2019-10-25T02:59:00Z</dcterms:modified>
</cp:coreProperties>
</file>